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EE63" w14:textId="34E69393" w:rsidR="00A238A5" w:rsidRDefault="00A238A5">
      <w:pPr>
        <w:sectPr w:rsidR="00A238A5" w:rsidSect="00A238A5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D20761" w14:textId="77777777" w:rsidR="00181AE0" w:rsidRDefault="00181AE0"/>
    <w:p w14:paraId="1988768F" w14:textId="77777777" w:rsidR="00C67ECA" w:rsidRDefault="00C67ECA" w:rsidP="00C67ECA">
      <w:pPr>
        <w:pStyle w:val="1"/>
        <w:spacing w:before="200" w:after="200"/>
      </w:pPr>
      <w:bookmarkStart w:id="0" w:name="_Toc123901378"/>
      <w:bookmarkStart w:id="1" w:name="_Toc124241857"/>
      <w:bookmarkStart w:id="2" w:name="_Toc124757468"/>
      <w:r>
        <w:t>访视日期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C67ECA" w14:paraId="1DBE29AF" w14:textId="77777777" w:rsidTr="00DE5BE3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23390DAA" w14:textId="77777777" w:rsidR="00C67ECA" w:rsidRDefault="00C67ECA" w:rsidP="00E45671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5ECDF1B2" w14:textId="77777777" w:rsidR="00C67ECA" w:rsidRDefault="00C67ECA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</w:tbl>
    <w:p w14:paraId="2351E742" w14:textId="77777777" w:rsidR="00C67ECA" w:rsidRDefault="00C67ECA" w:rsidP="00C67ECA">
      <w:r>
        <w:br w:type="page"/>
      </w:r>
    </w:p>
    <w:p w14:paraId="536D732C" w14:textId="48CB12A9" w:rsidR="003F0348" w:rsidRDefault="003F0348" w:rsidP="003F0348">
      <w:pPr>
        <w:pStyle w:val="1"/>
        <w:spacing w:before="200" w:after="200"/>
      </w:pPr>
      <w:bookmarkStart w:id="3" w:name="_Toc124757469"/>
      <w:bookmarkStart w:id="4" w:name="_Toc123901379"/>
      <w:bookmarkStart w:id="5" w:name="_Toc124241858"/>
      <w:r>
        <w:lastRenderedPageBreak/>
        <w:t>访视日期</w:t>
      </w:r>
      <w:r>
        <w:rPr>
          <w:rFonts w:hint="eastAsia"/>
          <w:lang w:eastAsia="zh-CN"/>
        </w:rPr>
        <w:t>（后续治疗）</w:t>
      </w:r>
      <w:bookmarkStart w:id="6" w:name="_GoBack"/>
      <w:bookmarkEnd w:id="3"/>
      <w:bookmarkEnd w:id="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3F0348" w14:paraId="6D9EA255" w14:textId="77777777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 w14:paraId="21E5CCCE" w14:textId="6AD8821A" w:rsidR="003F0348" w:rsidRDefault="003F0348" w:rsidP="00CE281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14:paraId="07EEC23F" w14:textId="77777777" w:rsidR="003F0348" w:rsidRDefault="003F0348" w:rsidP="00CE2816">
            <w:pPr>
              <w:spacing w:before="200" w:after="200" w:line="360" w:lineRule="auto"/>
            </w:pPr>
          </w:p>
        </w:tc>
      </w:tr>
      <w:tr w:rsidR="003F0348" w14:paraId="116D8E92" w14:textId="77777777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 w14:paraId="28E84CAE" w14:textId="77777777" w:rsidR="003F0348" w:rsidRDefault="003F0348" w:rsidP="00CE2816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14:paraId="72D2860D" w14:textId="77777777" w:rsidR="003F0348" w:rsidRDefault="003F0348" w:rsidP="00CE281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</w:tbl>
    <w:p w14:paraId="302BB7A3" w14:textId="77777777" w:rsidR="003F0348" w:rsidRDefault="003F034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052D5AA8" w14:textId="78E62523" w:rsidR="00181AE0" w:rsidRDefault="00E45671">
      <w:pPr>
        <w:pStyle w:val="1"/>
        <w:spacing w:before="200" w:after="200"/>
      </w:pPr>
      <w:bookmarkStart w:id="7" w:name="_Toc124757470"/>
      <w:r>
        <w:lastRenderedPageBreak/>
        <w:t>签署知情同意书</w:t>
      </w:r>
      <w:bookmarkEnd w:id="4"/>
      <w:bookmarkEnd w:id="5"/>
      <w:bookmarkEnd w:id="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64373B22" w14:textId="77777777" w:rsidTr="000B4D4A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37FB9A9A" w14:textId="000C55EF" w:rsidR="00181AE0" w:rsidRDefault="00E45671">
            <w:pPr>
              <w:spacing w:before="200" w:after="200" w:line="360" w:lineRule="auto"/>
            </w:pPr>
            <w:r>
              <w:t>签署日期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4A66C8E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25A4941" w14:textId="77777777" w:rsidTr="000B4D4A">
        <w:trPr>
          <w:jc w:val="center"/>
        </w:trPr>
        <w:tc>
          <w:tcPr>
            <w:tcW w:w="1959" w:type="dxa"/>
          </w:tcPr>
          <w:p w14:paraId="35E47E0A" w14:textId="13480B79" w:rsidR="00181AE0" w:rsidRDefault="00E45671">
            <w:pPr>
              <w:spacing w:before="200" w:after="200" w:line="360" w:lineRule="auto"/>
            </w:pPr>
            <w:r>
              <w:t>签署方案版本号</w:t>
            </w:r>
          </w:p>
        </w:tc>
        <w:tc>
          <w:tcPr>
            <w:tcW w:w="7283" w:type="dxa"/>
          </w:tcPr>
          <w:p w14:paraId="19C414AF" w14:textId="77777777" w:rsidR="00181AE0" w:rsidRDefault="00181AE0"/>
        </w:tc>
      </w:tr>
      <w:tr w:rsidR="001661FF" w14:paraId="6E490D4C" w14:textId="77777777" w:rsidTr="000B4D4A">
        <w:trPr>
          <w:trHeight w:val="743"/>
          <w:jc w:val="center"/>
        </w:trPr>
        <w:tc>
          <w:tcPr>
            <w:tcW w:w="9242" w:type="dxa"/>
            <w:gridSpan w:val="2"/>
            <w:vAlign w:val="center"/>
          </w:tcPr>
          <w:p w14:paraId="12A20FE9" w14:textId="630D92BD" w:rsidR="001661FF" w:rsidRDefault="001661FF">
            <w:pPr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>
              <w:rPr>
                <w:rFonts w:hint="eastAsia"/>
                <w:lang w:eastAsia="zh-CN"/>
              </w:rPr>
              <w:t>签署日期</w:t>
            </w:r>
            <w:r>
              <w:rPr>
                <w:lang w:eastAsia="zh-CN"/>
              </w:rPr>
              <w:t>--签署方案版本号”可重复添加</w:t>
            </w:r>
          </w:p>
        </w:tc>
      </w:tr>
    </w:tbl>
    <w:p w14:paraId="2CB907A0" w14:textId="1E3B5BA4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16643C4" w14:textId="77777777" w:rsidR="00181AE0" w:rsidRDefault="00E45671">
      <w:pPr>
        <w:pStyle w:val="1"/>
        <w:spacing w:before="200" w:after="200"/>
      </w:pPr>
      <w:bookmarkStart w:id="8" w:name="_Toc123901380"/>
      <w:bookmarkStart w:id="9" w:name="_Toc124241859"/>
      <w:bookmarkStart w:id="10" w:name="_Toc124757471"/>
      <w:r>
        <w:lastRenderedPageBreak/>
        <w:t>人口学资料</w:t>
      </w:r>
      <w:bookmarkEnd w:id="8"/>
      <w:bookmarkEnd w:id="9"/>
      <w:bookmarkEnd w:id="10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3BD54D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5B428A59" w14:textId="77777777" w:rsidR="00181AE0" w:rsidRDefault="00E45671">
            <w:pPr>
              <w:spacing w:before="200" w:after="200" w:line="360" w:lineRule="auto"/>
            </w:pPr>
            <w:r>
              <w:t>出生日期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2C2518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FE1864C" w14:textId="77777777">
        <w:trPr>
          <w:jc w:val="center"/>
        </w:trPr>
        <w:tc>
          <w:tcPr>
            <w:tcW w:w="2400" w:type="dxa"/>
          </w:tcPr>
          <w:p w14:paraId="616BD467" w14:textId="77777777" w:rsidR="00181AE0" w:rsidRDefault="00E45671">
            <w:pPr>
              <w:spacing w:before="200" w:after="200" w:line="360" w:lineRule="auto"/>
            </w:pPr>
            <w:r>
              <w:t>性别</w:t>
            </w:r>
          </w:p>
        </w:tc>
        <w:tc>
          <w:tcPr>
            <w:tcW w:w="9600" w:type="dxa"/>
          </w:tcPr>
          <w:p w14:paraId="00C064A4" w14:textId="77777777" w:rsidR="00181AE0" w:rsidRDefault="00E45671">
            <w:pPr>
              <w:spacing w:before="200" w:after="200" w:line="360" w:lineRule="auto"/>
            </w:pPr>
            <w:r>
              <w:t xml:space="preserve">□男  □女  </w:t>
            </w:r>
          </w:p>
        </w:tc>
      </w:tr>
      <w:tr w:rsidR="00181AE0" w14:paraId="2B6CF6AA" w14:textId="77777777">
        <w:trPr>
          <w:jc w:val="center"/>
        </w:trPr>
        <w:tc>
          <w:tcPr>
            <w:tcW w:w="2400" w:type="dxa"/>
          </w:tcPr>
          <w:p w14:paraId="39E9FD95" w14:textId="77777777" w:rsidR="00181AE0" w:rsidRDefault="00E45671">
            <w:pPr>
              <w:spacing w:before="200" w:after="200" w:line="360" w:lineRule="auto"/>
            </w:pPr>
            <w:r>
              <w:t>是否为育龄期女性</w:t>
            </w:r>
          </w:p>
        </w:tc>
        <w:tc>
          <w:tcPr>
            <w:tcW w:w="9600" w:type="dxa"/>
          </w:tcPr>
          <w:p w14:paraId="60B218C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30B0805" w14:textId="77777777">
        <w:trPr>
          <w:jc w:val="center"/>
        </w:trPr>
        <w:tc>
          <w:tcPr>
            <w:tcW w:w="2400" w:type="dxa"/>
          </w:tcPr>
          <w:p w14:paraId="0E3F9AF9" w14:textId="77777777" w:rsidR="00181AE0" w:rsidRDefault="00E45671">
            <w:pPr>
              <w:spacing w:before="200" w:after="200" w:line="360" w:lineRule="auto"/>
            </w:pPr>
            <w:r>
              <w:t>年龄</w:t>
            </w:r>
          </w:p>
        </w:tc>
        <w:tc>
          <w:tcPr>
            <w:tcW w:w="9600" w:type="dxa"/>
          </w:tcPr>
          <w:p w14:paraId="3928F350" w14:textId="77777777" w:rsidR="00181AE0" w:rsidRDefault="00E45671">
            <w:pPr>
              <w:spacing w:before="200" w:after="200" w:line="360" w:lineRule="auto"/>
            </w:pPr>
            <w:r>
              <w:t>|__|__| 周岁</w:t>
            </w:r>
          </w:p>
        </w:tc>
      </w:tr>
      <w:tr w:rsidR="00181AE0" w14:paraId="7B208DA4" w14:textId="77777777">
        <w:trPr>
          <w:jc w:val="center"/>
        </w:trPr>
        <w:tc>
          <w:tcPr>
            <w:tcW w:w="2400" w:type="dxa"/>
          </w:tcPr>
          <w:p w14:paraId="093F9E5B" w14:textId="77777777" w:rsidR="00181AE0" w:rsidRDefault="00E45671">
            <w:pPr>
              <w:spacing w:before="200" w:after="200" w:line="360" w:lineRule="auto"/>
            </w:pPr>
            <w:r>
              <w:t>民族</w:t>
            </w:r>
          </w:p>
        </w:tc>
        <w:tc>
          <w:tcPr>
            <w:tcW w:w="9600" w:type="dxa"/>
          </w:tcPr>
          <w:p w14:paraId="68AACA52" w14:textId="77777777" w:rsidR="00181AE0" w:rsidRDefault="00E45671">
            <w:pPr>
              <w:spacing w:before="200" w:after="200" w:line="360" w:lineRule="auto"/>
            </w:pPr>
            <w:r>
              <w:t xml:space="preserve">□汉族  □其他  </w:t>
            </w:r>
          </w:p>
        </w:tc>
      </w:tr>
      <w:tr w:rsidR="00181AE0" w14:paraId="36D10550" w14:textId="77777777">
        <w:trPr>
          <w:jc w:val="center"/>
        </w:trPr>
        <w:tc>
          <w:tcPr>
            <w:tcW w:w="2400" w:type="dxa"/>
          </w:tcPr>
          <w:p w14:paraId="2AE6D553" w14:textId="77777777" w:rsidR="00181AE0" w:rsidRDefault="00E45671">
            <w:pPr>
              <w:spacing w:before="200" w:after="200" w:line="360" w:lineRule="auto"/>
            </w:pPr>
            <w:r>
              <w:t>其他民族</w:t>
            </w:r>
          </w:p>
        </w:tc>
        <w:tc>
          <w:tcPr>
            <w:tcW w:w="9600" w:type="dxa"/>
          </w:tcPr>
          <w:p w14:paraId="749297A8" w14:textId="77777777" w:rsidR="00181AE0" w:rsidRDefault="00181AE0"/>
        </w:tc>
      </w:tr>
    </w:tbl>
    <w:p w14:paraId="0BC59C84" w14:textId="77777777" w:rsidR="00181AE0" w:rsidRDefault="00E45671">
      <w:r>
        <w:br w:type="page"/>
      </w:r>
    </w:p>
    <w:p w14:paraId="37122E40" w14:textId="77777777" w:rsidR="00181AE0" w:rsidRDefault="00E45671">
      <w:pPr>
        <w:pStyle w:val="1"/>
        <w:spacing w:before="200" w:after="200"/>
      </w:pPr>
      <w:bookmarkStart w:id="11" w:name="_Toc123901381"/>
      <w:bookmarkStart w:id="12" w:name="_Toc124241860"/>
      <w:bookmarkStart w:id="13" w:name="_Toc124757472"/>
      <w:r>
        <w:lastRenderedPageBreak/>
        <w:t>身高</w:t>
      </w:r>
      <w:bookmarkEnd w:id="11"/>
      <w:bookmarkEnd w:id="12"/>
      <w:bookmarkEnd w:id="1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6C20733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F850CDD" w14:textId="77777777" w:rsidR="00181AE0" w:rsidRDefault="00E45671">
            <w:pPr>
              <w:spacing w:before="200" w:after="200" w:line="360" w:lineRule="auto"/>
            </w:pPr>
            <w:r>
              <w:t>是否进行身高检查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3E4B5C4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12E4FC9" w14:textId="77777777">
        <w:trPr>
          <w:jc w:val="center"/>
        </w:trPr>
        <w:tc>
          <w:tcPr>
            <w:tcW w:w="2400" w:type="dxa"/>
          </w:tcPr>
          <w:p w14:paraId="33F05015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9600" w:type="dxa"/>
          </w:tcPr>
          <w:p w14:paraId="253D067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8024363" w14:textId="77777777">
        <w:trPr>
          <w:jc w:val="center"/>
        </w:trPr>
        <w:tc>
          <w:tcPr>
            <w:tcW w:w="2400" w:type="dxa"/>
          </w:tcPr>
          <w:p w14:paraId="58B7A736" w14:textId="77777777" w:rsidR="00181AE0" w:rsidRDefault="00E45671">
            <w:pPr>
              <w:spacing w:before="200" w:after="200" w:line="360" w:lineRule="auto"/>
            </w:pPr>
            <w:r>
              <w:t>身高</w:t>
            </w:r>
          </w:p>
        </w:tc>
        <w:tc>
          <w:tcPr>
            <w:tcW w:w="9600" w:type="dxa"/>
          </w:tcPr>
          <w:p w14:paraId="1896B09D" w14:textId="77777777" w:rsidR="00181AE0" w:rsidRDefault="00E45671">
            <w:pPr>
              <w:spacing w:before="200" w:after="200" w:line="360" w:lineRule="auto"/>
            </w:pPr>
            <w:r>
              <w:t>|__|__|__|.|__| cm</w:t>
            </w:r>
          </w:p>
        </w:tc>
      </w:tr>
    </w:tbl>
    <w:p w14:paraId="39E00A54" w14:textId="77777777" w:rsidR="00181AE0" w:rsidRDefault="00E45671">
      <w:r>
        <w:br w:type="page"/>
      </w:r>
    </w:p>
    <w:p w14:paraId="62F8F86D" w14:textId="77777777" w:rsidR="00181AE0" w:rsidRDefault="00E45671">
      <w:pPr>
        <w:pStyle w:val="1"/>
        <w:spacing w:before="200" w:after="200"/>
      </w:pPr>
      <w:bookmarkStart w:id="14" w:name="_Toc123901382"/>
      <w:bookmarkStart w:id="15" w:name="_Toc124241861"/>
      <w:bookmarkStart w:id="16" w:name="_Toc124757473"/>
      <w:r>
        <w:lastRenderedPageBreak/>
        <w:t>体重</w:t>
      </w:r>
      <w:bookmarkEnd w:id="14"/>
      <w:bookmarkEnd w:id="15"/>
      <w:bookmarkEnd w:id="1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1"/>
        <w:gridCol w:w="7331"/>
      </w:tblGrid>
      <w:tr w:rsidR="00181AE0" w14:paraId="4B3E4938" w14:textId="77777777" w:rsidTr="005E5D99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045F6B7B" w14:textId="77777777" w:rsidR="00181AE0" w:rsidRDefault="00E45671">
            <w:pPr>
              <w:spacing w:before="200" w:after="200" w:line="360" w:lineRule="auto"/>
            </w:pPr>
            <w:r>
              <w:t>是否进行体重检查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5BAB072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84B0DB0" w14:textId="77777777" w:rsidTr="005E5D99">
        <w:trPr>
          <w:jc w:val="center"/>
        </w:trPr>
        <w:tc>
          <w:tcPr>
            <w:tcW w:w="2400" w:type="dxa"/>
          </w:tcPr>
          <w:p w14:paraId="2F8BD252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9600" w:type="dxa"/>
          </w:tcPr>
          <w:p w14:paraId="221059A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EB8F69E" w14:textId="2CEBB488" w:rsidTr="005E5D99">
        <w:trPr>
          <w:jc w:val="center"/>
        </w:trPr>
        <w:tc>
          <w:tcPr>
            <w:tcW w:w="2400" w:type="dxa"/>
          </w:tcPr>
          <w:p w14:paraId="22590C7B" w14:textId="7D6834DA" w:rsidR="00181AE0" w:rsidRDefault="00E45671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9600" w:type="dxa"/>
          </w:tcPr>
          <w:p w14:paraId="4D40819B" w14:textId="52B2B58D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7448026" w14:textId="77777777" w:rsidTr="005E5D99">
        <w:trPr>
          <w:jc w:val="center"/>
        </w:trPr>
        <w:tc>
          <w:tcPr>
            <w:tcW w:w="2400" w:type="dxa"/>
          </w:tcPr>
          <w:p w14:paraId="58D9E709" w14:textId="77777777" w:rsidR="00181AE0" w:rsidRDefault="00E45671">
            <w:pPr>
              <w:spacing w:before="200" w:after="200" w:line="360" w:lineRule="auto"/>
            </w:pPr>
            <w:r>
              <w:t>体重</w:t>
            </w:r>
          </w:p>
        </w:tc>
        <w:tc>
          <w:tcPr>
            <w:tcW w:w="9600" w:type="dxa"/>
          </w:tcPr>
          <w:p w14:paraId="3A8123BB" w14:textId="67D45D92" w:rsidR="00181AE0" w:rsidRDefault="00E45671">
            <w:pPr>
              <w:spacing w:before="200" w:after="200" w:line="360" w:lineRule="auto"/>
            </w:pPr>
            <w:r>
              <w:t>|__|__|__| kg</w:t>
            </w:r>
          </w:p>
        </w:tc>
      </w:tr>
    </w:tbl>
    <w:p w14:paraId="69F4E2A8" w14:textId="77777777" w:rsidR="00181AE0" w:rsidRDefault="00E45671">
      <w:r>
        <w:br w:type="page"/>
      </w:r>
    </w:p>
    <w:p w14:paraId="72A8315A" w14:textId="77777777" w:rsidR="00181AE0" w:rsidRDefault="00E45671">
      <w:pPr>
        <w:pStyle w:val="1"/>
        <w:spacing w:before="200" w:after="200"/>
      </w:pPr>
      <w:bookmarkStart w:id="17" w:name="_Toc123901383"/>
      <w:bookmarkStart w:id="18" w:name="_Toc124241862"/>
      <w:bookmarkStart w:id="19" w:name="_Toc124757474"/>
      <w:r>
        <w:lastRenderedPageBreak/>
        <w:t>既往/现病史</w:t>
      </w:r>
      <w:bookmarkEnd w:id="17"/>
      <w:bookmarkEnd w:id="18"/>
      <w:bookmarkEnd w:id="1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4E8BC44E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97A403C" w14:textId="77777777" w:rsidR="00181AE0" w:rsidRDefault="00E45671">
            <w:pPr>
              <w:spacing w:before="200" w:after="200" w:line="360" w:lineRule="auto"/>
            </w:pPr>
            <w:r>
              <w:t>是否有既往/现病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1FEFF10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3E53EBF" w14:textId="77777777">
        <w:trPr>
          <w:jc w:val="center"/>
        </w:trPr>
        <w:tc>
          <w:tcPr>
            <w:tcW w:w="2400" w:type="dxa"/>
          </w:tcPr>
          <w:p w14:paraId="62F6C6B7" w14:textId="77777777" w:rsidR="00181AE0" w:rsidRDefault="00E45671">
            <w:pPr>
              <w:spacing w:before="200" w:after="200" w:line="360" w:lineRule="auto"/>
            </w:pPr>
            <w:r>
              <w:t>疾病名称</w:t>
            </w:r>
          </w:p>
        </w:tc>
        <w:tc>
          <w:tcPr>
            <w:tcW w:w="9600" w:type="dxa"/>
          </w:tcPr>
          <w:p w14:paraId="30324747" w14:textId="77777777" w:rsidR="00181AE0" w:rsidRDefault="00181AE0"/>
        </w:tc>
      </w:tr>
      <w:tr w:rsidR="00181AE0" w14:paraId="1C92DC00" w14:textId="77777777">
        <w:trPr>
          <w:jc w:val="center"/>
        </w:trPr>
        <w:tc>
          <w:tcPr>
            <w:tcW w:w="2400" w:type="dxa"/>
          </w:tcPr>
          <w:p w14:paraId="5CA4D198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3A09948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5B1ABAD" w14:textId="77777777">
        <w:trPr>
          <w:jc w:val="center"/>
        </w:trPr>
        <w:tc>
          <w:tcPr>
            <w:tcW w:w="2400" w:type="dxa"/>
          </w:tcPr>
          <w:p w14:paraId="490EBC3F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9600" w:type="dxa"/>
          </w:tcPr>
          <w:p w14:paraId="5558AB5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5538D06" w14:textId="77777777">
        <w:trPr>
          <w:jc w:val="center"/>
        </w:trPr>
        <w:tc>
          <w:tcPr>
            <w:tcW w:w="2400" w:type="dxa"/>
          </w:tcPr>
          <w:p w14:paraId="4C13F6D8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34F1A4F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9DD4AE3" w14:textId="77777777">
        <w:trPr>
          <w:jc w:val="center"/>
        </w:trPr>
        <w:tc>
          <w:tcPr>
            <w:tcW w:w="2400" w:type="dxa"/>
            <w:gridSpan w:val="2"/>
          </w:tcPr>
          <w:p w14:paraId="6155F67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疾病名称--结束日期”可重复添加</w:t>
            </w:r>
          </w:p>
        </w:tc>
      </w:tr>
    </w:tbl>
    <w:p w14:paraId="798EB28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26359CD" w14:textId="77777777" w:rsidR="00181AE0" w:rsidRDefault="00E45671">
      <w:pPr>
        <w:pStyle w:val="1"/>
        <w:spacing w:before="200" w:after="200"/>
      </w:pPr>
      <w:bookmarkStart w:id="20" w:name="_Toc123901384"/>
      <w:bookmarkStart w:id="21" w:name="_Toc124241863"/>
      <w:bookmarkStart w:id="22" w:name="_Toc124757475"/>
      <w:r>
        <w:lastRenderedPageBreak/>
        <w:t>手术史</w:t>
      </w:r>
      <w:bookmarkEnd w:id="20"/>
      <w:bookmarkEnd w:id="21"/>
      <w:bookmarkEnd w:id="22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66F39822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68790462" w14:textId="77777777" w:rsidR="00181AE0" w:rsidRDefault="00E45671">
            <w:pPr>
              <w:spacing w:before="200" w:after="200" w:line="360" w:lineRule="auto"/>
            </w:pPr>
            <w:r>
              <w:t>是否有手术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05AA07A2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9271923" w14:textId="77777777">
        <w:trPr>
          <w:jc w:val="center"/>
        </w:trPr>
        <w:tc>
          <w:tcPr>
            <w:tcW w:w="2400" w:type="dxa"/>
          </w:tcPr>
          <w:p w14:paraId="2A2038BA" w14:textId="77777777" w:rsidR="00181AE0" w:rsidRDefault="00E45671">
            <w:pPr>
              <w:spacing w:before="200" w:after="200" w:line="360" w:lineRule="auto"/>
            </w:pPr>
            <w:r>
              <w:t>手术名称</w:t>
            </w:r>
          </w:p>
        </w:tc>
        <w:tc>
          <w:tcPr>
            <w:tcW w:w="9600" w:type="dxa"/>
          </w:tcPr>
          <w:p w14:paraId="312D1262" w14:textId="77777777" w:rsidR="00181AE0" w:rsidRDefault="00181AE0"/>
        </w:tc>
      </w:tr>
      <w:tr w:rsidR="00181AE0" w14:paraId="77EBB437" w14:textId="77777777">
        <w:trPr>
          <w:jc w:val="center"/>
        </w:trPr>
        <w:tc>
          <w:tcPr>
            <w:tcW w:w="2400" w:type="dxa"/>
          </w:tcPr>
          <w:p w14:paraId="5BFC1DE4" w14:textId="77777777" w:rsidR="00181AE0" w:rsidRDefault="00E45671">
            <w:pPr>
              <w:spacing w:before="200" w:after="200" w:line="360" w:lineRule="auto"/>
            </w:pPr>
            <w:r>
              <w:t>手术日期</w:t>
            </w:r>
          </w:p>
        </w:tc>
        <w:tc>
          <w:tcPr>
            <w:tcW w:w="9600" w:type="dxa"/>
          </w:tcPr>
          <w:p w14:paraId="7213AD4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EF9CD96" w14:textId="77777777">
        <w:trPr>
          <w:jc w:val="center"/>
        </w:trPr>
        <w:tc>
          <w:tcPr>
            <w:tcW w:w="2400" w:type="dxa"/>
            <w:gridSpan w:val="2"/>
          </w:tcPr>
          <w:p w14:paraId="286D94F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手术名称--手术日期”可重复添加</w:t>
            </w:r>
          </w:p>
        </w:tc>
      </w:tr>
    </w:tbl>
    <w:p w14:paraId="2050A9E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19264B9" w14:textId="77777777" w:rsidR="00181AE0" w:rsidRDefault="00E45671">
      <w:pPr>
        <w:pStyle w:val="1"/>
        <w:spacing w:before="200" w:after="200"/>
      </w:pPr>
      <w:bookmarkStart w:id="23" w:name="_Toc123901385"/>
      <w:bookmarkStart w:id="24" w:name="_Toc124241864"/>
      <w:bookmarkStart w:id="25" w:name="_Toc124757476"/>
      <w:r>
        <w:lastRenderedPageBreak/>
        <w:t>过敏史</w:t>
      </w:r>
      <w:bookmarkEnd w:id="23"/>
      <w:bookmarkEnd w:id="24"/>
      <w:bookmarkEnd w:id="25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2DB36A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782EDF53" w14:textId="77777777" w:rsidR="00181AE0" w:rsidRDefault="00E45671">
            <w:pPr>
              <w:spacing w:before="200" w:after="200" w:line="360" w:lineRule="auto"/>
            </w:pPr>
            <w:r>
              <w:t>是否有过敏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393A765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AC41008" w14:textId="77777777">
        <w:trPr>
          <w:jc w:val="center"/>
        </w:trPr>
        <w:tc>
          <w:tcPr>
            <w:tcW w:w="2400" w:type="dxa"/>
          </w:tcPr>
          <w:p w14:paraId="7ECBB9D1" w14:textId="77777777" w:rsidR="00181AE0" w:rsidRDefault="00E45671">
            <w:pPr>
              <w:spacing w:before="200" w:after="200" w:line="360" w:lineRule="auto"/>
            </w:pPr>
            <w:r>
              <w:t>过敏原</w:t>
            </w:r>
          </w:p>
        </w:tc>
        <w:tc>
          <w:tcPr>
            <w:tcW w:w="9600" w:type="dxa"/>
          </w:tcPr>
          <w:p w14:paraId="68A48660" w14:textId="77777777" w:rsidR="00181AE0" w:rsidRDefault="00181AE0"/>
        </w:tc>
      </w:tr>
      <w:tr w:rsidR="00181AE0" w14:paraId="0EA8CE28" w14:textId="77777777">
        <w:trPr>
          <w:jc w:val="center"/>
        </w:trPr>
        <w:tc>
          <w:tcPr>
            <w:tcW w:w="2400" w:type="dxa"/>
          </w:tcPr>
          <w:p w14:paraId="1EA7BFC0" w14:textId="77777777" w:rsidR="00181AE0" w:rsidRDefault="00E45671">
            <w:pPr>
              <w:spacing w:before="200" w:after="200" w:line="360" w:lineRule="auto"/>
            </w:pPr>
            <w:r>
              <w:t>过敏表现</w:t>
            </w:r>
          </w:p>
        </w:tc>
        <w:tc>
          <w:tcPr>
            <w:tcW w:w="9600" w:type="dxa"/>
          </w:tcPr>
          <w:p w14:paraId="2473EF1C" w14:textId="77777777" w:rsidR="00181AE0" w:rsidRDefault="00181AE0"/>
        </w:tc>
      </w:tr>
      <w:tr w:rsidR="00181AE0" w14:paraId="0B6ACBD5" w14:textId="77777777">
        <w:trPr>
          <w:jc w:val="center"/>
        </w:trPr>
        <w:tc>
          <w:tcPr>
            <w:tcW w:w="2400" w:type="dxa"/>
            <w:gridSpan w:val="2"/>
          </w:tcPr>
          <w:p w14:paraId="7CF984D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过敏原--过敏表现”可重复添加</w:t>
            </w:r>
          </w:p>
        </w:tc>
      </w:tr>
    </w:tbl>
    <w:p w14:paraId="1B1A710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606F4B1F" w14:textId="77777777" w:rsidR="00181AE0" w:rsidRDefault="00510528">
      <w:pPr>
        <w:pStyle w:val="1"/>
        <w:spacing w:before="200" w:after="200"/>
      </w:pPr>
      <w:bookmarkStart w:id="26" w:name="_Toc123901386"/>
      <w:bookmarkStart w:id="27" w:name="_Toc124241865"/>
      <w:bookmarkStart w:id="28" w:name="_Toc124757477"/>
      <w:r>
        <w:rPr>
          <w:rFonts w:hint="eastAsia"/>
          <w:lang w:eastAsia="zh-CN"/>
        </w:rPr>
        <w:lastRenderedPageBreak/>
        <w:t>其他</w:t>
      </w:r>
      <w:r>
        <w:t>问诊</w:t>
      </w:r>
      <w:bookmarkEnd w:id="26"/>
      <w:bookmarkEnd w:id="27"/>
      <w:bookmarkEnd w:id="2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181AE0" w14:paraId="1DCE94CD" w14:textId="77777777" w:rsidTr="004F6CE6">
        <w:trPr>
          <w:jc w:val="center"/>
        </w:trPr>
        <w:tc>
          <w:tcPr>
            <w:tcW w:w="4219" w:type="dxa"/>
            <w:tcBorders>
              <w:top w:val="single" w:sz="2" w:space="0" w:color="000000"/>
            </w:tcBorders>
          </w:tcPr>
          <w:p w14:paraId="28A1D0D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参加过其他临床试验？</w:t>
            </w:r>
          </w:p>
        </w:tc>
        <w:tc>
          <w:tcPr>
            <w:tcW w:w="5023" w:type="dxa"/>
            <w:tcBorders>
              <w:top w:val="single" w:sz="2" w:space="0" w:color="000000"/>
            </w:tcBorders>
          </w:tcPr>
          <w:p w14:paraId="62D55CC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是  □否  </w:t>
            </w:r>
          </w:p>
          <w:p w14:paraId="2E5569F5" w14:textId="77777777" w:rsidR="004F6CE6" w:rsidRDefault="004F6CE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“是”，末次用药日期：</w:t>
            </w:r>
            <w:r>
              <w:rPr>
                <w:rFonts w:ascii="Times New Roman" w:eastAsia="宋体" w:hAnsi="Times New Roman" w:cs="Times New Roman"/>
                <w:lang w:eastAsia="zh-CN"/>
              </w:rPr>
              <w:t>|__|__|__|__|-|__|__|-|__|__|</w:t>
            </w:r>
          </w:p>
        </w:tc>
      </w:tr>
      <w:tr w:rsidR="00181AE0" w14:paraId="674C9F4C" w14:textId="77777777" w:rsidTr="004F6CE6">
        <w:trPr>
          <w:jc w:val="center"/>
        </w:trPr>
        <w:tc>
          <w:tcPr>
            <w:tcW w:w="4219" w:type="dxa"/>
          </w:tcPr>
          <w:p w14:paraId="5CDD1C17" w14:textId="543D8D5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在妊娠期/哺乳期？</w:t>
            </w:r>
          </w:p>
        </w:tc>
        <w:tc>
          <w:tcPr>
            <w:tcW w:w="5023" w:type="dxa"/>
          </w:tcPr>
          <w:p w14:paraId="298B7D2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  <w:r w:rsidR="004F6CE6">
              <w:t>□</w:t>
            </w:r>
            <w:r w:rsidR="004F6CE6">
              <w:rPr>
                <w:rFonts w:hint="eastAsia"/>
                <w:lang w:eastAsia="zh-CN"/>
              </w:rPr>
              <w:t>不适用</w:t>
            </w:r>
          </w:p>
        </w:tc>
      </w:tr>
      <w:tr w:rsidR="00181AE0" w14:paraId="2D4513E0" w14:textId="77777777" w:rsidTr="004F6CE6">
        <w:trPr>
          <w:jc w:val="center"/>
        </w:trPr>
        <w:tc>
          <w:tcPr>
            <w:tcW w:w="4219" w:type="dxa"/>
          </w:tcPr>
          <w:p w14:paraId="018822E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有生育计划？</w:t>
            </w:r>
          </w:p>
        </w:tc>
        <w:tc>
          <w:tcPr>
            <w:tcW w:w="5023" w:type="dxa"/>
          </w:tcPr>
          <w:p w14:paraId="5EB051F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</w:tbl>
    <w:p w14:paraId="4E183E95" w14:textId="77777777" w:rsidR="00181AE0" w:rsidRDefault="00E45671">
      <w:r>
        <w:br w:type="page"/>
      </w:r>
    </w:p>
    <w:p w14:paraId="1325BB8A" w14:textId="77777777" w:rsidR="00181AE0" w:rsidRDefault="00E45671">
      <w:pPr>
        <w:pStyle w:val="1"/>
        <w:spacing w:before="200" w:after="200"/>
      </w:pPr>
      <w:bookmarkStart w:id="29" w:name="_Toc123901387"/>
      <w:bookmarkStart w:id="30" w:name="_Toc124241866"/>
      <w:bookmarkStart w:id="31" w:name="_Toc124757478"/>
      <w:r>
        <w:lastRenderedPageBreak/>
        <w:t>生命体征</w:t>
      </w:r>
      <w:bookmarkEnd w:id="29"/>
      <w:bookmarkEnd w:id="30"/>
      <w:bookmarkEnd w:id="3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18"/>
        <w:gridCol w:w="3983"/>
        <w:gridCol w:w="1541"/>
      </w:tblGrid>
      <w:tr w:rsidR="00181AE0" w14:paraId="6D0723EC" w14:textId="77777777" w:rsidTr="00246168">
        <w:trPr>
          <w:jc w:val="center"/>
        </w:trPr>
        <w:tc>
          <w:tcPr>
            <w:tcW w:w="3718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99855B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进行生命体征检查</w:t>
            </w:r>
          </w:p>
        </w:tc>
        <w:tc>
          <w:tcPr>
            <w:tcW w:w="5524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41CB98C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BC2EB10" w14:textId="77777777" w:rsidTr="00246168">
        <w:trPr>
          <w:jc w:val="center"/>
        </w:trPr>
        <w:tc>
          <w:tcPr>
            <w:tcW w:w="3718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45F9FC6F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5524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22561727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3C99880" w14:textId="77777777" w:rsidTr="00246168">
        <w:trPr>
          <w:jc w:val="center"/>
        </w:trPr>
        <w:tc>
          <w:tcPr>
            <w:tcW w:w="3718" w:type="dxa"/>
          </w:tcPr>
          <w:p w14:paraId="1B70A141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3983" w:type="dxa"/>
          </w:tcPr>
          <w:p w14:paraId="4AE6F32F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41" w:type="dxa"/>
          </w:tcPr>
          <w:p w14:paraId="190C313C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 w14:paraId="554902FE" w14:textId="77777777" w:rsidTr="00246168">
        <w:trPr>
          <w:jc w:val="center"/>
        </w:trPr>
        <w:tc>
          <w:tcPr>
            <w:tcW w:w="3718" w:type="dxa"/>
          </w:tcPr>
          <w:p w14:paraId="67EC27D6" w14:textId="77777777" w:rsidR="00181AE0" w:rsidRDefault="00E45671">
            <w:pPr>
              <w:spacing w:after="200" w:line="360" w:lineRule="auto"/>
            </w:pPr>
            <w:r>
              <w:t>体温</w:t>
            </w:r>
          </w:p>
        </w:tc>
        <w:tc>
          <w:tcPr>
            <w:tcW w:w="3983" w:type="dxa"/>
          </w:tcPr>
          <w:p w14:paraId="69C12591" w14:textId="743A9892" w:rsidR="00181AE0" w:rsidRDefault="00025C79">
            <w:pPr>
              <w:spacing w:before="200" w:after="200" w:line="360" w:lineRule="auto"/>
              <w:rPr>
                <w:lang w:eastAsia="zh-CN"/>
              </w:rPr>
            </w:pPr>
            <w:r w:rsidRPr="00025C79">
              <w:t>|__|__|.|__|</w:t>
            </w:r>
          </w:p>
        </w:tc>
        <w:tc>
          <w:tcPr>
            <w:tcW w:w="1541" w:type="dxa"/>
          </w:tcPr>
          <w:p w14:paraId="31CB09F0" w14:textId="77777777" w:rsidR="00181AE0" w:rsidRDefault="00E45671">
            <w:pPr>
              <w:spacing w:after="200" w:line="360" w:lineRule="auto"/>
            </w:pPr>
            <w:r>
              <w:t>℃</w:t>
            </w:r>
          </w:p>
        </w:tc>
      </w:tr>
      <w:tr w:rsidR="00181AE0" w14:paraId="01A94B90" w14:textId="77777777" w:rsidTr="00246168">
        <w:trPr>
          <w:jc w:val="center"/>
        </w:trPr>
        <w:tc>
          <w:tcPr>
            <w:tcW w:w="3718" w:type="dxa"/>
          </w:tcPr>
          <w:p w14:paraId="6D04BD10" w14:textId="77777777" w:rsidR="00181AE0" w:rsidRDefault="00E45671">
            <w:pPr>
              <w:spacing w:after="200" w:line="360" w:lineRule="auto"/>
            </w:pPr>
            <w:r>
              <w:t>脉搏</w:t>
            </w:r>
          </w:p>
        </w:tc>
        <w:tc>
          <w:tcPr>
            <w:tcW w:w="3983" w:type="dxa"/>
          </w:tcPr>
          <w:p w14:paraId="69D5F324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4FDD8E4F" w14:textId="77777777"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14:paraId="5AF8954C" w14:textId="77777777" w:rsidTr="00246168">
        <w:trPr>
          <w:jc w:val="center"/>
        </w:trPr>
        <w:tc>
          <w:tcPr>
            <w:tcW w:w="3718" w:type="dxa"/>
          </w:tcPr>
          <w:p w14:paraId="56C48524" w14:textId="77777777" w:rsidR="00181AE0" w:rsidRDefault="00E45671">
            <w:pPr>
              <w:spacing w:after="200" w:line="360" w:lineRule="auto"/>
            </w:pPr>
            <w:r>
              <w:t>呼吸</w:t>
            </w:r>
          </w:p>
        </w:tc>
        <w:tc>
          <w:tcPr>
            <w:tcW w:w="3983" w:type="dxa"/>
          </w:tcPr>
          <w:p w14:paraId="4C3487E7" w14:textId="06FC20BD"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  <w:tc>
          <w:tcPr>
            <w:tcW w:w="1541" w:type="dxa"/>
          </w:tcPr>
          <w:p w14:paraId="164E7559" w14:textId="77777777"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14:paraId="2E6CB25B" w14:textId="77777777" w:rsidTr="00246168">
        <w:trPr>
          <w:jc w:val="center"/>
        </w:trPr>
        <w:tc>
          <w:tcPr>
            <w:tcW w:w="3718" w:type="dxa"/>
          </w:tcPr>
          <w:p w14:paraId="0D8466C5" w14:textId="77777777" w:rsidR="00181AE0" w:rsidRDefault="00E45671">
            <w:pPr>
              <w:spacing w:after="200" w:line="360" w:lineRule="auto"/>
            </w:pPr>
            <w:r>
              <w:t>收缩压</w:t>
            </w:r>
          </w:p>
        </w:tc>
        <w:tc>
          <w:tcPr>
            <w:tcW w:w="3983" w:type="dxa"/>
          </w:tcPr>
          <w:p w14:paraId="2B674518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33D28608" w14:textId="77777777" w:rsidR="00181AE0" w:rsidRDefault="00E45671">
            <w:pPr>
              <w:spacing w:after="200" w:line="360" w:lineRule="auto"/>
            </w:pPr>
            <w:r>
              <w:t>mmHg</w:t>
            </w:r>
          </w:p>
        </w:tc>
      </w:tr>
      <w:tr w:rsidR="00181AE0" w14:paraId="7F3D644D" w14:textId="77777777" w:rsidTr="00246168">
        <w:trPr>
          <w:jc w:val="center"/>
        </w:trPr>
        <w:tc>
          <w:tcPr>
            <w:tcW w:w="3718" w:type="dxa"/>
          </w:tcPr>
          <w:p w14:paraId="1B03118C" w14:textId="77777777" w:rsidR="00181AE0" w:rsidRDefault="00E45671">
            <w:pPr>
              <w:spacing w:after="200" w:line="360" w:lineRule="auto"/>
            </w:pPr>
            <w:r>
              <w:t>舒张压</w:t>
            </w:r>
          </w:p>
        </w:tc>
        <w:tc>
          <w:tcPr>
            <w:tcW w:w="3983" w:type="dxa"/>
          </w:tcPr>
          <w:p w14:paraId="5FC4DC15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1E3C02A0" w14:textId="77777777" w:rsidR="00181AE0" w:rsidRDefault="00E45671">
            <w:pPr>
              <w:spacing w:after="200" w:line="360" w:lineRule="auto"/>
            </w:pPr>
            <w:r>
              <w:t>mmHg</w:t>
            </w:r>
          </w:p>
        </w:tc>
      </w:tr>
    </w:tbl>
    <w:p w14:paraId="713DD64E" w14:textId="77777777" w:rsidR="00181AE0" w:rsidRDefault="00E45671">
      <w:r>
        <w:br w:type="page"/>
      </w:r>
    </w:p>
    <w:p w14:paraId="6C5363BF" w14:textId="77777777" w:rsidR="00181AE0" w:rsidRDefault="00E45671">
      <w:pPr>
        <w:pStyle w:val="1"/>
        <w:spacing w:before="200" w:after="200"/>
      </w:pPr>
      <w:bookmarkStart w:id="32" w:name="_Toc123901388"/>
      <w:bookmarkStart w:id="33" w:name="_Toc124241867"/>
      <w:bookmarkStart w:id="34" w:name="_Toc124757479"/>
      <w:r>
        <w:lastRenderedPageBreak/>
        <w:t>体格检查</w:t>
      </w:r>
      <w:bookmarkEnd w:id="32"/>
      <w:bookmarkEnd w:id="33"/>
      <w:bookmarkEnd w:id="3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 w14:paraId="494460DC" w14:textId="77777777" w:rsidTr="0030774C">
        <w:trPr>
          <w:jc w:val="center"/>
        </w:trPr>
        <w:tc>
          <w:tcPr>
            <w:tcW w:w="3831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56268880" w14:textId="77777777" w:rsidR="00181AE0" w:rsidRDefault="00E45671">
            <w:pPr>
              <w:spacing w:before="200" w:after="200" w:line="360" w:lineRule="auto"/>
            </w:pPr>
            <w:r>
              <w:t>是否进行体格检查</w:t>
            </w:r>
          </w:p>
        </w:tc>
        <w:tc>
          <w:tcPr>
            <w:tcW w:w="5411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1F4F88E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2D5F7C3" w14:textId="77777777" w:rsidTr="0030774C">
        <w:trPr>
          <w:jc w:val="center"/>
        </w:trPr>
        <w:tc>
          <w:tcPr>
            <w:tcW w:w="3831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F44A851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5411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7FA27C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98C6B25" w14:textId="77777777" w:rsidTr="0030774C">
        <w:trPr>
          <w:jc w:val="center"/>
        </w:trPr>
        <w:tc>
          <w:tcPr>
            <w:tcW w:w="3831" w:type="dxa"/>
          </w:tcPr>
          <w:p w14:paraId="7781B91F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3831" w:type="dxa"/>
          </w:tcPr>
          <w:p w14:paraId="46A7CF86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80" w:type="dxa"/>
          </w:tcPr>
          <w:p w14:paraId="2ED12BDC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</w:tr>
      <w:tr w:rsidR="00181AE0" w14:paraId="5E1BBA39" w14:textId="77777777" w:rsidTr="0030774C">
        <w:trPr>
          <w:jc w:val="center"/>
        </w:trPr>
        <w:tc>
          <w:tcPr>
            <w:tcW w:w="3831" w:type="dxa"/>
          </w:tcPr>
          <w:p w14:paraId="0AF72437" w14:textId="77777777" w:rsidR="00181AE0" w:rsidRDefault="00E45671">
            <w:pPr>
              <w:spacing w:after="200" w:line="360" w:lineRule="auto"/>
            </w:pPr>
            <w:r>
              <w:t>一般状况</w:t>
            </w:r>
          </w:p>
        </w:tc>
        <w:tc>
          <w:tcPr>
            <w:tcW w:w="3831" w:type="dxa"/>
          </w:tcPr>
          <w:p w14:paraId="4635072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7B61483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C15E439" w14:textId="77777777" w:rsidTr="0030774C">
        <w:trPr>
          <w:jc w:val="center"/>
        </w:trPr>
        <w:tc>
          <w:tcPr>
            <w:tcW w:w="3831" w:type="dxa"/>
          </w:tcPr>
          <w:p w14:paraId="68C3F38C" w14:textId="77777777" w:rsidR="00181AE0" w:rsidRDefault="00E45671">
            <w:pPr>
              <w:spacing w:after="200" w:line="360" w:lineRule="auto"/>
            </w:pPr>
            <w:r>
              <w:t>皮肤/黏膜</w:t>
            </w:r>
          </w:p>
        </w:tc>
        <w:tc>
          <w:tcPr>
            <w:tcW w:w="3831" w:type="dxa"/>
          </w:tcPr>
          <w:p w14:paraId="40632FB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3829F12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2A595F7" w14:textId="77777777" w:rsidTr="0030774C">
        <w:trPr>
          <w:jc w:val="center"/>
        </w:trPr>
        <w:tc>
          <w:tcPr>
            <w:tcW w:w="3831" w:type="dxa"/>
          </w:tcPr>
          <w:p w14:paraId="2EE1443C" w14:textId="77777777" w:rsidR="00181AE0" w:rsidRDefault="00E45671">
            <w:pPr>
              <w:spacing w:after="200" w:line="360" w:lineRule="auto"/>
            </w:pPr>
            <w:r>
              <w:t>口腔</w:t>
            </w:r>
          </w:p>
        </w:tc>
        <w:tc>
          <w:tcPr>
            <w:tcW w:w="3831" w:type="dxa"/>
          </w:tcPr>
          <w:p w14:paraId="1303905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AC5D5B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6A64E5" w14:textId="77777777" w:rsidTr="0030774C">
        <w:trPr>
          <w:jc w:val="center"/>
        </w:trPr>
        <w:tc>
          <w:tcPr>
            <w:tcW w:w="3831" w:type="dxa"/>
          </w:tcPr>
          <w:p w14:paraId="05770A90" w14:textId="77777777" w:rsidR="00181AE0" w:rsidRDefault="00E45671">
            <w:pPr>
              <w:spacing w:after="200" w:line="360" w:lineRule="auto"/>
            </w:pPr>
            <w:r>
              <w:t>耳部</w:t>
            </w:r>
          </w:p>
        </w:tc>
        <w:tc>
          <w:tcPr>
            <w:tcW w:w="3831" w:type="dxa"/>
          </w:tcPr>
          <w:p w14:paraId="42DCE40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2F24660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A0E3115" w14:textId="77777777" w:rsidTr="0030774C">
        <w:trPr>
          <w:jc w:val="center"/>
        </w:trPr>
        <w:tc>
          <w:tcPr>
            <w:tcW w:w="3831" w:type="dxa"/>
          </w:tcPr>
          <w:p w14:paraId="66AD7CEE" w14:textId="77777777" w:rsidR="00181AE0" w:rsidRDefault="00E45671">
            <w:pPr>
              <w:spacing w:after="200" w:line="360" w:lineRule="auto"/>
            </w:pPr>
            <w:r>
              <w:t>眼部</w:t>
            </w:r>
          </w:p>
        </w:tc>
        <w:tc>
          <w:tcPr>
            <w:tcW w:w="3831" w:type="dxa"/>
          </w:tcPr>
          <w:p w14:paraId="289EAB3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6A1A9D3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6A82737" w14:textId="77777777" w:rsidTr="0030774C">
        <w:trPr>
          <w:jc w:val="center"/>
        </w:trPr>
        <w:tc>
          <w:tcPr>
            <w:tcW w:w="3831" w:type="dxa"/>
          </w:tcPr>
          <w:p w14:paraId="2D7DADE6" w14:textId="77777777" w:rsidR="00181AE0" w:rsidRDefault="00E45671">
            <w:pPr>
              <w:spacing w:after="200" w:line="360" w:lineRule="auto"/>
            </w:pPr>
            <w:r>
              <w:t>鼻部</w:t>
            </w:r>
          </w:p>
        </w:tc>
        <w:tc>
          <w:tcPr>
            <w:tcW w:w="3831" w:type="dxa"/>
          </w:tcPr>
          <w:p w14:paraId="49851E0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2DDEBB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A5F62B3" w14:textId="77777777" w:rsidTr="0030774C">
        <w:trPr>
          <w:jc w:val="center"/>
        </w:trPr>
        <w:tc>
          <w:tcPr>
            <w:tcW w:w="3831" w:type="dxa"/>
          </w:tcPr>
          <w:p w14:paraId="5BF5461D" w14:textId="77777777" w:rsidR="00181AE0" w:rsidRDefault="00E45671">
            <w:pPr>
              <w:spacing w:after="200" w:line="360" w:lineRule="auto"/>
            </w:pPr>
            <w:r>
              <w:t>咽喉部</w:t>
            </w:r>
          </w:p>
        </w:tc>
        <w:tc>
          <w:tcPr>
            <w:tcW w:w="3831" w:type="dxa"/>
          </w:tcPr>
          <w:p w14:paraId="6B8FBE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48340F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D02E67E" w14:textId="77777777" w:rsidTr="0030774C">
        <w:trPr>
          <w:jc w:val="center"/>
        </w:trPr>
        <w:tc>
          <w:tcPr>
            <w:tcW w:w="3831" w:type="dxa"/>
          </w:tcPr>
          <w:p w14:paraId="785A3E3F" w14:textId="77777777" w:rsidR="00181AE0" w:rsidRDefault="00E45671">
            <w:pPr>
              <w:spacing w:after="200" w:line="360" w:lineRule="auto"/>
            </w:pPr>
            <w:r>
              <w:t>淋巴结</w:t>
            </w:r>
          </w:p>
        </w:tc>
        <w:tc>
          <w:tcPr>
            <w:tcW w:w="3831" w:type="dxa"/>
          </w:tcPr>
          <w:p w14:paraId="3912F33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</w:t>
            </w:r>
            <w:r>
              <w:rPr>
                <w:lang w:eastAsia="zh-CN"/>
              </w:rPr>
              <w:lastRenderedPageBreak/>
              <w:t xml:space="preserve">临床意义  □未查  </w:t>
            </w:r>
          </w:p>
        </w:tc>
        <w:tc>
          <w:tcPr>
            <w:tcW w:w="1580" w:type="dxa"/>
          </w:tcPr>
          <w:p w14:paraId="270885D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92145E" w14:textId="77777777" w:rsidTr="0030774C">
        <w:trPr>
          <w:jc w:val="center"/>
        </w:trPr>
        <w:tc>
          <w:tcPr>
            <w:tcW w:w="3831" w:type="dxa"/>
          </w:tcPr>
          <w:p w14:paraId="43512665" w14:textId="77777777" w:rsidR="00181AE0" w:rsidRDefault="00E45671">
            <w:pPr>
              <w:spacing w:after="200" w:line="360" w:lineRule="auto"/>
            </w:pPr>
            <w:r>
              <w:lastRenderedPageBreak/>
              <w:t>头颈部</w:t>
            </w:r>
          </w:p>
        </w:tc>
        <w:tc>
          <w:tcPr>
            <w:tcW w:w="3831" w:type="dxa"/>
          </w:tcPr>
          <w:p w14:paraId="1B3ADA7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3BDCD98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A0B306E" w14:textId="77777777" w:rsidTr="0030774C">
        <w:trPr>
          <w:jc w:val="center"/>
        </w:trPr>
        <w:tc>
          <w:tcPr>
            <w:tcW w:w="3831" w:type="dxa"/>
          </w:tcPr>
          <w:p w14:paraId="59242B72" w14:textId="77777777" w:rsidR="00181AE0" w:rsidRDefault="00E45671">
            <w:pPr>
              <w:spacing w:after="200" w:line="360" w:lineRule="auto"/>
            </w:pPr>
            <w:r>
              <w:t>胸部</w:t>
            </w:r>
          </w:p>
        </w:tc>
        <w:tc>
          <w:tcPr>
            <w:tcW w:w="3831" w:type="dxa"/>
          </w:tcPr>
          <w:p w14:paraId="5BA3915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2D0AFFF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C7882EC" w14:textId="77777777" w:rsidTr="0030774C">
        <w:trPr>
          <w:jc w:val="center"/>
        </w:trPr>
        <w:tc>
          <w:tcPr>
            <w:tcW w:w="3831" w:type="dxa"/>
          </w:tcPr>
          <w:p w14:paraId="3A4DA32F" w14:textId="77777777" w:rsidR="00181AE0" w:rsidRDefault="00E45671">
            <w:pPr>
              <w:spacing w:after="200" w:line="360" w:lineRule="auto"/>
            </w:pPr>
            <w:r>
              <w:t>腹部</w:t>
            </w:r>
          </w:p>
        </w:tc>
        <w:tc>
          <w:tcPr>
            <w:tcW w:w="3831" w:type="dxa"/>
          </w:tcPr>
          <w:p w14:paraId="4F7A16E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9CD1A5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D801A3" w14:textId="77777777" w:rsidTr="0030774C">
        <w:trPr>
          <w:jc w:val="center"/>
        </w:trPr>
        <w:tc>
          <w:tcPr>
            <w:tcW w:w="3831" w:type="dxa"/>
          </w:tcPr>
          <w:p w14:paraId="66439995" w14:textId="77777777" w:rsidR="00181AE0" w:rsidRDefault="00E45671">
            <w:pPr>
              <w:spacing w:after="200" w:line="360" w:lineRule="auto"/>
            </w:pPr>
            <w:r>
              <w:t>呼吸系统</w:t>
            </w:r>
          </w:p>
        </w:tc>
        <w:tc>
          <w:tcPr>
            <w:tcW w:w="3831" w:type="dxa"/>
          </w:tcPr>
          <w:p w14:paraId="4A67E11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E3301C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FCC508E" w14:textId="77777777" w:rsidTr="0030774C">
        <w:trPr>
          <w:jc w:val="center"/>
        </w:trPr>
        <w:tc>
          <w:tcPr>
            <w:tcW w:w="3831" w:type="dxa"/>
          </w:tcPr>
          <w:p w14:paraId="5AC3BBF4" w14:textId="77777777" w:rsidR="00181AE0" w:rsidRDefault="00E45671">
            <w:pPr>
              <w:spacing w:after="200" w:line="360" w:lineRule="auto"/>
            </w:pPr>
            <w:r>
              <w:t>心血管系统</w:t>
            </w:r>
          </w:p>
        </w:tc>
        <w:tc>
          <w:tcPr>
            <w:tcW w:w="3831" w:type="dxa"/>
          </w:tcPr>
          <w:p w14:paraId="220E758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FBEA4F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B242CE" w14:textId="77777777" w:rsidTr="0030774C">
        <w:trPr>
          <w:jc w:val="center"/>
        </w:trPr>
        <w:tc>
          <w:tcPr>
            <w:tcW w:w="3831" w:type="dxa"/>
          </w:tcPr>
          <w:p w14:paraId="0C3B3ED7" w14:textId="77777777" w:rsidR="00181AE0" w:rsidRDefault="00E45671">
            <w:pPr>
              <w:spacing w:after="200" w:line="360" w:lineRule="auto"/>
            </w:pPr>
            <w:r>
              <w:t>神经系统</w:t>
            </w:r>
          </w:p>
        </w:tc>
        <w:tc>
          <w:tcPr>
            <w:tcW w:w="3831" w:type="dxa"/>
          </w:tcPr>
          <w:p w14:paraId="57E67D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40609EA0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32B9BB25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1A4D39E9" w14:textId="77777777" w:rsidR="00181AE0" w:rsidRDefault="00E45671">
      <w:pPr>
        <w:pStyle w:val="1"/>
        <w:spacing w:before="200" w:after="200"/>
      </w:pPr>
      <w:bookmarkStart w:id="35" w:name="_Toc123901389"/>
      <w:bookmarkStart w:id="36" w:name="_Toc124241868"/>
      <w:bookmarkStart w:id="37" w:name="_Toc124757480"/>
      <w:r>
        <w:lastRenderedPageBreak/>
        <w:t>12导联心电图检查</w:t>
      </w:r>
      <w:bookmarkEnd w:id="35"/>
      <w:bookmarkEnd w:id="36"/>
      <w:bookmarkEnd w:id="37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 w14:paraId="11F1D9A3" w14:textId="77777777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1FB34D5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12-导联ECG检查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CAB47E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EBA8CE8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636F399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52BDC9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ECA147C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5BC8A61" w14:textId="77777777" w:rsidR="00181AE0" w:rsidRDefault="00E45671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D158CDF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176C70AF" w14:textId="77777777">
        <w:trPr>
          <w:jc w:val="center"/>
        </w:trPr>
        <w:tc>
          <w:tcPr>
            <w:tcW w:w="6000" w:type="dxa"/>
          </w:tcPr>
          <w:p w14:paraId="2980D235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6000" w:type="dxa"/>
          </w:tcPr>
          <w:p w14:paraId="4E0D0A27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14:paraId="654B5E45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 w14:paraId="4FE0010A" w14:textId="77777777">
        <w:trPr>
          <w:jc w:val="center"/>
        </w:trPr>
        <w:tc>
          <w:tcPr>
            <w:tcW w:w="6000" w:type="dxa"/>
          </w:tcPr>
          <w:p w14:paraId="362BA777" w14:textId="77777777" w:rsidR="00181AE0" w:rsidRDefault="00E45671">
            <w:pPr>
              <w:spacing w:after="200" w:line="360" w:lineRule="auto"/>
            </w:pPr>
            <w:r>
              <w:t>心率</w:t>
            </w:r>
          </w:p>
        </w:tc>
        <w:tc>
          <w:tcPr>
            <w:tcW w:w="6000" w:type="dxa"/>
          </w:tcPr>
          <w:p w14:paraId="43C45B6B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5EF3F3E2" w14:textId="77777777" w:rsidR="00181AE0" w:rsidRDefault="00E45671">
            <w:pPr>
              <w:spacing w:after="200" w:line="360" w:lineRule="auto"/>
            </w:pPr>
            <w:r>
              <w:t>beats/min</w:t>
            </w:r>
          </w:p>
        </w:tc>
      </w:tr>
      <w:tr w:rsidR="00181AE0" w14:paraId="1DFDF6C9" w14:textId="77777777">
        <w:trPr>
          <w:jc w:val="center"/>
        </w:trPr>
        <w:tc>
          <w:tcPr>
            <w:tcW w:w="6000" w:type="dxa"/>
          </w:tcPr>
          <w:p w14:paraId="5F94B19A" w14:textId="77777777" w:rsidR="00181AE0" w:rsidRDefault="00E45671">
            <w:pPr>
              <w:spacing w:after="200" w:line="360" w:lineRule="auto"/>
            </w:pPr>
            <w:r>
              <w:t>PR间期</w:t>
            </w:r>
          </w:p>
        </w:tc>
        <w:tc>
          <w:tcPr>
            <w:tcW w:w="6000" w:type="dxa"/>
          </w:tcPr>
          <w:p w14:paraId="666E3A08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2DB543FC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23F79455" w14:textId="77777777">
        <w:trPr>
          <w:jc w:val="center"/>
        </w:trPr>
        <w:tc>
          <w:tcPr>
            <w:tcW w:w="6000" w:type="dxa"/>
          </w:tcPr>
          <w:p w14:paraId="32F14780" w14:textId="77777777" w:rsidR="00181AE0" w:rsidRDefault="00E45671">
            <w:pPr>
              <w:spacing w:after="200" w:line="360" w:lineRule="auto"/>
            </w:pPr>
            <w:r>
              <w:t>QT间期</w:t>
            </w:r>
          </w:p>
        </w:tc>
        <w:tc>
          <w:tcPr>
            <w:tcW w:w="6000" w:type="dxa"/>
          </w:tcPr>
          <w:p w14:paraId="6D50C21A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4E336006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0FFF9817" w14:textId="77777777">
        <w:trPr>
          <w:jc w:val="center"/>
        </w:trPr>
        <w:tc>
          <w:tcPr>
            <w:tcW w:w="6000" w:type="dxa"/>
          </w:tcPr>
          <w:p w14:paraId="6C0245A9" w14:textId="43728EE6" w:rsidR="00181AE0" w:rsidRDefault="00E45671">
            <w:pPr>
              <w:spacing w:after="200" w:line="360" w:lineRule="auto"/>
            </w:pPr>
            <w:r>
              <w:t>QTc间期</w:t>
            </w:r>
          </w:p>
        </w:tc>
        <w:tc>
          <w:tcPr>
            <w:tcW w:w="6000" w:type="dxa"/>
          </w:tcPr>
          <w:p w14:paraId="2E375ADC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1CA56425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5035502E" w14:textId="77777777">
        <w:trPr>
          <w:jc w:val="center"/>
        </w:trPr>
        <w:tc>
          <w:tcPr>
            <w:tcW w:w="6000" w:type="dxa"/>
          </w:tcPr>
          <w:p w14:paraId="5B7A6A1E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000" w:type="dxa"/>
            <w:gridSpan w:val="2"/>
          </w:tcPr>
          <w:p w14:paraId="0245F0D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2B489427" w14:textId="77777777">
        <w:trPr>
          <w:jc w:val="center"/>
        </w:trPr>
        <w:tc>
          <w:tcPr>
            <w:tcW w:w="6000" w:type="dxa"/>
          </w:tcPr>
          <w:p w14:paraId="2851DA05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000" w:type="dxa"/>
            <w:gridSpan w:val="2"/>
          </w:tcPr>
          <w:p w14:paraId="6725AC1C" w14:textId="77777777" w:rsidR="00181AE0" w:rsidRDefault="00181AE0"/>
        </w:tc>
      </w:tr>
    </w:tbl>
    <w:p w14:paraId="1A6857D0" w14:textId="77777777" w:rsidR="00181AE0" w:rsidRDefault="00E45671">
      <w:r>
        <w:br w:type="page"/>
      </w:r>
    </w:p>
    <w:p w14:paraId="30223155" w14:textId="77777777" w:rsidR="003E1238" w:rsidRDefault="003E1238" w:rsidP="003E1238">
      <w:pPr>
        <w:pStyle w:val="1"/>
        <w:spacing w:before="200" w:after="200"/>
        <w:rPr>
          <w:lang w:eastAsia="zh-CN"/>
        </w:rPr>
      </w:pPr>
      <w:bookmarkStart w:id="38" w:name="_Toc123901390"/>
      <w:bookmarkStart w:id="39" w:name="_Toc124241869"/>
      <w:bookmarkStart w:id="40" w:name="_Toc124757481"/>
      <w:r>
        <w:rPr>
          <w:lang w:eastAsia="zh-CN"/>
        </w:rPr>
        <w:lastRenderedPageBreak/>
        <w:t>12导联心电图检查</w:t>
      </w:r>
      <w:r>
        <w:rPr>
          <w:rFonts w:hint="eastAsia"/>
          <w:lang w:eastAsia="zh-CN"/>
        </w:rPr>
        <w:t>（给药）</w:t>
      </w:r>
      <w:bookmarkEnd w:id="38"/>
      <w:bookmarkEnd w:id="39"/>
      <w:bookmarkEnd w:id="40"/>
    </w:p>
    <w:tbl>
      <w:tblPr>
        <w:tblW w:w="92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85"/>
        <w:gridCol w:w="1858"/>
        <w:gridCol w:w="142"/>
        <w:gridCol w:w="1418"/>
        <w:gridCol w:w="1275"/>
        <w:gridCol w:w="1134"/>
        <w:gridCol w:w="1134"/>
        <w:gridCol w:w="1174"/>
        <w:gridCol w:w="22"/>
      </w:tblGrid>
      <w:tr w:rsidR="00181AE0" w14:paraId="39246AA0" w14:textId="77777777" w:rsidTr="00E018DC">
        <w:trPr>
          <w:jc w:val="center"/>
        </w:trPr>
        <w:tc>
          <w:tcPr>
            <w:tcW w:w="1085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D9DFC8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12-导联ECG检查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20ECD7E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2D3E14" w14:paraId="0A954D1B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451B5990" w14:textId="77777777" w:rsidR="002D3E14" w:rsidRDefault="002D3E14">
            <w:pPr>
              <w:spacing w:before="200" w:after="200" w:line="360" w:lineRule="auto"/>
            </w:pPr>
            <w:r>
              <w:t>检查时间点</w:t>
            </w:r>
          </w:p>
        </w:tc>
        <w:tc>
          <w:tcPr>
            <w:tcW w:w="1858" w:type="dxa"/>
          </w:tcPr>
          <w:p w14:paraId="4547B032" w14:textId="77777777" w:rsidR="002D3E14" w:rsidRDefault="002D3E14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1560" w:type="dxa"/>
            <w:gridSpan w:val="2"/>
          </w:tcPr>
          <w:p w14:paraId="6A3F418F" w14:textId="77777777" w:rsidR="002D3E14" w:rsidRDefault="002D3E14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1275" w:type="dxa"/>
          </w:tcPr>
          <w:p w14:paraId="17C2EB29" w14:textId="35E28D7E" w:rsidR="002D3E14" w:rsidRPr="00E018DC" w:rsidRDefault="002D3E14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="00734DCC"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1134" w:type="dxa"/>
          </w:tcPr>
          <w:p w14:paraId="2BC44010" w14:textId="4BAD8C97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34" w:type="dxa"/>
          </w:tcPr>
          <w:p w14:paraId="22DA7A2F" w14:textId="4A679D3E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74" w:type="dxa"/>
          </w:tcPr>
          <w:p w14:paraId="328E24C8" w14:textId="7A086880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</w:tr>
      <w:tr w:rsidR="002D3E14" w14:paraId="211D5B3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1CBBB271" w14:textId="6D7892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14:paraId="67B96447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4E48DFB8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5CBB6D3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1D59828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0DF0C9E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97DCB5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00A5396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7E420D4C" w14:textId="45AA5F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47050A2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27636997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2BD67D2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5E8C1CF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03FAA0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56AFC9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657B63AF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D98CF75" w14:textId="342FC7DE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4A5B929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3612D2E4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0B31453B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C39981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88C71E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4EFAE37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256FF0CD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49AC217E" w14:textId="28135A4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14:paraId="6B8DAE5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3566626D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33DABE3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69BF72C2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0A25A3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1F6BAC60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27EB195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2759D25" w14:textId="097B2C5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051A88E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660203E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765D229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6E04DAFC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B51F78C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2292956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8CE0F83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616F74BF" w14:textId="5560B136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给药结束后2h±0.5h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0BDEB881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7A58DCA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3E1661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BABA7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034A1B3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4D03A78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734DCC" w14:paraId="74EF3E5E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14:paraId="3CDFE8B5" w14:textId="1EF43DDB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结果均值</w:t>
            </w:r>
          </w:p>
        </w:tc>
      </w:tr>
      <w:tr w:rsidR="00734DCC" w:rsidRPr="002C48BA" w14:paraId="53FA8764" w14:textId="77777777" w:rsidTr="00E018D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9C43ADF" w14:textId="37A52DC7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14:paraId="1E198470" w14:textId="5816B255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</w:p>
        </w:tc>
      </w:tr>
      <w:tr w:rsidR="00734DCC" w14:paraId="1ECB6E9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08E6045A" w14:textId="3AB68770"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7B419A5A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26A15DA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C30A79B" w14:textId="118B754D"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019AB1B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8C704E6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516DDE1" w14:textId="2DAA04F7"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394AE1D9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731B22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575CF43F" w14:textId="5DA1015C"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14:paraId="2412FAF1" w14:textId="78749B0F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14:paraId="63D4C1D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2728C7F" w14:textId="0944EEB2" w:rsidR="00734DCC" w:rsidRDefault="00734DCC" w:rsidP="00734DCC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135" w:type="dxa"/>
            <w:gridSpan w:val="5"/>
          </w:tcPr>
          <w:p w14:paraId="3F84C70B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CBD2E3F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14:paraId="1D0966E5" w14:textId="480EEB73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 xml:space="preserve"> _结果均值</w:t>
            </w:r>
          </w:p>
        </w:tc>
      </w:tr>
      <w:tr w:rsidR="00734DCC" w:rsidRPr="002C48BA" w14:paraId="3FA5EF04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15D1B5AF" w14:textId="21617FAD"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2C39F4">
              <w:rPr>
                <w:rFonts w:hint="eastAsia"/>
                <w:lang w:val="en-US" w:eastAsia="zh-CN"/>
              </w:rPr>
              <w:t>（</w:t>
            </w:r>
            <w:r w:rsidR="002C39F4" w:rsidRPr="00E018DC">
              <w:rPr>
                <w:lang w:val="en-US"/>
              </w:rPr>
              <w:t>beats/min</w:t>
            </w:r>
            <w:r w:rsidRPr="002C39F4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14:paraId="2933B4A5" w14:textId="77777777"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734DCC" w14:paraId="16C6E8C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302A2CE" w14:textId="67DD10AD"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472CA51B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198363B5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34D1ED85" w14:textId="6094E44E"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7491D41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65BB751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5714D50" w14:textId="6386EDC2"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46AFEA47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F92495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D6B10ED" w14:textId="7A154568"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14:paraId="3F753C2C" w14:textId="0CB480BD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14:paraId="24923A3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15ACED4" w14:textId="18D12DE6" w:rsidR="00734DCC" w:rsidRDefault="00734DCC" w:rsidP="00734DCC">
            <w:pPr>
              <w:spacing w:before="200" w:after="200" w:line="360" w:lineRule="auto"/>
            </w:pPr>
            <w:r>
              <w:lastRenderedPageBreak/>
              <w:t>异常描述</w:t>
            </w:r>
          </w:p>
        </w:tc>
        <w:tc>
          <w:tcPr>
            <w:tcW w:w="6135" w:type="dxa"/>
            <w:gridSpan w:val="5"/>
          </w:tcPr>
          <w:p w14:paraId="53BD69D7" w14:textId="77777777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</w:p>
        </w:tc>
      </w:tr>
    </w:tbl>
    <w:p w14:paraId="743603A1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7363F08" w14:textId="77777777" w:rsidR="00181AE0" w:rsidRDefault="00E45671">
      <w:pPr>
        <w:pStyle w:val="1"/>
        <w:spacing w:before="200" w:after="200"/>
      </w:pPr>
      <w:bookmarkStart w:id="41" w:name="_Toc123901391"/>
      <w:bookmarkStart w:id="42" w:name="_Toc124241870"/>
      <w:bookmarkStart w:id="43" w:name="_Toc124757482"/>
      <w:r>
        <w:lastRenderedPageBreak/>
        <w:t>心脏彩超</w:t>
      </w:r>
      <w:bookmarkEnd w:id="41"/>
      <w:bookmarkEnd w:id="42"/>
      <w:bookmarkEnd w:id="4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1"/>
        <w:gridCol w:w="7321"/>
      </w:tblGrid>
      <w:tr w:rsidR="00181AE0" w14:paraId="4A1EB7D2" w14:textId="77777777" w:rsidTr="00E018DC">
        <w:trPr>
          <w:jc w:val="center"/>
        </w:trPr>
        <w:tc>
          <w:tcPr>
            <w:tcW w:w="1921" w:type="dxa"/>
            <w:tcBorders>
              <w:top w:val="single" w:sz="2" w:space="0" w:color="000000"/>
            </w:tcBorders>
          </w:tcPr>
          <w:p w14:paraId="571D06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心脏彩超检查?</w:t>
            </w:r>
          </w:p>
        </w:tc>
        <w:tc>
          <w:tcPr>
            <w:tcW w:w="7321" w:type="dxa"/>
            <w:tcBorders>
              <w:top w:val="single" w:sz="2" w:space="0" w:color="000000"/>
            </w:tcBorders>
          </w:tcPr>
          <w:p w14:paraId="0F8A5D0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EAB1A94" w14:textId="77777777" w:rsidTr="00E018DC">
        <w:trPr>
          <w:jc w:val="center"/>
        </w:trPr>
        <w:tc>
          <w:tcPr>
            <w:tcW w:w="1921" w:type="dxa"/>
          </w:tcPr>
          <w:p w14:paraId="177EBF92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7321" w:type="dxa"/>
          </w:tcPr>
          <w:p w14:paraId="7487F41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5EE8EAA" w14:textId="77777777" w:rsidTr="00E018DC">
        <w:trPr>
          <w:jc w:val="center"/>
        </w:trPr>
        <w:tc>
          <w:tcPr>
            <w:tcW w:w="1921" w:type="dxa"/>
          </w:tcPr>
          <w:p w14:paraId="56590496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7321" w:type="dxa"/>
          </w:tcPr>
          <w:p w14:paraId="3011CCE7" w14:textId="77777777" w:rsidR="00181AE0" w:rsidRDefault="00E45671">
            <w:pPr>
              <w:spacing w:before="200" w:after="200" w:line="360" w:lineRule="auto"/>
            </w:pPr>
            <w:r>
              <w:t>左心室射血分数(LVEF)</w:t>
            </w:r>
          </w:p>
        </w:tc>
      </w:tr>
      <w:tr w:rsidR="00181AE0" w14:paraId="47E6609A" w14:textId="77777777" w:rsidTr="00E018DC">
        <w:trPr>
          <w:jc w:val="center"/>
        </w:trPr>
        <w:tc>
          <w:tcPr>
            <w:tcW w:w="1921" w:type="dxa"/>
          </w:tcPr>
          <w:p w14:paraId="1BE3D3F2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7321" w:type="dxa"/>
          </w:tcPr>
          <w:p w14:paraId="0E46A9A2" w14:textId="77777777"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</w:tr>
      <w:tr w:rsidR="00181AE0" w14:paraId="72740BD6" w14:textId="77777777" w:rsidTr="00E018DC">
        <w:trPr>
          <w:jc w:val="center"/>
        </w:trPr>
        <w:tc>
          <w:tcPr>
            <w:tcW w:w="1921" w:type="dxa"/>
          </w:tcPr>
          <w:p w14:paraId="6C14C8FD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321" w:type="dxa"/>
          </w:tcPr>
          <w:p w14:paraId="746F71F7" w14:textId="77777777" w:rsidR="00181AE0" w:rsidRDefault="00E45671">
            <w:pPr>
              <w:spacing w:before="200" w:after="200" w:line="360" w:lineRule="auto"/>
            </w:pPr>
            <w:r>
              <w:t>%</w:t>
            </w:r>
          </w:p>
        </w:tc>
      </w:tr>
      <w:tr w:rsidR="00181AE0" w14:paraId="76AD443D" w14:textId="77777777" w:rsidTr="00E018DC">
        <w:trPr>
          <w:jc w:val="center"/>
        </w:trPr>
        <w:tc>
          <w:tcPr>
            <w:tcW w:w="1921" w:type="dxa"/>
          </w:tcPr>
          <w:p w14:paraId="68F6FB5D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7321" w:type="dxa"/>
          </w:tcPr>
          <w:p w14:paraId="66160AE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049CCF4F" w14:textId="77777777" w:rsidTr="00E018DC">
        <w:trPr>
          <w:jc w:val="center"/>
        </w:trPr>
        <w:tc>
          <w:tcPr>
            <w:tcW w:w="1921" w:type="dxa"/>
          </w:tcPr>
          <w:p w14:paraId="701FCFD1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7321" w:type="dxa"/>
          </w:tcPr>
          <w:p w14:paraId="0F748847" w14:textId="77777777" w:rsidR="00181AE0" w:rsidRDefault="00181AE0"/>
        </w:tc>
      </w:tr>
    </w:tbl>
    <w:p w14:paraId="0EC9B011" w14:textId="77777777" w:rsidR="00181AE0" w:rsidRDefault="00E45671">
      <w:r>
        <w:br w:type="page"/>
      </w:r>
    </w:p>
    <w:p w14:paraId="27E4D2B4" w14:textId="77777777" w:rsidR="00181AE0" w:rsidRDefault="00E45671">
      <w:pPr>
        <w:pStyle w:val="1"/>
        <w:spacing w:before="200" w:after="200"/>
      </w:pPr>
      <w:bookmarkStart w:id="44" w:name="_Toc123901392"/>
      <w:bookmarkStart w:id="45" w:name="_Toc124241871"/>
      <w:bookmarkStart w:id="46" w:name="_Toc124757483"/>
      <w:r>
        <w:lastRenderedPageBreak/>
        <w:t>肿瘤诊断</w:t>
      </w:r>
      <w:bookmarkEnd w:id="44"/>
      <w:bookmarkEnd w:id="45"/>
      <w:bookmarkEnd w:id="4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04D51AE9" w14:textId="77777777" w:rsidTr="00E45671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10740781" w14:textId="77777777" w:rsidR="00181AE0" w:rsidRDefault="00E45671">
            <w:pPr>
              <w:spacing w:before="200" w:after="200" w:line="360" w:lineRule="auto"/>
            </w:pPr>
            <w:r>
              <w:t>原发灶部位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E50979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左  □右  □双侧  □未知  </w:t>
            </w:r>
          </w:p>
        </w:tc>
      </w:tr>
      <w:tr w:rsidR="00181AE0" w14:paraId="33948DD5" w14:textId="77777777" w:rsidTr="00E45671">
        <w:trPr>
          <w:jc w:val="center"/>
        </w:trPr>
        <w:tc>
          <w:tcPr>
            <w:tcW w:w="2400" w:type="dxa"/>
          </w:tcPr>
          <w:p w14:paraId="7E760AF2" w14:textId="77777777" w:rsidR="00181AE0" w:rsidRDefault="00E45671">
            <w:pPr>
              <w:spacing w:before="200" w:after="200" w:line="360" w:lineRule="auto"/>
            </w:pPr>
            <w:r>
              <w:t>诊断日期</w:t>
            </w:r>
          </w:p>
        </w:tc>
        <w:tc>
          <w:tcPr>
            <w:tcW w:w="9600" w:type="dxa"/>
          </w:tcPr>
          <w:p w14:paraId="118EEFD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84DED5C" w14:textId="77777777" w:rsidTr="00E45671">
        <w:trPr>
          <w:jc w:val="center"/>
        </w:trPr>
        <w:tc>
          <w:tcPr>
            <w:tcW w:w="2400" w:type="dxa"/>
          </w:tcPr>
          <w:p w14:paraId="65120615" w14:textId="77777777" w:rsidR="00181AE0" w:rsidRDefault="00E45671">
            <w:pPr>
              <w:spacing w:before="200" w:after="200" w:line="360" w:lineRule="auto"/>
            </w:pPr>
            <w:r>
              <w:t>临床诊断</w:t>
            </w:r>
          </w:p>
        </w:tc>
        <w:tc>
          <w:tcPr>
            <w:tcW w:w="9600" w:type="dxa"/>
          </w:tcPr>
          <w:p w14:paraId="7F804E6F" w14:textId="0C33F0D9" w:rsidR="00932FB9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浸润性乳腺癌  </w:t>
            </w:r>
            <w:r w:rsidR="00932FB9">
              <w:rPr>
                <w:lang w:eastAsia="zh-CN"/>
              </w:rPr>
              <w:t>□</w:t>
            </w:r>
            <w:r w:rsidR="00932FB9">
              <w:rPr>
                <w:rFonts w:hint="eastAsia"/>
                <w:lang w:eastAsia="zh-CN"/>
              </w:rPr>
              <w:t>非</w:t>
            </w:r>
            <w:r w:rsidR="00932FB9">
              <w:rPr>
                <w:lang w:eastAsia="zh-CN"/>
              </w:rPr>
              <w:t>浸润性乳腺癌</w:t>
            </w:r>
            <w:r w:rsidR="00932FB9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炎性乳腺癌  □其他  </w:t>
            </w:r>
          </w:p>
        </w:tc>
      </w:tr>
      <w:tr w:rsidR="00181AE0" w14:paraId="364693AD" w14:textId="77777777" w:rsidTr="00E45671">
        <w:trPr>
          <w:jc w:val="center"/>
        </w:trPr>
        <w:tc>
          <w:tcPr>
            <w:tcW w:w="2400" w:type="dxa"/>
          </w:tcPr>
          <w:p w14:paraId="6097D822" w14:textId="3FAB5BB8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</w:t>
            </w:r>
            <w:r w:rsidR="006C0AE8">
              <w:rPr>
                <w:rFonts w:hint="eastAsia"/>
                <w:lang w:eastAsia="zh-CN"/>
              </w:rPr>
              <w:t>临床诊断</w:t>
            </w:r>
            <w:r>
              <w:rPr>
                <w:lang w:eastAsia="zh-CN"/>
              </w:rPr>
              <w:t>，请</w:t>
            </w:r>
            <w:r w:rsidR="006C0AE8">
              <w:rPr>
                <w:rFonts w:hint="eastAsia"/>
                <w:lang w:eastAsia="zh-CN"/>
              </w:rPr>
              <w:t>详述</w:t>
            </w:r>
          </w:p>
        </w:tc>
        <w:tc>
          <w:tcPr>
            <w:tcW w:w="9600" w:type="dxa"/>
          </w:tcPr>
          <w:p w14:paraId="3C4B77F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BDA8398" w14:textId="77777777" w:rsidTr="00E45671">
        <w:trPr>
          <w:jc w:val="center"/>
        </w:trPr>
        <w:tc>
          <w:tcPr>
            <w:tcW w:w="2400" w:type="dxa"/>
          </w:tcPr>
          <w:p w14:paraId="4C9C363A" w14:textId="77777777" w:rsidR="00181AE0" w:rsidRDefault="00E45671">
            <w:pPr>
              <w:spacing w:before="200" w:after="200" w:line="360" w:lineRule="auto"/>
            </w:pPr>
            <w:r>
              <w:t>TNM分期(T)</w:t>
            </w:r>
          </w:p>
        </w:tc>
        <w:tc>
          <w:tcPr>
            <w:tcW w:w="9600" w:type="dxa"/>
          </w:tcPr>
          <w:p w14:paraId="1FD93BDE" w14:textId="77777777" w:rsidR="00181AE0" w:rsidRDefault="00E45671">
            <w:pPr>
              <w:spacing w:before="200" w:after="200" w:line="360" w:lineRule="auto"/>
            </w:pPr>
            <w:r>
              <w:t xml:space="preserve">□TX  □T0  □Tis  □T1mi  □T1a  □T1b  □T1c  □T2  □T3   □T4  □T4a  □T4b  □T4c  □T4d  □未知  </w:t>
            </w:r>
          </w:p>
        </w:tc>
      </w:tr>
      <w:tr w:rsidR="00181AE0" w14:paraId="76AF0C04" w14:textId="77777777" w:rsidTr="00E45671">
        <w:trPr>
          <w:jc w:val="center"/>
        </w:trPr>
        <w:tc>
          <w:tcPr>
            <w:tcW w:w="2400" w:type="dxa"/>
          </w:tcPr>
          <w:p w14:paraId="38F75727" w14:textId="77777777" w:rsidR="00181AE0" w:rsidRDefault="00E45671">
            <w:pPr>
              <w:spacing w:before="200" w:after="200" w:line="360" w:lineRule="auto"/>
            </w:pPr>
            <w:r>
              <w:t>TNM分期(N)</w:t>
            </w:r>
          </w:p>
        </w:tc>
        <w:tc>
          <w:tcPr>
            <w:tcW w:w="9600" w:type="dxa"/>
          </w:tcPr>
          <w:p w14:paraId="03D7539B" w14:textId="77777777" w:rsidR="00181AE0" w:rsidRDefault="00E45671">
            <w:pPr>
              <w:spacing w:before="200" w:after="200" w:line="360" w:lineRule="auto"/>
            </w:pPr>
            <w:r>
              <w:t xml:space="preserve">□NX  □N0  □N1mi  □N1a  □N1b  □N1c  □N2a  □N2b  □N3a  □N3b  □N3c  □未知  </w:t>
            </w:r>
          </w:p>
        </w:tc>
      </w:tr>
      <w:tr w:rsidR="00181AE0" w14:paraId="7BA2E3AB" w14:textId="77777777" w:rsidTr="00E45671">
        <w:trPr>
          <w:jc w:val="center"/>
        </w:trPr>
        <w:tc>
          <w:tcPr>
            <w:tcW w:w="2400" w:type="dxa"/>
          </w:tcPr>
          <w:p w14:paraId="346CE3D3" w14:textId="77777777" w:rsidR="00181AE0" w:rsidRDefault="00E45671">
            <w:pPr>
              <w:spacing w:before="200" w:after="200" w:line="360" w:lineRule="auto"/>
            </w:pPr>
            <w:r>
              <w:t>TNM分期(M)</w:t>
            </w:r>
          </w:p>
        </w:tc>
        <w:tc>
          <w:tcPr>
            <w:tcW w:w="9600" w:type="dxa"/>
          </w:tcPr>
          <w:p w14:paraId="506CDE8F" w14:textId="77777777" w:rsidR="00181AE0" w:rsidRDefault="00E45671">
            <w:pPr>
              <w:spacing w:before="200" w:after="200" w:line="360" w:lineRule="auto"/>
            </w:pPr>
            <w:r>
              <w:t xml:space="preserve">□MX  □M0  □M1  □未知  </w:t>
            </w:r>
          </w:p>
        </w:tc>
      </w:tr>
      <w:tr w:rsidR="00181AE0" w14:paraId="4264450B" w14:textId="77777777" w:rsidTr="00E45671">
        <w:trPr>
          <w:jc w:val="center"/>
        </w:trPr>
        <w:tc>
          <w:tcPr>
            <w:tcW w:w="2400" w:type="dxa"/>
          </w:tcPr>
          <w:p w14:paraId="33052184" w14:textId="77777777" w:rsidR="00181AE0" w:rsidRDefault="00E45671">
            <w:pPr>
              <w:spacing w:before="200" w:after="200" w:line="360" w:lineRule="auto"/>
            </w:pPr>
            <w:r>
              <w:t>AJCC分期</w:t>
            </w:r>
          </w:p>
        </w:tc>
        <w:tc>
          <w:tcPr>
            <w:tcW w:w="9600" w:type="dxa"/>
          </w:tcPr>
          <w:p w14:paraId="66E38B4F" w14:textId="77777777" w:rsidR="00181AE0" w:rsidRDefault="00E45671">
            <w:pPr>
              <w:spacing w:before="200" w:after="200" w:line="360" w:lineRule="auto"/>
            </w:pPr>
            <w:r>
              <w:t xml:space="preserve">□0  □I  □IA  □IB  □II  □IIA  □IIB  □III  □IIIA  □IIIB  □IV  □未知  </w:t>
            </w:r>
          </w:p>
        </w:tc>
      </w:tr>
      <w:tr w:rsidR="00181AE0" w14:paraId="4091E37D" w14:textId="77777777" w:rsidTr="00E45671">
        <w:trPr>
          <w:jc w:val="center"/>
        </w:trPr>
        <w:tc>
          <w:tcPr>
            <w:tcW w:w="2400" w:type="dxa"/>
          </w:tcPr>
          <w:p w14:paraId="1BB98DB1" w14:textId="77777777" w:rsidR="00181AE0" w:rsidRDefault="00E45671">
            <w:pPr>
              <w:spacing w:before="200" w:after="200" w:line="360" w:lineRule="auto"/>
            </w:pPr>
            <w:r>
              <w:t>病理标本获取方式</w:t>
            </w:r>
          </w:p>
        </w:tc>
        <w:tc>
          <w:tcPr>
            <w:tcW w:w="9600" w:type="dxa"/>
          </w:tcPr>
          <w:p w14:paraId="387D78D9" w14:textId="2BEA8619" w:rsidR="00E45671" w:rsidRDefault="00E4567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外科手术  □活检 </w:t>
            </w:r>
          </w:p>
        </w:tc>
      </w:tr>
      <w:tr w:rsidR="00181AE0" w14:paraId="3531390D" w14:textId="77777777" w:rsidTr="00E45671">
        <w:trPr>
          <w:jc w:val="center"/>
        </w:trPr>
        <w:tc>
          <w:tcPr>
            <w:tcW w:w="2400" w:type="dxa"/>
          </w:tcPr>
          <w:p w14:paraId="37D11744" w14:textId="77777777" w:rsidR="00181AE0" w:rsidRDefault="00E45671">
            <w:pPr>
              <w:spacing w:before="200" w:after="200" w:line="360" w:lineRule="auto"/>
            </w:pPr>
            <w:r>
              <w:t>病理标本来源</w:t>
            </w:r>
          </w:p>
        </w:tc>
        <w:tc>
          <w:tcPr>
            <w:tcW w:w="9600" w:type="dxa"/>
          </w:tcPr>
          <w:p w14:paraId="6B7651E9" w14:textId="010C5B15" w:rsidR="00E45671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原发灶  □淋巴结    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440256" w14:paraId="6AF171A1" w14:textId="77777777" w:rsidTr="00E45671">
        <w:trPr>
          <w:jc w:val="center"/>
        </w:trPr>
        <w:tc>
          <w:tcPr>
            <w:tcW w:w="2400" w:type="dxa"/>
          </w:tcPr>
          <w:p w14:paraId="33063BAE" w14:textId="6D17096C" w:rsidR="00440256" w:rsidRDefault="0044025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病理标本来源，请详述</w:t>
            </w:r>
          </w:p>
        </w:tc>
        <w:tc>
          <w:tcPr>
            <w:tcW w:w="9600" w:type="dxa"/>
          </w:tcPr>
          <w:p w14:paraId="112C48CC" w14:textId="77777777" w:rsidR="00440256" w:rsidRDefault="00440256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351BB781" w14:textId="77777777" w:rsidTr="00E45671">
        <w:trPr>
          <w:jc w:val="center"/>
        </w:trPr>
        <w:tc>
          <w:tcPr>
            <w:tcW w:w="2400" w:type="dxa"/>
          </w:tcPr>
          <w:p w14:paraId="3C6686A8" w14:textId="77777777" w:rsidR="00181AE0" w:rsidRDefault="00E45671">
            <w:pPr>
              <w:spacing w:before="200" w:after="200" w:line="360" w:lineRule="auto"/>
            </w:pPr>
            <w:r>
              <w:t>病理检查日期</w:t>
            </w:r>
          </w:p>
        </w:tc>
        <w:tc>
          <w:tcPr>
            <w:tcW w:w="9600" w:type="dxa"/>
          </w:tcPr>
          <w:p w14:paraId="4448BA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A716CF4" w14:textId="77777777" w:rsidTr="00E45671">
        <w:trPr>
          <w:jc w:val="center"/>
        </w:trPr>
        <w:tc>
          <w:tcPr>
            <w:tcW w:w="2400" w:type="dxa"/>
          </w:tcPr>
          <w:p w14:paraId="035B9134" w14:textId="77777777" w:rsidR="00181AE0" w:rsidRDefault="00E45671">
            <w:pPr>
              <w:spacing w:before="200" w:after="200" w:line="360" w:lineRule="auto"/>
            </w:pPr>
            <w:r>
              <w:lastRenderedPageBreak/>
              <w:t>是否组织学确诊</w:t>
            </w:r>
          </w:p>
        </w:tc>
        <w:tc>
          <w:tcPr>
            <w:tcW w:w="9600" w:type="dxa"/>
          </w:tcPr>
          <w:p w14:paraId="6ADE3A5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81D9E05" w14:textId="77777777" w:rsidTr="00E45671">
        <w:trPr>
          <w:jc w:val="center"/>
        </w:trPr>
        <w:tc>
          <w:tcPr>
            <w:tcW w:w="2400" w:type="dxa"/>
          </w:tcPr>
          <w:p w14:paraId="1C6DB9F7" w14:textId="77777777" w:rsidR="00181AE0" w:rsidRDefault="00E45671">
            <w:pPr>
              <w:spacing w:before="200" w:after="200" w:line="360" w:lineRule="auto"/>
            </w:pPr>
            <w:r>
              <w:t>组织学分级</w:t>
            </w:r>
          </w:p>
        </w:tc>
        <w:tc>
          <w:tcPr>
            <w:tcW w:w="9600" w:type="dxa"/>
          </w:tcPr>
          <w:p w14:paraId="3883ECBB" w14:textId="77777777" w:rsidR="00181AE0" w:rsidRDefault="00E45671">
            <w:pPr>
              <w:spacing w:before="200" w:after="200" w:line="360" w:lineRule="auto"/>
            </w:pPr>
            <w:r>
              <w:t xml:space="preserve">□Ⅰ  □Ⅱ  □Ⅲ  □不详  </w:t>
            </w:r>
          </w:p>
        </w:tc>
      </w:tr>
      <w:tr w:rsidR="00181AE0" w14:paraId="1F975C8D" w14:textId="77777777" w:rsidTr="00E45671">
        <w:trPr>
          <w:jc w:val="center"/>
        </w:trPr>
        <w:tc>
          <w:tcPr>
            <w:tcW w:w="2400" w:type="dxa"/>
          </w:tcPr>
          <w:p w14:paraId="634408B8" w14:textId="77777777" w:rsidR="00181AE0" w:rsidRDefault="00E45671">
            <w:pPr>
              <w:spacing w:before="200" w:after="200" w:line="360" w:lineRule="auto"/>
            </w:pPr>
            <w:r>
              <w:t>雌激素受体状态</w:t>
            </w:r>
          </w:p>
        </w:tc>
        <w:tc>
          <w:tcPr>
            <w:tcW w:w="9600" w:type="dxa"/>
          </w:tcPr>
          <w:p w14:paraId="440F720E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14:paraId="5794A337" w14:textId="77777777" w:rsidTr="00E45671">
        <w:trPr>
          <w:jc w:val="center"/>
        </w:trPr>
        <w:tc>
          <w:tcPr>
            <w:tcW w:w="2400" w:type="dxa"/>
          </w:tcPr>
          <w:p w14:paraId="0CC6626B" w14:textId="77777777" w:rsidR="00181AE0" w:rsidRDefault="00E45671">
            <w:pPr>
              <w:spacing w:before="200" w:after="200" w:line="360" w:lineRule="auto"/>
            </w:pPr>
            <w:r>
              <w:t>孕激素受体状态</w:t>
            </w:r>
          </w:p>
        </w:tc>
        <w:tc>
          <w:tcPr>
            <w:tcW w:w="9600" w:type="dxa"/>
          </w:tcPr>
          <w:p w14:paraId="31BA6A81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14:paraId="78D4EAB1" w14:textId="77777777" w:rsidTr="00E45671">
        <w:trPr>
          <w:jc w:val="center"/>
        </w:trPr>
        <w:tc>
          <w:tcPr>
            <w:tcW w:w="2400" w:type="dxa"/>
          </w:tcPr>
          <w:p w14:paraId="7C465256" w14:textId="77777777" w:rsidR="00181AE0" w:rsidRDefault="00E45671">
            <w:pPr>
              <w:spacing w:before="200" w:after="200" w:line="360" w:lineRule="auto"/>
            </w:pPr>
            <w:r>
              <w:t>HER 2受体状态</w:t>
            </w:r>
          </w:p>
        </w:tc>
        <w:tc>
          <w:tcPr>
            <w:tcW w:w="9600" w:type="dxa"/>
          </w:tcPr>
          <w:p w14:paraId="30D1B9E2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</w:tbl>
    <w:p w14:paraId="1B3C6F1B" w14:textId="77777777" w:rsidR="00181AE0" w:rsidRDefault="00E45671">
      <w:r>
        <w:br w:type="page"/>
      </w:r>
    </w:p>
    <w:p w14:paraId="0F7ACEEF" w14:textId="524A5EAA" w:rsidR="00514539" w:rsidRDefault="00514539" w:rsidP="00514539"/>
    <w:p w14:paraId="75615760" w14:textId="77777777" w:rsidR="00181AE0" w:rsidRDefault="00E45671">
      <w:pPr>
        <w:pStyle w:val="1"/>
        <w:spacing w:before="200" w:after="200"/>
        <w:rPr>
          <w:lang w:eastAsia="zh-CN"/>
        </w:rPr>
      </w:pPr>
      <w:bookmarkStart w:id="47" w:name="_Toc123901394"/>
      <w:bookmarkStart w:id="48" w:name="_Toc124241872"/>
      <w:bookmarkStart w:id="49" w:name="_Toc124757484"/>
      <w:r>
        <w:rPr>
          <w:lang w:eastAsia="zh-CN"/>
        </w:rPr>
        <w:t>既往抗肿瘤治疗–放疗</w:t>
      </w:r>
      <w:bookmarkEnd w:id="47"/>
      <w:bookmarkEnd w:id="48"/>
      <w:bookmarkEnd w:id="4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30"/>
        <w:gridCol w:w="7312"/>
      </w:tblGrid>
      <w:tr w:rsidR="00181AE0" w14:paraId="3879CF11" w14:textId="77777777" w:rsidTr="00E018DC">
        <w:trPr>
          <w:jc w:val="center"/>
        </w:trPr>
        <w:tc>
          <w:tcPr>
            <w:tcW w:w="1930" w:type="dxa"/>
            <w:tcBorders>
              <w:top w:val="single" w:sz="2" w:space="0" w:color="000000"/>
            </w:tcBorders>
          </w:tcPr>
          <w:p w14:paraId="3261F2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放射治疗</w:t>
            </w:r>
          </w:p>
        </w:tc>
        <w:tc>
          <w:tcPr>
            <w:tcW w:w="7312" w:type="dxa"/>
            <w:tcBorders>
              <w:top w:val="single" w:sz="2" w:space="0" w:color="000000"/>
            </w:tcBorders>
          </w:tcPr>
          <w:p w14:paraId="72A82AA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FFA9A5C" w14:textId="77777777" w:rsidTr="00E018DC">
        <w:trPr>
          <w:jc w:val="center"/>
        </w:trPr>
        <w:tc>
          <w:tcPr>
            <w:tcW w:w="1930" w:type="dxa"/>
          </w:tcPr>
          <w:p w14:paraId="60E5E41B" w14:textId="77777777" w:rsidR="00181AE0" w:rsidRDefault="00E45671">
            <w:pPr>
              <w:spacing w:before="200" w:after="200" w:line="360" w:lineRule="auto"/>
            </w:pPr>
            <w:r>
              <w:t>部位</w:t>
            </w:r>
          </w:p>
        </w:tc>
        <w:tc>
          <w:tcPr>
            <w:tcW w:w="7312" w:type="dxa"/>
          </w:tcPr>
          <w:p w14:paraId="6E6CD37F" w14:textId="460F5EEE"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4FABEF66" w14:textId="77777777" w:rsidTr="00E018DC">
        <w:trPr>
          <w:jc w:val="center"/>
        </w:trPr>
        <w:tc>
          <w:tcPr>
            <w:tcW w:w="1930" w:type="dxa"/>
          </w:tcPr>
          <w:p w14:paraId="5A4A369C" w14:textId="77777777" w:rsidR="00181AE0" w:rsidRDefault="00E45671">
            <w:pPr>
              <w:spacing w:before="200" w:after="200" w:line="360" w:lineRule="auto"/>
            </w:pPr>
            <w:r>
              <w:t>总剂量</w:t>
            </w:r>
          </w:p>
        </w:tc>
        <w:tc>
          <w:tcPr>
            <w:tcW w:w="7312" w:type="dxa"/>
          </w:tcPr>
          <w:p w14:paraId="6C1DD61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:rsidRPr="002C48BA" w14:paraId="0920AEA0" w14:textId="77777777" w:rsidTr="00E018DC">
        <w:trPr>
          <w:jc w:val="center"/>
        </w:trPr>
        <w:tc>
          <w:tcPr>
            <w:tcW w:w="1930" w:type="dxa"/>
          </w:tcPr>
          <w:p w14:paraId="120C0662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312" w:type="dxa"/>
          </w:tcPr>
          <w:p w14:paraId="725D8769" w14:textId="53B88BFD" w:rsidR="00181AE0" w:rsidRPr="0034137E" w:rsidRDefault="00E45671">
            <w:pPr>
              <w:spacing w:before="200" w:after="200" w:line="360" w:lineRule="auto"/>
              <w:rPr>
                <w:lang w:val="en-US"/>
              </w:rPr>
            </w:pPr>
            <w:r w:rsidRPr="0034137E">
              <w:rPr>
                <w:lang w:val="en-US"/>
              </w:rPr>
              <w:t xml:space="preserve">□Gy  □cGy </w:t>
            </w:r>
            <w:r w:rsidR="0034137E" w:rsidRPr="00474A34">
              <w:rPr>
                <w:lang w:val="en-US"/>
              </w:rPr>
              <w:t>□</w:t>
            </w:r>
            <w:r w:rsidR="0034137E">
              <w:rPr>
                <w:rFonts w:hint="eastAsia"/>
                <w:lang w:eastAsia="zh-CN"/>
              </w:rPr>
              <w:t>未知</w:t>
            </w:r>
            <w:r w:rsidR="0034137E" w:rsidRPr="00474A34">
              <w:rPr>
                <w:rFonts w:hint="eastAsia"/>
                <w:lang w:val="en-US" w:eastAsia="zh-CN"/>
              </w:rPr>
              <w:t xml:space="preserve"> </w:t>
            </w:r>
            <w:r w:rsidRPr="0034137E">
              <w:rPr>
                <w:lang w:val="en-US"/>
              </w:rPr>
              <w:t xml:space="preserve"> □</w:t>
            </w:r>
            <w:r>
              <w:t>其他</w:t>
            </w:r>
            <w:r w:rsidRPr="0034137E">
              <w:rPr>
                <w:lang w:val="en-US"/>
              </w:rPr>
              <w:t xml:space="preserve">  </w:t>
            </w:r>
          </w:p>
        </w:tc>
      </w:tr>
      <w:tr w:rsidR="00181AE0" w14:paraId="47D0AF51" w14:textId="77777777" w:rsidTr="00E018DC">
        <w:trPr>
          <w:jc w:val="center"/>
        </w:trPr>
        <w:tc>
          <w:tcPr>
            <w:tcW w:w="1930" w:type="dxa"/>
          </w:tcPr>
          <w:p w14:paraId="45D7DDC2" w14:textId="77777777" w:rsidR="00181AE0" w:rsidRDefault="00E45671">
            <w:pPr>
              <w:spacing w:before="200" w:after="200" w:line="360" w:lineRule="auto"/>
            </w:pPr>
            <w:r>
              <w:t>其他单位</w:t>
            </w:r>
          </w:p>
        </w:tc>
        <w:tc>
          <w:tcPr>
            <w:tcW w:w="7312" w:type="dxa"/>
          </w:tcPr>
          <w:p w14:paraId="056326B5" w14:textId="77777777" w:rsidR="00181AE0" w:rsidRDefault="00181AE0"/>
        </w:tc>
      </w:tr>
      <w:tr w:rsidR="00181AE0" w14:paraId="4EE25FDF" w14:textId="77777777" w:rsidTr="00E018DC">
        <w:trPr>
          <w:jc w:val="center"/>
        </w:trPr>
        <w:tc>
          <w:tcPr>
            <w:tcW w:w="1930" w:type="dxa"/>
          </w:tcPr>
          <w:p w14:paraId="2BE28DCB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312" w:type="dxa"/>
          </w:tcPr>
          <w:p w14:paraId="2D6676A5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D16D40B" w14:textId="77777777" w:rsidTr="00E018DC">
        <w:trPr>
          <w:jc w:val="center"/>
        </w:trPr>
        <w:tc>
          <w:tcPr>
            <w:tcW w:w="1930" w:type="dxa"/>
          </w:tcPr>
          <w:p w14:paraId="5D84D63C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312" w:type="dxa"/>
          </w:tcPr>
          <w:p w14:paraId="4C1BAF0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705B486" w14:textId="77777777" w:rsidTr="00E018DC">
        <w:trPr>
          <w:jc w:val="center"/>
        </w:trPr>
        <w:tc>
          <w:tcPr>
            <w:tcW w:w="9242" w:type="dxa"/>
            <w:gridSpan w:val="2"/>
          </w:tcPr>
          <w:p w14:paraId="4FD199CA" w14:textId="56B99EC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930999">
              <w:rPr>
                <w:rFonts w:hint="eastAsia"/>
                <w:lang w:eastAsia="zh-CN"/>
              </w:rPr>
              <w:t>部位</w:t>
            </w:r>
            <w:r>
              <w:rPr>
                <w:lang w:eastAsia="zh-CN"/>
              </w:rPr>
              <w:t>--结束日期”可重复添加</w:t>
            </w:r>
          </w:p>
        </w:tc>
      </w:tr>
    </w:tbl>
    <w:p w14:paraId="70EB3FD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BFDCA32" w14:textId="77777777" w:rsidR="00181AE0" w:rsidRDefault="00E45671">
      <w:pPr>
        <w:pStyle w:val="1"/>
        <w:spacing w:before="200" w:after="200"/>
      </w:pPr>
      <w:bookmarkStart w:id="50" w:name="_Toc123901395"/>
      <w:bookmarkStart w:id="51" w:name="_Toc124241873"/>
      <w:bookmarkStart w:id="52" w:name="_Toc124757485"/>
      <w:r>
        <w:lastRenderedPageBreak/>
        <w:t>既往抗肿瘤治疗–手术</w:t>
      </w:r>
      <w:bookmarkEnd w:id="50"/>
      <w:bookmarkEnd w:id="51"/>
      <w:bookmarkEnd w:id="5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059B1F4B" w14:textId="77777777" w:rsidTr="00282114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224289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手术治疗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DA59D9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FA27842" w14:textId="77777777" w:rsidTr="00282114">
        <w:trPr>
          <w:jc w:val="center"/>
        </w:trPr>
        <w:tc>
          <w:tcPr>
            <w:tcW w:w="1959" w:type="dxa"/>
          </w:tcPr>
          <w:p w14:paraId="2B0C42B6" w14:textId="77777777" w:rsidR="00181AE0" w:rsidRDefault="00E45671">
            <w:pPr>
              <w:spacing w:before="200" w:after="200" w:line="360" w:lineRule="auto"/>
            </w:pPr>
            <w:r>
              <w:t>手术名称</w:t>
            </w:r>
          </w:p>
        </w:tc>
        <w:tc>
          <w:tcPr>
            <w:tcW w:w="7283" w:type="dxa"/>
          </w:tcPr>
          <w:p w14:paraId="1067F804" w14:textId="77777777" w:rsidR="00181AE0" w:rsidRDefault="00181AE0"/>
        </w:tc>
      </w:tr>
      <w:tr w:rsidR="00181AE0" w14:paraId="5E45F890" w14:textId="77777777" w:rsidTr="00282114">
        <w:trPr>
          <w:jc w:val="center"/>
        </w:trPr>
        <w:tc>
          <w:tcPr>
            <w:tcW w:w="1959" w:type="dxa"/>
          </w:tcPr>
          <w:p w14:paraId="16EC6EC5" w14:textId="77777777" w:rsidR="00181AE0" w:rsidRDefault="00E45671">
            <w:pPr>
              <w:spacing w:before="200" w:after="200" w:line="360" w:lineRule="auto"/>
            </w:pPr>
            <w:r>
              <w:t>手术类型</w:t>
            </w:r>
          </w:p>
        </w:tc>
        <w:tc>
          <w:tcPr>
            <w:tcW w:w="7283" w:type="dxa"/>
          </w:tcPr>
          <w:p w14:paraId="0762398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未知  □其他  </w:t>
            </w:r>
          </w:p>
        </w:tc>
      </w:tr>
      <w:tr w:rsidR="00181AE0" w14:paraId="373FEB57" w14:textId="77777777" w:rsidTr="00282114">
        <w:trPr>
          <w:jc w:val="center"/>
        </w:trPr>
        <w:tc>
          <w:tcPr>
            <w:tcW w:w="1959" w:type="dxa"/>
          </w:tcPr>
          <w:p w14:paraId="3D5D843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手术类型，请描述</w:t>
            </w:r>
          </w:p>
        </w:tc>
        <w:tc>
          <w:tcPr>
            <w:tcW w:w="7283" w:type="dxa"/>
          </w:tcPr>
          <w:p w14:paraId="47A59B3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694FF8C" w14:textId="77777777" w:rsidTr="00282114">
        <w:trPr>
          <w:jc w:val="center"/>
        </w:trPr>
        <w:tc>
          <w:tcPr>
            <w:tcW w:w="1959" w:type="dxa"/>
          </w:tcPr>
          <w:p w14:paraId="2A342D17" w14:textId="77777777" w:rsidR="00181AE0" w:rsidRDefault="00E45671">
            <w:pPr>
              <w:spacing w:before="200" w:after="200" w:line="360" w:lineRule="auto"/>
            </w:pPr>
            <w:r>
              <w:t>部位</w:t>
            </w:r>
          </w:p>
        </w:tc>
        <w:tc>
          <w:tcPr>
            <w:tcW w:w="7283" w:type="dxa"/>
          </w:tcPr>
          <w:p w14:paraId="2EB2A5F2" w14:textId="65DCADD5"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4E0DF409" w14:textId="77777777" w:rsidTr="00282114">
        <w:trPr>
          <w:jc w:val="center"/>
        </w:trPr>
        <w:tc>
          <w:tcPr>
            <w:tcW w:w="1959" w:type="dxa"/>
          </w:tcPr>
          <w:p w14:paraId="180FF92D" w14:textId="77777777" w:rsidR="00181AE0" w:rsidRDefault="00E45671">
            <w:pPr>
              <w:spacing w:before="200" w:after="200" w:line="360" w:lineRule="auto"/>
            </w:pPr>
            <w:r>
              <w:t>手术日期</w:t>
            </w:r>
          </w:p>
        </w:tc>
        <w:tc>
          <w:tcPr>
            <w:tcW w:w="7283" w:type="dxa"/>
          </w:tcPr>
          <w:p w14:paraId="37D6FF53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0F8BF9F" w14:textId="77777777" w:rsidTr="00282114">
        <w:trPr>
          <w:jc w:val="center"/>
        </w:trPr>
        <w:tc>
          <w:tcPr>
            <w:tcW w:w="1959" w:type="dxa"/>
          </w:tcPr>
          <w:p w14:paraId="0857D1CB" w14:textId="77777777" w:rsidR="00181AE0" w:rsidRDefault="00E45671">
            <w:pPr>
              <w:spacing w:before="200" w:after="200" w:line="360" w:lineRule="auto"/>
            </w:pPr>
            <w:r>
              <w:t>手术结果</w:t>
            </w:r>
          </w:p>
        </w:tc>
        <w:tc>
          <w:tcPr>
            <w:tcW w:w="7283" w:type="dxa"/>
          </w:tcPr>
          <w:p w14:paraId="2C18080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活组织检查  □切除  □部分切除  □未切除  □未知  </w:t>
            </w:r>
          </w:p>
        </w:tc>
      </w:tr>
      <w:tr w:rsidR="00181AE0" w14:paraId="55521B91" w14:textId="77777777" w:rsidTr="00282114">
        <w:trPr>
          <w:jc w:val="center"/>
        </w:trPr>
        <w:tc>
          <w:tcPr>
            <w:tcW w:w="1959" w:type="dxa"/>
          </w:tcPr>
          <w:p w14:paraId="51DC10C0" w14:textId="77777777" w:rsidR="00181AE0" w:rsidRDefault="00E45671">
            <w:pPr>
              <w:spacing w:before="200" w:after="200" w:line="360" w:lineRule="auto"/>
            </w:pPr>
            <w:r>
              <w:t>切缘</w:t>
            </w:r>
          </w:p>
        </w:tc>
        <w:tc>
          <w:tcPr>
            <w:tcW w:w="7283" w:type="dxa"/>
          </w:tcPr>
          <w:p w14:paraId="027B755D" w14:textId="77777777" w:rsidR="00181AE0" w:rsidRDefault="00E45671">
            <w:pPr>
              <w:spacing w:before="200" w:after="200" w:line="360" w:lineRule="auto"/>
            </w:pPr>
            <w:r>
              <w:t xml:space="preserve">□R0  □R1  □R2  </w:t>
            </w:r>
          </w:p>
        </w:tc>
      </w:tr>
      <w:tr w:rsidR="00181AE0" w14:paraId="5D2D982A" w14:textId="77777777" w:rsidTr="00282114">
        <w:trPr>
          <w:jc w:val="center"/>
        </w:trPr>
        <w:tc>
          <w:tcPr>
            <w:tcW w:w="9242" w:type="dxa"/>
            <w:gridSpan w:val="2"/>
          </w:tcPr>
          <w:p w14:paraId="49F87F0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手术名称--切缘”可重复添加</w:t>
            </w:r>
          </w:p>
        </w:tc>
      </w:tr>
    </w:tbl>
    <w:p w14:paraId="393369AF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46A4408" w14:textId="77777777" w:rsidR="00181AE0" w:rsidRDefault="00E45671">
      <w:pPr>
        <w:pStyle w:val="1"/>
        <w:spacing w:before="200" w:after="200"/>
        <w:rPr>
          <w:lang w:eastAsia="zh-CN"/>
        </w:rPr>
      </w:pPr>
      <w:bookmarkStart w:id="53" w:name="_Toc123901396"/>
      <w:bookmarkStart w:id="54" w:name="_Toc124241874"/>
      <w:bookmarkStart w:id="55" w:name="_Toc124757486"/>
      <w:r>
        <w:rPr>
          <w:lang w:eastAsia="zh-CN"/>
        </w:rPr>
        <w:lastRenderedPageBreak/>
        <w:t>既往抗肿瘤治疗–系统性治疗</w:t>
      </w:r>
      <w:bookmarkEnd w:id="53"/>
      <w:bookmarkEnd w:id="54"/>
      <w:bookmarkEnd w:id="5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81AE0" w14:paraId="5EE5B519" w14:textId="77777777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 w14:paraId="7BC0982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系统性治疗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2699372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7FE2" w14:paraId="35DBE539" w14:textId="77777777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 w14:paraId="6A57FBB8" w14:textId="6816713B" w:rsidR="00187FE2" w:rsidRDefault="00187FE2">
            <w:pPr>
              <w:spacing w:before="200" w:after="200" w:line="360" w:lineRule="auto"/>
              <w:rPr>
                <w:lang w:eastAsia="zh-CN"/>
              </w:rPr>
            </w:pPr>
            <w:r>
              <w:t>治疗方案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4C60BA67" w14:textId="77777777" w:rsidR="00187FE2" w:rsidRDefault="00187FE2">
            <w:pPr>
              <w:spacing w:before="200" w:after="200" w:line="360" w:lineRule="auto"/>
            </w:pPr>
          </w:p>
        </w:tc>
      </w:tr>
      <w:tr w:rsidR="00181AE0" w14:paraId="34AB028A" w14:textId="77777777" w:rsidTr="00500053">
        <w:trPr>
          <w:jc w:val="center"/>
        </w:trPr>
        <w:tc>
          <w:tcPr>
            <w:tcW w:w="2660" w:type="dxa"/>
          </w:tcPr>
          <w:p w14:paraId="2D61696F" w14:textId="77777777" w:rsidR="00181AE0" w:rsidRDefault="00E45671">
            <w:pPr>
              <w:spacing w:before="200" w:after="200" w:line="360" w:lineRule="auto"/>
            </w:pPr>
            <w:r>
              <w:t>治疗方案</w:t>
            </w:r>
          </w:p>
        </w:tc>
        <w:tc>
          <w:tcPr>
            <w:tcW w:w="6582" w:type="dxa"/>
          </w:tcPr>
          <w:p w14:paraId="0D1689A4" w14:textId="77777777" w:rsidR="00181AE0" w:rsidRDefault="00181AE0"/>
        </w:tc>
      </w:tr>
      <w:tr w:rsidR="00181AE0" w14:paraId="739D9E1F" w14:textId="77777777" w:rsidTr="00500053">
        <w:trPr>
          <w:jc w:val="center"/>
        </w:trPr>
        <w:tc>
          <w:tcPr>
            <w:tcW w:w="2660" w:type="dxa"/>
          </w:tcPr>
          <w:p w14:paraId="1F8D372F" w14:textId="77777777" w:rsidR="00181AE0" w:rsidRDefault="00E45671">
            <w:pPr>
              <w:spacing w:before="200" w:after="200" w:line="360" w:lineRule="auto"/>
            </w:pPr>
            <w:r>
              <w:t>治疗方法</w:t>
            </w:r>
          </w:p>
        </w:tc>
        <w:tc>
          <w:tcPr>
            <w:tcW w:w="6582" w:type="dxa"/>
          </w:tcPr>
          <w:p w14:paraId="078AD1C1" w14:textId="19A4AFBB" w:rsidR="00181AE0" w:rsidRPr="0034137E" w:rsidRDefault="00E45671">
            <w:pPr>
              <w:spacing w:before="200" w:after="200" w:line="360" w:lineRule="auto"/>
              <w:rPr>
                <w:lang w:val="en-US" w:eastAsia="zh-CN"/>
              </w:rPr>
            </w:pPr>
            <w:r>
              <w:rPr>
                <w:lang w:eastAsia="zh-CN"/>
              </w:rPr>
              <w:t xml:space="preserve">□辅助治疗  □新辅助治疗  □治疗转移性病灶  □局部晚期治疗  □预防性治疗  </w:t>
            </w:r>
            <w:r w:rsidR="0034137E">
              <w:rPr>
                <w:lang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</w:p>
        </w:tc>
      </w:tr>
      <w:tr w:rsidR="00657F33" w14:paraId="704D32BA" w14:textId="77777777" w:rsidTr="00500053">
        <w:trPr>
          <w:jc w:val="center"/>
        </w:trPr>
        <w:tc>
          <w:tcPr>
            <w:tcW w:w="2660" w:type="dxa"/>
          </w:tcPr>
          <w:p w14:paraId="69E30B5E" w14:textId="4927D449" w:rsidR="00657F33" w:rsidRDefault="00657F3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治疗方法，请详述</w:t>
            </w:r>
          </w:p>
        </w:tc>
        <w:tc>
          <w:tcPr>
            <w:tcW w:w="6582" w:type="dxa"/>
          </w:tcPr>
          <w:p w14:paraId="46381367" w14:textId="77777777" w:rsidR="00657F33" w:rsidRDefault="00657F33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RPr="002C48BA" w14:paraId="264D4200" w14:textId="77777777" w:rsidTr="00500053">
        <w:trPr>
          <w:jc w:val="center"/>
        </w:trPr>
        <w:tc>
          <w:tcPr>
            <w:tcW w:w="2660" w:type="dxa"/>
          </w:tcPr>
          <w:p w14:paraId="00C7F045" w14:textId="77777777" w:rsidR="00181AE0" w:rsidRDefault="00E45671">
            <w:pPr>
              <w:spacing w:before="200" w:after="200" w:line="360" w:lineRule="auto"/>
            </w:pPr>
            <w:r>
              <w:t>治疗线数</w:t>
            </w:r>
          </w:p>
        </w:tc>
        <w:tc>
          <w:tcPr>
            <w:tcW w:w="6582" w:type="dxa"/>
          </w:tcPr>
          <w:p w14:paraId="115934DA" w14:textId="28C362F6" w:rsidR="00181AE0" w:rsidRPr="00E018DC" w:rsidRDefault="00E45671">
            <w:pPr>
              <w:spacing w:before="200" w:after="200" w:line="360" w:lineRule="auto"/>
              <w:rPr>
                <w:lang w:val="en-US" w:eastAsia="zh-CN"/>
              </w:rPr>
            </w:pPr>
            <w:r w:rsidRPr="00E018DC">
              <w:rPr>
                <w:lang w:val="en-US" w:eastAsia="zh-CN"/>
              </w:rPr>
              <w:t xml:space="preserve">□1  □2  □3  □4  </w:t>
            </w:r>
            <w:r w:rsidR="0034137E" w:rsidRPr="00E018DC">
              <w:rPr>
                <w:lang w:val="en-US"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  <w:r w:rsidR="00246CC2" w:rsidRPr="00E018DC">
              <w:rPr>
                <w:lang w:val="en-US" w:eastAsia="zh-CN"/>
              </w:rPr>
              <w:t xml:space="preserve">  □</w:t>
            </w:r>
            <w:r w:rsidR="00246CC2">
              <w:rPr>
                <w:rFonts w:hint="eastAsia"/>
                <w:lang w:eastAsia="zh-CN"/>
              </w:rPr>
              <w:t>不适用</w:t>
            </w:r>
          </w:p>
        </w:tc>
      </w:tr>
      <w:tr w:rsidR="00795080" w14:paraId="5A6AA371" w14:textId="77777777" w:rsidTr="00500053">
        <w:trPr>
          <w:jc w:val="center"/>
        </w:trPr>
        <w:tc>
          <w:tcPr>
            <w:tcW w:w="2660" w:type="dxa"/>
          </w:tcPr>
          <w:p w14:paraId="7CCE122A" w14:textId="4AF76D10" w:rsidR="00795080" w:rsidRDefault="00657F3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治疗线数，请详述</w:t>
            </w:r>
          </w:p>
        </w:tc>
        <w:tc>
          <w:tcPr>
            <w:tcW w:w="6582" w:type="dxa"/>
          </w:tcPr>
          <w:p w14:paraId="089BC1E8" w14:textId="77777777" w:rsidR="00795080" w:rsidRDefault="0079508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77139563" w14:textId="77777777" w:rsidTr="00500053">
        <w:trPr>
          <w:jc w:val="center"/>
        </w:trPr>
        <w:tc>
          <w:tcPr>
            <w:tcW w:w="2660" w:type="dxa"/>
          </w:tcPr>
          <w:p w14:paraId="7CE9BED1" w14:textId="77777777" w:rsidR="00181AE0" w:rsidRDefault="00E45671">
            <w:pPr>
              <w:spacing w:before="200" w:after="200" w:line="360" w:lineRule="auto"/>
            </w:pPr>
            <w:r>
              <w:t>治疗周期</w:t>
            </w:r>
          </w:p>
        </w:tc>
        <w:tc>
          <w:tcPr>
            <w:tcW w:w="6582" w:type="dxa"/>
          </w:tcPr>
          <w:p w14:paraId="2E4A650E" w14:textId="77777777" w:rsidR="00181AE0" w:rsidRDefault="00181AE0"/>
        </w:tc>
      </w:tr>
      <w:tr w:rsidR="00181AE0" w14:paraId="3A22CFE5" w14:textId="77777777" w:rsidTr="00500053">
        <w:trPr>
          <w:trHeight w:val="1130"/>
          <w:jc w:val="center"/>
        </w:trPr>
        <w:tc>
          <w:tcPr>
            <w:tcW w:w="2660" w:type="dxa"/>
          </w:tcPr>
          <w:p w14:paraId="4556E5DC" w14:textId="77777777" w:rsidR="00181AE0" w:rsidRDefault="00E45671">
            <w:pPr>
              <w:spacing w:before="200" w:after="200" w:line="360" w:lineRule="auto"/>
            </w:pPr>
            <w:r>
              <w:t>最佳疗效</w:t>
            </w:r>
          </w:p>
        </w:tc>
        <w:tc>
          <w:tcPr>
            <w:tcW w:w="6582" w:type="dxa"/>
          </w:tcPr>
          <w:p w14:paraId="31BCFC2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14:paraId="0255FC6E" w14:textId="77777777" w:rsidTr="00500053">
        <w:trPr>
          <w:jc w:val="center"/>
        </w:trPr>
        <w:tc>
          <w:tcPr>
            <w:tcW w:w="2660" w:type="dxa"/>
          </w:tcPr>
          <w:p w14:paraId="648E489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佳疗效为其他，请描述</w:t>
            </w:r>
          </w:p>
        </w:tc>
        <w:tc>
          <w:tcPr>
            <w:tcW w:w="6582" w:type="dxa"/>
            <w:vAlign w:val="center"/>
          </w:tcPr>
          <w:p w14:paraId="41840F91" w14:textId="77777777" w:rsidR="00181AE0" w:rsidRDefault="00181AE0">
            <w:pPr>
              <w:rPr>
                <w:lang w:eastAsia="zh-CN"/>
              </w:rPr>
            </w:pPr>
          </w:p>
        </w:tc>
      </w:tr>
      <w:tr w:rsidR="00500053" w14:paraId="0F3F62ED" w14:textId="77777777" w:rsidTr="00500053">
        <w:trPr>
          <w:jc w:val="center"/>
        </w:trPr>
        <w:tc>
          <w:tcPr>
            <w:tcW w:w="2660" w:type="dxa"/>
          </w:tcPr>
          <w:p w14:paraId="4B1833EE" w14:textId="7C30DFB4" w:rsidR="00500053" w:rsidRPr="000F03A6" w:rsidRDefault="00500053" w:rsidP="00500053">
            <w:pPr>
              <w:spacing w:before="200" w:after="200" w:line="360" w:lineRule="auto"/>
              <w:rPr>
                <w:highlight w:val="yellow"/>
              </w:rPr>
            </w:pPr>
            <w:r>
              <w:rPr>
                <w:rFonts w:hint="eastAsia"/>
                <w:lang w:eastAsia="zh-CN"/>
              </w:rPr>
              <w:t>终止治疗原因</w:t>
            </w:r>
          </w:p>
        </w:tc>
        <w:tc>
          <w:tcPr>
            <w:tcW w:w="6582" w:type="dxa"/>
            <w:vAlign w:val="center"/>
          </w:tcPr>
          <w:p w14:paraId="7A8D0680" w14:textId="26D6C33C" w:rsidR="00500053" w:rsidRDefault="00500053" w:rsidP="00500053">
            <w:pPr>
              <w:rPr>
                <w:lang w:eastAsia="zh-CN"/>
              </w:rPr>
            </w:pPr>
            <w:r w:rsidRPr="009A31B3">
              <w:rPr>
                <w:rFonts w:hint="eastAsia"/>
                <w:lang w:eastAsia="zh-CN"/>
              </w:rPr>
              <w:t xml:space="preserve">□完成治疗计划 </w:t>
            </w:r>
            <w:r w:rsidRPr="009A31B3">
              <w:rPr>
                <w:lang w:eastAsia="zh-CN"/>
              </w:rPr>
              <w:t xml:space="preserve"> □</w:t>
            </w:r>
            <w:r w:rsidRPr="009A31B3">
              <w:rPr>
                <w:rFonts w:hint="eastAsia"/>
                <w:lang w:eastAsia="zh-CN"/>
              </w:rPr>
              <w:t xml:space="preserve">疾病进展  </w:t>
            </w:r>
            <w:r w:rsidRPr="009A31B3">
              <w:rPr>
                <w:lang w:eastAsia="zh-CN"/>
              </w:rPr>
              <w:t>□</w:t>
            </w:r>
            <w:r w:rsidRPr="009A31B3">
              <w:rPr>
                <w:rFonts w:hint="eastAsia"/>
                <w:lang w:eastAsia="zh-CN"/>
              </w:rPr>
              <w:t>不能耐受</w:t>
            </w:r>
            <w:r w:rsidRPr="009A31B3">
              <w:rPr>
                <w:lang w:eastAsia="zh-CN"/>
              </w:rPr>
              <w:t xml:space="preserve">  □</w:t>
            </w:r>
            <w:r w:rsidRPr="009A31B3">
              <w:rPr>
                <w:rFonts w:hint="eastAsia"/>
                <w:lang w:eastAsia="zh-CN"/>
              </w:rPr>
              <w:t>未知</w:t>
            </w:r>
            <w:r w:rsidRPr="009A31B3">
              <w:rPr>
                <w:lang w:eastAsia="zh-CN"/>
              </w:rPr>
              <w:t xml:space="preserve">  □其他</w:t>
            </w:r>
            <w:r w:rsidRPr="009A31B3">
              <w:rPr>
                <w:rFonts w:hint="eastAsia"/>
                <w:lang w:eastAsia="zh-CN"/>
              </w:rPr>
              <w:t>终止治疗原因</w:t>
            </w:r>
          </w:p>
        </w:tc>
      </w:tr>
      <w:tr w:rsidR="00500053" w14:paraId="4CA5CBA2" w14:textId="77777777" w:rsidTr="00500053">
        <w:trPr>
          <w:jc w:val="center"/>
        </w:trPr>
        <w:tc>
          <w:tcPr>
            <w:tcW w:w="2660" w:type="dxa"/>
          </w:tcPr>
          <w:p w14:paraId="26666A06" w14:textId="4FA513F6" w:rsidR="00500053" w:rsidRPr="00C26220" w:rsidRDefault="00500053" w:rsidP="00657F33">
            <w:pPr>
              <w:spacing w:before="200" w:after="200" w:line="360" w:lineRule="auto"/>
              <w:rPr>
                <w:lang w:eastAsia="zh-CN"/>
              </w:rPr>
            </w:pPr>
            <w:r w:rsidRPr="009A31B3">
              <w:rPr>
                <w:lang w:eastAsia="zh-CN"/>
              </w:rPr>
              <w:t>其他</w:t>
            </w:r>
            <w:r w:rsidRPr="009A31B3">
              <w:rPr>
                <w:rFonts w:hint="eastAsia"/>
                <w:lang w:eastAsia="zh-CN"/>
              </w:rPr>
              <w:t>终止治疗原因，请详述</w:t>
            </w:r>
          </w:p>
        </w:tc>
        <w:tc>
          <w:tcPr>
            <w:tcW w:w="6582" w:type="dxa"/>
            <w:vAlign w:val="center"/>
          </w:tcPr>
          <w:p w14:paraId="41FE1CDB" w14:textId="77777777" w:rsidR="00500053" w:rsidRDefault="00500053" w:rsidP="00657F33">
            <w:pPr>
              <w:rPr>
                <w:lang w:eastAsia="zh-CN"/>
              </w:rPr>
            </w:pPr>
          </w:p>
        </w:tc>
      </w:tr>
      <w:tr w:rsidR="000F03A6" w:rsidRPr="009A31B3" w14:paraId="1708A453" w14:textId="77777777" w:rsidTr="00500053">
        <w:trPr>
          <w:jc w:val="center"/>
        </w:trPr>
        <w:tc>
          <w:tcPr>
            <w:tcW w:w="2660" w:type="dxa"/>
          </w:tcPr>
          <w:p w14:paraId="10A46515" w14:textId="77777777" w:rsidR="000F03A6" w:rsidRDefault="000F03A6" w:rsidP="00E45671">
            <w:pPr>
              <w:spacing w:before="200" w:after="200" w:line="360" w:lineRule="auto"/>
              <w:rPr>
                <w:lang w:eastAsia="zh-CN"/>
              </w:rPr>
            </w:pPr>
            <w:r w:rsidRPr="009A31B3">
              <w:rPr>
                <w:rFonts w:hint="eastAsia"/>
              </w:rPr>
              <w:lastRenderedPageBreak/>
              <w:t>疾病进展日期</w:t>
            </w:r>
          </w:p>
        </w:tc>
        <w:tc>
          <w:tcPr>
            <w:tcW w:w="6582" w:type="dxa"/>
          </w:tcPr>
          <w:p w14:paraId="0DC699D8" w14:textId="77777777" w:rsidR="000F03A6" w:rsidRPr="009A31B3" w:rsidRDefault="000F03A6" w:rsidP="00E45671">
            <w:pPr>
              <w:spacing w:before="200" w:after="200" w:line="360" w:lineRule="auto"/>
              <w:rPr>
                <w:lang w:eastAsia="zh-CN"/>
              </w:rPr>
            </w:pPr>
            <w:r w:rsidRPr="009A31B3">
              <w:t>|__|__|__|__|年|__|__|月|__|__|日</w:t>
            </w:r>
          </w:p>
        </w:tc>
      </w:tr>
      <w:tr w:rsidR="00181AE0" w14:paraId="56E7384F" w14:textId="77777777" w:rsidTr="000F03A6">
        <w:trPr>
          <w:jc w:val="center"/>
        </w:trPr>
        <w:tc>
          <w:tcPr>
            <w:tcW w:w="9242" w:type="dxa"/>
            <w:gridSpan w:val="2"/>
          </w:tcPr>
          <w:p w14:paraId="4352B499" w14:textId="0BD419E1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500053">
              <w:rPr>
                <w:rFonts w:hint="eastAsia"/>
                <w:lang w:eastAsia="zh-CN"/>
              </w:rPr>
              <w:t>治疗方案</w:t>
            </w:r>
            <w:r w:rsidR="00187FE2">
              <w:rPr>
                <w:rFonts w:hint="eastAsia"/>
                <w:lang w:eastAsia="zh-CN"/>
              </w:rPr>
              <w:t>编号</w:t>
            </w:r>
            <w:r w:rsidR="00500053">
              <w:rPr>
                <w:lang w:eastAsia="zh-CN"/>
              </w:rPr>
              <w:t>—</w:t>
            </w:r>
            <w:r w:rsidR="00500053">
              <w:rPr>
                <w:rFonts w:hint="eastAsia"/>
                <w:lang w:eastAsia="zh-CN"/>
              </w:rPr>
              <w:t>疾病进展</w:t>
            </w:r>
            <w:r>
              <w:rPr>
                <w:lang w:eastAsia="zh-CN"/>
              </w:rPr>
              <w:t>日期”可重复添加</w:t>
            </w:r>
          </w:p>
        </w:tc>
      </w:tr>
    </w:tbl>
    <w:p w14:paraId="7F6809A9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3EF49EA" w14:textId="5ACD9924" w:rsidR="00187FE2" w:rsidRPr="00C751AE" w:rsidRDefault="00187FE2" w:rsidP="00187FE2">
      <w:pPr>
        <w:pStyle w:val="1"/>
        <w:spacing w:before="200" w:after="200"/>
        <w:rPr>
          <w:color w:val="auto"/>
          <w:lang w:eastAsia="zh-CN"/>
        </w:rPr>
      </w:pPr>
      <w:bookmarkStart w:id="56" w:name="_Toc92459675"/>
      <w:bookmarkStart w:id="57" w:name="_Toc124241875"/>
      <w:bookmarkStart w:id="58" w:name="_Toc124757487"/>
      <w:bookmarkStart w:id="59" w:name="_Toc123901397"/>
      <w:r w:rsidRPr="00B121DE">
        <w:rPr>
          <w:lang w:eastAsia="zh-CN"/>
        </w:rPr>
        <w:lastRenderedPageBreak/>
        <w:t>既往抗肿瘤治疗–系统性治疗</w:t>
      </w:r>
      <w:r w:rsidRPr="00B121DE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治疗</w:t>
      </w:r>
      <w:r w:rsidRPr="00B121DE">
        <w:rPr>
          <w:rFonts w:hint="eastAsia"/>
          <w:lang w:eastAsia="zh-CN"/>
        </w:rPr>
        <w:t>药物明细）</w:t>
      </w:r>
      <w:bookmarkEnd w:id="56"/>
      <w:bookmarkEnd w:id="57"/>
      <w:bookmarkEnd w:id="5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4"/>
        <w:gridCol w:w="7106"/>
      </w:tblGrid>
      <w:tr w:rsidR="00187FE2" w:rsidRPr="00C751AE" w14:paraId="0E8CAFB7" w14:textId="77777777" w:rsidTr="00195F9E">
        <w:trPr>
          <w:trHeight w:val="803"/>
          <w:jc w:val="center"/>
        </w:trPr>
        <w:tc>
          <w:tcPr>
            <w:tcW w:w="9020" w:type="dxa"/>
            <w:gridSpan w:val="2"/>
            <w:shd w:val="clear" w:color="auto" w:fill="auto"/>
          </w:tcPr>
          <w:p w14:paraId="4DF36C40" w14:textId="4B40FED0"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b/>
                <w:lang w:eastAsia="zh-CN"/>
              </w:rPr>
              <w:t>既往抗肿瘤治疗–系统性治疗（</w:t>
            </w:r>
            <w:r>
              <w:rPr>
                <w:rFonts w:hint="eastAsia"/>
                <w:b/>
                <w:lang w:eastAsia="zh-CN"/>
              </w:rPr>
              <w:t>治疗</w:t>
            </w:r>
            <w:r w:rsidRPr="00C751AE">
              <w:rPr>
                <w:rFonts w:hint="eastAsia"/>
                <w:b/>
                <w:lang w:eastAsia="zh-CN"/>
              </w:rPr>
              <w:t>药物明细）</w:t>
            </w:r>
          </w:p>
        </w:tc>
      </w:tr>
      <w:tr w:rsidR="00187FE2" w:rsidRPr="00C751AE" w14:paraId="378A8C26" w14:textId="77777777" w:rsidTr="00195F9E">
        <w:trPr>
          <w:jc w:val="center"/>
        </w:trPr>
        <w:tc>
          <w:tcPr>
            <w:tcW w:w="1914" w:type="dxa"/>
          </w:tcPr>
          <w:p w14:paraId="463DB880" w14:textId="77777777"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lang w:eastAsia="zh-CN"/>
              </w:rPr>
              <w:t>治疗方案编号</w:t>
            </w:r>
          </w:p>
        </w:tc>
        <w:tc>
          <w:tcPr>
            <w:tcW w:w="7106" w:type="dxa"/>
          </w:tcPr>
          <w:p w14:paraId="48DBE91B" w14:textId="77777777" w:rsidR="00187FE2" w:rsidRPr="00C751AE" w:rsidRDefault="00187FE2" w:rsidP="00195F9E">
            <w:pPr>
              <w:rPr>
                <w:lang w:eastAsia="zh-CN"/>
              </w:rPr>
            </w:pPr>
          </w:p>
        </w:tc>
      </w:tr>
      <w:tr w:rsidR="00187FE2" w:rsidRPr="00C751AE" w14:paraId="78FBE4E5" w14:textId="77777777" w:rsidTr="00195F9E">
        <w:trPr>
          <w:jc w:val="center"/>
        </w:trPr>
        <w:tc>
          <w:tcPr>
            <w:tcW w:w="1914" w:type="dxa"/>
          </w:tcPr>
          <w:p w14:paraId="592F5164" w14:textId="3B122648" w:rsidR="00187FE2" w:rsidRPr="00C751AE" w:rsidRDefault="00187FE2" w:rsidP="00187FE2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药物名称</w:t>
            </w:r>
          </w:p>
        </w:tc>
        <w:tc>
          <w:tcPr>
            <w:tcW w:w="7106" w:type="dxa"/>
          </w:tcPr>
          <w:p w14:paraId="07523D07" w14:textId="77777777" w:rsidR="00187FE2" w:rsidRPr="00C751AE" w:rsidRDefault="00187FE2" w:rsidP="00187FE2"/>
        </w:tc>
      </w:tr>
      <w:tr w:rsidR="00187FE2" w:rsidRPr="00C751AE" w14:paraId="16E1557E" w14:textId="77777777" w:rsidTr="00195F9E">
        <w:trPr>
          <w:jc w:val="center"/>
        </w:trPr>
        <w:tc>
          <w:tcPr>
            <w:tcW w:w="1914" w:type="dxa"/>
          </w:tcPr>
          <w:p w14:paraId="72891D99" w14:textId="12F63B98" w:rsidR="00187FE2" w:rsidRPr="00C751AE" w:rsidRDefault="00187FE2" w:rsidP="00187FE2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06" w:type="dxa"/>
          </w:tcPr>
          <w:p w14:paraId="114172E4" w14:textId="6BCDF18F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44610BD9" w14:textId="77777777" w:rsidTr="00195F9E">
        <w:trPr>
          <w:jc w:val="center"/>
        </w:trPr>
        <w:tc>
          <w:tcPr>
            <w:tcW w:w="1914" w:type="dxa"/>
          </w:tcPr>
          <w:p w14:paraId="402301C8" w14:textId="56B8F3A8" w:rsidR="00187FE2" w:rsidRPr="00C751AE" w:rsidRDefault="00187FE2" w:rsidP="00187FE2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06" w:type="dxa"/>
          </w:tcPr>
          <w:p w14:paraId="1A081D84" w14:textId="106865DA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33817284" w14:textId="77777777" w:rsidTr="00195F9E">
        <w:trPr>
          <w:jc w:val="center"/>
        </w:trPr>
        <w:tc>
          <w:tcPr>
            <w:tcW w:w="9020" w:type="dxa"/>
            <w:gridSpan w:val="2"/>
          </w:tcPr>
          <w:p w14:paraId="593DD0D5" w14:textId="2CD74E00" w:rsidR="00187FE2" w:rsidRDefault="00187FE2" w:rsidP="00187FE2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>
              <w:rPr>
                <w:rFonts w:hint="eastAsia"/>
                <w:lang w:eastAsia="zh-CN"/>
              </w:rPr>
              <w:t>治疗方案编号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结束</w:t>
            </w:r>
            <w:r>
              <w:rPr>
                <w:lang w:eastAsia="zh-CN"/>
              </w:rPr>
              <w:t>日期”可重复添加</w:t>
            </w:r>
          </w:p>
        </w:tc>
      </w:tr>
    </w:tbl>
    <w:p w14:paraId="20849705" w14:textId="77777777" w:rsidR="00187FE2" w:rsidRDefault="00187F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zh-CN"/>
        </w:rPr>
      </w:pPr>
      <w:r>
        <w:rPr>
          <w:lang w:val="en-US" w:eastAsia="zh-CN"/>
        </w:rPr>
        <w:br w:type="page"/>
      </w:r>
    </w:p>
    <w:p w14:paraId="554785DD" w14:textId="77CD7814" w:rsidR="00181AE0" w:rsidRDefault="00E45671">
      <w:pPr>
        <w:pStyle w:val="1"/>
        <w:spacing w:before="200" w:after="200"/>
        <w:rPr>
          <w:lang w:eastAsia="zh-CN"/>
        </w:rPr>
      </w:pPr>
      <w:bookmarkStart w:id="60" w:name="_Toc124241876"/>
      <w:bookmarkStart w:id="61" w:name="_Toc124757488"/>
      <w:r>
        <w:rPr>
          <w:lang w:eastAsia="zh-CN"/>
        </w:rPr>
        <w:lastRenderedPageBreak/>
        <w:t>既往抗肿瘤治疗–其他</w:t>
      </w:r>
      <w:bookmarkEnd w:id="59"/>
      <w:bookmarkEnd w:id="60"/>
      <w:bookmarkEnd w:id="61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181AE0" w14:paraId="17A5D5CA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3E757A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其他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D1AC93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56CDB7A" w14:textId="77777777">
        <w:trPr>
          <w:jc w:val="center"/>
        </w:trPr>
        <w:tc>
          <w:tcPr>
            <w:tcW w:w="2400" w:type="dxa"/>
          </w:tcPr>
          <w:p w14:paraId="50077090" w14:textId="77777777"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14:paraId="48761768" w14:textId="77777777" w:rsidR="00181AE0" w:rsidRDefault="00181AE0"/>
        </w:tc>
      </w:tr>
      <w:tr w:rsidR="00181AE0" w14:paraId="7ABBC645" w14:textId="77777777">
        <w:trPr>
          <w:jc w:val="center"/>
        </w:trPr>
        <w:tc>
          <w:tcPr>
            <w:tcW w:w="2400" w:type="dxa"/>
          </w:tcPr>
          <w:p w14:paraId="6C2CCA55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0D5B18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7DECBD7" w14:textId="77777777">
        <w:trPr>
          <w:jc w:val="center"/>
        </w:trPr>
        <w:tc>
          <w:tcPr>
            <w:tcW w:w="2400" w:type="dxa"/>
          </w:tcPr>
          <w:p w14:paraId="10B2474C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2265D66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7357F19" w14:textId="77777777">
        <w:trPr>
          <w:jc w:val="center"/>
        </w:trPr>
        <w:tc>
          <w:tcPr>
            <w:tcW w:w="2400" w:type="dxa"/>
          </w:tcPr>
          <w:p w14:paraId="793EC733" w14:textId="77777777" w:rsidR="00181AE0" w:rsidRDefault="00E45671">
            <w:pPr>
              <w:spacing w:before="200" w:after="200" w:line="360" w:lineRule="auto"/>
            </w:pPr>
            <w:r>
              <w:t>治疗目的</w:t>
            </w:r>
          </w:p>
        </w:tc>
        <w:tc>
          <w:tcPr>
            <w:tcW w:w="9600" w:type="dxa"/>
          </w:tcPr>
          <w:p w14:paraId="786CF6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预防性  □其他  </w:t>
            </w:r>
          </w:p>
        </w:tc>
      </w:tr>
      <w:tr w:rsidR="00181AE0" w14:paraId="5EC98D18" w14:textId="77777777">
        <w:trPr>
          <w:jc w:val="center"/>
        </w:trPr>
        <w:tc>
          <w:tcPr>
            <w:tcW w:w="2400" w:type="dxa"/>
          </w:tcPr>
          <w:p w14:paraId="2A59A60B" w14:textId="77777777" w:rsidR="00181AE0" w:rsidRDefault="00E45671">
            <w:pPr>
              <w:spacing w:before="200" w:after="200" w:line="360" w:lineRule="auto"/>
            </w:pPr>
            <w:r>
              <w:t>其他，请描述</w:t>
            </w:r>
          </w:p>
        </w:tc>
        <w:tc>
          <w:tcPr>
            <w:tcW w:w="9600" w:type="dxa"/>
          </w:tcPr>
          <w:p w14:paraId="4C43C42B" w14:textId="77777777" w:rsidR="00181AE0" w:rsidRDefault="00181AE0"/>
        </w:tc>
      </w:tr>
      <w:tr w:rsidR="00181AE0" w14:paraId="0A33EDE3" w14:textId="77777777">
        <w:trPr>
          <w:jc w:val="center"/>
        </w:trPr>
        <w:tc>
          <w:tcPr>
            <w:tcW w:w="2400" w:type="dxa"/>
          </w:tcPr>
          <w:p w14:paraId="7536CC00" w14:textId="77777777" w:rsidR="00181AE0" w:rsidRDefault="00E45671">
            <w:pPr>
              <w:spacing w:before="200" w:after="200" w:line="360" w:lineRule="auto"/>
            </w:pPr>
            <w:r>
              <w:t>最佳疗效</w:t>
            </w:r>
          </w:p>
        </w:tc>
        <w:tc>
          <w:tcPr>
            <w:tcW w:w="9600" w:type="dxa"/>
          </w:tcPr>
          <w:p w14:paraId="523D06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14:paraId="696B4715" w14:textId="77777777">
        <w:trPr>
          <w:jc w:val="center"/>
        </w:trPr>
        <w:tc>
          <w:tcPr>
            <w:tcW w:w="2400" w:type="dxa"/>
          </w:tcPr>
          <w:p w14:paraId="0539D51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佳疗效为其他，请描述</w:t>
            </w:r>
          </w:p>
        </w:tc>
        <w:tc>
          <w:tcPr>
            <w:tcW w:w="9600" w:type="dxa"/>
          </w:tcPr>
          <w:p w14:paraId="16AF981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C71FBF" w14:textId="77777777">
        <w:trPr>
          <w:jc w:val="center"/>
        </w:trPr>
        <w:tc>
          <w:tcPr>
            <w:tcW w:w="2400" w:type="dxa"/>
            <w:gridSpan w:val="2"/>
          </w:tcPr>
          <w:p w14:paraId="5392D37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最佳疗效为其他，请描述”可重复添加</w:t>
            </w:r>
          </w:p>
        </w:tc>
      </w:tr>
    </w:tbl>
    <w:p w14:paraId="2800890C" w14:textId="4C442F54" w:rsidR="003029E1" w:rsidRDefault="00E45671" w:rsidP="003029E1">
      <w:pPr>
        <w:rPr>
          <w:lang w:eastAsia="zh-CN"/>
        </w:rPr>
      </w:pPr>
      <w:r>
        <w:rPr>
          <w:lang w:eastAsia="zh-CN"/>
        </w:rPr>
        <w:br w:type="page"/>
      </w:r>
    </w:p>
    <w:p w14:paraId="063E9A48" w14:textId="7CCBC4D4" w:rsidR="00B65481" w:rsidRDefault="00B65481" w:rsidP="00B65481">
      <w:pPr>
        <w:pStyle w:val="1"/>
        <w:spacing w:before="200" w:after="200"/>
        <w:rPr>
          <w:lang w:eastAsia="zh-CN"/>
        </w:rPr>
      </w:pPr>
      <w:bookmarkStart w:id="62" w:name="_Toc124757489"/>
      <w:r>
        <w:rPr>
          <w:rFonts w:hint="eastAsia"/>
          <w:lang w:eastAsia="zh-CN"/>
        </w:rPr>
        <w:lastRenderedPageBreak/>
        <w:t>新的</w:t>
      </w:r>
      <w:r>
        <w:rPr>
          <w:lang w:eastAsia="zh-CN"/>
        </w:rPr>
        <w:t>抗肿瘤治疗</w:t>
      </w:r>
      <w:bookmarkEnd w:id="6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B65481" w14:paraId="588BD2EC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2AB164C5" w14:textId="3496F679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</w:t>
            </w:r>
            <w:r>
              <w:rPr>
                <w:rFonts w:hint="eastAsia"/>
                <w:lang w:eastAsia="zh-CN"/>
              </w:rPr>
              <w:t>新的</w:t>
            </w:r>
            <w:r>
              <w:rPr>
                <w:lang w:eastAsia="zh-CN"/>
              </w:rPr>
              <w:t>抗肿瘤治疗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2739E46" w14:textId="3F883A68" w:rsidR="00B65481" w:rsidRDefault="00B65481" w:rsidP="00A954A6">
            <w:pPr>
              <w:spacing w:before="200" w:after="200" w:line="360" w:lineRule="auto"/>
            </w:pPr>
            <w:r>
              <w:t>□是  □否  □</w:t>
            </w:r>
            <w:r>
              <w:rPr>
                <w:rFonts w:hint="eastAsia"/>
                <w:lang w:eastAsia="zh-CN"/>
              </w:rPr>
              <w:t>未知</w:t>
            </w:r>
          </w:p>
        </w:tc>
      </w:tr>
      <w:tr w:rsidR="00B65481" w14:paraId="332A57DD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146EE574" w14:textId="40BFA39A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治疗类型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D6552E7" w14:textId="551AD551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手术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放疗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系统性治疗</w:t>
            </w:r>
            <w:r>
              <w:rPr>
                <w:lang w:eastAsia="zh-CN"/>
              </w:rPr>
              <w:t xml:space="preserve">  □其他</w:t>
            </w:r>
          </w:p>
        </w:tc>
      </w:tr>
      <w:tr w:rsidR="00B65481" w14:paraId="31CB608C" w14:textId="77777777" w:rsidTr="00B65481">
        <w:trPr>
          <w:jc w:val="center"/>
        </w:trPr>
        <w:tc>
          <w:tcPr>
            <w:tcW w:w="2093" w:type="dxa"/>
          </w:tcPr>
          <w:p w14:paraId="07278C5E" w14:textId="77777777" w:rsidR="00B65481" w:rsidRDefault="00B65481" w:rsidP="00A954A6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7149" w:type="dxa"/>
          </w:tcPr>
          <w:p w14:paraId="1340A374" w14:textId="77777777" w:rsidR="00B65481" w:rsidRDefault="00B65481" w:rsidP="00A954A6"/>
        </w:tc>
      </w:tr>
      <w:tr w:rsidR="00B65481" w14:paraId="1E8680A0" w14:textId="77777777" w:rsidTr="00B65481">
        <w:trPr>
          <w:jc w:val="center"/>
        </w:trPr>
        <w:tc>
          <w:tcPr>
            <w:tcW w:w="2093" w:type="dxa"/>
          </w:tcPr>
          <w:p w14:paraId="6243B8AB" w14:textId="77777777" w:rsidR="00B65481" w:rsidRDefault="00B65481" w:rsidP="00A954A6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49" w:type="dxa"/>
          </w:tcPr>
          <w:p w14:paraId="5B1061D8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41796B77" w14:textId="77777777" w:rsidTr="00B65481">
        <w:trPr>
          <w:jc w:val="center"/>
        </w:trPr>
        <w:tc>
          <w:tcPr>
            <w:tcW w:w="2093" w:type="dxa"/>
          </w:tcPr>
          <w:p w14:paraId="18D96DF8" w14:textId="06080F66"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是否持续</w:t>
            </w:r>
          </w:p>
        </w:tc>
        <w:tc>
          <w:tcPr>
            <w:tcW w:w="7149" w:type="dxa"/>
          </w:tcPr>
          <w:p w14:paraId="685C8C26" w14:textId="54C487DB" w:rsidR="00B65481" w:rsidRDefault="00B65481" w:rsidP="00A954A6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65481" w14:paraId="50938CC3" w14:textId="77777777" w:rsidTr="00B65481">
        <w:trPr>
          <w:jc w:val="center"/>
        </w:trPr>
        <w:tc>
          <w:tcPr>
            <w:tcW w:w="2093" w:type="dxa"/>
          </w:tcPr>
          <w:p w14:paraId="290135D8" w14:textId="77777777" w:rsidR="00B65481" w:rsidRDefault="00B65481" w:rsidP="00A954A6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49" w:type="dxa"/>
          </w:tcPr>
          <w:p w14:paraId="2E7B7065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2EB72030" w14:textId="77777777" w:rsidTr="00B65481">
        <w:trPr>
          <w:jc w:val="center"/>
        </w:trPr>
        <w:tc>
          <w:tcPr>
            <w:tcW w:w="2093" w:type="dxa"/>
          </w:tcPr>
          <w:p w14:paraId="6DEA2D46" w14:textId="64549A26"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149" w:type="dxa"/>
          </w:tcPr>
          <w:p w14:paraId="4BD7BE94" w14:textId="77777777" w:rsidR="00B65481" w:rsidRDefault="00B65481" w:rsidP="00A954A6"/>
        </w:tc>
      </w:tr>
    </w:tbl>
    <w:p w14:paraId="4F932C4A" w14:textId="77777777" w:rsidR="00B65481" w:rsidRDefault="00B654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75CFC5BC" w14:textId="475FECCD" w:rsidR="00C13DEF" w:rsidRDefault="00C13DEF" w:rsidP="00C13DEF">
      <w:pPr>
        <w:pStyle w:val="1"/>
        <w:spacing w:before="200" w:after="200"/>
        <w:rPr>
          <w:lang w:eastAsia="zh-CN"/>
        </w:rPr>
      </w:pPr>
      <w:bookmarkStart w:id="63" w:name="_Toc92459712"/>
      <w:bookmarkStart w:id="64" w:name="_Toc123901398"/>
      <w:bookmarkStart w:id="65" w:name="_Toc124241881"/>
      <w:bookmarkStart w:id="66" w:name="_Toc124757490"/>
      <w:r>
        <w:rPr>
          <w:lang w:eastAsia="zh-CN"/>
        </w:rPr>
        <w:lastRenderedPageBreak/>
        <w:t>靶病灶评估</w:t>
      </w:r>
      <w:bookmarkEnd w:id="63"/>
      <w:r w:rsidR="00BD3437">
        <w:rPr>
          <w:rFonts w:hint="eastAsia"/>
          <w:lang w:eastAsia="zh-CN"/>
        </w:rPr>
        <w:t>（筛选期）</w:t>
      </w:r>
      <w:bookmarkEnd w:id="64"/>
      <w:bookmarkEnd w:id="65"/>
      <w:bookmarkEnd w:id="6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C13DEF" w14:paraId="759FC446" w14:textId="77777777" w:rsidTr="00AD62B1">
        <w:trPr>
          <w:jc w:val="center"/>
        </w:trPr>
        <w:tc>
          <w:tcPr>
            <w:tcW w:w="9242" w:type="dxa"/>
            <w:gridSpan w:val="2"/>
          </w:tcPr>
          <w:p w14:paraId="3EE1C06C" w14:textId="5838B960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靶病灶评估</w:t>
            </w:r>
            <w:r w:rsidR="00453346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14:paraId="42FDB3BC" w14:textId="77777777" w:rsidTr="00AD62B1">
        <w:trPr>
          <w:jc w:val="center"/>
        </w:trPr>
        <w:tc>
          <w:tcPr>
            <w:tcW w:w="2049" w:type="dxa"/>
          </w:tcPr>
          <w:p w14:paraId="0D39B7DB" w14:textId="77777777" w:rsidR="00C13DEF" w:rsidRDefault="00C13DEF" w:rsidP="00E45671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14:paraId="7A4EFAF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B4A93BC" w14:textId="77777777" w:rsidTr="00AD62B1">
        <w:trPr>
          <w:jc w:val="center"/>
        </w:trPr>
        <w:tc>
          <w:tcPr>
            <w:tcW w:w="2049" w:type="dxa"/>
          </w:tcPr>
          <w:p w14:paraId="19E51887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14:paraId="04EAB5BC" w14:textId="77777777" w:rsidR="00C13DEF" w:rsidRDefault="00C13DEF" w:rsidP="00E45671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C13DEF" w14:paraId="59908C2F" w14:textId="77777777" w:rsidTr="00AD62B1">
        <w:trPr>
          <w:jc w:val="center"/>
        </w:trPr>
        <w:tc>
          <w:tcPr>
            <w:tcW w:w="2049" w:type="dxa"/>
          </w:tcPr>
          <w:p w14:paraId="3712741B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14:paraId="59FCFD5C" w14:textId="302CCE1A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C13DEF" w14:paraId="3F8100B5" w14:textId="77777777" w:rsidTr="00AD62B1">
        <w:trPr>
          <w:jc w:val="center"/>
        </w:trPr>
        <w:tc>
          <w:tcPr>
            <w:tcW w:w="2049" w:type="dxa"/>
          </w:tcPr>
          <w:p w14:paraId="195ED825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14:paraId="6696BA9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AD62B1" w14:paraId="4F3B0669" w14:textId="77777777" w:rsidTr="00AD62B1">
        <w:trPr>
          <w:jc w:val="center"/>
        </w:trPr>
        <w:tc>
          <w:tcPr>
            <w:tcW w:w="2049" w:type="dxa"/>
          </w:tcPr>
          <w:p w14:paraId="73D55ED8" w14:textId="77777777" w:rsidR="00AD62B1" w:rsidRDefault="00AD62B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14:paraId="5BA47576" w14:textId="77777777" w:rsidR="00AD62B1" w:rsidRDefault="00AD62B1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D3FCCEA" w14:textId="77777777" w:rsidTr="00AD62B1">
        <w:trPr>
          <w:jc w:val="center"/>
        </w:trPr>
        <w:tc>
          <w:tcPr>
            <w:tcW w:w="2049" w:type="dxa"/>
          </w:tcPr>
          <w:p w14:paraId="5F84AEFA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14:paraId="00399CC4" w14:textId="77777777" w:rsidR="00C13DEF" w:rsidRDefault="00C13DEF" w:rsidP="00E45671"/>
        </w:tc>
      </w:tr>
      <w:tr w:rsidR="00C13DEF" w14:paraId="58F4FF36" w14:textId="77777777" w:rsidTr="00AD62B1">
        <w:trPr>
          <w:jc w:val="center"/>
        </w:trPr>
        <w:tc>
          <w:tcPr>
            <w:tcW w:w="2049" w:type="dxa"/>
          </w:tcPr>
          <w:p w14:paraId="64064004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14:paraId="5ED2D2FC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B1FB903" w14:textId="77777777" w:rsidTr="00AD62B1">
        <w:trPr>
          <w:jc w:val="center"/>
        </w:trPr>
        <w:tc>
          <w:tcPr>
            <w:tcW w:w="2049" w:type="dxa"/>
          </w:tcPr>
          <w:p w14:paraId="49EFA983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14:paraId="0A46D9D7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55F3C208" w14:textId="77777777" w:rsidTr="00AD62B1">
        <w:trPr>
          <w:jc w:val="center"/>
        </w:trPr>
        <w:tc>
          <w:tcPr>
            <w:tcW w:w="2049" w:type="dxa"/>
          </w:tcPr>
          <w:p w14:paraId="6B0992DC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93" w:type="dxa"/>
          </w:tcPr>
          <w:p w14:paraId="6953FBE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89F1733" w14:textId="77777777" w:rsidTr="00AD62B1">
        <w:trPr>
          <w:jc w:val="center"/>
        </w:trPr>
        <w:tc>
          <w:tcPr>
            <w:tcW w:w="2049" w:type="dxa"/>
          </w:tcPr>
          <w:p w14:paraId="03678314" w14:textId="77777777" w:rsidR="00C13DEF" w:rsidRDefault="00C13DEF" w:rsidP="00E45671">
            <w:pPr>
              <w:spacing w:before="200" w:after="200" w:line="360" w:lineRule="auto"/>
            </w:pPr>
            <w:r>
              <w:t>最长径</w:t>
            </w:r>
          </w:p>
        </w:tc>
        <w:tc>
          <w:tcPr>
            <w:tcW w:w="7193" w:type="dxa"/>
          </w:tcPr>
          <w:p w14:paraId="351C4566" w14:textId="77777777" w:rsidR="00C13DEF" w:rsidRDefault="00C13DEF" w:rsidP="00E45671"/>
        </w:tc>
      </w:tr>
      <w:tr w:rsidR="00C13DEF" w14:paraId="4467296A" w14:textId="77777777" w:rsidTr="00AD62B1">
        <w:trPr>
          <w:jc w:val="center"/>
        </w:trPr>
        <w:tc>
          <w:tcPr>
            <w:tcW w:w="2049" w:type="dxa"/>
          </w:tcPr>
          <w:p w14:paraId="2A49BB66" w14:textId="77777777" w:rsidR="00C13DEF" w:rsidRDefault="00C13DEF" w:rsidP="00E45671">
            <w:pPr>
              <w:spacing w:before="200" w:after="200" w:line="360" w:lineRule="auto"/>
            </w:pPr>
            <w:r>
              <w:lastRenderedPageBreak/>
              <w:t>单位</w:t>
            </w:r>
          </w:p>
        </w:tc>
        <w:tc>
          <w:tcPr>
            <w:tcW w:w="7193" w:type="dxa"/>
          </w:tcPr>
          <w:p w14:paraId="69A6F08C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3B76AE74" w14:textId="77777777" w:rsidTr="00AD62B1">
        <w:trPr>
          <w:jc w:val="center"/>
        </w:trPr>
        <w:tc>
          <w:tcPr>
            <w:tcW w:w="2049" w:type="dxa"/>
          </w:tcPr>
          <w:p w14:paraId="44AC9954" w14:textId="77777777" w:rsidR="00C13DEF" w:rsidRDefault="00C13DEF" w:rsidP="00E45671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14:paraId="2C8312D8" w14:textId="77777777" w:rsidR="00C13DEF" w:rsidRDefault="00C13DEF" w:rsidP="00E45671"/>
        </w:tc>
      </w:tr>
      <w:tr w:rsidR="00C13DEF" w14:paraId="386AB969" w14:textId="77777777" w:rsidTr="00AD62B1">
        <w:trPr>
          <w:jc w:val="center"/>
        </w:trPr>
        <w:tc>
          <w:tcPr>
            <w:tcW w:w="2049" w:type="dxa"/>
          </w:tcPr>
          <w:p w14:paraId="530F64A4" w14:textId="77777777" w:rsidR="00C13DEF" w:rsidRDefault="00C13DEF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1094D2E1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76DC491A" w14:textId="77777777" w:rsidTr="00AD62B1">
        <w:trPr>
          <w:jc w:val="center"/>
        </w:trPr>
        <w:tc>
          <w:tcPr>
            <w:tcW w:w="2049" w:type="dxa"/>
          </w:tcPr>
          <w:p w14:paraId="7157C968" w14:textId="77777777" w:rsidR="00C13DEF" w:rsidRDefault="00C13DEF" w:rsidP="00E45671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14:paraId="4FD699EF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C13DEF" w14:paraId="4AE4C38B" w14:textId="77777777" w:rsidTr="00AD62B1">
        <w:trPr>
          <w:jc w:val="center"/>
        </w:trPr>
        <w:tc>
          <w:tcPr>
            <w:tcW w:w="2049" w:type="dxa"/>
          </w:tcPr>
          <w:p w14:paraId="7BED5E22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14:paraId="5C41299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C13DEF" w14:paraId="262B157E" w14:textId="77777777" w:rsidTr="00AD62B1">
        <w:trPr>
          <w:jc w:val="center"/>
        </w:trPr>
        <w:tc>
          <w:tcPr>
            <w:tcW w:w="9242" w:type="dxa"/>
            <w:gridSpan w:val="2"/>
          </w:tcPr>
          <w:p w14:paraId="452E8EDA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是否与其他病灶融合或分裂”可重复添加</w:t>
            </w:r>
          </w:p>
        </w:tc>
      </w:tr>
    </w:tbl>
    <w:p w14:paraId="4E7CC965" w14:textId="77777777" w:rsidR="00BD3437" w:rsidRDefault="00C13DEF" w:rsidP="00C13DEF">
      <w:pPr>
        <w:rPr>
          <w:lang w:eastAsia="zh-CN"/>
        </w:rPr>
        <w:sectPr w:rsidR="00BD3437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D3A160C" w14:textId="77777777" w:rsidR="00BD3437" w:rsidRDefault="00BD3437" w:rsidP="00BD3437">
      <w:pPr>
        <w:pStyle w:val="1"/>
        <w:spacing w:before="200" w:after="200"/>
      </w:pPr>
      <w:bookmarkStart w:id="67" w:name="_Toc123901399"/>
      <w:bookmarkStart w:id="68" w:name="_Toc124241882"/>
      <w:bookmarkStart w:id="69" w:name="_Toc124757491"/>
      <w:r>
        <w:lastRenderedPageBreak/>
        <w:t>靶病灶评估</w:t>
      </w:r>
      <w:bookmarkEnd w:id="67"/>
      <w:bookmarkEnd w:id="68"/>
      <w:bookmarkEnd w:id="6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BD3437" w14:paraId="798559F9" w14:textId="77777777" w:rsidTr="00195F9E">
        <w:trPr>
          <w:jc w:val="center"/>
        </w:trPr>
        <w:tc>
          <w:tcPr>
            <w:tcW w:w="9242" w:type="dxa"/>
            <w:gridSpan w:val="2"/>
          </w:tcPr>
          <w:p w14:paraId="786C9B0E" w14:textId="77777777" w:rsidR="00BD3437" w:rsidRDefault="00BD3437" w:rsidP="00195F9E">
            <w:pPr>
              <w:spacing w:before="200" w:after="200" w:line="360" w:lineRule="auto"/>
            </w:pPr>
            <w:r>
              <w:rPr>
                <w:b/>
              </w:rPr>
              <w:t>靶病灶评估</w:t>
            </w:r>
          </w:p>
        </w:tc>
      </w:tr>
      <w:tr w:rsidR="00BD3437" w14:paraId="66531E30" w14:textId="77777777" w:rsidTr="00195F9E">
        <w:trPr>
          <w:jc w:val="center"/>
        </w:trPr>
        <w:tc>
          <w:tcPr>
            <w:tcW w:w="2049" w:type="dxa"/>
          </w:tcPr>
          <w:p w14:paraId="0BD9A942" w14:textId="77777777" w:rsidR="00BD3437" w:rsidRDefault="00BD3437" w:rsidP="00195F9E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14:paraId="383F0FEF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:rsidRPr="004B03BA" w14:paraId="472DD157" w14:textId="77777777" w:rsidTr="00195F9E">
        <w:trPr>
          <w:jc w:val="center"/>
        </w:trPr>
        <w:tc>
          <w:tcPr>
            <w:tcW w:w="2049" w:type="dxa"/>
          </w:tcPr>
          <w:p w14:paraId="1DB9F387" w14:textId="77777777" w:rsidR="00BD3437" w:rsidRDefault="00BD3437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93" w:type="dxa"/>
          </w:tcPr>
          <w:p w14:paraId="01C03E97" w14:textId="352CB1F8" w:rsidR="00BD3437" w:rsidRPr="004B03BA" w:rsidRDefault="00BD3437" w:rsidP="00195F9E">
            <w:pPr>
              <w:spacing w:before="200" w:after="200" w:line="360" w:lineRule="auto"/>
              <w:rPr>
                <w:lang w:val="en-US"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:rsidRPr="004B03BA" w14:paraId="78EEA90E" w14:textId="77777777" w:rsidTr="00195F9E">
        <w:trPr>
          <w:jc w:val="center"/>
        </w:trPr>
        <w:tc>
          <w:tcPr>
            <w:tcW w:w="2049" w:type="dxa"/>
          </w:tcPr>
          <w:p w14:paraId="4B273506" w14:textId="48EBDCEC"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93" w:type="dxa"/>
          </w:tcPr>
          <w:p w14:paraId="3A2A042B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BD3437" w14:paraId="7460C739" w14:textId="77777777" w:rsidTr="00195F9E">
        <w:trPr>
          <w:jc w:val="center"/>
        </w:trPr>
        <w:tc>
          <w:tcPr>
            <w:tcW w:w="2049" w:type="dxa"/>
          </w:tcPr>
          <w:p w14:paraId="43C4D013" w14:textId="77777777" w:rsidR="00BD3437" w:rsidRDefault="00BD3437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14:paraId="706F2EBC" w14:textId="77777777" w:rsidR="00BD3437" w:rsidRDefault="00BD3437" w:rsidP="00195F9E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BD3437" w14:paraId="3A4CE80E" w14:textId="77777777" w:rsidTr="00195F9E">
        <w:trPr>
          <w:jc w:val="center"/>
        </w:trPr>
        <w:tc>
          <w:tcPr>
            <w:tcW w:w="2049" w:type="dxa"/>
          </w:tcPr>
          <w:p w14:paraId="3FC7C952" w14:textId="77777777" w:rsidR="00BD3437" w:rsidRDefault="00BD3437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14:paraId="6E83331E" w14:textId="41EB9775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BD3437" w14:paraId="17E3DC95" w14:textId="77777777" w:rsidTr="00195F9E">
        <w:trPr>
          <w:jc w:val="center"/>
        </w:trPr>
        <w:tc>
          <w:tcPr>
            <w:tcW w:w="2049" w:type="dxa"/>
          </w:tcPr>
          <w:p w14:paraId="336F3921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14:paraId="4CEF6ADF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1B1B48AA" w14:textId="77777777" w:rsidTr="00195F9E">
        <w:trPr>
          <w:jc w:val="center"/>
        </w:trPr>
        <w:tc>
          <w:tcPr>
            <w:tcW w:w="2049" w:type="dxa"/>
          </w:tcPr>
          <w:p w14:paraId="1B92055D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14:paraId="4BE49454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14:paraId="07664055" w14:textId="77777777" w:rsidTr="00195F9E">
        <w:trPr>
          <w:jc w:val="center"/>
        </w:trPr>
        <w:tc>
          <w:tcPr>
            <w:tcW w:w="2049" w:type="dxa"/>
          </w:tcPr>
          <w:p w14:paraId="00BF55B0" w14:textId="77777777" w:rsidR="00BD3437" w:rsidRDefault="00BD3437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14:paraId="4746EFB1" w14:textId="77777777" w:rsidR="00BD3437" w:rsidRDefault="00BD3437" w:rsidP="00195F9E"/>
        </w:tc>
      </w:tr>
      <w:tr w:rsidR="00BD3437" w14:paraId="5658C869" w14:textId="77777777" w:rsidTr="00195F9E">
        <w:trPr>
          <w:jc w:val="center"/>
        </w:trPr>
        <w:tc>
          <w:tcPr>
            <w:tcW w:w="2049" w:type="dxa"/>
          </w:tcPr>
          <w:p w14:paraId="78BEB273" w14:textId="77777777" w:rsidR="00BD3437" w:rsidRDefault="00BD3437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14:paraId="46D0E11C" w14:textId="77777777" w:rsidR="00BD3437" w:rsidRDefault="00BD3437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D3437" w14:paraId="1A09FF0A" w14:textId="77777777" w:rsidTr="00195F9E">
        <w:trPr>
          <w:jc w:val="center"/>
        </w:trPr>
        <w:tc>
          <w:tcPr>
            <w:tcW w:w="2049" w:type="dxa"/>
          </w:tcPr>
          <w:p w14:paraId="270D4ACC" w14:textId="77777777" w:rsidR="00BD3437" w:rsidRDefault="00BD3437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14:paraId="43FB481B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BD3437" w14:paraId="37BA184E" w14:textId="77777777" w:rsidTr="00195F9E">
        <w:trPr>
          <w:jc w:val="center"/>
        </w:trPr>
        <w:tc>
          <w:tcPr>
            <w:tcW w:w="2049" w:type="dxa"/>
          </w:tcPr>
          <w:p w14:paraId="0C89E433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</w:t>
            </w:r>
            <w:r>
              <w:rPr>
                <w:lang w:eastAsia="zh-CN"/>
              </w:rPr>
              <w:lastRenderedPageBreak/>
              <w:t>请描述</w:t>
            </w:r>
          </w:p>
        </w:tc>
        <w:tc>
          <w:tcPr>
            <w:tcW w:w="7193" w:type="dxa"/>
          </w:tcPr>
          <w:p w14:paraId="21042988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0054DF6B" w14:textId="77777777" w:rsidTr="00195F9E">
        <w:trPr>
          <w:jc w:val="center"/>
        </w:trPr>
        <w:tc>
          <w:tcPr>
            <w:tcW w:w="2049" w:type="dxa"/>
          </w:tcPr>
          <w:p w14:paraId="79433044" w14:textId="77777777" w:rsidR="00BD3437" w:rsidRDefault="00BD3437" w:rsidP="00195F9E">
            <w:pPr>
              <w:spacing w:before="200" w:after="200" w:line="360" w:lineRule="auto"/>
            </w:pPr>
            <w:r>
              <w:lastRenderedPageBreak/>
              <w:t>最长径</w:t>
            </w:r>
          </w:p>
        </w:tc>
        <w:tc>
          <w:tcPr>
            <w:tcW w:w="7193" w:type="dxa"/>
          </w:tcPr>
          <w:p w14:paraId="219F88EE" w14:textId="77777777" w:rsidR="00BD3437" w:rsidRDefault="00BD3437" w:rsidP="00195F9E"/>
        </w:tc>
      </w:tr>
      <w:tr w:rsidR="00BD3437" w14:paraId="58A32C9D" w14:textId="77777777" w:rsidTr="00195F9E">
        <w:trPr>
          <w:jc w:val="center"/>
        </w:trPr>
        <w:tc>
          <w:tcPr>
            <w:tcW w:w="2049" w:type="dxa"/>
          </w:tcPr>
          <w:p w14:paraId="530BADE3" w14:textId="77777777"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021AC924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1EDB306E" w14:textId="77777777" w:rsidTr="00195F9E">
        <w:trPr>
          <w:jc w:val="center"/>
        </w:trPr>
        <w:tc>
          <w:tcPr>
            <w:tcW w:w="2049" w:type="dxa"/>
          </w:tcPr>
          <w:p w14:paraId="06F36845" w14:textId="77777777" w:rsidR="00BD3437" w:rsidRDefault="00BD3437" w:rsidP="00195F9E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14:paraId="42F3D264" w14:textId="77777777" w:rsidR="00BD3437" w:rsidRDefault="00BD3437" w:rsidP="00195F9E"/>
        </w:tc>
      </w:tr>
      <w:tr w:rsidR="00BD3437" w14:paraId="74B77070" w14:textId="77777777" w:rsidTr="00195F9E">
        <w:trPr>
          <w:jc w:val="center"/>
        </w:trPr>
        <w:tc>
          <w:tcPr>
            <w:tcW w:w="2049" w:type="dxa"/>
          </w:tcPr>
          <w:p w14:paraId="59DDA73A" w14:textId="77777777"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27654FE9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0849FDF7" w14:textId="77777777" w:rsidTr="00195F9E">
        <w:trPr>
          <w:jc w:val="center"/>
        </w:trPr>
        <w:tc>
          <w:tcPr>
            <w:tcW w:w="2049" w:type="dxa"/>
          </w:tcPr>
          <w:p w14:paraId="3C616DE0" w14:textId="77777777" w:rsidR="00BD3437" w:rsidRDefault="00BD3437" w:rsidP="00195F9E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14:paraId="00C10784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BD3437" w14:paraId="565920FC" w14:textId="77777777" w:rsidTr="00195F9E">
        <w:trPr>
          <w:jc w:val="center"/>
        </w:trPr>
        <w:tc>
          <w:tcPr>
            <w:tcW w:w="2049" w:type="dxa"/>
          </w:tcPr>
          <w:p w14:paraId="19A0AA40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14:paraId="43B01D19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BD3437" w14:paraId="7880AF78" w14:textId="77777777" w:rsidTr="00195F9E">
        <w:trPr>
          <w:jc w:val="center"/>
        </w:trPr>
        <w:tc>
          <w:tcPr>
            <w:tcW w:w="9242" w:type="dxa"/>
            <w:gridSpan w:val="2"/>
          </w:tcPr>
          <w:p w14:paraId="34533E10" w14:textId="3736A0F3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9C41FA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是否与其他病灶融合或分裂”可重复添加</w:t>
            </w:r>
          </w:p>
        </w:tc>
      </w:tr>
    </w:tbl>
    <w:p w14:paraId="7BD88F9E" w14:textId="77777777" w:rsidR="00BD3437" w:rsidRDefault="00BD3437" w:rsidP="00BD3437">
      <w:pPr>
        <w:rPr>
          <w:lang w:eastAsia="zh-CN"/>
        </w:rPr>
      </w:pPr>
      <w:r>
        <w:rPr>
          <w:lang w:eastAsia="zh-CN"/>
        </w:rPr>
        <w:br w:type="page"/>
      </w:r>
    </w:p>
    <w:p w14:paraId="18FED009" w14:textId="38DC94CF" w:rsidR="00C13DEF" w:rsidRDefault="00C13DEF" w:rsidP="00C13DEF">
      <w:pPr>
        <w:pStyle w:val="1"/>
        <w:spacing w:before="200" w:after="200"/>
        <w:rPr>
          <w:lang w:eastAsia="zh-CN"/>
        </w:rPr>
      </w:pPr>
      <w:bookmarkStart w:id="70" w:name="_Toc92459713"/>
      <w:bookmarkStart w:id="71" w:name="_Toc123901400"/>
      <w:bookmarkStart w:id="72" w:name="_Toc124241883"/>
      <w:bookmarkStart w:id="73" w:name="_Toc124757492"/>
      <w:r>
        <w:rPr>
          <w:lang w:eastAsia="zh-CN"/>
        </w:rPr>
        <w:lastRenderedPageBreak/>
        <w:t>非靶病灶评估</w:t>
      </w:r>
      <w:bookmarkEnd w:id="70"/>
      <w:r w:rsidR="00CA59BD">
        <w:rPr>
          <w:rFonts w:hint="eastAsia"/>
          <w:lang w:eastAsia="zh-CN"/>
        </w:rPr>
        <w:t>（筛选期）</w:t>
      </w:r>
      <w:bookmarkEnd w:id="71"/>
      <w:bookmarkEnd w:id="72"/>
      <w:bookmarkEnd w:id="7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7487BEBD" w14:textId="77777777" w:rsidTr="00E018DC">
        <w:trPr>
          <w:jc w:val="center"/>
        </w:trPr>
        <w:tc>
          <w:tcPr>
            <w:tcW w:w="9242" w:type="dxa"/>
            <w:gridSpan w:val="2"/>
          </w:tcPr>
          <w:p w14:paraId="027F9BC6" w14:textId="60D74FE2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非靶病灶评估</w:t>
            </w:r>
            <w:r w:rsidR="00805F67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14:paraId="0F3E8801" w14:textId="77777777" w:rsidTr="00295780">
        <w:trPr>
          <w:jc w:val="center"/>
        </w:trPr>
        <w:tc>
          <w:tcPr>
            <w:tcW w:w="2093" w:type="dxa"/>
          </w:tcPr>
          <w:p w14:paraId="16AD4144" w14:textId="77777777" w:rsidR="00C13DEF" w:rsidRDefault="00C13DEF" w:rsidP="00E45671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149" w:type="dxa"/>
          </w:tcPr>
          <w:p w14:paraId="0FAD87C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0FFE4FBA" w14:textId="77777777" w:rsidTr="00295780">
        <w:trPr>
          <w:jc w:val="center"/>
        </w:trPr>
        <w:tc>
          <w:tcPr>
            <w:tcW w:w="2093" w:type="dxa"/>
          </w:tcPr>
          <w:p w14:paraId="6CF4565E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14:paraId="74A24357" w14:textId="77777777" w:rsidR="00C13DEF" w:rsidRDefault="00C13DEF" w:rsidP="00E45671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13DEF" w14:paraId="5EB2D34D" w14:textId="77777777" w:rsidTr="00295780">
        <w:trPr>
          <w:jc w:val="center"/>
        </w:trPr>
        <w:tc>
          <w:tcPr>
            <w:tcW w:w="2093" w:type="dxa"/>
          </w:tcPr>
          <w:p w14:paraId="2A45546F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14:paraId="40C4F33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53C8CC26" w14:textId="77777777" w:rsidTr="00295780">
        <w:trPr>
          <w:jc w:val="center"/>
        </w:trPr>
        <w:tc>
          <w:tcPr>
            <w:tcW w:w="2093" w:type="dxa"/>
          </w:tcPr>
          <w:p w14:paraId="0D6120C5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14:paraId="6232D95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0A8E4B28" w14:textId="77777777" w:rsidTr="00295780">
        <w:trPr>
          <w:jc w:val="center"/>
        </w:trPr>
        <w:tc>
          <w:tcPr>
            <w:tcW w:w="2093" w:type="dxa"/>
          </w:tcPr>
          <w:p w14:paraId="594CBD12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14:paraId="6FFE51A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7C1B7DE3" w14:textId="77777777" w:rsidTr="00295780">
        <w:trPr>
          <w:jc w:val="center"/>
        </w:trPr>
        <w:tc>
          <w:tcPr>
            <w:tcW w:w="2093" w:type="dxa"/>
          </w:tcPr>
          <w:p w14:paraId="0FE603E4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14:paraId="06300AD0" w14:textId="77777777" w:rsidR="00C13DEF" w:rsidRDefault="00C13DEF" w:rsidP="00E45671"/>
        </w:tc>
      </w:tr>
      <w:tr w:rsidR="00C13DEF" w14:paraId="50B20F84" w14:textId="77777777" w:rsidTr="00295780">
        <w:trPr>
          <w:jc w:val="center"/>
        </w:trPr>
        <w:tc>
          <w:tcPr>
            <w:tcW w:w="2093" w:type="dxa"/>
          </w:tcPr>
          <w:p w14:paraId="03905885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14:paraId="53A088EF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7D54067" w14:textId="77777777" w:rsidTr="00295780">
        <w:trPr>
          <w:jc w:val="center"/>
        </w:trPr>
        <w:tc>
          <w:tcPr>
            <w:tcW w:w="2093" w:type="dxa"/>
          </w:tcPr>
          <w:p w14:paraId="5A0A1ADC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14:paraId="50B556F1" w14:textId="1856EBEF" w:rsidR="00C13DEF" w:rsidRDefault="00451D6B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  <w:r w:rsidR="00C13DEF">
              <w:rPr>
                <w:lang w:eastAsia="zh-CN"/>
              </w:rPr>
              <w:t xml:space="preserve">  </w:t>
            </w:r>
          </w:p>
        </w:tc>
      </w:tr>
      <w:tr w:rsidR="00C13DEF" w14:paraId="354B745C" w14:textId="77777777" w:rsidTr="00295780">
        <w:trPr>
          <w:jc w:val="center"/>
        </w:trPr>
        <w:tc>
          <w:tcPr>
            <w:tcW w:w="2093" w:type="dxa"/>
          </w:tcPr>
          <w:p w14:paraId="2B149BFE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49" w:type="dxa"/>
          </w:tcPr>
          <w:p w14:paraId="50B11A51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4E4D5B8" w14:textId="77777777" w:rsidTr="00295780">
        <w:trPr>
          <w:jc w:val="center"/>
        </w:trPr>
        <w:tc>
          <w:tcPr>
            <w:tcW w:w="2093" w:type="dxa"/>
          </w:tcPr>
          <w:p w14:paraId="2ABBCC95" w14:textId="77777777" w:rsidR="00C13DEF" w:rsidRDefault="00C13DEF" w:rsidP="00E45671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149" w:type="dxa"/>
          </w:tcPr>
          <w:p w14:paraId="01A43DD5" w14:textId="3FC86B91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存在  □消失  □进展  □</w:t>
            </w:r>
            <w:r w:rsidR="00EE3C9C">
              <w:rPr>
                <w:lang w:eastAsia="zh-CN"/>
              </w:rPr>
              <w:t xml:space="preserve">无法评估(NE) </w:t>
            </w:r>
            <w:r>
              <w:rPr>
                <w:lang w:eastAsia="zh-CN"/>
              </w:rPr>
              <w:t xml:space="preserve">  </w:t>
            </w:r>
          </w:p>
        </w:tc>
      </w:tr>
      <w:tr w:rsidR="00C13DEF" w14:paraId="3949B819" w14:textId="77777777" w:rsidTr="00E018DC">
        <w:trPr>
          <w:jc w:val="center"/>
        </w:trPr>
        <w:tc>
          <w:tcPr>
            <w:tcW w:w="9242" w:type="dxa"/>
            <w:gridSpan w:val="2"/>
          </w:tcPr>
          <w:p w14:paraId="29E7B64F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评价结果”可重复添加</w:t>
            </w:r>
          </w:p>
        </w:tc>
      </w:tr>
    </w:tbl>
    <w:p w14:paraId="11959F93" w14:textId="77777777" w:rsidR="00CA59BD" w:rsidRDefault="00C13DEF" w:rsidP="00C13DEF">
      <w:pPr>
        <w:rPr>
          <w:lang w:eastAsia="zh-CN"/>
        </w:rPr>
        <w:sectPr w:rsidR="00CA59BD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BEE54DD" w14:textId="77777777" w:rsidR="00CA59BD" w:rsidRDefault="00CA59BD" w:rsidP="00CA59BD">
      <w:pPr>
        <w:pStyle w:val="1"/>
        <w:spacing w:before="200" w:after="200"/>
      </w:pPr>
      <w:bookmarkStart w:id="74" w:name="_Toc123901401"/>
      <w:bookmarkStart w:id="75" w:name="_Toc124241884"/>
      <w:bookmarkStart w:id="76" w:name="_Toc124757493"/>
      <w:r>
        <w:lastRenderedPageBreak/>
        <w:t>非靶病灶评估</w:t>
      </w:r>
      <w:bookmarkEnd w:id="74"/>
      <w:bookmarkEnd w:id="75"/>
      <w:bookmarkEnd w:id="7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CA59BD" w14:paraId="7D877479" w14:textId="77777777" w:rsidTr="00195F9E">
        <w:trPr>
          <w:jc w:val="center"/>
        </w:trPr>
        <w:tc>
          <w:tcPr>
            <w:tcW w:w="9242" w:type="dxa"/>
            <w:gridSpan w:val="2"/>
          </w:tcPr>
          <w:p w14:paraId="413A8830" w14:textId="77777777" w:rsidR="00CA59BD" w:rsidRDefault="00CA59BD" w:rsidP="00195F9E">
            <w:pPr>
              <w:spacing w:before="200" w:after="200" w:line="360" w:lineRule="auto"/>
            </w:pPr>
            <w:r>
              <w:rPr>
                <w:b/>
              </w:rPr>
              <w:t>非靶病灶评估</w:t>
            </w:r>
          </w:p>
        </w:tc>
      </w:tr>
      <w:tr w:rsidR="00CA59BD" w14:paraId="2831B6F9" w14:textId="77777777" w:rsidTr="00295780">
        <w:trPr>
          <w:jc w:val="center"/>
        </w:trPr>
        <w:tc>
          <w:tcPr>
            <w:tcW w:w="2235" w:type="dxa"/>
          </w:tcPr>
          <w:p w14:paraId="508C3A65" w14:textId="77777777" w:rsidR="00CA59BD" w:rsidRDefault="00CA59BD" w:rsidP="00195F9E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007" w:type="dxa"/>
          </w:tcPr>
          <w:p w14:paraId="2EA91906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1851FBDE" w14:textId="77777777" w:rsidTr="00295780">
        <w:trPr>
          <w:jc w:val="center"/>
        </w:trPr>
        <w:tc>
          <w:tcPr>
            <w:tcW w:w="2235" w:type="dxa"/>
          </w:tcPr>
          <w:p w14:paraId="223D2C6B" w14:textId="443C9E57" w:rsidR="00CA59BD" w:rsidRDefault="00CA59BD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007" w:type="dxa"/>
          </w:tcPr>
          <w:p w14:paraId="1FDDBABF" w14:textId="126E189B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3E3480F3" w14:textId="77777777" w:rsidTr="00295780">
        <w:trPr>
          <w:jc w:val="center"/>
        </w:trPr>
        <w:tc>
          <w:tcPr>
            <w:tcW w:w="2235" w:type="dxa"/>
          </w:tcPr>
          <w:p w14:paraId="762E3FF3" w14:textId="6E0DB033"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007" w:type="dxa"/>
          </w:tcPr>
          <w:p w14:paraId="675836A0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A59BD" w14:paraId="3227AB64" w14:textId="77777777" w:rsidTr="00295780">
        <w:trPr>
          <w:jc w:val="center"/>
        </w:trPr>
        <w:tc>
          <w:tcPr>
            <w:tcW w:w="2235" w:type="dxa"/>
          </w:tcPr>
          <w:p w14:paraId="1645465A" w14:textId="77777777" w:rsidR="00CA59BD" w:rsidRDefault="00CA59BD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007" w:type="dxa"/>
          </w:tcPr>
          <w:p w14:paraId="7AA8A0A4" w14:textId="77777777" w:rsidR="00CA59BD" w:rsidRDefault="00CA59BD" w:rsidP="00195F9E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A59BD" w14:paraId="602351B0" w14:textId="77777777" w:rsidTr="00295780">
        <w:trPr>
          <w:jc w:val="center"/>
        </w:trPr>
        <w:tc>
          <w:tcPr>
            <w:tcW w:w="2235" w:type="dxa"/>
          </w:tcPr>
          <w:p w14:paraId="36E6DFE3" w14:textId="77777777" w:rsidR="00CA59BD" w:rsidRDefault="00CA59BD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007" w:type="dxa"/>
          </w:tcPr>
          <w:p w14:paraId="5227E90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A59BD" w14:paraId="0A004863" w14:textId="77777777" w:rsidTr="00295780">
        <w:trPr>
          <w:jc w:val="center"/>
        </w:trPr>
        <w:tc>
          <w:tcPr>
            <w:tcW w:w="2235" w:type="dxa"/>
          </w:tcPr>
          <w:p w14:paraId="4601A3DB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007" w:type="dxa"/>
          </w:tcPr>
          <w:p w14:paraId="47F7D702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3E0B4DE2" w14:textId="77777777" w:rsidTr="00295780">
        <w:trPr>
          <w:jc w:val="center"/>
        </w:trPr>
        <w:tc>
          <w:tcPr>
            <w:tcW w:w="2235" w:type="dxa"/>
          </w:tcPr>
          <w:p w14:paraId="47E5BD94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007" w:type="dxa"/>
          </w:tcPr>
          <w:p w14:paraId="53A6B8C5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37D48D76" w14:textId="77777777" w:rsidTr="00295780">
        <w:trPr>
          <w:jc w:val="center"/>
        </w:trPr>
        <w:tc>
          <w:tcPr>
            <w:tcW w:w="2235" w:type="dxa"/>
          </w:tcPr>
          <w:p w14:paraId="52B7BBA8" w14:textId="77777777" w:rsidR="00CA59BD" w:rsidRDefault="00CA59BD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007" w:type="dxa"/>
          </w:tcPr>
          <w:p w14:paraId="6DA6ECBA" w14:textId="77777777" w:rsidR="00CA59BD" w:rsidRDefault="00CA59BD" w:rsidP="00195F9E"/>
        </w:tc>
      </w:tr>
      <w:tr w:rsidR="00CA59BD" w14:paraId="3D491FE4" w14:textId="77777777" w:rsidTr="00295780">
        <w:trPr>
          <w:jc w:val="center"/>
        </w:trPr>
        <w:tc>
          <w:tcPr>
            <w:tcW w:w="2235" w:type="dxa"/>
          </w:tcPr>
          <w:p w14:paraId="7043C54D" w14:textId="77777777" w:rsidR="00CA59BD" w:rsidRDefault="00CA59BD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007" w:type="dxa"/>
          </w:tcPr>
          <w:p w14:paraId="72F50837" w14:textId="77777777" w:rsidR="00CA59BD" w:rsidRDefault="00CA59BD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A59BD" w14:paraId="3468CB61" w14:textId="77777777" w:rsidTr="00295780">
        <w:trPr>
          <w:jc w:val="center"/>
        </w:trPr>
        <w:tc>
          <w:tcPr>
            <w:tcW w:w="2235" w:type="dxa"/>
          </w:tcPr>
          <w:p w14:paraId="395935AF" w14:textId="77777777" w:rsidR="00CA59BD" w:rsidRDefault="00CA59BD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007" w:type="dxa"/>
          </w:tcPr>
          <w:p w14:paraId="2E6D5BD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  </w:t>
            </w:r>
          </w:p>
        </w:tc>
      </w:tr>
      <w:tr w:rsidR="00CA59BD" w14:paraId="470028C4" w14:textId="77777777" w:rsidTr="00295780">
        <w:trPr>
          <w:jc w:val="center"/>
        </w:trPr>
        <w:tc>
          <w:tcPr>
            <w:tcW w:w="2235" w:type="dxa"/>
          </w:tcPr>
          <w:p w14:paraId="334F0947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</w:t>
            </w:r>
            <w:r>
              <w:rPr>
                <w:lang w:eastAsia="zh-CN"/>
              </w:rPr>
              <w:lastRenderedPageBreak/>
              <w:t>描述</w:t>
            </w:r>
          </w:p>
        </w:tc>
        <w:tc>
          <w:tcPr>
            <w:tcW w:w="7007" w:type="dxa"/>
          </w:tcPr>
          <w:p w14:paraId="7A23B5BE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7891836B" w14:textId="77777777" w:rsidTr="00295780">
        <w:trPr>
          <w:jc w:val="center"/>
        </w:trPr>
        <w:tc>
          <w:tcPr>
            <w:tcW w:w="2235" w:type="dxa"/>
          </w:tcPr>
          <w:p w14:paraId="6C28D306" w14:textId="77777777" w:rsidR="00CA59BD" w:rsidRDefault="00CA59BD" w:rsidP="00195F9E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007" w:type="dxa"/>
          </w:tcPr>
          <w:p w14:paraId="753475A0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存在  □消失  □进展  □无法评估(NE)   </w:t>
            </w:r>
          </w:p>
        </w:tc>
      </w:tr>
      <w:tr w:rsidR="00CA59BD" w14:paraId="157EF1F8" w14:textId="77777777" w:rsidTr="00195F9E">
        <w:trPr>
          <w:jc w:val="center"/>
        </w:trPr>
        <w:tc>
          <w:tcPr>
            <w:tcW w:w="9242" w:type="dxa"/>
            <w:gridSpan w:val="2"/>
          </w:tcPr>
          <w:p w14:paraId="016B894D" w14:textId="08EBD224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805F6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评价结果”可重复添加</w:t>
            </w:r>
          </w:p>
        </w:tc>
      </w:tr>
    </w:tbl>
    <w:p w14:paraId="22D93EE2" w14:textId="77777777" w:rsidR="0086643A" w:rsidRDefault="0086643A" w:rsidP="00C13DEF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286C89" w14:textId="77777777" w:rsidR="00C13DEF" w:rsidRDefault="00C13DEF" w:rsidP="00C13DEF">
      <w:pPr>
        <w:rPr>
          <w:lang w:eastAsia="zh-CN"/>
        </w:rPr>
      </w:pPr>
    </w:p>
    <w:p w14:paraId="15D8B703" w14:textId="7268D4E0" w:rsidR="00C13DEF" w:rsidRDefault="00C13DEF" w:rsidP="00C13DEF">
      <w:pPr>
        <w:pStyle w:val="1"/>
        <w:spacing w:before="200" w:after="200"/>
      </w:pPr>
      <w:bookmarkStart w:id="77" w:name="_Toc92459714"/>
      <w:bookmarkStart w:id="78" w:name="_Toc123901402"/>
      <w:bookmarkStart w:id="79" w:name="_Toc124241885"/>
      <w:bookmarkStart w:id="80" w:name="_Toc124757494"/>
      <w:r>
        <w:t>新病灶评估</w:t>
      </w:r>
      <w:bookmarkEnd w:id="77"/>
      <w:bookmarkEnd w:id="78"/>
      <w:bookmarkEnd w:id="79"/>
      <w:bookmarkEnd w:id="8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13E6B14C" w14:textId="77777777" w:rsidTr="00E018DC">
        <w:trPr>
          <w:jc w:val="center"/>
        </w:trPr>
        <w:tc>
          <w:tcPr>
            <w:tcW w:w="9242" w:type="dxa"/>
            <w:gridSpan w:val="2"/>
          </w:tcPr>
          <w:p w14:paraId="35F1AF81" w14:textId="77777777" w:rsidR="00C13DEF" w:rsidRDefault="00C13DEF" w:rsidP="00E45671">
            <w:pPr>
              <w:spacing w:before="200" w:after="200" w:line="360" w:lineRule="auto"/>
            </w:pPr>
            <w:r>
              <w:rPr>
                <w:b/>
              </w:rPr>
              <w:t>新病灶评估</w:t>
            </w:r>
          </w:p>
        </w:tc>
      </w:tr>
      <w:tr w:rsidR="00C13DEF" w14:paraId="461707B6" w14:textId="77777777" w:rsidTr="00295780">
        <w:trPr>
          <w:jc w:val="center"/>
        </w:trPr>
        <w:tc>
          <w:tcPr>
            <w:tcW w:w="2093" w:type="dxa"/>
          </w:tcPr>
          <w:p w14:paraId="142C6463" w14:textId="77777777" w:rsidR="00C13DEF" w:rsidRDefault="00C13DEF" w:rsidP="00E45671">
            <w:pPr>
              <w:spacing w:before="200" w:after="200" w:line="360" w:lineRule="auto"/>
            </w:pPr>
            <w:r>
              <w:t>是否出现新病灶</w:t>
            </w:r>
          </w:p>
        </w:tc>
        <w:tc>
          <w:tcPr>
            <w:tcW w:w="7149" w:type="dxa"/>
          </w:tcPr>
          <w:p w14:paraId="0613F12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75003267" w14:textId="77777777" w:rsidTr="00295780">
        <w:trPr>
          <w:jc w:val="center"/>
        </w:trPr>
        <w:tc>
          <w:tcPr>
            <w:tcW w:w="2093" w:type="dxa"/>
          </w:tcPr>
          <w:p w14:paraId="24356EBA" w14:textId="2E7D3A4C" w:rsidR="003773C6" w:rsidRDefault="003773C6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</w:tcPr>
          <w:p w14:paraId="30E5A538" w14:textId="74A4CA47" w:rsidR="003773C6" w:rsidRDefault="003773C6" w:rsidP="00E45671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25BE6C58" w14:textId="77777777" w:rsidTr="00295780">
        <w:trPr>
          <w:jc w:val="center"/>
        </w:trPr>
        <w:tc>
          <w:tcPr>
            <w:tcW w:w="2093" w:type="dxa"/>
          </w:tcPr>
          <w:p w14:paraId="2068D79F" w14:textId="4694A8C8" w:rsidR="00295780" w:rsidRDefault="00295780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</w:tcPr>
          <w:p w14:paraId="7124A442" w14:textId="77777777" w:rsidR="00295780" w:rsidRPr="004B03BA" w:rsidRDefault="00295780" w:rsidP="00E45671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13DEF" w14:paraId="6281D112" w14:textId="77777777" w:rsidTr="00295780">
        <w:trPr>
          <w:jc w:val="center"/>
        </w:trPr>
        <w:tc>
          <w:tcPr>
            <w:tcW w:w="2093" w:type="dxa"/>
          </w:tcPr>
          <w:p w14:paraId="7C8FA0D6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14:paraId="2D1A3C23" w14:textId="65A3C2D1" w:rsidR="00C13DEF" w:rsidRDefault="00C13DEF" w:rsidP="00E45671">
            <w:pPr>
              <w:spacing w:before="200" w:after="200" w:line="360" w:lineRule="auto"/>
            </w:pPr>
            <w:r>
              <w:t xml:space="preserve">□N1  □N2  □N3  □N4  □N5  □N6  □N7  □N8  □N9  □N10  □N11  □N12  □N13  □N14  □N15  </w:t>
            </w:r>
          </w:p>
        </w:tc>
      </w:tr>
      <w:tr w:rsidR="00C13DEF" w14:paraId="6CCE2DA7" w14:textId="77777777" w:rsidTr="00295780">
        <w:trPr>
          <w:jc w:val="center"/>
        </w:trPr>
        <w:tc>
          <w:tcPr>
            <w:tcW w:w="2093" w:type="dxa"/>
          </w:tcPr>
          <w:p w14:paraId="293E8EE2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14:paraId="5FFC4ACB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38EB71D3" w14:textId="77777777" w:rsidTr="00295780">
        <w:trPr>
          <w:jc w:val="center"/>
        </w:trPr>
        <w:tc>
          <w:tcPr>
            <w:tcW w:w="2093" w:type="dxa"/>
          </w:tcPr>
          <w:p w14:paraId="3CBA4CB0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14:paraId="521CE0DD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5D3E69C6" w14:textId="77777777" w:rsidTr="00295780">
        <w:trPr>
          <w:jc w:val="center"/>
        </w:trPr>
        <w:tc>
          <w:tcPr>
            <w:tcW w:w="2093" w:type="dxa"/>
          </w:tcPr>
          <w:p w14:paraId="3B7A88F0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14:paraId="66E43E7F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23D6185A" w14:textId="77777777" w:rsidTr="00295780">
        <w:trPr>
          <w:jc w:val="center"/>
        </w:trPr>
        <w:tc>
          <w:tcPr>
            <w:tcW w:w="2093" w:type="dxa"/>
          </w:tcPr>
          <w:p w14:paraId="3E6CB064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14:paraId="6AB7AF89" w14:textId="77777777" w:rsidR="00C13DEF" w:rsidRDefault="00C13DEF" w:rsidP="00E45671"/>
        </w:tc>
      </w:tr>
      <w:tr w:rsidR="00C13DEF" w14:paraId="2B731F0C" w14:textId="77777777" w:rsidTr="00295780">
        <w:trPr>
          <w:jc w:val="center"/>
        </w:trPr>
        <w:tc>
          <w:tcPr>
            <w:tcW w:w="2093" w:type="dxa"/>
          </w:tcPr>
          <w:p w14:paraId="529D1124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14:paraId="6EA783AB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71C01090" w14:textId="77777777" w:rsidTr="00295780">
        <w:trPr>
          <w:jc w:val="center"/>
        </w:trPr>
        <w:tc>
          <w:tcPr>
            <w:tcW w:w="2093" w:type="dxa"/>
          </w:tcPr>
          <w:p w14:paraId="7A7AE6CC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14:paraId="57F51F56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71E7506F" w14:textId="77777777" w:rsidTr="00295780">
        <w:trPr>
          <w:jc w:val="center"/>
        </w:trPr>
        <w:tc>
          <w:tcPr>
            <w:tcW w:w="2093" w:type="dxa"/>
          </w:tcPr>
          <w:p w14:paraId="70485AD9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检测方法为其他，请描述</w:t>
            </w:r>
          </w:p>
        </w:tc>
        <w:tc>
          <w:tcPr>
            <w:tcW w:w="7149" w:type="dxa"/>
          </w:tcPr>
          <w:p w14:paraId="22D21E7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3C31FE4F" w14:textId="77777777" w:rsidTr="00E018DC">
        <w:trPr>
          <w:jc w:val="center"/>
        </w:trPr>
        <w:tc>
          <w:tcPr>
            <w:tcW w:w="9242" w:type="dxa"/>
            <w:gridSpan w:val="2"/>
          </w:tcPr>
          <w:p w14:paraId="52059BAC" w14:textId="1A5B6D61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160AF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检测方法为其他，请描述”可重复添加</w:t>
            </w:r>
          </w:p>
        </w:tc>
      </w:tr>
    </w:tbl>
    <w:p w14:paraId="23671EA6" w14:textId="77777777" w:rsidR="0086643A" w:rsidRDefault="00CB2945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0C6BB4A8" w14:textId="77777777" w:rsidR="00CB2945" w:rsidRDefault="00CB29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</w:p>
    <w:p w14:paraId="102B7EBE" w14:textId="24C6F2BB" w:rsidR="00181AE0" w:rsidRDefault="00E45671">
      <w:pPr>
        <w:pStyle w:val="1"/>
        <w:spacing w:before="200" w:after="200"/>
        <w:rPr>
          <w:lang w:eastAsia="zh-CN"/>
        </w:rPr>
      </w:pPr>
      <w:bookmarkStart w:id="81" w:name="_Toc123901403"/>
      <w:bookmarkStart w:id="82" w:name="_Toc124241886"/>
      <w:bookmarkStart w:id="83" w:name="_Toc124757495"/>
      <w:r>
        <w:rPr>
          <w:lang w:eastAsia="zh-CN"/>
        </w:rPr>
        <w:t>乳腺钼靶</w:t>
      </w:r>
      <w:r w:rsidR="007D3CD8">
        <w:rPr>
          <w:lang w:eastAsia="zh-CN"/>
        </w:rPr>
        <w:t>X线检测</w:t>
      </w:r>
      <w:bookmarkEnd w:id="81"/>
      <w:bookmarkEnd w:id="82"/>
      <w:bookmarkEnd w:id="8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6A8F7FB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6FAA0288" w14:textId="3AE3373D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乳腺钼靶</w:t>
            </w:r>
            <w:r w:rsidR="00D3084C">
              <w:rPr>
                <w:lang w:eastAsia="zh-CN"/>
              </w:rPr>
              <w:t>X线检测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8300E7E" w14:textId="104190AF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t xml:space="preserve">□是  □否  </w:t>
            </w:r>
            <w:r w:rsidR="00423308">
              <w:t>□</w:t>
            </w:r>
            <w:r w:rsidR="00423308">
              <w:rPr>
                <w:rFonts w:hint="eastAsia"/>
                <w:lang w:eastAsia="zh-CN"/>
              </w:rPr>
              <w:t>NA</w:t>
            </w:r>
          </w:p>
        </w:tc>
      </w:tr>
      <w:tr w:rsidR="00D3084C" w14:paraId="28ECA04F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0F40DFDB" w14:textId="77777777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测项目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46D8978B" w14:textId="77BA759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常规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数字化X线</w:t>
            </w:r>
            <w:r>
              <w:rPr>
                <w:lang w:eastAsia="zh-CN"/>
              </w:rPr>
              <w:t xml:space="preserve">  </w:t>
            </w:r>
            <w:r w:rsidR="00660B63"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导管造影 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断层合成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能谱X线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未知</w:t>
            </w:r>
          </w:p>
          <w:p w14:paraId="7E3A982B" w14:textId="5675BC2B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4C9EBC47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6AB95BAE" w14:textId="2C977A3B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检测项目，请详述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3FF1A3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D3084C" w14:paraId="63F40118" w14:textId="77777777" w:rsidTr="00423308">
        <w:trPr>
          <w:jc w:val="center"/>
        </w:trPr>
        <w:tc>
          <w:tcPr>
            <w:tcW w:w="1959" w:type="dxa"/>
          </w:tcPr>
          <w:p w14:paraId="18CEC5C0" w14:textId="77777777" w:rsidR="00D3084C" w:rsidRDefault="00D3084C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结果分级</w:t>
            </w:r>
          </w:p>
        </w:tc>
        <w:tc>
          <w:tcPr>
            <w:tcW w:w="7283" w:type="dxa"/>
          </w:tcPr>
          <w:p w14:paraId="4F85226D" w14:textId="77777777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一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二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三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四级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五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六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未知</w:t>
            </w:r>
          </w:p>
          <w:p w14:paraId="41869AF8" w14:textId="7DC09B3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0509243E" w14:textId="77777777" w:rsidTr="00423308">
        <w:trPr>
          <w:jc w:val="center"/>
        </w:trPr>
        <w:tc>
          <w:tcPr>
            <w:tcW w:w="1959" w:type="dxa"/>
          </w:tcPr>
          <w:p w14:paraId="50823A9E" w14:textId="6C30A8EC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结果分级，请详述</w:t>
            </w:r>
          </w:p>
        </w:tc>
        <w:tc>
          <w:tcPr>
            <w:tcW w:w="7283" w:type="dxa"/>
          </w:tcPr>
          <w:p w14:paraId="2F0F9D0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6443638E" w14:textId="77777777" w:rsidTr="00423308">
        <w:trPr>
          <w:jc w:val="center"/>
        </w:trPr>
        <w:tc>
          <w:tcPr>
            <w:tcW w:w="1959" w:type="dxa"/>
          </w:tcPr>
          <w:p w14:paraId="6B3E037D" w14:textId="77777777" w:rsidR="00181AE0" w:rsidRDefault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283" w:type="dxa"/>
          </w:tcPr>
          <w:p w14:paraId="4518D22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A2E99E6" w14:textId="77777777" w:rsidTr="00423308">
        <w:trPr>
          <w:jc w:val="center"/>
        </w:trPr>
        <w:tc>
          <w:tcPr>
            <w:tcW w:w="9242" w:type="dxa"/>
            <w:gridSpan w:val="2"/>
          </w:tcPr>
          <w:p w14:paraId="03D9EB90" w14:textId="1AA8450F" w:rsidR="00C13DEF" w:rsidRDefault="00C13DEF" w:rsidP="00C13DEF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检查</w:t>
            </w:r>
            <w:r w:rsidR="00C701C1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检测</w:t>
            </w:r>
            <w:r w:rsidR="00C701C1">
              <w:rPr>
                <w:rFonts w:hint="eastAsia"/>
                <w:lang w:eastAsia="zh-CN"/>
              </w:rPr>
              <w:t>日期</w:t>
            </w:r>
            <w:r>
              <w:rPr>
                <w:lang w:eastAsia="zh-CN"/>
              </w:rPr>
              <w:t>”可重复添加</w:t>
            </w:r>
          </w:p>
        </w:tc>
      </w:tr>
    </w:tbl>
    <w:p w14:paraId="48D2FB4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60FF7E48" w14:textId="77777777" w:rsidR="00181AE0" w:rsidRDefault="00E45671">
      <w:pPr>
        <w:pStyle w:val="1"/>
        <w:spacing w:before="200" w:after="200"/>
      </w:pPr>
      <w:bookmarkStart w:id="84" w:name="_Toc123901404"/>
      <w:bookmarkStart w:id="85" w:name="_Toc124241887"/>
      <w:bookmarkStart w:id="86" w:name="_Toc124757496"/>
      <w:r>
        <w:lastRenderedPageBreak/>
        <w:t>疗效评估</w:t>
      </w:r>
      <w:bookmarkEnd w:id="84"/>
      <w:bookmarkEnd w:id="85"/>
      <w:bookmarkEnd w:id="8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181AE0" w14:paraId="1F9FC21B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449C6AAB" w14:textId="77777777" w:rsidR="00181AE0" w:rsidRDefault="00E45671">
            <w:pPr>
              <w:spacing w:before="200" w:after="200" w:line="360" w:lineRule="auto"/>
            </w:pPr>
            <w:r>
              <w:t>是否进行了疗效评估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3FB50C2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01DC1CAA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4E6CFB53" w14:textId="4BA507AD" w:rsidR="003773C6" w:rsidRDefault="003773C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45F2776B" w14:textId="3993B99E" w:rsidR="003773C6" w:rsidRDefault="003773C6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A45444" w14:paraId="7F266E1E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62A32CC4" w14:textId="7568964F" w:rsidR="00A45444" w:rsidRDefault="00A45444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28F94DB2" w14:textId="77777777" w:rsidR="00A45444" w:rsidRPr="004B03BA" w:rsidRDefault="00A45444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181AE0" w14:paraId="15EBB43D" w14:textId="77777777" w:rsidTr="00A45444">
        <w:trPr>
          <w:jc w:val="center"/>
        </w:trPr>
        <w:tc>
          <w:tcPr>
            <w:tcW w:w="2093" w:type="dxa"/>
          </w:tcPr>
          <w:p w14:paraId="4EE65768" w14:textId="77777777" w:rsidR="00181AE0" w:rsidRDefault="00E45671">
            <w:pPr>
              <w:spacing w:before="200" w:after="200" w:line="360" w:lineRule="auto"/>
            </w:pPr>
            <w:r>
              <w:t>评估日期</w:t>
            </w:r>
          </w:p>
        </w:tc>
        <w:tc>
          <w:tcPr>
            <w:tcW w:w="7149" w:type="dxa"/>
            <w:vAlign w:val="center"/>
          </w:tcPr>
          <w:p w14:paraId="75B40333" w14:textId="7F9F06D2" w:rsidR="00181AE0" w:rsidRDefault="00A45444">
            <w:r w:rsidRPr="00A45444">
              <w:t>|__|__|__|__|年|__|__|月|__|__|日</w:t>
            </w:r>
          </w:p>
        </w:tc>
      </w:tr>
      <w:tr w:rsidR="00181AE0" w14:paraId="120A13DF" w14:textId="77777777" w:rsidTr="00A45444">
        <w:trPr>
          <w:jc w:val="center"/>
        </w:trPr>
        <w:tc>
          <w:tcPr>
            <w:tcW w:w="2093" w:type="dxa"/>
          </w:tcPr>
          <w:p w14:paraId="0E6E539E" w14:textId="77777777" w:rsidR="00181AE0" w:rsidRDefault="00E45671">
            <w:pPr>
              <w:spacing w:before="200" w:after="200" w:line="360" w:lineRule="auto"/>
            </w:pPr>
            <w:r>
              <w:t>靶病灶疗效评估</w:t>
            </w:r>
          </w:p>
        </w:tc>
        <w:tc>
          <w:tcPr>
            <w:tcW w:w="7149" w:type="dxa"/>
          </w:tcPr>
          <w:p w14:paraId="398A8481" w14:textId="2091F40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 □疾病进展(PD)  □无法评估(NE)  </w:t>
            </w:r>
          </w:p>
        </w:tc>
      </w:tr>
      <w:tr w:rsidR="00181AE0" w14:paraId="18D280F9" w14:textId="77777777" w:rsidTr="00A45444">
        <w:trPr>
          <w:jc w:val="center"/>
        </w:trPr>
        <w:tc>
          <w:tcPr>
            <w:tcW w:w="2093" w:type="dxa"/>
          </w:tcPr>
          <w:p w14:paraId="27A8FEAC" w14:textId="77777777" w:rsidR="00181AE0" w:rsidRDefault="00E45671">
            <w:pPr>
              <w:spacing w:before="200" w:after="200" w:line="360" w:lineRule="auto"/>
            </w:pPr>
            <w:r>
              <w:t>非靶病灶疗效评估</w:t>
            </w:r>
          </w:p>
        </w:tc>
        <w:tc>
          <w:tcPr>
            <w:tcW w:w="7149" w:type="dxa"/>
          </w:tcPr>
          <w:p w14:paraId="193EC9DA" w14:textId="440FE692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基线无非靶病灶(NA)  □完全缓解(CR)    □非完全缓解/非疾病进展（非CR/非PD）</w:t>
            </w:r>
            <w:r w:rsidR="00AC7E79">
              <w:rPr>
                <w:lang w:eastAsia="zh-CN"/>
              </w:rPr>
              <w:t>□疾病进展(PD)</w:t>
            </w:r>
            <w:r>
              <w:rPr>
                <w:lang w:eastAsia="zh-CN"/>
              </w:rPr>
              <w:t xml:space="preserve">  □无法评估(NE)  </w:t>
            </w:r>
          </w:p>
        </w:tc>
      </w:tr>
      <w:tr w:rsidR="00181AE0" w14:paraId="707A0D3D" w14:textId="77777777" w:rsidTr="00A45444">
        <w:trPr>
          <w:jc w:val="center"/>
        </w:trPr>
        <w:tc>
          <w:tcPr>
            <w:tcW w:w="2093" w:type="dxa"/>
          </w:tcPr>
          <w:p w14:paraId="5EAA7C97" w14:textId="310D3A7E" w:rsidR="00181AE0" w:rsidRDefault="00E45671">
            <w:pPr>
              <w:spacing w:before="200" w:after="200" w:line="360" w:lineRule="auto"/>
            </w:pPr>
            <w:r>
              <w:t>是否有新病灶？</w:t>
            </w:r>
          </w:p>
        </w:tc>
        <w:tc>
          <w:tcPr>
            <w:tcW w:w="7149" w:type="dxa"/>
          </w:tcPr>
          <w:p w14:paraId="4D7A862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E6DC02D" w14:textId="77777777" w:rsidTr="00A45444">
        <w:trPr>
          <w:jc w:val="center"/>
        </w:trPr>
        <w:tc>
          <w:tcPr>
            <w:tcW w:w="2093" w:type="dxa"/>
          </w:tcPr>
          <w:p w14:paraId="155AD366" w14:textId="6389CA3D" w:rsidR="00181AE0" w:rsidRDefault="00AC7E7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总体疗效评估</w:t>
            </w:r>
          </w:p>
        </w:tc>
        <w:tc>
          <w:tcPr>
            <w:tcW w:w="7149" w:type="dxa"/>
          </w:tcPr>
          <w:p w14:paraId="586CBBCE" w14:textId="387B5B68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</w:t>
            </w:r>
            <w:r w:rsidR="00032C13">
              <w:rPr>
                <w:lang w:eastAsia="zh-CN"/>
              </w:rPr>
              <w:t>□非完全缓解/非疾病进展（非CR/非PD）</w:t>
            </w:r>
            <w:r>
              <w:rPr>
                <w:lang w:eastAsia="zh-CN"/>
              </w:rPr>
              <w:t xml:space="preserve"> □疾病进展(PD)  □无法评估(NE)  </w:t>
            </w:r>
          </w:p>
        </w:tc>
      </w:tr>
      <w:tr w:rsidR="00032C13" w14:paraId="5F621C48" w14:textId="77777777" w:rsidTr="00032C13">
        <w:trPr>
          <w:trHeight w:val="769"/>
          <w:jc w:val="center"/>
        </w:trPr>
        <w:tc>
          <w:tcPr>
            <w:tcW w:w="9242" w:type="dxa"/>
            <w:gridSpan w:val="2"/>
          </w:tcPr>
          <w:p w14:paraId="45BC2EF4" w14:textId="198EEC5D" w:rsidR="00032C13" w:rsidRDefault="00032C13" w:rsidP="00032C1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511EEE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疗效总评估”可重复添加</w:t>
            </w:r>
          </w:p>
        </w:tc>
      </w:tr>
    </w:tbl>
    <w:p w14:paraId="51E3E799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F38B292" w14:textId="77777777" w:rsidR="00181AE0" w:rsidRDefault="00E45671">
      <w:pPr>
        <w:pStyle w:val="1"/>
        <w:spacing w:before="200" w:after="200"/>
      </w:pPr>
      <w:bookmarkStart w:id="87" w:name="_Toc123901405"/>
      <w:bookmarkStart w:id="88" w:name="_Toc124241888"/>
      <w:bookmarkStart w:id="89" w:name="_Toc124757497"/>
      <w:r>
        <w:lastRenderedPageBreak/>
        <w:t>血常规</w:t>
      </w:r>
      <w:bookmarkEnd w:id="87"/>
      <w:bookmarkEnd w:id="88"/>
      <w:bookmarkEnd w:id="8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80"/>
        <w:gridCol w:w="1258"/>
        <w:gridCol w:w="1258"/>
        <w:gridCol w:w="1258"/>
        <w:gridCol w:w="1258"/>
        <w:gridCol w:w="1258"/>
        <w:gridCol w:w="1572"/>
      </w:tblGrid>
      <w:tr w:rsidR="00181AE0" w14:paraId="3349B81E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D276AA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C33337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199B51B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E291B9C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7A14F8C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FF5C8D9" w14:textId="77777777">
        <w:trPr>
          <w:jc w:val="center"/>
        </w:trPr>
        <w:tc>
          <w:tcPr>
            <w:tcW w:w="1920" w:type="dxa"/>
          </w:tcPr>
          <w:p w14:paraId="50C57E30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4386C5D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45F96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0213FF5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5437DAF6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8033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2FFF20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BC9D5C0" w14:textId="77777777">
        <w:trPr>
          <w:jc w:val="center"/>
        </w:trPr>
        <w:tc>
          <w:tcPr>
            <w:tcW w:w="1920" w:type="dxa"/>
          </w:tcPr>
          <w:p w14:paraId="6326E46D" w14:textId="77777777" w:rsidR="00181AE0" w:rsidRDefault="00E45671">
            <w:pPr>
              <w:spacing w:after="200" w:line="360" w:lineRule="auto"/>
            </w:pPr>
            <w:r>
              <w:t>白细胞计数 (WBC)</w:t>
            </w:r>
          </w:p>
        </w:tc>
        <w:tc>
          <w:tcPr>
            <w:tcW w:w="1920" w:type="dxa"/>
          </w:tcPr>
          <w:p w14:paraId="6616214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A06BDE2" w14:textId="77777777" w:rsidR="00181AE0" w:rsidRDefault="00181AE0"/>
        </w:tc>
        <w:tc>
          <w:tcPr>
            <w:tcW w:w="1920" w:type="dxa"/>
          </w:tcPr>
          <w:p w14:paraId="6FAF904B" w14:textId="77777777" w:rsidR="00181AE0" w:rsidRDefault="00181AE0"/>
        </w:tc>
        <w:tc>
          <w:tcPr>
            <w:tcW w:w="1920" w:type="dxa"/>
          </w:tcPr>
          <w:p w14:paraId="3D3F7D90" w14:textId="77777777" w:rsidR="00181AE0" w:rsidRDefault="00181AE0"/>
        </w:tc>
        <w:tc>
          <w:tcPr>
            <w:tcW w:w="1920" w:type="dxa"/>
          </w:tcPr>
          <w:p w14:paraId="47C0E1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DA8B23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FF9FDF" w14:textId="77777777">
        <w:trPr>
          <w:jc w:val="center"/>
        </w:trPr>
        <w:tc>
          <w:tcPr>
            <w:tcW w:w="1920" w:type="dxa"/>
          </w:tcPr>
          <w:p w14:paraId="691A048F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百分比（LY%）</w:t>
            </w:r>
          </w:p>
        </w:tc>
        <w:tc>
          <w:tcPr>
            <w:tcW w:w="1920" w:type="dxa"/>
          </w:tcPr>
          <w:p w14:paraId="262DCBA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5EB6AA3" w14:textId="77777777" w:rsidR="00181AE0" w:rsidRDefault="00181AE0"/>
        </w:tc>
        <w:tc>
          <w:tcPr>
            <w:tcW w:w="1920" w:type="dxa"/>
          </w:tcPr>
          <w:p w14:paraId="7366D14B" w14:textId="77777777" w:rsidR="00181AE0" w:rsidRDefault="00181AE0"/>
        </w:tc>
        <w:tc>
          <w:tcPr>
            <w:tcW w:w="1920" w:type="dxa"/>
          </w:tcPr>
          <w:p w14:paraId="4A782188" w14:textId="77777777" w:rsidR="00181AE0" w:rsidRDefault="00181AE0"/>
        </w:tc>
        <w:tc>
          <w:tcPr>
            <w:tcW w:w="1920" w:type="dxa"/>
          </w:tcPr>
          <w:p w14:paraId="7DAB3ED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D968F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D2A4544" w14:textId="77777777">
        <w:trPr>
          <w:jc w:val="center"/>
        </w:trPr>
        <w:tc>
          <w:tcPr>
            <w:tcW w:w="1920" w:type="dxa"/>
          </w:tcPr>
          <w:p w14:paraId="00A4DE6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百分比（MONO%）</w:t>
            </w:r>
          </w:p>
        </w:tc>
        <w:tc>
          <w:tcPr>
            <w:tcW w:w="1920" w:type="dxa"/>
          </w:tcPr>
          <w:p w14:paraId="4FF56F6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5BEEB81" w14:textId="77777777" w:rsidR="00181AE0" w:rsidRDefault="00181AE0"/>
        </w:tc>
        <w:tc>
          <w:tcPr>
            <w:tcW w:w="1920" w:type="dxa"/>
          </w:tcPr>
          <w:p w14:paraId="585D7E31" w14:textId="77777777" w:rsidR="00181AE0" w:rsidRDefault="00181AE0"/>
        </w:tc>
        <w:tc>
          <w:tcPr>
            <w:tcW w:w="1920" w:type="dxa"/>
          </w:tcPr>
          <w:p w14:paraId="15BEFED6" w14:textId="77777777" w:rsidR="00181AE0" w:rsidRDefault="00181AE0"/>
        </w:tc>
        <w:tc>
          <w:tcPr>
            <w:tcW w:w="1920" w:type="dxa"/>
          </w:tcPr>
          <w:p w14:paraId="5B4313D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75CC62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A7B18DF" w14:textId="77777777">
        <w:trPr>
          <w:jc w:val="center"/>
        </w:trPr>
        <w:tc>
          <w:tcPr>
            <w:tcW w:w="1920" w:type="dxa"/>
          </w:tcPr>
          <w:p w14:paraId="59B03B03" w14:textId="77777777" w:rsidR="00181AE0" w:rsidRDefault="00E45671">
            <w:pPr>
              <w:spacing w:after="200" w:line="360" w:lineRule="auto"/>
            </w:pPr>
            <w:r>
              <w:lastRenderedPageBreak/>
              <w:t>中性粒细胞百分比(NEUT%)</w:t>
            </w:r>
          </w:p>
        </w:tc>
        <w:tc>
          <w:tcPr>
            <w:tcW w:w="1920" w:type="dxa"/>
          </w:tcPr>
          <w:p w14:paraId="58D4BE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AD65F5" w14:textId="77777777" w:rsidR="00181AE0" w:rsidRDefault="00181AE0"/>
        </w:tc>
        <w:tc>
          <w:tcPr>
            <w:tcW w:w="1920" w:type="dxa"/>
          </w:tcPr>
          <w:p w14:paraId="3B2D5C5E" w14:textId="77777777" w:rsidR="00181AE0" w:rsidRDefault="00181AE0"/>
        </w:tc>
        <w:tc>
          <w:tcPr>
            <w:tcW w:w="1920" w:type="dxa"/>
          </w:tcPr>
          <w:p w14:paraId="563D5F6F" w14:textId="77777777" w:rsidR="00181AE0" w:rsidRDefault="00181AE0"/>
        </w:tc>
        <w:tc>
          <w:tcPr>
            <w:tcW w:w="1920" w:type="dxa"/>
          </w:tcPr>
          <w:p w14:paraId="0B8304A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C5596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8C592BC" w14:textId="77777777">
        <w:trPr>
          <w:jc w:val="center"/>
        </w:trPr>
        <w:tc>
          <w:tcPr>
            <w:tcW w:w="1920" w:type="dxa"/>
          </w:tcPr>
          <w:p w14:paraId="1F75E63A" w14:textId="77777777" w:rsidR="00181AE0" w:rsidRDefault="00E45671">
            <w:pPr>
              <w:spacing w:after="200" w:line="360" w:lineRule="auto"/>
            </w:pPr>
            <w:r>
              <w:t>嗜酸性粒细胞百分比（Eosinophils%）</w:t>
            </w:r>
          </w:p>
        </w:tc>
        <w:tc>
          <w:tcPr>
            <w:tcW w:w="1920" w:type="dxa"/>
          </w:tcPr>
          <w:p w14:paraId="090DEF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6BA1B0E" w14:textId="77777777" w:rsidR="00181AE0" w:rsidRDefault="00181AE0"/>
        </w:tc>
        <w:tc>
          <w:tcPr>
            <w:tcW w:w="1920" w:type="dxa"/>
          </w:tcPr>
          <w:p w14:paraId="5CACDE9F" w14:textId="77777777" w:rsidR="00181AE0" w:rsidRDefault="00181AE0"/>
        </w:tc>
        <w:tc>
          <w:tcPr>
            <w:tcW w:w="1920" w:type="dxa"/>
          </w:tcPr>
          <w:p w14:paraId="6EE56163" w14:textId="77777777" w:rsidR="00181AE0" w:rsidRDefault="00181AE0"/>
        </w:tc>
        <w:tc>
          <w:tcPr>
            <w:tcW w:w="1920" w:type="dxa"/>
          </w:tcPr>
          <w:p w14:paraId="70D5F4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B1DFED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74A42C" w14:textId="77777777">
        <w:trPr>
          <w:jc w:val="center"/>
        </w:trPr>
        <w:tc>
          <w:tcPr>
            <w:tcW w:w="1920" w:type="dxa"/>
          </w:tcPr>
          <w:p w14:paraId="3E9B04F9" w14:textId="77777777" w:rsidR="00181AE0" w:rsidRDefault="00E45671">
            <w:pPr>
              <w:spacing w:after="200" w:line="360" w:lineRule="auto"/>
            </w:pPr>
            <w:r>
              <w:t>嗜碱性粒细胞百分比（Basophils%）</w:t>
            </w:r>
          </w:p>
        </w:tc>
        <w:tc>
          <w:tcPr>
            <w:tcW w:w="1920" w:type="dxa"/>
          </w:tcPr>
          <w:p w14:paraId="5C1A93A8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29F6DA6" w14:textId="77777777" w:rsidR="00181AE0" w:rsidRDefault="00181AE0"/>
        </w:tc>
        <w:tc>
          <w:tcPr>
            <w:tcW w:w="1920" w:type="dxa"/>
          </w:tcPr>
          <w:p w14:paraId="393E3613" w14:textId="77777777" w:rsidR="00181AE0" w:rsidRDefault="00181AE0"/>
        </w:tc>
        <w:tc>
          <w:tcPr>
            <w:tcW w:w="1920" w:type="dxa"/>
          </w:tcPr>
          <w:p w14:paraId="22AD364C" w14:textId="77777777" w:rsidR="00181AE0" w:rsidRDefault="00181AE0"/>
        </w:tc>
        <w:tc>
          <w:tcPr>
            <w:tcW w:w="1920" w:type="dxa"/>
          </w:tcPr>
          <w:p w14:paraId="6A08BF5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CA1AC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6445EA" w14:textId="77777777">
        <w:trPr>
          <w:jc w:val="center"/>
        </w:trPr>
        <w:tc>
          <w:tcPr>
            <w:tcW w:w="1920" w:type="dxa"/>
          </w:tcPr>
          <w:p w14:paraId="42CAE0F5" w14:textId="5DF1A1FC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绝对值（LY#）</w:t>
            </w:r>
          </w:p>
        </w:tc>
        <w:tc>
          <w:tcPr>
            <w:tcW w:w="1920" w:type="dxa"/>
          </w:tcPr>
          <w:p w14:paraId="7C2500F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2A26456" w14:textId="77777777" w:rsidR="00181AE0" w:rsidRDefault="00181AE0"/>
        </w:tc>
        <w:tc>
          <w:tcPr>
            <w:tcW w:w="1920" w:type="dxa"/>
          </w:tcPr>
          <w:p w14:paraId="1AF00D0A" w14:textId="77777777" w:rsidR="00181AE0" w:rsidRDefault="00181AE0"/>
        </w:tc>
        <w:tc>
          <w:tcPr>
            <w:tcW w:w="1920" w:type="dxa"/>
          </w:tcPr>
          <w:p w14:paraId="0630EB4A" w14:textId="77777777" w:rsidR="00181AE0" w:rsidRDefault="00181AE0"/>
        </w:tc>
        <w:tc>
          <w:tcPr>
            <w:tcW w:w="1920" w:type="dxa"/>
          </w:tcPr>
          <w:p w14:paraId="1DBF21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86C0E1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5DFF7EE" w14:textId="77777777">
        <w:trPr>
          <w:jc w:val="center"/>
        </w:trPr>
        <w:tc>
          <w:tcPr>
            <w:tcW w:w="1920" w:type="dxa"/>
          </w:tcPr>
          <w:p w14:paraId="45DB148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绝对值（MO</w:t>
            </w:r>
            <w:r>
              <w:rPr>
                <w:lang w:eastAsia="zh-CN"/>
              </w:rPr>
              <w:lastRenderedPageBreak/>
              <w:t>NO#）</w:t>
            </w:r>
          </w:p>
        </w:tc>
        <w:tc>
          <w:tcPr>
            <w:tcW w:w="1920" w:type="dxa"/>
          </w:tcPr>
          <w:p w14:paraId="00AE3AF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37189548" w14:textId="77777777" w:rsidR="00181AE0" w:rsidRDefault="00181AE0"/>
        </w:tc>
        <w:tc>
          <w:tcPr>
            <w:tcW w:w="1920" w:type="dxa"/>
          </w:tcPr>
          <w:p w14:paraId="4523C18D" w14:textId="77777777" w:rsidR="00181AE0" w:rsidRDefault="00181AE0"/>
        </w:tc>
        <w:tc>
          <w:tcPr>
            <w:tcW w:w="1920" w:type="dxa"/>
          </w:tcPr>
          <w:p w14:paraId="07C50DBA" w14:textId="77777777" w:rsidR="00181AE0" w:rsidRDefault="00181AE0"/>
        </w:tc>
        <w:tc>
          <w:tcPr>
            <w:tcW w:w="1920" w:type="dxa"/>
          </w:tcPr>
          <w:p w14:paraId="2DAC415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44532C8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CE322C" w14:textId="77777777">
        <w:trPr>
          <w:jc w:val="center"/>
        </w:trPr>
        <w:tc>
          <w:tcPr>
            <w:tcW w:w="1920" w:type="dxa"/>
          </w:tcPr>
          <w:p w14:paraId="3C374AD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中性粒细胞绝对值（NEUT#）</w:t>
            </w:r>
          </w:p>
        </w:tc>
        <w:tc>
          <w:tcPr>
            <w:tcW w:w="1920" w:type="dxa"/>
          </w:tcPr>
          <w:p w14:paraId="303EEAB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8BFCC7D" w14:textId="77777777" w:rsidR="00181AE0" w:rsidRDefault="00181AE0"/>
        </w:tc>
        <w:tc>
          <w:tcPr>
            <w:tcW w:w="1920" w:type="dxa"/>
          </w:tcPr>
          <w:p w14:paraId="7114DF54" w14:textId="77777777" w:rsidR="00181AE0" w:rsidRDefault="00181AE0"/>
        </w:tc>
        <w:tc>
          <w:tcPr>
            <w:tcW w:w="1920" w:type="dxa"/>
          </w:tcPr>
          <w:p w14:paraId="48C88689" w14:textId="77777777" w:rsidR="00181AE0" w:rsidRDefault="00181AE0"/>
        </w:tc>
        <w:tc>
          <w:tcPr>
            <w:tcW w:w="1920" w:type="dxa"/>
          </w:tcPr>
          <w:p w14:paraId="4FDE1AB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B3123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1D8816" w14:textId="77777777">
        <w:trPr>
          <w:jc w:val="center"/>
        </w:trPr>
        <w:tc>
          <w:tcPr>
            <w:tcW w:w="1920" w:type="dxa"/>
          </w:tcPr>
          <w:p w14:paraId="7767C7A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酸性粒细胞绝对值（EOS）</w:t>
            </w:r>
          </w:p>
        </w:tc>
        <w:tc>
          <w:tcPr>
            <w:tcW w:w="1920" w:type="dxa"/>
          </w:tcPr>
          <w:p w14:paraId="636353A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8DA6A7" w14:textId="77777777" w:rsidR="00181AE0" w:rsidRDefault="00181AE0"/>
        </w:tc>
        <w:tc>
          <w:tcPr>
            <w:tcW w:w="1920" w:type="dxa"/>
          </w:tcPr>
          <w:p w14:paraId="793F4535" w14:textId="77777777" w:rsidR="00181AE0" w:rsidRDefault="00181AE0"/>
        </w:tc>
        <w:tc>
          <w:tcPr>
            <w:tcW w:w="1920" w:type="dxa"/>
          </w:tcPr>
          <w:p w14:paraId="0B4EFBDE" w14:textId="77777777" w:rsidR="00181AE0" w:rsidRDefault="00181AE0"/>
        </w:tc>
        <w:tc>
          <w:tcPr>
            <w:tcW w:w="1920" w:type="dxa"/>
          </w:tcPr>
          <w:p w14:paraId="70211FA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C755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1570E25" w14:textId="77777777">
        <w:trPr>
          <w:jc w:val="center"/>
        </w:trPr>
        <w:tc>
          <w:tcPr>
            <w:tcW w:w="1920" w:type="dxa"/>
          </w:tcPr>
          <w:p w14:paraId="62FA6AB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碱性粒细胞绝对值（BASO）</w:t>
            </w:r>
          </w:p>
        </w:tc>
        <w:tc>
          <w:tcPr>
            <w:tcW w:w="1920" w:type="dxa"/>
          </w:tcPr>
          <w:p w14:paraId="3BDBD2B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B2F2B63" w14:textId="77777777" w:rsidR="00181AE0" w:rsidRDefault="00181AE0"/>
        </w:tc>
        <w:tc>
          <w:tcPr>
            <w:tcW w:w="1920" w:type="dxa"/>
          </w:tcPr>
          <w:p w14:paraId="5BA079A9" w14:textId="77777777" w:rsidR="00181AE0" w:rsidRDefault="00181AE0"/>
        </w:tc>
        <w:tc>
          <w:tcPr>
            <w:tcW w:w="1920" w:type="dxa"/>
          </w:tcPr>
          <w:p w14:paraId="36683C9C" w14:textId="77777777" w:rsidR="00181AE0" w:rsidRDefault="00181AE0"/>
        </w:tc>
        <w:tc>
          <w:tcPr>
            <w:tcW w:w="1920" w:type="dxa"/>
          </w:tcPr>
          <w:p w14:paraId="57E9FBF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73537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B4E49B3" w14:textId="77777777">
        <w:trPr>
          <w:jc w:val="center"/>
        </w:trPr>
        <w:tc>
          <w:tcPr>
            <w:tcW w:w="1920" w:type="dxa"/>
          </w:tcPr>
          <w:p w14:paraId="13C6879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计数（RBC）</w:t>
            </w:r>
          </w:p>
        </w:tc>
        <w:tc>
          <w:tcPr>
            <w:tcW w:w="1920" w:type="dxa"/>
          </w:tcPr>
          <w:p w14:paraId="424BB59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D835679" w14:textId="77777777" w:rsidR="00181AE0" w:rsidRDefault="00181AE0"/>
        </w:tc>
        <w:tc>
          <w:tcPr>
            <w:tcW w:w="1920" w:type="dxa"/>
          </w:tcPr>
          <w:p w14:paraId="62994542" w14:textId="77777777" w:rsidR="00181AE0" w:rsidRDefault="00181AE0"/>
        </w:tc>
        <w:tc>
          <w:tcPr>
            <w:tcW w:w="1920" w:type="dxa"/>
          </w:tcPr>
          <w:p w14:paraId="2D02E4FF" w14:textId="77777777" w:rsidR="00181AE0" w:rsidRDefault="00181AE0"/>
        </w:tc>
        <w:tc>
          <w:tcPr>
            <w:tcW w:w="1920" w:type="dxa"/>
          </w:tcPr>
          <w:p w14:paraId="6317D35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2412AB9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9A17AA" w14:textId="77777777">
        <w:trPr>
          <w:jc w:val="center"/>
        </w:trPr>
        <w:tc>
          <w:tcPr>
            <w:tcW w:w="1920" w:type="dxa"/>
          </w:tcPr>
          <w:p w14:paraId="056E438E" w14:textId="77777777" w:rsidR="00181AE0" w:rsidRDefault="00E45671">
            <w:pPr>
              <w:spacing w:after="200" w:line="360" w:lineRule="auto"/>
            </w:pPr>
            <w:r>
              <w:lastRenderedPageBreak/>
              <w:t>血红蛋白（HB）</w:t>
            </w:r>
          </w:p>
        </w:tc>
        <w:tc>
          <w:tcPr>
            <w:tcW w:w="1920" w:type="dxa"/>
          </w:tcPr>
          <w:p w14:paraId="722244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7B9183F" w14:textId="77777777" w:rsidR="00181AE0" w:rsidRDefault="00181AE0"/>
        </w:tc>
        <w:tc>
          <w:tcPr>
            <w:tcW w:w="1920" w:type="dxa"/>
          </w:tcPr>
          <w:p w14:paraId="02E3FED5" w14:textId="77777777" w:rsidR="00181AE0" w:rsidRDefault="00181AE0"/>
        </w:tc>
        <w:tc>
          <w:tcPr>
            <w:tcW w:w="1920" w:type="dxa"/>
          </w:tcPr>
          <w:p w14:paraId="7FB3F1F7" w14:textId="77777777" w:rsidR="00181AE0" w:rsidRDefault="00181AE0"/>
        </w:tc>
        <w:tc>
          <w:tcPr>
            <w:tcW w:w="1920" w:type="dxa"/>
          </w:tcPr>
          <w:p w14:paraId="355680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9065B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CC26E5E" w14:textId="77777777">
        <w:trPr>
          <w:jc w:val="center"/>
        </w:trPr>
        <w:tc>
          <w:tcPr>
            <w:tcW w:w="1920" w:type="dxa"/>
          </w:tcPr>
          <w:p w14:paraId="1A8A788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压积（HCT）</w:t>
            </w:r>
          </w:p>
        </w:tc>
        <w:tc>
          <w:tcPr>
            <w:tcW w:w="1920" w:type="dxa"/>
          </w:tcPr>
          <w:p w14:paraId="4D3D92A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E2EF2F2" w14:textId="77777777" w:rsidR="00181AE0" w:rsidRDefault="00181AE0"/>
        </w:tc>
        <w:tc>
          <w:tcPr>
            <w:tcW w:w="1920" w:type="dxa"/>
          </w:tcPr>
          <w:p w14:paraId="7A2AFA30" w14:textId="77777777" w:rsidR="00181AE0" w:rsidRDefault="00181AE0"/>
        </w:tc>
        <w:tc>
          <w:tcPr>
            <w:tcW w:w="1920" w:type="dxa"/>
          </w:tcPr>
          <w:p w14:paraId="5DCD0031" w14:textId="77777777" w:rsidR="00181AE0" w:rsidRDefault="00181AE0"/>
        </w:tc>
        <w:tc>
          <w:tcPr>
            <w:tcW w:w="1920" w:type="dxa"/>
          </w:tcPr>
          <w:p w14:paraId="1C8D424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34558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A7EF22" w14:textId="77777777">
        <w:trPr>
          <w:jc w:val="center"/>
        </w:trPr>
        <w:tc>
          <w:tcPr>
            <w:tcW w:w="1920" w:type="dxa"/>
          </w:tcPr>
          <w:p w14:paraId="2A10E0E5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血小板计数（PLT）</w:t>
            </w:r>
          </w:p>
        </w:tc>
        <w:tc>
          <w:tcPr>
            <w:tcW w:w="1920" w:type="dxa"/>
          </w:tcPr>
          <w:p w14:paraId="6490756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4F3C8F5" w14:textId="77777777" w:rsidR="00181AE0" w:rsidRDefault="00181AE0"/>
        </w:tc>
        <w:tc>
          <w:tcPr>
            <w:tcW w:w="1920" w:type="dxa"/>
          </w:tcPr>
          <w:p w14:paraId="677113C0" w14:textId="77777777" w:rsidR="00181AE0" w:rsidRDefault="00181AE0"/>
        </w:tc>
        <w:tc>
          <w:tcPr>
            <w:tcW w:w="1920" w:type="dxa"/>
          </w:tcPr>
          <w:p w14:paraId="780FA827" w14:textId="77777777" w:rsidR="00181AE0" w:rsidRDefault="00181AE0"/>
        </w:tc>
        <w:tc>
          <w:tcPr>
            <w:tcW w:w="1920" w:type="dxa"/>
          </w:tcPr>
          <w:p w14:paraId="0BB2E69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50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61CAA2" w14:textId="77777777">
        <w:trPr>
          <w:jc w:val="center"/>
        </w:trPr>
        <w:tc>
          <w:tcPr>
            <w:tcW w:w="1920" w:type="dxa"/>
          </w:tcPr>
          <w:p w14:paraId="208DAA1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网织红细胞（RET）</w:t>
            </w:r>
          </w:p>
        </w:tc>
        <w:tc>
          <w:tcPr>
            <w:tcW w:w="1920" w:type="dxa"/>
          </w:tcPr>
          <w:p w14:paraId="75C2294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4B6D0ED" w14:textId="77777777" w:rsidR="00181AE0" w:rsidRDefault="00181AE0"/>
        </w:tc>
        <w:tc>
          <w:tcPr>
            <w:tcW w:w="1920" w:type="dxa"/>
          </w:tcPr>
          <w:p w14:paraId="6479F43B" w14:textId="77777777" w:rsidR="00181AE0" w:rsidRDefault="00181AE0"/>
        </w:tc>
        <w:tc>
          <w:tcPr>
            <w:tcW w:w="1920" w:type="dxa"/>
          </w:tcPr>
          <w:p w14:paraId="359B56FF" w14:textId="77777777" w:rsidR="00181AE0" w:rsidRDefault="00181AE0"/>
        </w:tc>
        <w:tc>
          <w:tcPr>
            <w:tcW w:w="1920" w:type="dxa"/>
          </w:tcPr>
          <w:p w14:paraId="23654D2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04CB253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57A77055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4D8D6006" w14:textId="77777777" w:rsidR="00181AE0" w:rsidRDefault="00E45671">
      <w:pPr>
        <w:pStyle w:val="1"/>
        <w:spacing w:before="200" w:after="200"/>
      </w:pPr>
      <w:bookmarkStart w:id="90" w:name="_Toc123901406"/>
      <w:bookmarkStart w:id="91" w:name="_Toc124241889"/>
      <w:bookmarkStart w:id="92" w:name="_Toc124757498"/>
      <w:r>
        <w:lastRenderedPageBreak/>
        <w:t>血生化</w:t>
      </w:r>
      <w:bookmarkEnd w:id="90"/>
      <w:bookmarkEnd w:id="91"/>
      <w:bookmarkEnd w:id="92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06"/>
        <w:gridCol w:w="1253"/>
        <w:gridCol w:w="1254"/>
        <w:gridCol w:w="1254"/>
        <w:gridCol w:w="1254"/>
        <w:gridCol w:w="1254"/>
        <w:gridCol w:w="1567"/>
      </w:tblGrid>
      <w:tr w:rsidR="00181AE0" w14:paraId="7857C826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43A9AED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生化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FA5D7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A6C44DA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AA64BD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8B888F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84CFE86" w14:textId="77777777">
        <w:trPr>
          <w:jc w:val="center"/>
        </w:trPr>
        <w:tc>
          <w:tcPr>
            <w:tcW w:w="1920" w:type="dxa"/>
          </w:tcPr>
          <w:p w14:paraId="469A2B19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2374380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3C950A47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CB81B10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DF30369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6ED6C1BC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3FD3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56FA6B1" w14:textId="77777777">
        <w:trPr>
          <w:jc w:val="center"/>
        </w:trPr>
        <w:tc>
          <w:tcPr>
            <w:tcW w:w="1920" w:type="dxa"/>
          </w:tcPr>
          <w:p w14:paraId="2CCD248F" w14:textId="77777777" w:rsidR="00181AE0" w:rsidRDefault="00E45671">
            <w:pPr>
              <w:spacing w:after="200" w:line="360" w:lineRule="auto"/>
            </w:pPr>
            <w:r>
              <w:t>血清肌酐（Cr）</w:t>
            </w:r>
          </w:p>
        </w:tc>
        <w:tc>
          <w:tcPr>
            <w:tcW w:w="1920" w:type="dxa"/>
          </w:tcPr>
          <w:p w14:paraId="55005F8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A5DDF98" w14:textId="77777777" w:rsidR="00181AE0" w:rsidRDefault="00181AE0"/>
        </w:tc>
        <w:tc>
          <w:tcPr>
            <w:tcW w:w="1920" w:type="dxa"/>
          </w:tcPr>
          <w:p w14:paraId="4E576F02" w14:textId="77777777" w:rsidR="00181AE0" w:rsidRDefault="00181AE0"/>
        </w:tc>
        <w:tc>
          <w:tcPr>
            <w:tcW w:w="1920" w:type="dxa"/>
          </w:tcPr>
          <w:p w14:paraId="0B4A80B0" w14:textId="77777777" w:rsidR="00181AE0" w:rsidRDefault="00181AE0"/>
        </w:tc>
        <w:tc>
          <w:tcPr>
            <w:tcW w:w="1920" w:type="dxa"/>
          </w:tcPr>
          <w:p w14:paraId="4437951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35E585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DF85E8" w14:textId="77777777">
        <w:trPr>
          <w:jc w:val="center"/>
        </w:trPr>
        <w:tc>
          <w:tcPr>
            <w:tcW w:w="1920" w:type="dxa"/>
          </w:tcPr>
          <w:p w14:paraId="575AD121" w14:textId="77777777" w:rsidR="00181AE0" w:rsidRDefault="00E45671">
            <w:pPr>
              <w:spacing w:after="200" w:line="360" w:lineRule="auto"/>
            </w:pPr>
            <w:r>
              <w:t>血尿素（UREA）</w:t>
            </w:r>
          </w:p>
        </w:tc>
        <w:tc>
          <w:tcPr>
            <w:tcW w:w="1920" w:type="dxa"/>
          </w:tcPr>
          <w:p w14:paraId="5215D08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9ECC5D2" w14:textId="77777777" w:rsidR="00181AE0" w:rsidRDefault="00181AE0"/>
        </w:tc>
        <w:tc>
          <w:tcPr>
            <w:tcW w:w="1920" w:type="dxa"/>
          </w:tcPr>
          <w:p w14:paraId="7B6DE4C6" w14:textId="77777777" w:rsidR="00181AE0" w:rsidRDefault="00181AE0"/>
        </w:tc>
        <w:tc>
          <w:tcPr>
            <w:tcW w:w="1920" w:type="dxa"/>
          </w:tcPr>
          <w:p w14:paraId="41EE77D1" w14:textId="77777777" w:rsidR="00181AE0" w:rsidRDefault="00181AE0"/>
        </w:tc>
        <w:tc>
          <w:tcPr>
            <w:tcW w:w="1920" w:type="dxa"/>
          </w:tcPr>
          <w:p w14:paraId="7477586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18657B5" w14:textId="77777777" w:rsidR="00181AE0" w:rsidRDefault="00181AE0">
            <w:pPr>
              <w:rPr>
                <w:lang w:eastAsia="zh-CN"/>
              </w:rPr>
            </w:pPr>
          </w:p>
        </w:tc>
      </w:tr>
      <w:tr w:rsidR="00E453BC" w14:paraId="26DCD5B8" w14:textId="77777777">
        <w:trPr>
          <w:jc w:val="center"/>
        </w:trPr>
        <w:tc>
          <w:tcPr>
            <w:tcW w:w="1920" w:type="dxa"/>
          </w:tcPr>
          <w:p w14:paraId="2F573D33" w14:textId="477ADC4A" w:rsidR="00E453BC" w:rsidRDefault="00E453BC">
            <w:pPr>
              <w:spacing w:after="200" w:line="360" w:lineRule="auto"/>
            </w:pPr>
            <w:r w:rsidRPr="00E453BC">
              <w:rPr>
                <w:rFonts w:hint="eastAsia"/>
              </w:rPr>
              <w:t>血尿素氮（</w:t>
            </w:r>
            <w:r w:rsidRPr="00E453BC">
              <w:t>BUN）</w:t>
            </w:r>
          </w:p>
        </w:tc>
        <w:tc>
          <w:tcPr>
            <w:tcW w:w="1920" w:type="dxa"/>
          </w:tcPr>
          <w:p w14:paraId="40D3929D" w14:textId="77777777" w:rsidR="00E453BC" w:rsidRDefault="00E453BC">
            <w:pPr>
              <w:spacing w:before="200" w:after="200" w:line="360" w:lineRule="auto"/>
            </w:pPr>
          </w:p>
        </w:tc>
        <w:tc>
          <w:tcPr>
            <w:tcW w:w="1920" w:type="dxa"/>
          </w:tcPr>
          <w:p w14:paraId="0FAC56A6" w14:textId="77777777" w:rsidR="00E453BC" w:rsidRDefault="00E453BC"/>
        </w:tc>
        <w:tc>
          <w:tcPr>
            <w:tcW w:w="1920" w:type="dxa"/>
          </w:tcPr>
          <w:p w14:paraId="6184C7F7" w14:textId="77777777" w:rsidR="00E453BC" w:rsidRDefault="00E453BC"/>
        </w:tc>
        <w:tc>
          <w:tcPr>
            <w:tcW w:w="1920" w:type="dxa"/>
          </w:tcPr>
          <w:p w14:paraId="3DF82845" w14:textId="77777777" w:rsidR="00E453BC" w:rsidRDefault="00E453BC"/>
        </w:tc>
        <w:tc>
          <w:tcPr>
            <w:tcW w:w="1920" w:type="dxa"/>
          </w:tcPr>
          <w:p w14:paraId="742DBB3A" w14:textId="057FDDFD" w:rsidR="00E453BC" w:rsidRDefault="00E453BC">
            <w:pPr>
              <w:spacing w:before="200" w:after="200" w:line="360" w:lineRule="auto"/>
              <w:rPr>
                <w:lang w:eastAsia="zh-CN"/>
              </w:rPr>
            </w:pPr>
            <w:r w:rsidRPr="00E453BC">
              <w:rPr>
                <w:rFonts w:hint="eastAsia"/>
                <w:lang w:eastAsia="zh-CN"/>
              </w:rPr>
              <w:t>□正常</w:t>
            </w:r>
            <w:r w:rsidRPr="00E453BC">
              <w:rPr>
                <w:lang w:eastAsia="zh-CN"/>
              </w:rPr>
              <w:t xml:space="preserve">  □异常无临床意义  □异常有临床意义  □未查</w:t>
            </w:r>
          </w:p>
        </w:tc>
        <w:tc>
          <w:tcPr>
            <w:tcW w:w="2310" w:type="dxa"/>
          </w:tcPr>
          <w:p w14:paraId="197489F2" w14:textId="77777777" w:rsidR="00E453BC" w:rsidRDefault="00E453BC">
            <w:pPr>
              <w:rPr>
                <w:lang w:eastAsia="zh-CN"/>
              </w:rPr>
            </w:pPr>
          </w:p>
        </w:tc>
      </w:tr>
      <w:tr w:rsidR="00181AE0" w14:paraId="62BF87A4" w14:textId="77777777">
        <w:trPr>
          <w:jc w:val="center"/>
        </w:trPr>
        <w:tc>
          <w:tcPr>
            <w:tcW w:w="1920" w:type="dxa"/>
          </w:tcPr>
          <w:p w14:paraId="4F20F63D" w14:textId="77777777" w:rsidR="00181AE0" w:rsidRDefault="00E45671">
            <w:pPr>
              <w:spacing w:after="200" w:line="360" w:lineRule="auto"/>
            </w:pPr>
            <w:r>
              <w:lastRenderedPageBreak/>
              <w:t>尿酸（UA）</w:t>
            </w:r>
          </w:p>
        </w:tc>
        <w:tc>
          <w:tcPr>
            <w:tcW w:w="1920" w:type="dxa"/>
          </w:tcPr>
          <w:p w14:paraId="3E935DA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67C7AD4" w14:textId="77777777" w:rsidR="00181AE0" w:rsidRDefault="00181AE0"/>
        </w:tc>
        <w:tc>
          <w:tcPr>
            <w:tcW w:w="1920" w:type="dxa"/>
          </w:tcPr>
          <w:p w14:paraId="6080E277" w14:textId="77777777" w:rsidR="00181AE0" w:rsidRDefault="00181AE0"/>
        </w:tc>
        <w:tc>
          <w:tcPr>
            <w:tcW w:w="1920" w:type="dxa"/>
          </w:tcPr>
          <w:p w14:paraId="4B7CEC10" w14:textId="77777777" w:rsidR="00181AE0" w:rsidRDefault="00181AE0"/>
        </w:tc>
        <w:tc>
          <w:tcPr>
            <w:tcW w:w="1920" w:type="dxa"/>
          </w:tcPr>
          <w:p w14:paraId="1278EC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1E0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193301E" w14:textId="77777777">
        <w:trPr>
          <w:jc w:val="center"/>
        </w:trPr>
        <w:tc>
          <w:tcPr>
            <w:tcW w:w="1920" w:type="dxa"/>
          </w:tcPr>
          <w:p w14:paraId="68C395B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丙转氨酶（ALT）</w:t>
            </w:r>
          </w:p>
        </w:tc>
        <w:tc>
          <w:tcPr>
            <w:tcW w:w="1920" w:type="dxa"/>
          </w:tcPr>
          <w:p w14:paraId="32535FF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395D323" w14:textId="77777777" w:rsidR="00181AE0" w:rsidRDefault="00181AE0"/>
        </w:tc>
        <w:tc>
          <w:tcPr>
            <w:tcW w:w="1920" w:type="dxa"/>
          </w:tcPr>
          <w:p w14:paraId="65D1ACF8" w14:textId="77777777" w:rsidR="00181AE0" w:rsidRDefault="00181AE0"/>
        </w:tc>
        <w:tc>
          <w:tcPr>
            <w:tcW w:w="1920" w:type="dxa"/>
          </w:tcPr>
          <w:p w14:paraId="37E59C55" w14:textId="77777777" w:rsidR="00181AE0" w:rsidRDefault="00181AE0"/>
        </w:tc>
        <w:tc>
          <w:tcPr>
            <w:tcW w:w="1920" w:type="dxa"/>
          </w:tcPr>
          <w:p w14:paraId="7EAB347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909371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5A4123" w14:textId="77777777">
        <w:trPr>
          <w:jc w:val="center"/>
        </w:trPr>
        <w:tc>
          <w:tcPr>
            <w:tcW w:w="1920" w:type="dxa"/>
          </w:tcPr>
          <w:p w14:paraId="46A9C2A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草转氨酶（AST）</w:t>
            </w:r>
          </w:p>
        </w:tc>
        <w:tc>
          <w:tcPr>
            <w:tcW w:w="1920" w:type="dxa"/>
          </w:tcPr>
          <w:p w14:paraId="799DF6C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123120" w14:textId="77777777" w:rsidR="00181AE0" w:rsidRDefault="00181AE0"/>
        </w:tc>
        <w:tc>
          <w:tcPr>
            <w:tcW w:w="1920" w:type="dxa"/>
          </w:tcPr>
          <w:p w14:paraId="20F36EDF" w14:textId="77777777" w:rsidR="00181AE0" w:rsidRDefault="00181AE0"/>
        </w:tc>
        <w:tc>
          <w:tcPr>
            <w:tcW w:w="1920" w:type="dxa"/>
          </w:tcPr>
          <w:p w14:paraId="35F1171C" w14:textId="77777777" w:rsidR="00181AE0" w:rsidRDefault="00181AE0"/>
        </w:tc>
        <w:tc>
          <w:tcPr>
            <w:tcW w:w="1920" w:type="dxa"/>
          </w:tcPr>
          <w:p w14:paraId="7D106C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A21663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E98BC0" w14:textId="77777777">
        <w:trPr>
          <w:jc w:val="center"/>
        </w:trPr>
        <w:tc>
          <w:tcPr>
            <w:tcW w:w="1920" w:type="dxa"/>
          </w:tcPr>
          <w:p w14:paraId="1781C5BE" w14:textId="77777777" w:rsidR="00181AE0" w:rsidRDefault="00E45671">
            <w:pPr>
              <w:spacing w:after="200" w:line="360" w:lineRule="auto"/>
            </w:pPr>
            <w:r>
              <w:t>总蛋白（TP）</w:t>
            </w:r>
          </w:p>
        </w:tc>
        <w:tc>
          <w:tcPr>
            <w:tcW w:w="1920" w:type="dxa"/>
          </w:tcPr>
          <w:p w14:paraId="688BBE6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414279E" w14:textId="77777777" w:rsidR="00181AE0" w:rsidRDefault="00181AE0"/>
        </w:tc>
        <w:tc>
          <w:tcPr>
            <w:tcW w:w="1920" w:type="dxa"/>
          </w:tcPr>
          <w:p w14:paraId="2440CD10" w14:textId="77777777" w:rsidR="00181AE0" w:rsidRDefault="00181AE0"/>
        </w:tc>
        <w:tc>
          <w:tcPr>
            <w:tcW w:w="1920" w:type="dxa"/>
          </w:tcPr>
          <w:p w14:paraId="6507B188" w14:textId="77777777" w:rsidR="00181AE0" w:rsidRDefault="00181AE0"/>
        </w:tc>
        <w:tc>
          <w:tcPr>
            <w:tcW w:w="1920" w:type="dxa"/>
          </w:tcPr>
          <w:p w14:paraId="73329C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7AF876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B14BB1B" w14:textId="77777777">
        <w:trPr>
          <w:jc w:val="center"/>
        </w:trPr>
        <w:tc>
          <w:tcPr>
            <w:tcW w:w="1920" w:type="dxa"/>
          </w:tcPr>
          <w:p w14:paraId="51A313CC" w14:textId="77777777" w:rsidR="00181AE0" w:rsidRDefault="00E45671">
            <w:pPr>
              <w:spacing w:after="200" w:line="360" w:lineRule="auto"/>
            </w:pPr>
            <w:r>
              <w:t>白蛋白（AL</w:t>
            </w:r>
            <w:r>
              <w:lastRenderedPageBreak/>
              <w:t>B）</w:t>
            </w:r>
          </w:p>
        </w:tc>
        <w:tc>
          <w:tcPr>
            <w:tcW w:w="1920" w:type="dxa"/>
          </w:tcPr>
          <w:p w14:paraId="783B6B2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A8A7C2E" w14:textId="77777777" w:rsidR="00181AE0" w:rsidRDefault="00181AE0"/>
        </w:tc>
        <w:tc>
          <w:tcPr>
            <w:tcW w:w="1920" w:type="dxa"/>
          </w:tcPr>
          <w:p w14:paraId="4DCAAF6D" w14:textId="77777777" w:rsidR="00181AE0" w:rsidRDefault="00181AE0"/>
        </w:tc>
        <w:tc>
          <w:tcPr>
            <w:tcW w:w="1920" w:type="dxa"/>
          </w:tcPr>
          <w:p w14:paraId="73B8C3B5" w14:textId="77777777" w:rsidR="00181AE0" w:rsidRDefault="00181AE0"/>
        </w:tc>
        <w:tc>
          <w:tcPr>
            <w:tcW w:w="1920" w:type="dxa"/>
          </w:tcPr>
          <w:p w14:paraId="1238F2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2DAEEF0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E8B069" w14:textId="77777777">
        <w:trPr>
          <w:jc w:val="center"/>
        </w:trPr>
        <w:tc>
          <w:tcPr>
            <w:tcW w:w="1920" w:type="dxa"/>
          </w:tcPr>
          <w:p w14:paraId="555AD34C" w14:textId="77777777" w:rsidR="00181AE0" w:rsidRDefault="00E45671">
            <w:pPr>
              <w:spacing w:after="200" w:line="360" w:lineRule="auto"/>
            </w:pPr>
            <w:r>
              <w:lastRenderedPageBreak/>
              <w:t>球蛋白（GLO）</w:t>
            </w:r>
          </w:p>
        </w:tc>
        <w:tc>
          <w:tcPr>
            <w:tcW w:w="1920" w:type="dxa"/>
          </w:tcPr>
          <w:p w14:paraId="1868F84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E0A9F2E" w14:textId="77777777" w:rsidR="00181AE0" w:rsidRDefault="00181AE0"/>
        </w:tc>
        <w:tc>
          <w:tcPr>
            <w:tcW w:w="1920" w:type="dxa"/>
          </w:tcPr>
          <w:p w14:paraId="48896F31" w14:textId="77777777" w:rsidR="00181AE0" w:rsidRDefault="00181AE0"/>
        </w:tc>
        <w:tc>
          <w:tcPr>
            <w:tcW w:w="1920" w:type="dxa"/>
          </w:tcPr>
          <w:p w14:paraId="5B7B8F94" w14:textId="77777777" w:rsidR="00181AE0" w:rsidRDefault="00181AE0"/>
        </w:tc>
        <w:tc>
          <w:tcPr>
            <w:tcW w:w="1920" w:type="dxa"/>
          </w:tcPr>
          <w:p w14:paraId="2E4006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129A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347CB60" w14:textId="77777777">
        <w:trPr>
          <w:jc w:val="center"/>
        </w:trPr>
        <w:tc>
          <w:tcPr>
            <w:tcW w:w="1920" w:type="dxa"/>
          </w:tcPr>
          <w:p w14:paraId="10C46877" w14:textId="77777777" w:rsidR="00181AE0" w:rsidRDefault="00E45671">
            <w:pPr>
              <w:spacing w:after="200" w:line="360" w:lineRule="auto"/>
            </w:pPr>
            <w:r>
              <w:t>白球比（A/G）</w:t>
            </w:r>
          </w:p>
        </w:tc>
        <w:tc>
          <w:tcPr>
            <w:tcW w:w="1920" w:type="dxa"/>
          </w:tcPr>
          <w:p w14:paraId="59E8592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1B1D2D0" w14:textId="77777777" w:rsidR="00181AE0" w:rsidRDefault="00181AE0"/>
        </w:tc>
        <w:tc>
          <w:tcPr>
            <w:tcW w:w="1920" w:type="dxa"/>
          </w:tcPr>
          <w:p w14:paraId="5DF149A1" w14:textId="77777777" w:rsidR="00181AE0" w:rsidRDefault="00181AE0"/>
        </w:tc>
        <w:tc>
          <w:tcPr>
            <w:tcW w:w="1920" w:type="dxa"/>
          </w:tcPr>
          <w:p w14:paraId="0CA29E0D" w14:textId="77777777" w:rsidR="00181AE0" w:rsidRDefault="00181AE0"/>
        </w:tc>
        <w:tc>
          <w:tcPr>
            <w:tcW w:w="1920" w:type="dxa"/>
          </w:tcPr>
          <w:p w14:paraId="559616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9DD20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3EF75A2" w14:textId="77777777">
        <w:trPr>
          <w:jc w:val="center"/>
        </w:trPr>
        <w:tc>
          <w:tcPr>
            <w:tcW w:w="1920" w:type="dxa"/>
          </w:tcPr>
          <w:p w14:paraId="6451FBB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总胆红素（TBIL）</w:t>
            </w:r>
          </w:p>
        </w:tc>
        <w:tc>
          <w:tcPr>
            <w:tcW w:w="1920" w:type="dxa"/>
          </w:tcPr>
          <w:p w14:paraId="38326D2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924A90" w14:textId="77777777" w:rsidR="00181AE0" w:rsidRDefault="00181AE0"/>
        </w:tc>
        <w:tc>
          <w:tcPr>
            <w:tcW w:w="1920" w:type="dxa"/>
          </w:tcPr>
          <w:p w14:paraId="64431E2C" w14:textId="77777777" w:rsidR="00181AE0" w:rsidRDefault="00181AE0"/>
        </w:tc>
        <w:tc>
          <w:tcPr>
            <w:tcW w:w="1920" w:type="dxa"/>
          </w:tcPr>
          <w:p w14:paraId="7DE97019" w14:textId="77777777" w:rsidR="00181AE0" w:rsidRDefault="00181AE0"/>
        </w:tc>
        <w:tc>
          <w:tcPr>
            <w:tcW w:w="1920" w:type="dxa"/>
          </w:tcPr>
          <w:p w14:paraId="7F7E6C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024196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704D2A" w14:textId="77777777">
        <w:trPr>
          <w:jc w:val="center"/>
        </w:trPr>
        <w:tc>
          <w:tcPr>
            <w:tcW w:w="1920" w:type="dxa"/>
          </w:tcPr>
          <w:p w14:paraId="4480B34C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直接胆红素（DBIL）</w:t>
            </w:r>
          </w:p>
        </w:tc>
        <w:tc>
          <w:tcPr>
            <w:tcW w:w="1920" w:type="dxa"/>
          </w:tcPr>
          <w:p w14:paraId="186B56B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8EB21E4" w14:textId="77777777" w:rsidR="00181AE0" w:rsidRDefault="00181AE0"/>
        </w:tc>
        <w:tc>
          <w:tcPr>
            <w:tcW w:w="1920" w:type="dxa"/>
          </w:tcPr>
          <w:p w14:paraId="1F801F7E" w14:textId="77777777" w:rsidR="00181AE0" w:rsidRDefault="00181AE0"/>
        </w:tc>
        <w:tc>
          <w:tcPr>
            <w:tcW w:w="1920" w:type="dxa"/>
          </w:tcPr>
          <w:p w14:paraId="1144DB53" w14:textId="77777777" w:rsidR="00181AE0" w:rsidRDefault="00181AE0"/>
        </w:tc>
        <w:tc>
          <w:tcPr>
            <w:tcW w:w="1920" w:type="dxa"/>
          </w:tcPr>
          <w:p w14:paraId="199EBB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79908C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49316C" w14:textId="77777777">
        <w:trPr>
          <w:jc w:val="center"/>
        </w:trPr>
        <w:tc>
          <w:tcPr>
            <w:tcW w:w="1920" w:type="dxa"/>
          </w:tcPr>
          <w:p w14:paraId="244D1927" w14:textId="77777777" w:rsidR="00181AE0" w:rsidRDefault="00E45671">
            <w:pPr>
              <w:spacing w:after="200" w:line="360" w:lineRule="auto"/>
            </w:pPr>
            <w:r>
              <w:lastRenderedPageBreak/>
              <w:t>总胆汁酸（TBA）</w:t>
            </w:r>
          </w:p>
        </w:tc>
        <w:tc>
          <w:tcPr>
            <w:tcW w:w="1920" w:type="dxa"/>
          </w:tcPr>
          <w:p w14:paraId="3CCABF4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91956B8" w14:textId="77777777" w:rsidR="00181AE0" w:rsidRDefault="00181AE0"/>
        </w:tc>
        <w:tc>
          <w:tcPr>
            <w:tcW w:w="1920" w:type="dxa"/>
          </w:tcPr>
          <w:p w14:paraId="6C20ACB4" w14:textId="77777777" w:rsidR="00181AE0" w:rsidRDefault="00181AE0"/>
        </w:tc>
        <w:tc>
          <w:tcPr>
            <w:tcW w:w="1920" w:type="dxa"/>
          </w:tcPr>
          <w:p w14:paraId="3C8E69C1" w14:textId="77777777" w:rsidR="00181AE0" w:rsidRDefault="00181AE0"/>
        </w:tc>
        <w:tc>
          <w:tcPr>
            <w:tcW w:w="1920" w:type="dxa"/>
          </w:tcPr>
          <w:p w14:paraId="3E7BEE6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3759E5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5964333" w14:textId="77777777">
        <w:trPr>
          <w:jc w:val="center"/>
        </w:trPr>
        <w:tc>
          <w:tcPr>
            <w:tcW w:w="1920" w:type="dxa"/>
          </w:tcPr>
          <w:p w14:paraId="0CF9DBB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t>γ</w:t>
            </w:r>
            <w:r>
              <w:rPr>
                <w:lang w:eastAsia="zh-CN"/>
              </w:rPr>
              <w:t>-谷氨酰基转移酶（GGT）</w:t>
            </w:r>
          </w:p>
        </w:tc>
        <w:tc>
          <w:tcPr>
            <w:tcW w:w="1920" w:type="dxa"/>
          </w:tcPr>
          <w:p w14:paraId="686DFE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ED7AE97" w14:textId="77777777" w:rsidR="00181AE0" w:rsidRDefault="00181AE0"/>
        </w:tc>
        <w:tc>
          <w:tcPr>
            <w:tcW w:w="1920" w:type="dxa"/>
          </w:tcPr>
          <w:p w14:paraId="1351C12F" w14:textId="77777777" w:rsidR="00181AE0" w:rsidRDefault="00181AE0"/>
        </w:tc>
        <w:tc>
          <w:tcPr>
            <w:tcW w:w="1920" w:type="dxa"/>
          </w:tcPr>
          <w:p w14:paraId="426CD1E2" w14:textId="77777777" w:rsidR="00181AE0" w:rsidRDefault="00181AE0"/>
        </w:tc>
        <w:tc>
          <w:tcPr>
            <w:tcW w:w="1920" w:type="dxa"/>
          </w:tcPr>
          <w:p w14:paraId="63BCB29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91BAB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088AEF7" w14:textId="77777777">
        <w:trPr>
          <w:jc w:val="center"/>
        </w:trPr>
        <w:tc>
          <w:tcPr>
            <w:tcW w:w="1920" w:type="dxa"/>
          </w:tcPr>
          <w:p w14:paraId="409CC13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碱性磷酸酶（ALP）</w:t>
            </w:r>
          </w:p>
        </w:tc>
        <w:tc>
          <w:tcPr>
            <w:tcW w:w="1920" w:type="dxa"/>
          </w:tcPr>
          <w:p w14:paraId="58AD0B9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A33518" w14:textId="77777777" w:rsidR="00181AE0" w:rsidRDefault="00181AE0"/>
        </w:tc>
        <w:tc>
          <w:tcPr>
            <w:tcW w:w="1920" w:type="dxa"/>
          </w:tcPr>
          <w:p w14:paraId="6D388FE4" w14:textId="77777777" w:rsidR="00181AE0" w:rsidRDefault="00181AE0"/>
        </w:tc>
        <w:tc>
          <w:tcPr>
            <w:tcW w:w="1920" w:type="dxa"/>
          </w:tcPr>
          <w:p w14:paraId="2DF5042F" w14:textId="77777777" w:rsidR="00181AE0" w:rsidRDefault="00181AE0"/>
        </w:tc>
        <w:tc>
          <w:tcPr>
            <w:tcW w:w="1920" w:type="dxa"/>
          </w:tcPr>
          <w:p w14:paraId="2BAE42B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74300F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AFB116" w14:textId="77777777">
        <w:trPr>
          <w:jc w:val="center"/>
        </w:trPr>
        <w:tc>
          <w:tcPr>
            <w:tcW w:w="1920" w:type="dxa"/>
          </w:tcPr>
          <w:p w14:paraId="56AD0C2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乳酸脱氢酶（LDH）</w:t>
            </w:r>
          </w:p>
        </w:tc>
        <w:tc>
          <w:tcPr>
            <w:tcW w:w="1920" w:type="dxa"/>
          </w:tcPr>
          <w:p w14:paraId="47B8068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9DEC154" w14:textId="77777777" w:rsidR="00181AE0" w:rsidRDefault="00181AE0"/>
        </w:tc>
        <w:tc>
          <w:tcPr>
            <w:tcW w:w="1920" w:type="dxa"/>
          </w:tcPr>
          <w:p w14:paraId="71ABA960" w14:textId="77777777" w:rsidR="00181AE0" w:rsidRDefault="00181AE0"/>
        </w:tc>
        <w:tc>
          <w:tcPr>
            <w:tcW w:w="1920" w:type="dxa"/>
          </w:tcPr>
          <w:p w14:paraId="618DBD70" w14:textId="77777777" w:rsidR="00181AE0" w:rsidRDefault="00181AE0"/>
        </w:tc>
        <w:tc>
          <w:tcPr>
            <w:tcW w:w="1920" w:type="dxa"/>
          </w:tcPr>
          <w:p w14:paraId="15A94B6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1ABD8BF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AF3880" w14:textId="77777777">
        <w:trPr>
          <w:jc w:val="center"/>
        </w:trPr>
        <w:tc>
          <w:tcPr>
            <w:tcW w:w="1920" w:type="dxa"/>
          </w:tcPr>
          <w:p w14:paraId="13298CD6" w14:textId="77777777" w:rsidR="00181AE0" w:rsidRDefault="00E45671">
            <w:pPr>
              <w:spacing w:after="200" w:line="360" w:lineRule="auto"/>
            </w:pPr>
            <w:r>
              <w:lastRenderedPageBreak/>
              <w:t>钾（K）</w:t>
            </w:r>
          </w:p>
        </w:tc>
        <w:tc>
          <w:tcPr>
            <w:tcW w:w="1920" w:type="dxa"/>
          </w:tcPr>
          <w:p w14:paraId="3C0C9A5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A893EEA" w14:textId="77777777" w:rsidR="00181AE0" w:rsidRDefault="00181AE0"/>
        </w:tc>
        <w:tc>
          <w:tcPr>
            <w:tcW w:w="1920" w:type="dxa"/>
          </w:tcPr>
          <w:p w14:paraId="0E3F6BE8" w14:textId="77777777" w:rsidR="00181AE0" w:rsidRDefault="00181AE0"/>
        </w:tc>
        <w:tc>
          <w:tcPr>
            <w:tcW w:w="1920" w:type="dxa"/>
          </w:tcPr>
          <w:p w14:paraId="321B4F0A" w14:textId="77777777" w:rsidR="00181AE0" w:rsidRDefault="00181AE0"/>
        </w:tc>
        <w:tc>
          <w:tcPr>
            <w:tcW w:w="1920" w:type="dxa"/>
          </w:tcPr>
          <w:p w14:paraId="5CB40F7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2C24A7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6B65A39" w14:textId="77777777">
        <w:trPr>
          <w:jc w:val="center"/>
        </w:trPr>
        <w:tc>
          <w:tcPr>
            <w:tcW w:w="1920" w:type="dxa"/>
          </w:tcPr>
          <w:p w14:paraId="47178A14" w14:textId="77777777" w:rsidR="00181AE0" w:rsidRDefault="00E45671">
            <w:pPr>
              <w:spacing w:after="200" w:line="360" w:lineRule="auto"/>
            </w:pPr>
            <w:r>
              <w:t>钠（Na）</w:t>
            </w:r>
          </w:p>
        </w:tc>
        <w:tc>
          <w:tcPr>
            <w:tcW w:w="1920" w:type="dxa"/>
          </w:tcPr>
          <w:p w14:paraId="6D18EA5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FE22972" w14:textId="77777777" w:rsidR="00181AE0" w:rsidRDefault="00181AE0"/>
        </w:tc>
        <w:tc>
          <w:tcPr>
            <w:tcW w:w="1920" w:type="dxa"/>
          </w:tcPr>
          <w:p w14:paraId="525CFCB7" w14:textId="77777777" w:rsidR="00181AE0" w:rsidRDefault="00181AE0"/>
        </w:tc>
        <w:tc>
          <w:tcPr>
            <w:tcW w:w="1920" w:type="dxa"/>
          </w:tcPr>
          <w:p w14:paraId="5457CD86" w14:textId="77777777" w:rsidR="00181AE0" w:rsidRDefault="00181AE0"/>
        </w:tc>
        <w:tc>
          <w:tcPr>
            <w:tcW w:w="1920" w:type="dxa"/>
          </w:tcPr>
          <w:p w14:paraId="47746D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8A2C04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4579B0D" w14:textId="77777777">
        <w:trPr>
          <w:jc w:val="center"/>
        </w:trPr>
        <w:tc>
          <w:tcPr>
            <w:tcW w:w="1920" w:type="dxa"/>
          </w:tcPr>
          <w:p w14:paraId="4CB02A07" w14:textId="77777777" w:rsidR="00181AE0" w:rsidRDefault="00E45671">
            <w:pPr>
              <w:spacing w:after="200" w:line="360" w:lineRule="auto"/>
            </w:pPr>
            <w:r>
              <w:t>钙（Ca）</w:t>
            </w:r>
          </w:p>
        </w:tc>
        <w:tc>
          <w:tcPr>
            <w:tcW w:w="1920" w:type="dxa"/>
          </w:tcPr>
          <w:p w14:paraId="1D4928F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AB6083E" w14:textId="77777777" w:rsidR="00181AE0" w:rsidRDefault="00181AE0"/>
        </w:tc>
        <w:tc>
          <w:tcPr>
            <w:tcW w:w="1920" w:type="dxa"/>
          </w:tcPr>
          <w:p w14:paraId="5466EAF2" w14:textId="77777777" w:rsidR="00181AE0" w:rsidRDefault="00181AE0"/>
        </w:tc>
        <w:tc>
          <w:tcPr>
            <w:tcW w:w="1920" w:type="dxa"/>
          </w:tcPr>
          <w:p w14:paraId="0B501724" w14:textId="77777777" w:rsidR="00181AE0" w:rsidRDefault="00181AE0"/>
        </w:tc>
        <w:tc>
          <w:tcPr>
            <w:tcW w:w="1920" w:type="dxa"/>
          </w:tcPr>
          <w:p w14:paraId="1A946FA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B8C66F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1865C2" w14:textId="77777777">
        <w:trPr>
          <w:jc w:val="center"/>
        </w:trPr>
        <w:tc>
          <w:tcPr>
            <w:tcW w:w="1920" w:type="dxa"/>
          </w:tcPr>
          <w:p w14:paraId="0FE422D5" w14:textId="77777777" w:rsidR="00181AE0" w:rsidRDefault="00E45671">
            <w:pPr>
              <w:spacing w:after="200" w:line="360" w:lineRule="auto"/>
            </w:pPr>
            <w:r>
              <w:t>镁（Mg）</w:t>
            </w:r>
          </w:p>
        </w:tc>
        <w:tc>
          <w:tcPr>
            <w:tcW w:w="1920" w:type="dxa"/>
          </w:tcPr>
          <w:p w14:paraId="3E19087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165A054" w14:textId="77777777" w:rsidR="00181AE0" w:rsidRDefault="00181AE0"/>
        </w:tc>
        <w:tc>
          <w:tcPr>
            <w:tcW w:w="1920" w:type="dxa"/>
          </w:tcPr>
          <w:p w14:paraId="12C4A916" w14:textId="77777777" w:rsidR="00181AE0" w:rsidRDefault="00181AE0"/>
        </w:tc>
        <w:tc>
          <w:tcPr>
            <w:tcW w:w="1920" w:type="dxa"/>
          </w:tcPr>
          <w:p w14:paraId="1D975A0E" w14:textId="77777777" w:rsidR="00181AE0" w:rsidRDefault="00181AE0"/>
        </w:tc>
        <w:tc>
          <w:tcPr>
            <w:tcW w:w="1920" w:type="dxa"/>
          </w:tcPr>
          <w:p w14:paraId="5266933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B884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BABF0AC" w14:textId="77777777">
        <w:trPr>
          <w:jc w:val="center"/>
        </w:trPr>
        <w:tc>
          <w:tcPr>
            <w:tcW w:w="1920" w:type="dxa"/>
          </w:tcPr>
          <w:p w14:paraId="2404AC61" w14:textId="77777777" w:rsidR="00181AE0" w:rsidRDefault="00E45671">
            <w:pPr>
              <w:spacing w:after="200" w:line="360" w:lineRule="auto"/>
            </w:pPr>
            <w:r>
              <w:lastRenderedPageBreak/>
              <w:t>氯（Cl）</w:t>
            </w:r>
          </w:p>
        </w:tc>
        <w:tc>
          <w:tcPr>
            <w:tcW w:w="1920" w:type="dxa"/>
          </w:tcPr>
          <w:p w14:paraId="6255C41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F510280" w14:textId="77777777" w:rsidR="00181AE0" w:rsidRDefault="00181AE0"/>
        </w:tc>
        <w:tc>
          <w:tcPr>
            <w:tcW w:w="1920" w:type="dxa"/>
          </w:tcPr>
          <w:p w14:paraId="31D98EF0" w14:textId="77777777" w:rsidR="00181AE0" w:rsidRDefault="00181AE0"/>
        </w:tc>
        <w:tc>
          <w:tcPr>
            <w:tcW w:w="1920" w:type="dxa"/>
          </w:tcPr>
          <w:p w14:paraId="024D6E00" w14:textId="77777777" w:rsidR="00181AE0" w:rsidRDefault="00181AE0"/>
        </w:tc>
        <w:tc>
          <w:tcPr>
            <w:tcW w:w="1920" w:type="dxa"/>
          </w:tcPr>
          <w:p w14:paraId="6F819D2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A78143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00109A" w14:textId="77777777">
        <w:trPr>
          <w:jc w:val="center"/>
        </w:trPr>
        <w:tc>
          <w:tcPr>
            <w:tcW w:w="1920" w:type="dxa"/>
          </w:tcPr>
          <w:p w14:paraId="1E3CD1E6" w14:textId="77777777" w:rsidR="00181AE0" w:rsidRDefault="00E45671">
            <w:pPr>
              <w:spacing w:after="200" w:line="360" w:lineRule="auto"/>
            </w:pPr>
            <w:r>
              <w:t>空腹血糖（FBG）</w:t>
            </w:r>
          </w:p>
        </w:tc>
        <w:tc>
          <w:tcPr>
            <w:tcW w:w="1920" w:type="dxa"/>
          </w:tcPr>
          <w:p w14:paraId="1E4D2F1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21514C0" w14:textId="77777777" w:rsidR="00181AE0" w:rsidRDefault="00181AE0"/>
        </w:tc>
        <w:tc>
          <w:tcPr>
            <w:tcW w:w="1920" w:type="dxa"/>
          </w:tcPr>
          <w:p w14:paraId="4DC9B97B" w14:textId="77777777" w:rsidR="00181AE0" w:rsidRDefault="00181AE0"/>
        </w:tc>
        <w:tc>
          <w:tcPr>
            <w:tcW w:w="1920" w:type="dxa"/>
          </w:tcPr>
          <w:p w14:paraId="4EDD7235" w14:textId="77777777" w:rsidR="00181AE0" w:rsidRDefault="00181AE0"/>
        </w:tc>
        <w:tc>
          <w:tcPr>
            <w:tcW w:w="1920" w:type="dxa"/>
          </w:tcPr>
          <w:p w14:paraId="207342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0D99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1D8AA71" w14:textId="77777777">
        <w:trPr>
          <w:jc w:val="center"/>
        </w:trPr>
        <w:tc>
          <w:tcPr>
            <w:tcW w:w="1920" w:type="dxa"/>
          </w:tcPr>
          <w:p w14:paraId="3B89AA61" w14:textId="77777777" w:rsidR="00181AE0" w:rsidRDefault="00E45671">
            <w:pPr>
              <w:spacing w:after="200" w:line="360" w:lineRule="auto"/>
            </w:pPr>
            <w:r>
              <w:t>甘油三酯（TG）</w:t>
            </w:r>
          </w:p>
        </w:tc>
        <w:tc>
          <w:tcPr>
            <w:tcW w:w="1920" w:type="dxa"/>
          </w:tcPr>
          <w:p w14:paraId="2B5A26A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899F39" w14:textId="77777777" w:rsidR="00181AE0" w:rsidRDefault="00181AE0"/>
        </w:tc>
        <w:tc>
          <w:tcPr>
            <w:tcW w:w="1920" w:type="dxa"/>
          </w:tcPr>
          <w:p w14:paraId="06AE1D49" w14:textId="77777777" w:rsidR="00181AE0" w:rsidRDefault="00181AE0"/>
        </w:tc>
        <w:tc>
          <w:tcPr>
            <w:tcW w:w="1920" w:type="dxa"/>
          </w:tcPr>
          <w:p w14:paraId="60A6293F" w14:textId="77777777" w:rsidR="00181AE0" w:rsidRDefault="00181AE0"/>
        </w:tc>
        <w:tc>
          <w:tcPr>
            <w:tcW w:w="1920" w:type="dxa"/>
          </w:tcPr>
          <w:p w14:paraId="61894A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B06758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B420958" w14:textId="77777777">
        <w:trPr>
          <w:jc w:val="center"/>
        </w:trPr>
        <w:tc>
          <w:tcPr>
            <w:tcW w:w="1920" w:type="dxa"/>
          </w:tcPr>
          <w:p w14:paraId="200F9395" w14:textId="77777777" w:rsidR="00181AE0" w:rsidRDefault="00E45671">
            <w:pPr>
              <w:spacing w:after="200" w:line="360" w:lineRule="auto"/>
            </w:pPr>
            <w:r>
              <w:t>胆固醇（TC）</w:t>
            </w:r>
          </w:p>
        </w:tc>
        <w:tc>
          <w:tcPr>
            <w:tcW w:w="1920" w:type="dxa"/>
          </w:tcPr>
          <w:p w14:paraId="109D8F9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799C915" w14:textId="77777777" w:rsidR="00181AE0" w:rsidRDefault="00181AE0"/>
        </w:tc>
        <w:tc>
          <w:tcPr>
            <w:tcW w:w="1920" w:type="dxa"/>
          </w:tcPr>
          <w:p w14:paraId="31C3D377" w14:textId="77777777" w:rsidR="00181AE0" w:rsidRDefault="00181AE0"/>
        </w:tc>
        <w:tc>
          <w:tcPr>
            <w:tcW w:w="1920" w:type="dxa"/>
          </w:tcPr>
          <w:p w14:paraId="409455D8" w14:textId="77777777" w:rsidR="00181AE0" w:rsidRDefault="00181AE0"/>
        </w:tc>
        <w:tc>
          <w:tcPr>
            <w:tcW w:w="1920" w:type="dxa"/>
          </w:tcPr>
          <w:p w14:paraId="15AE22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4722D5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8852AB" w14:textId="77777777">
        <w:trPr>
          <w:jc w:val="center"/>
        </w:trPr>
        <w:tc>
          <w:tcPr>
            <w:tcW w:w="1920" w:type="dxa"/>
          </w:tcPr>
          <w:p w14:paraId="6F6D4B49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低密度脂蛋</w:t>
            </w:r>
            <w:r>
              <w:rPr>
                <w:lang w:eastAsia="zh-CN"/>
              </w:rPr>
              <w:lastRenderedPageBreak/>
              <w:t>白（LDL）</w:t>
            </w:r>
          </w:p>
        </w:tc>
        <w:tc>
          <w:tcPr>
            <w:tcW w:w="1920" w:type="dxa"/>
          </w:tcPr>
          <w:p w14:paraId="4EEE12F3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E59CF9E" w14:textId="77777777" w:rsidR="00181AE0" w:rsidRDefault="00181AE0"/>
        </w:tc>
        <w:tc>
          <w:tcPr>
            <w:tcW w:w="1920" w:type="dxa"/>
          </w:tcPr>
          <w:p w14:paraId="767EA3FB" w14:textId="77777777" w:rsidR="00181AE0" w:rsidRDefault="00181AE0"/>
        </w:tc>
        <w:tc>
          <w:tcPr>
            <w:tcW w:w="1920" w:type="dxa"/>
          </w:tcPr>
          <w:p w14:paraId="7365CE3D" w14:textId="77777777" w:rsidR="00181AE0" w:rsidRDefault="00181AE0"/>
        </w:tc>
        <w:tc>
          <w:tcPr>
            <w:tcW w:w="1920" w:type="dxa"/>
          </w:tcPr>
          <w:p w14:paraId="23A5F6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30E75A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D0EC06D" w14:textId="77777777">
        <w:trPr>
          <w:jc w:val="center"/>
        </w:trPr>
        <w:tc>
          <w:tcPr>
            <w:tcW w:w="1920" w:type="dxa"/>
          </w:tcPr>
          <w:p w14:paraId="26D8465C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高密度脂蛋白（HDL）</w:t>
            </w:r>
          </w:p>
        </w:tc>
        <w:tc>
          <w:tcPr>
            <w:tcW w:w="1920" w:type="dxa"/>
          </w:tcPr>
          <w:p w14:paraId="521001E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B25C386" w14:textId="77777777" w:rsidR="00181AE0" w:rsidRDefault="00181AE0"/>
        </w:tc>
        <w:tc>
          <w:tcPr>
            <w:tcW w:w="1920" w:type="dxa"/>
          </w:tcPr>
          <w:p w14:paraId="02CAC5E6" w14:textId="77777777" w:rsidR="00181AE0" w:rsidRDefault="00181AE0"/>
        </w:tc>
        <w:tc>
          <w:tcPr>
            <w:tcW w:w="1920" w:type="dxa"/>
          </w:tcPr>
          <w:p w14:paraId="3816B058" w14:textId="77777777" w:rsidR="00181AE0" w:rsidRDefault="00181AE0"/>
        </w:tc>
        <w:tc>
          <w:tcPr>
            <w:tcW w:w="1920" w:type="dxa"/>
          </w:tcPr>
          <w:p w14:paraId="5977E4C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78FA736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09F8C81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8215142" w14:textId="77777777" w:rsidR="00181AE0" w:rsidRDefault="00E45671">
      <w:pPr>
        <w:pStyle w:val="1"/>
        <w:spacing w:before="200" w:after="200"/>
      </w:pPr>
      <w:bookmarkStart w:id="93" w:name="_Toc123901407"/>
      <w:bookmarkStart w:id="94" w:name="_Toc124241890"/>
      <w:bookmarkStart w:id="95" w:name="_Toc124757499"/>
      <w:r>
        <w:lastRenderedPageBreak/>
        <w:t>尿常规</w:t>
      </w:r>
      <w:bookmarkEnd w:id="93"/>
      <w:bookmarkEnd w:id="94"/>
      <w:bookmarkEnd w:id="95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7"/>
        <w:gridCol w:w="1265"/>
        <w:gridCol w:w="1265"/>
        <w:gridCol w:w="1265"/>
        <w:gridCol w:w="1265"/>
        <w:gridCol w:w="1265"/>
        <w:gridCol w:w="1580"/>
      </w:tblGrid>
      <w:tr w:rsidR="00181AE0" w14:paraId="7B0C2C69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137133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8E8EE5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1CA0D6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D10A9D0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234F592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D2AE1C7" w14:textId="77777777">
        <w:trPr>
          <w:jc w:val="center"/>
        </w:trPr>
        <w:tc>
          <w:tcPr>
            <w:tcW w:w="1920" w:type="dxa"/>
          </w:tcPr>
          <w:p w14:paraId="0352FFE5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222FB8F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BD81EEC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4D2714E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F58F113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22550FA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2CA0500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03F4D65" w14:textId="77777777">
        <w:trPr>
          <w:jc w:val="center"/>
        </w:trPr>
        <w:tc>
          <w:tcPr>
            <w:tcW w:w="1920" w:type="dxa"/>
          </w:tcPr>
          <w:p w14:paraId="112462D7" w14:textId="77777777" w:rsidR="00181AE0" w:rsidRDefault="00E45671">
            <w:pPr>
              <w:spacing w:after="200" w:line="360" w:lineRule="auto"/>
            </w:pPr>
            <w:r>
              <w:t>蛋白质（PRO）</w:t>
            </w:r>
          </w:p>
        </w:tc>
        <w:tc>
          <w:tcPr>
            <w:tcW w:w="1920" w:type="dxa"/>
          </w:tcPr>
          <w:p w14:paraId="3BF099E3" w14:textId="77777777" w:rsidR="00181AE0" w:rsidRDefault="00181AE0"/>
        </w:tc>
        <w:tc>
          <w:tcPr>
            <w:tcW w:w="1920" w:type="dxa"/>
          </w:tcPr>
          <w:p w14:paraId="184C73C2" w14:textId="77777777" w:rsidR="00181AE0" w:rsidRDefault="00181AE0"/>
        </w:tc>
        <w:tc>
          <w:tcPr>
            <w:tcW w:w="1920" w:type="dxa"/>
          </w:tcPr>
          <w:p w14:paraId="4801883B" w14:textId="77777777" w:rsidR="00181AE0" w:rsidRDefault="00181AE0"/>
        </w:tc>
        <w:tc>
          <w:tcPr>
            <w:tcW w:w="1920" w:type="dxa"/>
          </w:tcPr>
          <w:p w14:paraId="7DD42675" w14:textId="77777777" w:rsidR="00181AE0" w:rsidRDefault="00181AE0"/>
        </w:tc>
        <w:tc>
          <w:tcPr>
            <w:tcW w:w="1920" w:type="dxa"/>
          </w:tcPr>
          <w:p w14:paraId="4ED44D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A7DFB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25CD55" w14:textId="77777777">
        <w:trPr>
          <w:jc w:val="center"/>
        </w:trPr>
        <w:tc>
          <w:tcPr>
            <w:tcW w:w="1920" w:type="dxa"/>
          </w:tcPr>
          <w:p w14:paraId="7788FF91" w14:textId="77777777" w:rsidR="00181AE0" w:rsidRDefault="00E45671">
            <w:pPr>
              <w:spacing w:after="200" w:line="360" w:lineRule="auto"/>
            </w:pPr>
            <w:r>
              <w:t>葡萄糖（GLU）</w:t>
            </w:r>
          </w:p>
        </w:tc>
        <w:tc>
          <w:tcPr>
            <w:tcW w:w="1920" w:type="dxa"/>
          </w:tcPr>
          <w:p w14:paraId="5DC162BF" w14:textId="77777777" w:rsidR="00181AE0" w:rsidRDefault="00181AE0"/>
        </w:tc>
        <w:tc>
          <w:tcPr>
            <w:tcW w:w="1920" w:type="dxa"/>
          </w:tcPr>
          <w:p w14:paraId="5EF62A01" w14:textId="77777777" w:rsidR="00181AE0" w:rsidRDefault="00181AE0"/>
        </w:tc>
        <w:tc>
          <w:tcPr>
            <w:tcW w:w="1920" w:type="dxa"/>
          </w:tcPr>
          <w:p w14:paraId="24B6426E" w14:textId="77777777" w:rsidR="00181AE0" w:rsidRDefault="00181AE0"/>
        </w:tc>
        <w:tc>
          <w:tcPr>
            <w:tcW w:w="1920" w:type="dxa"/>
          </w:tcPr>
          <w:p w14:paraId="7F1F362C" w14:textId="77777777" w:rsidR="00181AE0" w:rsidRDefault="00181AE0"/>
        </w:tc>
        <w:tc>
          <w:tcPr>
            <w:tcW w:w="1920" w:type="dxa"/>
          </w:tcPr>
          <w:p w14:paraId="6B6E29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C36173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2D9D16" w14:textId="77777777">
        <w:trPr>
          <w:jc w:val="center"/>
        </w:trPr>
        <w:tc>
          <w:tcPr>
            <w:tcW w:w="1920" w:type="dxa"/>
          </w:tcPr>
          <w:p w14:paraId="3F4317D0" w14:textId="77777777" w:rsidR="00181AE0" w:rsidRDefault="00E45671">
            <w:pPr>
              <w:spacing w:after="200" w:line="360" w:lineRule="auto"/>
            </w:pPr>
            <w:r>
              <w:t>酮体（KET）</w:t>
            </w:r>
          </w:p>
        </w:tc>
        <w:tc>
          <w:tcPr>
            <w:tcW w:w="1920" w:type="dxa"/>
          </w:tcPr>
          <w:p w14:paraId="0BF5498D" w14:textId="77777777" w:rsidR="00181AE0" w:rsidRDefault="00181AE0"/>
        </w:tc>
        <w:tc>
          <w:tcPr>
            <w:tcW w:w="1920" w:type="dxa"/>
          </w:tcPr>
          <w:p w14:paraId="5C136888" w14:textId="77777777" w:rsidR="00181AE0" w:rsidRDefault="00181AE0"/>
        </w:tc>
        <w:tc>
          <w:tcPr>
            <w:tcW w:w="1920" w:type="dxa"/>
          </w:tcPr>
          <w:p w14:paraId="6F9E2017" w14:textId="77777777" w:rsidR="00181AE0" w:rsidRDefault="00181AE0"/>
        </w:tc>
        <w:tc>
          <w:tcPr>
            <w:tcW w:w="1920" w:type="dxa"/>
          </w:tcPr>
          <w:p w14:paraId="204207C5" w14:textId="77777777" w:rsidR="00181AE0" w:rsidRDefault="00181AE0"/>
        </w:tc>
        <w:tc>
          <w:tcPr>
            <w:tcW w:w="1920" w:type="dxa"/>
          </w:tcPr>
          <w:p w14:paraId="2030DC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D8101C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8807914" w14:textId="77777777">
        <w:trPr>
          <w:jc w:val="center"/>
        </w:trPr>
        <w:tc>
          <w:tcPr>
            <w:tcW w:w="1920" w:type="dxa"/>
          </w:tcPr>
          <w:p w14:paraId="55F02983" w14:textId="77777777" w:rsidR="00181AE0" w:rsidRDefault="00E45671">
            <w:pPr>
              <w:spacing w:after="200" w:line="360" w:lineRule="auto"/>
            </w:pPr>
            <w:r>
              <w:lastRenderedPageBreak/>
              <w:t>白细胞（LEU）</w:t>
            </w:r>
          </w:p>
        </w:tc>
        <w:tc>
          <w:tcPr>
            <w:tcW w:w="1920" w:type="dxa"/>
          </w:tcPr>
          <w:p w14:paraId="79755C3B" w14:textId="77777777" w:rsidR="00181AE0" w:rsidRDefault="00181AE0"/>
        </w:tc>
        <w:tc>
          <w:tcPr>
            <w:tcW w:w="1920" w:type="dxa"/>
          </w:tcPr>
          <w:p w14:paraId="266034E0" w14:textId="77777777" w:rsidR="00181AE0" w:rsidRDefault="00181AE0"/>
        </w:tc>
        <w:tc>
          <w:tcPr>
            <w:tcW w:w="1920" w:type="dxa"/>
          </w:tcPr>
          <w:p w14:paraId="53D94F83" w14:textId="77777777" w:rsidR="00181AE0" w:rsidRDefault="00181AE0"/>
        </w:tc>
        <w:tc>
          <w:tcPr>
            <w:tcW w:w="1920" w:type="dxa"/>
          </w:tcPr>
          <w:p w14:paraId="52CC4222" w14:textId="77777777" w:rsidR="00181AE0" w:rsidRDefault="00181AE0"/>
        </w:tc>
        <w:tc>
          <w:tcPr>
            <w:tcW w:w="1920" w:type="dxa"/>
          </w:tcPr>
          <w:p w14:paraId="011201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AD500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8D05852" w14:textId="77777777">
        <w:trPr>
          <w:jc w:val="center"/>
        </w:trPr>
        <w:tc>
          <w:tcPr>
            <w:tcW w:w="1920" w:type="dxa"/>
          </w:tcPr>
          <w:p w14:paraId="03B1C60E" w14:textId="77777777"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14:paraId="5607B158" w14:textId="77777777" w:rsidR="00181AE0" w:rsidRDefault="00181AE0"/>
        </w:tc>
        <w:tc>
          <w:tcPr>
            <w:tcW w:w="1920" w:type="dxa"/>
          </w:tcPr>
          <w:p w14:paraId="002B67E5" w14:textId="77777777" w:rsidR="00181AE0" w:rsidRDefault="00181AE0"/>
        </w:tc>
        <w:tc>
          <w:tcPr>
            <w:tcW w:w="1920" w:type="dxa"/>
          </w:tcPr>
          <w:p w14:paraId="1C3D7763" w14:textId="77777777" w:rsidR="00181AE0" w:rsidRDefault="00181AE0"/>
        </w:tc>
        <w:tc>
          <w:tcPr>
            <w:tcW w:w="1920" w:type="dxa"/>
          </w:tcPr>
          <w:p w14:paraId="7D19D778" w14:textId="77777777" w:rsidR="00181AE0" w:rsidRDefault="00181AE0"/>
        </w:tc>
        <w:tc>
          <w:tcPr>
            <w:tcW w:w="1920" w:type="dxa"/>
          </w:tcPr>
          <w:p w14:paraId="636C224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6B2D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6C7A74" w14:textId="77777777">
        <w:trPr>
          <w:jc w:val="center"/>
        </w:trPr>
        <w:tc>
          <w:tcPr>
            <w:tcW w:w="1920" w:type="dxa"/>
          </w:tcPr>
          <w:p w14:paraId="0BD8FC9C" w14:textId="77777777" w:rsidR="00181AE0" w:rsidRDefault="00E45671">
            <w:pPr>
              <w:spacing w:after="200" w:line="360" w:lineRule="auto"/>
            </w:pPr>
            <w:r>
              <w:t>酸碱度（pH）</w:t>
            </w:r>
          </w:p>
        </w:tc>
        <w:tc>
          <w:tcPr>
            <w:tcW w:w="1920" w:type="dxa"/>
          </w:tcPr>
          <w:p w14:paraId="1E5FB6B4" w14:textId="77777777" w:rsidR="00181AE0" w:rsidRDefault="00181AE0"/>
        </w:tc>
        <w:tc>
          <w:tcPr>
            <w:tcW w:w="1920" w:type="dxa"/>
          </w:tcPr>
          <w:p w14:paraId="58F0DC8C" w14:textId="77777777" w:rsidR="00181AE0" w:rsidRDefault="00181AE0"/>
        </w:tc>
        <w:tc>
          <w:tcPr>
            <w:tcW w:w="1920" w:type="dxa"/>
          </w:tcPr>
          <w:p w14:paraId="2B49D9CD" w14:textId="77777777" w:rsidR="00181AE0" w:rsidRDefault="00181AE0"/>
        </w:tc>
        <w:tc>
          <w:tcPr>
            <w:tcW w:w="1920" w:type="dxa"/>
          </w:tcPr>
          <w:p w14:paraId="4B355960" w14:textId="77777777" w:rsidR="00181AE0" w:rsidRDefault="00181AE0"/>
        </w:tc>
        <w:tc>
          <w:tcPr>
            <w:tcW w:w="1920" w:type="dxa"/>
          </w:tcPr>
          <w:p w14:paraId="58B291C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58FCB0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5386CB" w14:textId="77777777">
        <w:trPr>
          <w:jc w:val="center"/>
        </w:trPr>
        <w:tc>
          <w:tcPr>
            <w:tcW w:w="1920" w:type="dxa"/>
          </w:tcPr>
          <w:p w14:paraId="44A25C61" w14:textId="77777777" w:rsidR="00181AE0" w:rsidRDefault="00E45671">
            <w:pPr>
              <w:spacing w:after="200" w:line="360" w:lineRule="auto"/>
            </w:pPr>
            <w:r>
              <w:t>隐血（BU）</w:t>
            </w:r>
          </w:p>
        </w:tc>
        <w:tc>
          <w:tcPr>
            <w:tcW w:w="1920" w:type="dxa"/>
          </w:tcPr>
          <w:p w14:paraId="23BEBD79" w14:textId="77777777" w:rsidR="00181AE0" w:rsidRDefault="00181AE0"/>
        </w:tc>
        <w:tc>
          <w:tcPr>
            <w:tcW w:w="1920" w:type="dxa"/>
          </w:tcPr>
          <w:p w14:paraId="67778254" w14:textId="77777777" w:rsidR="00181AE0" w:rsidRDefault="00181AE0"/>
        </w:tc>
        <w:tc>
          <w:tcPr>
            <w:tcW w:w="1920" w:type="dxa"/>
          </w:tcPr>
          <w:p w14:paraId="6ECFB345" w14:textId="77777777" w:rsidR="00181AE0" w:rsidRDefault="00181AE0"/>
        </w:tc>
        <w:tc>
          <w:tcPr>
            <w:tcW w:w="1920" w:type="dxa"/>
          </w:tcPr>
          <w:p w14:paraId="311D4758" w14:textId="77777777" w:rsidR="00181AE0" w:rsidRDefault="00181AE0"/>
        </w:tc>
        <w:tc>
          <w:tcPr>
            <w:tcW w:w="1920" w:type="dxa"/>
          </w:tcPr>
          <w:p w14:paraId="4B46B66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CFCF6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DD4C68" w14:textId="77777777">
        <w:trPr>
          <w:jc w:val="center"/>
        </w:trPr>
        <w:tc>
          <w:tcPr>
            <w:tcW w:w="1920" w:type="dxa"/>
          </w:tcPr>
          <w:p w14:paraId="0466E966" w14:textId="77777777" w:rsidR="00181AE0" w:rsidRDefault="00E45671">
            <w:pPr>
              <w:spacing w:after="200" w:line="360" w:lineRule="auto"/>
            </w:pPr>
            <w:r>
              <w:t>尿比重（S</w:t>
            </w:r>
            <w:r>
              <w:lastRenderedPageBreak/>
              <w:t>G）</w:t>
            </w:r>
          </w:p>
        </w:tc>
        <w:tc>
          <w:tcPr>
            <w:tcW w:w="1920" w:type="dxa"/>
          </w:tcPr>
          <w:p w14:paraId="7B14A4C0" w14:textId="77777777" w:rsidR="00181AE0" w:rsidRDefault="00181AE0"/>
        </w:tc>
        <w:tc>
          <w:tcPr>
            <w:tcW w:w="1920" w:type="dxa"/>
          </w:tcPr>
          <w:p w14:paraId="62014A84" w14:textId="77777777" w:rsidR="00181AE0" w:rsidRDefault="00181AE0"/>
        </w:tc>
        <w:tc>
          <w:tcPr>
            <w:tcW w:w="1920" w:type="dxa"/>
          </w:tcPr>
          <w:p w14:paraId="66949207" w14:textId="77777777" w:rsidR="00181AE0" w:rsidRDefault="00181AE0"/>
        </w:tc>
        <w:tc>
          <w:tcPr>
            <w:tcW w:w="1920" w:type="dxa"/>
          </w:tcPr>
          <w:p w14:paraId="6CB2FBD8" w14:textId="77777777" w:rsidR="00181AE0" w:rsidRDefault="00181AE0"/>
        </w:tc>
        <w:tc>
          <w:tcPr>
            <w:tcW w:w="1920" w:type="dxa"/>
          </w:tcPr>
          <w:p w14:paraId="29747D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74FEED2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D96FA0E" w14:textId="77777777">
        <w:trPr>
          <w:jc w:val="center"/>
        </w:trPr>
        <w:tc>
          <w:tcPr>
            <w:tcW w:w="1920" w:type="dxa"/>
          </w:tcPr>
          <w:p w14:paraId="2EC91E34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尿亚硝酸盐（NIT）</w:t>
            </w:r>
          </w:p>
        </w:tc>
        <w:tc>
          <w:tcPr>
            <w:tcW w:w="1920" w:type="dxa"/>
          </w:tcPr>
          <w:p w14:paraId="7498846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A1D847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96FCA0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0A677F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D54F74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A0242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7EA461" w14:textId="77777777">
        <w:trPr>
          <w:jc w:val="center"/>
        </w:trPr>
        <w:tc>
          <w:tcPr>
            <w:tcW w:w="1920" w:type="dxa"/>
          </w:tcPr>
          <w:p w14:paraId="4403AC6C" w14:textId="77777777" w:rsidR="00181AE0" w:rsidRDefault="00E45671">
            <w:pPr>
              <w:spacing w:after="200" w:line="360" w:lineRule="auto"/>
            </w:pPr>
            <w:r>
              <w:t>尿胆原（UBG）</w:t>
            </w:r>
          </w:p>
        </w:tc>
        <w:tc>
          <w:tcPr>
            <w:tcW w:w="1920" w:type="dxa"/>
          </w:tcPr>
          <w:p w14:paraId="5BFA940F" w14:textId="77777777" w:rsidR="00181AE0" w:rsidRDefault="00181AE0"/>
        </w:tc>
        <w:tc>
          <w:tcPr>
            <w:tcW w:w="1920" w:type="dxa"/>
          </w:tcPr>
          <w:p w14:paraId="370EE1B6" w14:textId="77777777" w:rsidR="00181AE0" w:rsidRDefault="00181AE0"/>
        </w:tc>
        <w:tc>
          <w:tcPr>
            <w:tcW w:w="1920" w:type="dxa"/>
          </w:tcPr>
          <w:p w14:paraId="50F5C9EC" w14:textId="77777777" w:rsidR="00181AE0" w:rsidRDefault="00181AE0"/>
        </w:tc>
        <w:tc>
          <w:tcPr>
            <w:tcW w:w="1920" w:type="dxa"/>
          </w:tcPr>
          <w:p w14:paraId="00505587" w14:textId="77777777" w:rsidR="00181AE0" w:rsidRDefault="00181AE0"/>
        </w:tc>
        <w:tc>
          <w:tcPr>
            <w:tcW w:w="1920" w:type="dxa"/>
          </w:tcPr>
          <w:p w14:paraId="24EDDA0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3D160E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CE8C7B6" w14:textId="77777777">
        <w:trPr>
          <w:jc w:val="center"/>
        </w:trPr>
        <w:tc>
          <w:tcPr>
            <w:tcW w:w="1920" w:type="dxa"/>
          </w:tcPr>
          <w:p w14:paraId="6F74F4C1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尿胆红素（UrBIL）</w:t>
            </w:r>
          </w:p>
        </w:tc>
        <w:tc>
          <w:tcPr>
            <w:tcW w:w="1920" w:type="dxa"/>
          </w:tcPr>
          <w:p w14:paraId="74DE6FF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4797D0B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3BED8A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B8A475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2E0028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6CD4BFC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594237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C5183C8" w14:textId="77777777" w:rsidR="00181AE0" w:rsidRDefault="00E45671">
      <w:pPr>
        <w:pStyle w:val="1"/>
        <w:spacing w:before="200" w:after="200"/>
      </w:pPr>
      <w:bookmarkStart w:id="96" w:name="_Toc123901408"/>
      <w:bookmarkStart w:id="97" w:name="_Toc124241891"/>
      <w:bookmarkStart w:id="98" w:name="_Toc124757500"/>
      <w:r>
        <w:lastRenderedPageBreak/>
        <w:t>大便常规</w:t>
      </w:r>
      <w:bookmarkEnd w:id="96"/>
      <w:bookmarkEnd w:id="97"/>
      <w:bookmarkEnd w:id="98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51"/>
        <w:gridCol w:w="1262"/>
        <w:gridCol w:w="1263"/>
        <w:gridCol w:w="1263"/>
        <w:gridCol w:w="1263"/>
        <w:gridCol w:w="1263"/>
        <w:gridCol w:w="1577"/>
      </w:tblGrid>
      <w:tr w:rsidR="00181AE0" w14:paraId="32D28E7B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3E39699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大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B93DEA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DB4267C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2B0D34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4A65FC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BE47AD3" w14:textId="77777777">
        <w:trPr>
          <w:jc w:val="center"/>
        </w:trPr>
        <w:tc>
          <w:tcPr>
            <w:tcW w:w="1920" w:type="dxa"/>
          </w:tcPr>
          <w:p w14:paraId="633545CD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0DC3B2C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7AD2B18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95B0C2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4EE75EE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B2F210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5A12BC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1A1BE4F8" w14:textId="77777777">
        <w:trPr>
          <w:jc w:val="center"/>
        </w:trPr>
        <w:tc>
          <w:tcPr>
            <w:tcW w:w="1920" w:type="dxa"/>
          </w:tcPr>
          <w:p w14:paraId="2748B2E4" w14:textId="77777777"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14:paraId="2B039E2F" w14:textId="77777777" w:rsidR="00181AE0" w:rsidRDefault="00181AE0"/>
        </w:tc>
        <w:tc>
          <w:tcPr>
            <w:tcW w:w="1920" w:type="dxa"/>
          </w:tcPr>
          <w:p w14:paraId="44D8443F" w14:textId="77777777" w:rsidR="00181AE0" w:rsidRDefault="00181AE0"/>
        </w:tc>
        <w:tc>
          <w:tcPr>
            <w:tcW w:w="1920" w:type="dxa"/>
          </w:tcPr>
          <w:p w14:paraId="37BEF031" w14:textId="77777777" w:rsidR="00181AE0" w:rsidRDefault="00181AE0"/>
        </w:tc>
        <w:tc>
          <w:tcPr>
            <w:tcW w:w="1920" w:type="dxa"/>
          </w:tcPr>
          <w:p w14:paraId="33115055" w14:textId="77777777" w:rsidR="00181AE0" w:rsidRDefault="00181AE0"/>
        </w:tc>
        <w:tc>
          <w:tcPr>
            <w:tcW w:w="1920" w:type="dxa"/>
          </w:tcPr>
          <w:p w14:paraId="3A43A02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F62BDE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53CBBC5" w14:textId="77777777">
        <w:trPr>
          <w:jc w:val="center"/>
        </w:trPr>
        <w:tc>
          <w:tcPr>
            <w:tcW w:w="1920" w:type="dxa"/>
          </w:tcPr>
          <w:p w14:paraId="3B2BAB5A" w14:textId="77777777" w:rsidR="00181AE0" w:rsidRDefault="00E45671">
            <w:pPr>
              <w:spacing w:after="200" w:line="360" w:lineRule="auto"/>
            </w:pPr>
            <w:r>
              <w:t>白细胞（WBC）</w:t>
            </w:r>
          </w:p>
        </w:tc>
        <w:tc>
          <w:tcPr>
            <w:tcW w:w="1920" w:type="dxa"/>
          </w:tcPr>
          <w:p w14:paraId="15596A73" w14:textId="77777777" w:rsidR="00181AE0" w:rsidRDefault="00181AE0"/>
        </w:tc>
        <w:tc>
          <w:tcPr>
            <w:tcW w:w="1920" w:type="dxa"/>
          </w:tcPr>
          <w:p w14:paraId="22556D95" w14:textId="77777777" w:rsidR="00181AE0" w:rsidRDefault="00181AE0"/>
        </w:tc>
        <w:tc>
          <w:tcPr>
            <w:tcW w:w="1920" w:type="dxa"/>
          </w:tcPr>
          <w:p w14:paraId="4259C29F" w14:textId="77777777" w:rsidR="00181AE0" w:rsidRDefault="00181AE0"/>
        </w:tc>
        <w:tc>
          <w:tcPr>
            <w:tcW w:w="1920" w:type="dxa"/>
          </w:tcPr>
          <w:p w14:paraId="088C3145" w14:textId="77777777" w:rsidR="00181AE0" w:rsidRDefault="00181AE0"/>
        </w:tc>
        <w:tc>
          <w:tcPr>
            <w:tcW w:w="1920" w:type="dxa"/>
          </w:tcPr>
          <w:p w14:paraId="054AD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47DB2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0ED948A" w14:textId="77777777">
        <w:trPr>
          <w:jc w:val="center"/>
        </w:trPr>
        <w:tc>
          <w:tcPr>
            <w:tcW w:w="1920" w:type="dxa"/>
          </w:tcPr>
          <w:p w14:paraId="05FC2007" w14:textId="77777777" w:rsidR="00181AE0" w:rsidRDefault="00E45671">
            <w:pPr>
              <w:spacing w:after="200" w:line="360" w:lineRule="auto"/>
            </w:pPr>
            <w:r>
              <w:t>隐血（OB）</w:t>
            </w:r>
          </w:p>
        </w:tc>
        <w:tc>
          <w:tcPr>
            <w:tcW w:w="1920" w:type="dxa"/>
          </w:tcPr>
          <w:p w14:paraId="34656D82" w14:textId="77777777" w:rsidR="00181AE0" w:rsidRDefault="00181AE0"/>
        </w:tc>
        <w:tc>
          <w:tcPr>
            <w:tcW w:w="1920" w:type="dxa"/>
          </w:tcPr>
          <w:p w14:paraId="3226DA36" w14:textId="77777777" w:rsidR="00181AE0" w:rsidRDefault="00181AE0"/>
        </w:tc>
        <w:tc>
          <w:tcPr>
            <w:tcW w:w="1920" w:type="dxa"/>
          </w:tcPr>
          <w:p w14:paraId="178E161F" w14:textId="77777777" w:rsidR="00181AE0" w:rsidRDefault="00181AE0"/>
        </w:tc>
        <w:tc>
          <w:tcPr>
            <w:tcW w:w="1920" w:type="dxa"/>
          </w:tcPr>
          <w:p w14:paraId="40F36832" w14:textId="77777777" w:rsidR="00181AE0" w:rsidRDefault="00181AE0"/>
        </w:tc>
        <w:tc>
          <w:tcPr>
            <w:tcW w:w="1920" w:type="dxa"/>
          </w:tcPr>
          <w:p w14:paraId="54F1243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420690CB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05682EFA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08DEF32F" w14:textId="77777777" w:rsidR="00181AE0" w:rsidRDefault="00E45671">
      <w:pPr>
        <w:pStyle w:val="1"/>
        <w:spacing w:before="200" w:after="200"/>
      </w:pPr>
      <w:bookmarkStart w:id="99" w:name="_Toc123901409"/>
      <w:bookmarkStart w:id="100" w:name="_Toc124241892"/>
      <w:bookmarkStart w:id="101" w:name="_Toc124757501"/>
      <w:r>
        <w:lastRenderedPageBreak/>
        <w:t>病毒学检查_定性</w:t>
      </w:r>
      <w:bookmarkEnd w:id="99"/>
      <w:bookmarkEnd w:id="100"/>
      <w:bookmarkEnd w:id="101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9"/>
        <w:gridCol w:w="3767"/>
        <w:gridCol w:w="1646"/>
      </w:tblGrid>
      <w:tr w:rsidR="00181AE0" w14:paraId="4F85F042" w14:textId="77777777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6C23F4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性检查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A6F00F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30A26CB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05EE19A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301B1A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1B0B87B" w14:textId="77777777">
        <w:trPr>
          <w:jc w:val="center"/>
        </w:trPr>
        <w:tc>
          <w:tcPr>
            <w:tcW w:w="6000" w:type="dxa"/>
          </w:tcPr>
          <w:p w14:paraId="177F17A2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6000" w:type="dxa"/>
          </w:tcPr>
          <w:p w14:paraId="01BA6C2F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14:paraId="67D501BE" w14:textId="77777777" w:rsidR="00181AE0" w:rsidRDefault="00E45671">
            <w:pPr>
              <w:spacing w:before="200" w:after="200" w:line="360" w:lineRule="auto"/>
            </w:pPr>
            <w:r>
              <w:t>如异常，请详述</w:t>
            </w:r>
          </w:p>
        </w:tc>
      </w:tr>
      <w:tr w:rsidR="00181AE0" w14:paraId="193ABACF" w14:textId="77777777">
        <w:trPr>
          <w:jc w:val="center"/>
        </w:trPr>
        <w:tc>
          <w:tcPr>
            <w:tcW w:w="6000" w:type="dxa"/>
          </w:tcPr>
          <w:p w14:paraId="23A22B17" w14:textId="77777777" w:rsidR="00181AE0" w:rsidRDefault="00E45671">
            <w:pPr>
              <w:spacing w:after="200" w:line="360" w:lineRule="auto"/>
            </w:pPr>
            <w:r>
              <w:t>乙型肝炎病毒表面抗原（HBsAg）</w:t>
            </w:r>
          </w:p>
        </w:tc>
        <w:tc>
          <w:tcPr>
            <w:tcW w:w="6000" w:type="dxa"/>
          </w:tcPr>
          <w:p w14:paraId="1F5BD41E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20E556AC" w14:textId="77777777" w:rsidR="00181AE0" w:rsidRDefault="00181AE0"/>
        </w:tc>
      </w:tr>
      <w:tr w:rsidR="00181AE0" w14:paraId="5EEB5080" w14:textId="77777777">
        <w:trPr>
          <w:jc w:val="center"/>
        </w:trPr>
        <w:tc>
          <w:tcPr>
            <w:tcW w:w="6000" w:type="dxa"/>
          </w:tcPr>
          <w:p w14:paraId="7D1D651F" w14:textId="77777777" w:rsidR="00181AE0" w:rsidRDefault="00E45671">
            <w:pPr>
              <w:spacing w:after="200" w:line="360" w:lineRule="auto"/>
            </w:pPr>
            <w:r>
              <w:t>丙型肝炎抗体（HCV-Ab）</w:t>
            </w:r>
          </w:p>
        </w:tc>
        <w:tc>
          <w:tcPr>
            <w:tcW w:w="6000" w:type="dxa"/>
          </w:tcPr>
          <w:p w14:paraId="6BBD52D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5920EB2F" w14:textId="77777777" w:rsidR="00181AE0" w:rsidRDefault="00181AE0"/>
        </w:tc>
      </w:tr>
      <w:tr w:rsidR="00181AE0" w14:paraId="02873CBB" w14:textId="77777777">
        <w:trPr>
          <w:jc w:val="center"/>
        </w:trPr>
        <w:tc>
          <w:tcPr>
            <w:tcW w:w="6000" w:type="dxa"/>
          </w:tcPr>
          <w:p w14:paraId="047C23F5" w14:textId="77777777"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6000" w:type="dxa"/>
          </w:tcPr>
          <w:p w14:paraId="297C1F3C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19C7013D" w14:textId="77777777" w:rsidR="00181AE0" w:rsidRDefault="00181AE0"/>
        </w:tc>
      </w:tr>
      <w:tr w:rsidR="00181AE0" w14:paraId="141130EC" w14:textId="77777777">
        <w:trPr>
          <w:jc w:val="center"/>
        </w:trPr>
        <w:tc>
          <w:tcPr>
            <w:tcW w:w="6000" w:type="dxa"/>
          </w:tcPr>
          <w:p w14:paraId="193194EC" w14:textId="77777777" w:rsidR="00181AE0" w:rsidRDefault="00E45671">
            <w:pPr>
              <w:spacing w:after="200" w:line="360" w:lineRule="auto"/>
            </w:pPr>
            <w:r>
              <w:t>梅毒螺旋体抗体（Anti-TP）</w:t>
            </w:r>
          </w:p>
        </w:tc>
        <w:tc>
          <w:tcPr>
            <w:tcW w:w="6000" w:type="dxa"/>
          </w:tcPr>
          <w:p w14:paraId="1E2AE40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6E7B87AF" w14:textId="77777777" w:rsidR="00181AE0" w:rsidRDefault="00181AE0"/>
        </w:tc>
      </w:tr>
    </w:tbl>
    <w:p w14:paraId="728E9A62" w14:textId="77777777" w:rsidR="00181AE0" w:rsidRDefault="00E45671">
      <w:r>
        <w:br w:type="page"/>
      </w:r>
    </w:p>
    <w:p w14:paraId="351BA144" w14:textId="674C3067" w:rsidR="00451D6B" w:rsidRDefault="00451D6B" w:rsidP="00451D6B">
      <w:pPr>
        <w:pStyle w:val="1"/>
        <w:spacing w:before="200" w:after="200"/>
      </w:pPr>
      <w:bookmarkStart w:id="102" w:name="_Toc123901410"/>
      <w:bookmarkStart w:id="103" w:name="_Toc124241893"/>
      <w:bookmarkStart w:id="104" w:name="_Toc124757502"/>
      <w:r>
        <w:lastRenderedPageBreak/>
        <w:t>病毒学检查_</w:t>
      </w:r>
      <w:r w:rsidR="00F46990">
        <w:t>定量</w:t>
      </w:r>
      <w:bookmarkEnd w:id="102"/>
      <w:bookmarkEnd w:id="103"/>
      <w:bookmarkEnd w:id="104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1265"/>
        <w:gridCol w:w="1266"/>
        <w:gridCol w:w="1266"/>
        <w:gridCol w:w="1266"/>
        <w:gridCol w:w="1266"/>
        <w:gridCol w:w="1581"/>
      </w:tblGrid>
      <w:tr w:rsidR="00181AE0" w14:paraId="5E10058C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ED1D9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量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398F58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FDFECD0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7B1ACF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6456927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685E3D9" w14:textId="77777777">
        <w:trPr>
          <w:jc w:val="center"/>
        </w:trPr>
        <w:tc>
          <w:tcPr>
            <w:tcW w:w="1920" w:type="dxa"/>
          </w:tcPr>
          <w:p w14:paraId="1C8CB3C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5CD935A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3EB29A6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FA975B5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1587A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C011463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077FF3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965B88C" w14:textId="77777777">
        <w:trPr>
          <w:jc w:val="center"/>
        </w:trPr>
        <w:tc>
          <w:tcPr>
            <w:tcW w:w="1920" w:type="dxa"/>
          </w:tcPr>
          <w:p w14:paraId="0982EF0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乙型肝炎病毒表面抗原（HBsAg）</w:t>
            </w:r>
          </w:p>
        </w:tc>
        <w:tc>
          <w:tcPr>
            <w:tcW w:w="1920" w:type="dxa"/>
          </w:tcPr>
          <w:p w14:paraId="7F178D8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59CFBD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76166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459F0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F342F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35D9D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421541" w14:textId="77777777">
        <w:trPr>
          <w:jc w:val="center"/>
        </w:trPr>
        <w:tc>
          <w:tcPr>
            <w:tcW w:w="1920" w:type="dxa"/>
          </w:tcPr>
          <w:p w14:paraId="4E65C413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丙型肝炎抗体（HCV-Ab）</w:t>
            </w:r>
          </w:p>
        </w:tc>
        <w:tc>
          <w:tcPr>
            <w:tcW w:w="1920" w:type="dxa"/>
          </w:tcPr>
          <w:p w14:paraId="311FF86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8A3A2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E69C3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9051D2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CACE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C1C8D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DF8DCEF" w14:textId="77777777">
        <w:trPr>
          <w:jc w:val="center"/>
        </w:trPr>
        <w:tc>
          <w:tcPr>
            <w:tcW w:w="1920" w:type="dxa"/>
          </w:tcPr>
          <w:p w14:paraId="393626D8" w14:textId="77777777"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1920" w:type="dxa"/>
          </w:tcPr>
          <w:p w14:paraId="6D7D0A34" w14:textId="77777777" w:rsidR="00181AE0" w:rsidRDefault="00181AE0"/>
        </w:tc>
        <w:tc>
          <w:tcPr>
            <w:tcW w:w="1920" w:type="dxa"/>
          </w:tcPr>
          <w:p w14:paraId="70FD4FA5" w14:textId="77777777" w:rsidR="00181AE0" w:rsidRDefault="00181AE0"/>
        </w:tc>
        <w:tc>
          <w:tcPr>
            <w:tcW w:w="1920" w:type="dxa"/>
          </w:tcPr>
          <w:p w14:paraId="40E5565E" w14:textId="77777777" w:rsidR="00181AE0" w:rsidRDefault="00181AE0"/>
        </w:tc>
        <w:tc>
          <w:tcPr>
            <w:tcW w:w="1920" w:type="dxa"/>
          </w:tcPr>
          <w:p w14:paraId="392F1D81" w14:textId="77777777" w:rsidR="00181AE0" w:rsidRDefault="00181AE0"/>
        </w:tc>
        <w:tc>
          <w:tcPr>
            <w:tcW w:w="1920" w:type="dxa"/>
          </w:tcPr>
          <w:p w14:paraId="5F8BB10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D13719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A578E1E" w14:textId="77777777">
        <w:trPr>
          <w:jc w:val="center"/>
        </w:trPr>
        <w:tc>
          <w:tcPr>
            <w:tcW w:w="1920" w:type="dxa"/>
          </w:tcPr>
          <w:p w14:paraId="0F409013" w14:textId="77777777" w:rsidR="00181AE0" w:rsidRDefault="00E45671">
            <w:pPr>
              <w:spacing w:after="200" w:line="360" w:lineRule="auto"/>
            </w:pPr>
            <w:r>
              <w:lastRenderedPageBreak/>
              <w:t>梅毒螺旋体抗体（Anti-TP）</w:t>
            </w:r>
          </w:p>
        </w:tc>
        <w:tc>
          <w:tcPr>
            <w:tcW w:w="1920" w:type="dxa"/>
          </w:tcPr>
          <w:p w14:paraId="3AE3D4D0" w14:textId="77777777" w:rsidR="00181AE0" w:rsidRDefault="00181AE0"/>
        </w:tc>
        <w:tc>
          <w:tcPr>
            <w:tcW w:w="1920" w:type="dxa"/>
          </w:tcPr>
          <w:p w14:paraId="5167F3F9" w14:textId="77777777" w:rsidR="00181AE0" w:rsidRDefault="00181AE0"/>
        </w:tc>
        <w:tc>
          <w:tcPr>
            <w:tcW w:w="1920" w:type="dxa"/>
          </w:tcPr>
          <w:p w14:paraId="1C076B14" w14:textId="77777777" w:rsidR="00181AE0" w:rsidRDefault="00181AE0"/>
        </w:tc>
        <w:tc>
          <w:tcPr>
            <w:tcW w:w="1920" w:type="dxa"/>
          </w:tcPr>
          <w:p w14:paraId="63A3AD03" w14:textId="77777777" w:rsidR="00181AE0" w:rsidRDefault="00181AE0"/>
        </w:tc>
        <w:tc>
          <w:tcPr>
            <w:tcW w:w="1920" w:type="dxa"/>
          </w:tcPr>
          <w:p w14:paraId="193148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2BBD142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1BF3F722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95C8BD8" w14:textId="0C46ECAE" w:rsidR="00181AE0" w:rsidRDefault="00E45671">
      <w:pPr>
        <w:pStyle w:val="1"/>
        <w:spacing w:before="200" w:after="200"/>
      </w:pPr>
      <w:bookmarkStart w:id="105" w:name="_Toc123901411"/>
      <w:bookmarkStart w:id="106" w:name="_Toc124241894"/>
      <w:bookmarkStart w:id="107" w:name="_Toc124757503"/>
      <w:r>
        <w:lastRenderedPageBreak/>
        <w:t>HBV-DNA</w:t>
      </w:r>
      <w:r w:rsidR="00C13DEF">
        <w:rPr>
          <w:rFonts w:hint="eastAsia"/>
          <w:lang w:eastAsia="zh-CN"/>
        </w:rPr>
        <w:t>定量</w:t>
      </w:r>
      <w:bookmarkEnd w:id="105"/>
      <w:bookmarkEnd w:id="106"/>
      <w:bookmarkEnd w:id="10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579"/>
        <w:gridCol w:w="686"/>
        <w:gridCol w:w="1266"/>
        <w:gridCol w:w="1266"/>
        <w:gridCol w:w="1266"/>
        <w:gridCol w:w="1266"/>
        <w:gridCol w:w="1581"/>
      </w:tblGrid>
      <w:tr w:rsidR="00181AE0" w14:paraId="6C095B45" w14:textId="77777777" w:rsidTr="001864D6">
        <w:trPr>
          <w:jc w:val="center"/>
        </w:trPr>
        <w:tc>
          <w:tcPr>
            <w:tcW w:w="1911" w:type="dxa"/>
            <w:gridSpan w:val="2"/>
            <w:tcBorders>
              <w:top w:val="single" w:sz="2" w:space="0" w:color="000000"/>
            </w:tcBorders>
          </w:tcPr>
          <w:p w14:paraId="6E6DDC05" w14:textId="4EB613CB" w:rsidR="00181AE0" w:rsidRDefault="00E45671">
            <w:pPr>
              <w:spacing w:before="200" w:after="200" w:line="360" w:lineRule="auto"/>
            </w:pPr>
            <w:r>
              <w:t>是否进行了HBV-DNA</w:t>
            </w:r>
            <w:r w:rsidR="00C13DEF">
              <w:rPr>
                <w:rFonts w:hint="eastAsia"/>
                <w:lang w:eastAsia="zh-CN"/>
              </w:rPr>
              <w:t>定量</w:t>
            </w:r>
            <w:r>
              <w:t>检查</w:t>
            </w:r>
          </w:p>
        </w:tc>
        <w:tc>
          <w:tcPr>
            <w:tcW w:w="7331" w:type="dxa"/>
            <w:gridSpan w:val="6"/>
            <w:tcBorders>
              <w:top w:val="single" w:sz="2" w:space="0" w:color="000000"/>
            </w:tcBorders>
          </w:tcPr>
          <w:p w14:paraId="079EA41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FE7E4DE" w14:textId="77777777" w:rsidTr="001864D6">
        <w:trPr>
          <w:jc w:val="center"/>
        </w:trPr>
        <w:tc>
          <w:tcPr>
            <w:tcW w:w="1911" w:type="dxa"/>
            <w:gridSpan w:val="2"/>
          </w:tcPr>
          <w:p w14:paraId="3DFF5543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331" w:type="dxa"/>
            <w:gridSpan w:val="6"/>
          </w:tcPr>
          <w:p w14:paraId="0776B41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64D6" w14:paraId="7180BE25" w14:textId="77777777" w:rsidTr="001864D6">
        <w:trPr>
          <w:jc w:val="center"/>
        </w:trPr>
        <w:tc>
          <w:tcPr>
            <w:tcW w:w="1332" w:type="dxa"/>
          </w:tcPr>
          <w:p w14:paraId="2E4404EC" w14:textId="77777777" w:rsidR="001864D6" w:rsidRDefault="001864D6" w:rsidP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5" w:type="dxa"/>
            <w:gridSpan w:val="2"/>
          </w:tcPr>
          <w:p w14:paraId="027D9759" w14:textId="77777777" w:rsidR="001864D6" w:rsidRDefault="001864D6" w:rsidP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6" w:type="dxa"/>
          </w:tcPr>
          <w:p w14:paraId="2723DAFE" w14:textId="77777777" w:rsidR="001864D6" w:rsidRDefault="001864D6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6" w:type="dxa"/>
          </w:tcPr>
          <w:p w14:paraId="25951BD1" w14:textId="77777777" w:rsidR="001864D6" w:rsidRDefault="001864D6" w:rsidP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6" w:type="dxa"/>
          </w:tcPr>
          <w:p w14:paraId="6458EDBA" w14:textId="77777777" w:rsidR="001864D6" w:rsidRDefault="001864D6" w:rsidP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6" w:type="dxa"/>
          </w:tcPr>
          <w:p w14:paraId="42A4D961" w14:textId="77777777" w:rsidR="001864D6" w:rsidRDefault="001864D6" w:rsidP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81" w:type="dxa"/>
          </w:tcPr>
          <w:p w14:paraId="49342BCA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64D6" w14:paraId="24719B89" w14:textId="77777777" w:rsidTr="001864D6">
        <w:trPr>
          <w:jc w:val="center"/>
        </w:trPr>
        <w:tc>
          <w:tcPr>
            <w:tcW w:w="1332" w:type="dxa"/>
          </w:tcPr>
          <w:p w14:paraId="730B8281" w14:textId="77777777" w:rsidR="001864D6" w:rsidRDefault="001864D6" w:rsidP="00E45671">
            <w:pPr>
              <w:spacing w:after="200" w:line="360" w:lineRule="auto"/>
              <w:rPr>
                <w:lang w:eastAsia="zh-CN"/>
              </w:rPr>
            </w:pPr>
            <w:r>
              <w:t>HBV-DNA</w:t>
            </w:r>
          </w:p>
        </w:tc>
        <w:tc>
          <w:tcPr>
            <w:tcW w:w="1265" w:type="dxa"/>
            <w:gridSpan w:val="2"/>
          </w:tcPr>
          <w:p w14:paraId="1B9A92D1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13FF0A76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3A40FCA0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6A2862F5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2A69533B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81" w:type="dxa"/>
          </w:tcPr>
          <w:p w14:paraId="25AACC70" w14:textId="77777777" w:rsidR="001864D6" w:rsidRDefault="001864D6" w:rsidP="00E45671">
            <w:pPr>
              <w:rPr>
                <w:lang w:eastAsia="zh-CN"/>
              </w:rPr>
            </w:pPr>
          </w:p>
        </w:tc>
      </w:tr>
    </w:tbl>
    <w:p w14:paraId="3568AF1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C12A4EF" w14:textId="77777777" w:rsidR="00181AE0" w:rsidRDefault="00E45671">
      <w:pPr>
        <w:pStyle w:val="1"/>
        <w:spacing w:before="200" w:after="200"/>
      </w:pPr>
      <w:bookmarkStart w:id="108" w:name="_Toc123901412"/>
      <w:bookmarkStart w:id="109" w:name="_Toc124241895"/>
      <w:bookmarkStart w:id="110" w:name="_Toc124757504"/>
      <w:r>
        <w:lastRenderedPageBreak/>
        <w:t>凝血功能</w:t>
      </w:r>
      <w:bookmarkEnd w:id="108"/>
      <w:bookmarkEnd w:id="109"/>
      <w:bookmarkEnd w:id="110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9"/>
        <w:gridCol w:w="1267"/>
        <w:gridCol w:w="1266"/>
        <w:gridCol w:w="1266"/>
        <w:gridCol w:w="1266"/>
        <w:gridCol w:w="1266"/>
        <w:gridCol w:w="1582"/>
      </w:tblGrid>
      <w:tr w:rsidR="00181AE0" w14:paraId="56CA6EAD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424E1D8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凝血功能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9D04A9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6CD4BBD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F04CB4D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5F8046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7AD9BA7" w14:textId="77777777">
        <w:trPr>
          <w:jc w:val="center"/>
        </w:trPr>
        <w:tc>
          <w:tcPr>
            <w:tcW w:w="1920" w:type="dxa"/>
          </w:tcPr>
          <w:p w14:paraId="3CDF829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65A1376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74D7BA9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131D3D7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CB0020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0B0ED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4A20641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9FF1541" w14:textId="77777777">
        <w:trPr>
          <w:jc w:val="center"/>
        </w:trPr>
        <w:tc>
          <w:tcPr>
            <w:tcW w:w="1920" w:type="dxa"/>
          </w:tcPr>
          <w:p w14:paraId="3A393DD2" w14:textId="77777777" w:rsidR="00181AE0" w:rsidRDefault="00E45671">
            <w:pPr>
              <w:spacing w:after="200" w:line="360" w:lineRule="auto"/>
            </w:pPr>
            <w:r>
              <w:t>凝血酶原时间(PT)</w:t>
            </w:r>
          </w:p>
        </w:tc>
        <w:tc>
          <w:tcPr>
            <w:tcW w:w="1920" w:type="dxa"/>
          </w:tcPr>
          <w:p w14:paraId="41056733" w14:textId="77777777" w:rsidR="00181AE0" w:rsidRDefault="00181AE0"/>
        </w:tc>
        <w:tc>
          <w:tcPr>
            <w:tcW w:w="1920" w:type="dxa"/>
          </w:tcPr>
          <w:p w14:paraId="0754D511" w14:textId="77777777" w:rsidR="00181AE0" w:rsidRDefault="00181AE0"/>
        </w:tc>
        <w:tc>
          <w:tcPr>
            <w:tcW w:w="1920" w:type="dxa"/>
          </w:tcPr>
          <w:p w14:paraId="5C7E8FDE" w14:textId="77777777" w:rsidR="00181AE0" w:rsidRDefault="00181AE0"/>
        </w:tc>
        <w:tc>
          <w:tcPr>
            <w:tcW w:w="1920" w:type="dxa"/>
          </w:tcPr>
          <w:p w14:paraId="7E62154E" w14:textId="77777777" w:rsidR="00181AE0" w:rsidRDefault="00181AE0"/>
        </w:tc>
        <w:tc>
          <w:tcPr>
            <w:tcW w:w="1920" w:type="dxa"/>
          </w:tcPr>
          <w:p w14:paraId="13D853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D07A9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CF92288" w14:textId="77777777">
        <w:trPr>
          <w:jc w:val="center"/>
        </w:trPr>
        <w:tc>
          <w:tcPr>
            <w:tcW w:w="1920" w:type="dxa"/>
          </w:tcPr>
          <w:p w14:paraId="29DF327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凝血活酶时间（APTT）</w:t>
            </w:r>
          </w:p>
        </w:tc>
        <w:tc>
          <w:tcPr>
            <w:tcW w:w="1920" w:type="dxa"/>
          </w:tcPr>
          <w:p w14:paraId="729F9628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6F506CB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66E5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587A3D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FA4C9B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DB59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5752F5" w14:textId="77777777">
        <w:trPr>
          <w:jc w:val="center"/>
        </w:trPr>
        <w:tc>
          <w:tcPr>
            <w:tcW w:w="1920" w:type="dxa"/>
          </w:tcPr>
          <w:p w14:paraId="7CAEC00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纤维蛋白原（FIB）</w:t>
            </w:r>
          </w:p>
        </w:tc>
        <w:tc>
          <w:tcPr>
            <w:tcW w:w="1920" w:type="dxa"/>
          </w:tcPr>
          <w:p w14:paraId="5709B9D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2C2DB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8E2F54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5E7EA21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D0D9ED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E93C0C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26D9BD" w14:textId="77777777">
        <w:trPr>
          <w:jc w:val="center"/>
        </w:trPr>
        <w:tc>
          <w:tcPr>
            <w:tcW w:w="1920" w:type="dxa"/>
          </w:tcPr>
          <w:p w14:paraId="1216517B" w14:textId="77777777" w:rsidR="00181AE0" w:rsidRDefault="00E45671">
            <w:pPr>
              <w:spacing w:after="200" w:line="360" w:lineRule="auto"/>
            </w:pPr>
            <w:r>
              <w:lastRenderedPageBreak/>
              <w:t>凝血酶时间（TT）</w:t>
            </w:r>
          </w:p>
        </w:tc>
        <w:tc>
          <w:tcPr>
            <w:tcW w:w="1920" w:type="dxa"/>
          </w:tcPr>
          <w:p w14:paraId="7D40924E" w14:textId="77777777" w:rsidR="00181AE0" w:rsidRDefault="00181AE0"/>
        </w:tc>
        <w:tc>
          <w:tcPr>
            <w:tcW w:w="1920" w:type="dxa"/>
          </w:tcPr>
          <w:p w14:paraId="3139A423" w14:textId="77777777" w:rsidR="00181AE0" w:rsidRDefault="00181AE0"/>
        </w:tc>
        <w:tc>
          <w:tcPr>
            <w:tcW w:w="1920" w:type="dxa"/>
          </w:tcPr>
          <w:p w14:paraId="0B5A987A" w14:textId="77777777" w:rsidR="00181AE0" w:rsidRDefault="00181AE0"/>
        </w:tc>
        <w:tc>
          <w:tcPr>
            <w:tcW w:w="1920" w:type="dxa"/>
          </w:tcPr>
          <w:p w14:paraId="2D9837EB" w14:textId="77777777" w:rsidR="00181AE0" w:rsidRDefault="00181AE0"/>
        </w:tc>
        <w:tc>
          <w:tcPr>
            <w:tcW w:w="1920" w:type="dxa"/>
          </w:tcPr>
          <w:p w14:paraId="43A603A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E7940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6A3292" w14:textId="77777777">
        <w:trPr>
          <w:jc w:val="center"/>
        </w:trPr>
        <w:tc>
          <w:tcPr>
            <w:tcW w:w="1920" w:type="dxa"/>
          </w:tcPr>
          <w:p w14:paraId="027BF18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国际标准化比值（INR）</w:t>
            </w:r>
          </w:p>
        </w:tc>
        <w:tc>
          <w:tcPr>
            <w:tcW w:w="1920" w:type="dxa"/>
          </w:tcPr>
          <w:p w14:paraId="67EE18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71FA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C69EE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CB4EE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9EA9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EE77B18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3222BF6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161E12" w14:textId="77777777" w:rsidR="00181AE0" w:rsidRDefault="00E45671">
      <w:pPr>
        <w:pStyle w:val="1"/>
        <w:spacing w:before="200" w:after="200"/>
      </w:pPr>
      <w:bookmarkStart w:id="111" w:name="_Toc123901413"/>
      <w:bookmarkStart w:id="112" w:name="_Toc124241896"/>
      <w:bookmarkStart w:id="113" w:name="_Toc124757505"/>
      <w:r>
        <w:lastRenderedPageBreak/>
        <w:t>心肌酶谱及心肌标志物</w:t>
      </w:r>
      <w:bookmarkEnd w:id="111"/>
      <w:bookmarkEnd w:id="112"/>
      <w:bookmarkEnd w:id="11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6"/>
        <w:gridCol w:w="1266"/>
        <w:gridCol w:w="1267"/>
        <w:gridCol w:w="1267"/>
        <w:gridCol w:w="1267"/>
        <w:gridCol w:w="1267"/>
        <w:gridCol w:w="1582"/>
      </w:tblGrid>
      <w:tr w:rsidR="00181AE0" w14:paraId="4B65ECC3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3D8C8D3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心肌酶谱及心肌标志物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411D6AF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F17CAF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038D1FA" w14:textId="77777777" w:rsidR="00181AE0" w:rsidRDefault="0051453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采样</w:t>
            </w:r>
            <w:r>
              <w:t>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EDC35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A8C962" w14:textId="77777777">
        <w:trPr>
          <w:jc w:val="center"/>
        </w:trPr>
        <w:tc>
          <w:tcPr>
            <w:tcW w:w="1920" w:type="dxa"/>
          </w:tcPr>
          <w:p w14:paraId="6B48FDEB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6A4210FC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0392940E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29467DE8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1058F63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3FE95F29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76F48BE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3DC7B204" w14:textId="77777777">
        <w:trPr>
          <w:jc w:val="center"/>
        </w:trPr>
        <w:tc>
          <w:tcPr>
            <w:tcW w:w="1920" w:type="dxa"/>
          </w:tcPr>
          <w:p w14:paraId="4C4276C3" w14:textId="77777777" w:rsidR="00181AE0" w:rsidRDefault="00E45671">
            <w:pPr>
              <w:spacing w:after="200" w:line="360" w:lineRule="auto"/>
            </w:pPr>
            <w:r>
              <w:t>肌酸激酶（CK）</w:t>
            </w:r>
          </w:p>
        </w:tc>
        <w:tc>
          <w:tcPr>
            <w:tcW w:w="1920" w:type="dxa"/>
          </w:tcPr>
          <w:p w14:paraId="2CD2FF97" w14:textId="77777777" w:rsidR="00181AE0" w:rsidRDefault="00181AE0"/>
        </w:tc>
        <w:tc>
          <w:tcPr>
            <w:tcW w:w="1920" w:type="dxa"/>
          </w:tcPr>
          <w:p w14:paraId="35A41B26" w14:textId="77777777" w:rsidR="00181AE0" w:rsidRDefault="00181AE0"/>
        </w:tc>
        <w:tc>
          <w:tcPr>
            <w:tcW w:w="1920" w:type="dxa"/>
          </w:tcPr>
          <w:p w14:paraId="73B24BBB" w14:textId="77777777" w:rsidR="00181AE0" w:rsidRDefault="00181AE0"/>
        </w:tc>
        <w:tc>
          <w:tcPr>
            <w:tcW w:w="1920" w:type="dxa"/>
          </w:tcPr>
          <w:p w14:paraId="1A10375A" w14:textId="77777777" w:rsidR="00181AE0" w:rsidRDefault="00181AE0"/>
        </w:tc>
        <w:tc>
          <w:tcPr>
            <w:tcW w:w="1920" w:type="dxa"/>
          </w:tcPr>
          <w:p w14:paraId="7B2839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129705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A6ECA3" w14:textId="77777777">
        <w:trPr>
          <w:jc w:val="center"/>
        </w:trPr>
        <w:tc>
          <w:tcPr>
            <w:tcW w:w="1920" w:type="dxa"/>
          </w:tcPr>
          <w:p w14:paraId="3105195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肌酸激酶同工酶（CK-MB）</w:t>
            </w:r>
          </w:p>
        </w:tc>
        <w:tc>
          <w:tcPr>
            <w:tcW w:w="1920" w:type="dxa"/>
          </w:tcPr>
          <w:p w14:paraId="2BA93EC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6D9FF8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2DCB5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DDCF60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69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DCB0C6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FB79514" w14:textId="77777777">
        <w:trPr>
          <w:jc w:val="center"/>
        </w:trPr>
        <w:tc>
          <w:tcPr>
            <w:tcW w:w="1920" w:type="dxa"/>
          </w:tcPr>
          <w:p w14:paraId="4BD0E54F" w14:textId="77777777" w:rsidR="00181AE0" w:rsidRDefault="00E45671">
            <w:pPr>
              <w:spacing w:after="200" w:line="360" w:lineRule="auto"/>
            </w:pPr>
            <w:r>
              <w:t>肌钙蛋白（cTn）</w:t>
            </w:r>
          </w:p>
        </w:tc>
        <w:tc>
          <w:tcPr>
            <w:tcW w:w="1920" w:type="dxa"/>
          </w:tcPr>
          <w:p w14:paraId="27F9D51A" w14:textId="77777777" w:rsidR="00181AE0" w:rsidRDefault="00181AE0"/>
        </w:tc>
        <w:tc>
          <w:tcPr>
            <w:tcW w:w="1920" w:type="dxa"/>
          </w:tcPr>
          <w:p w14:paraId="36711246" w14:textId="77777777" w:rsidR="00181AE0" w:rsidRDefault="00181AE0"/>
        </w:tc>
        <w:tc>
          <w:tcPr>
            <w:tcW w:w="1920" w:type="dxa"/>
          </w:tcPr>
          <w:p w14:paraId="2AD6DA60" w14:textId="77777777" w:rsidR="00181AE0" w:rsidRDefault="00181AE0"/>
        </w:tc>
        <w:tc>
          <w:tcPr>
            <w:tcW w:w="1920" w:type="dxa"/>
          </w:tcPr>
          <w:p w14:paraId="0F8471A4" w14:textId="77777777" w:rsidR="00181AE0" w:rsidRDefault="00181AE0"/>
        </w:tc>
        <w:tc>
          <w:tcPr>
            <w:tcW w:w="1920" w:type="dxa"/>
          </w:tcPr>
          <w:p w14:paraId="67084F1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</w:t>
            </w:r>
            <w:r>
              <w:rPr>
                <w:lang w:eastAsia="zh-CN"/>
              </w:rPr>
              <w:lastRenderedPageBreak/>
              <w:t xml:space="preserve">床意义  □未查  </w:t>
            </w:r>
          </w:p>
        </w:tc>
        <w:tc>
          <w:tcPr>
            <w:tcW w:w="2310" w:type="dxa"/>
          </w:tcPr>
          <w:p w14:paraId="44CFB74B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70DF227D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7D91CCD0" w14:textId="50964910" w:rsidR="00DE18C7" w:rsidRDefault="00DE18C7" w:rsidP="00DE18C7">
      <w:pPr>
        <w:pStyle w:val="1"/>
        <w:spacing w:before="200" w:after="200"/>
        <w:rPr>
          <w:lang w:eastAsia="zh-CN"/>
        </w:rPr>
      </w:pPr>
      <w:bookmarkStart w:id="114" w:name="_Toc124241897"/>
      <w:bookmarkStart w:id="115" w:name="_Toc124757506"/>
      <w:bookmarkStart w:id="116" w:name="_Toc123901414"/>
      <w:r>
        <w:lastRenderedPageBreak/>
        <w:t>血清妊娠检查</w:t>
      </w:r>
      <w:bookmarkEnd w:id="114"/>
      <w:bookmarkEnd w:id="115"/>
      <w:r w:rsidR="00A172F1" w:rsidDel="00A172F1">
        <w:rPr>
          <w:rFonts w:hint="eastAsia"/>
          <w:lang w:eastAsia="zh-CN"/>
        </w:rPr>
        <w:t xml:space="preserve"> </w:t>
      </w:r>
      <w:bookmarkEnd w:id="11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60"/>
        <w:gridCol w:w="1262"/>
        <w:gridCol w:w="1261"/>
        <w:gridCol w:w="1261"/>
        <w:gridCol w:w="1261"/>
        <w:gridCol w:w="1261"/>
        <w:gridCol w:w="1576"/>
      </w:tblGrid>
      <w:tr w:rsidR="00181AE0" w14:paraId="3F63D9ED" w14:textId="77777777" w:rsidTr="00514539">
        <w:trPr>
          <w:jc w:val="center"/>
        </w:trPr>
        <w:tc>
          <w:tcPr>
            <w:tcW w:w="13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62F88DF4" w14:textId="305EEB5B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血清</w:t>
            </w:r>
            <w:r w:rsidR="00F8270F">
              <w:rPr>
                <w:lang w:eastAsia="zh-CN"/>
              </w:rPr>
              <w:t>妊娠检查</w:t>
            </w:r>
          </w:p>
        </w:tc>
        <w:tc>
          <w:tcPr>
            <w:tcW w:w="7882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746AC71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2C04949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4AC319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若否，未进行血清妊娠检查的原因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CF7353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E1EBFE1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5C816A4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819500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E518DDB" w14:textId="77777777" w:rsidTr="00514539">
        <w:trPr>
          <w:jc w:val="center"/>
        </w:trPr>
        <w:tc>
          <w:tcPr>
            <w:tcW w:w="1360" w:type="dxa"/>
          </w:tcPr>
          <w:p w14:paraId="0CB3F73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2" w:type="dxa"/>
          </w:tcPr>
          <w:p w14:paraId="6F1F3EE9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1" w:type="dxa"/>
          </w:tcPr>
          <w:p w14:paraId="1CBD53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1" w:type="dxa"/>
          </w:tcPr>
          <w:p w14:paraId="262F9997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1" w:type="dxa"/>
          </w:tcPr>
          <w:p w14:paraId="0B23F972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1" w:type="dxa"/>
          </w:tcPr>
          <w:p w14:paraId="7E2537BE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76" w:type="dxa"/>
          </w:tcPr>
          <w:p w14:paraId="74D8701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BA643C5" w14:textId="77777777" w:rsidTr="00514539">
        <w:trPr>
          <w:jc w:val="center"/>
        </w:trPr>
        <w:tc>
          <w:tcPr>
            <w:tcW w:w="1360" w:type="dxa"/>
          </w:tcPr>
          <w:p w14:paraId="09BBE081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绒毛膜促性腺激素(HCG)</w:t>
            </w:r>
          </w:p>
        </w:tc>
        <w:tc>
          <w:tcPr>
            <w:tcW w:w="1262" w:type="dxa"/>
          </w:tcPr>
          <w:p w14:paraId="07A0757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31C6ACA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DDA170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2B310C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4A97B84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76" w:type="dxa"/>
          </w:tcPr>
          <w:p w14:paraId="39862E2D" w14:textId="77777777" w:rsidR="00181AE0" w:rsidRDefault="00181AE0">
            <w:pPr>
              <w:rPr>
                <w:lang w:eastAsia="zh-CN"/>
              </w:rPr>
            </w:pPr>
          </w:p>
        </w:tc>
      </w:tr>
      <w:tr w:rsidR="00A172F1" w14:paraId="53403E60" w14:textId="77777777" w:rsidTr="00E018DC">
        <w:trPr>
          <w:trHeight w:val="861"/>
          <w:jc w:val="center"/>
        </w:trPr>
        <w:tc>
          <w:tcPr>
            <w:tcW w:w="2622" w:type="dxa"/>
            <w:gridSpan w:val="2"/>
            <w:vAlign w:val="center"/>
          </w:tcPr>
          <w:p w14:paraId="42B207C2" w14:textId="072F389B" w:rsidR="00A172F1" w:rsidRDefault="00A17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查结果判断</w:t>
            </w:r>
          </w:p>
        </w:tc>
        <w:tc>
          <w:tcPr>
            <w:tcW w:w="6620" w:type="dxa"/>
            <w:gridSpan w:val="5"/>
            <w:vAlign w:val="center"/>
          </w:tcPr>
          <w:p w14:paraId="576B87A9" w14:textId="4A672FC9" w:rsidR="00A172F1" w:rsidRDefault="00A172F1">
            <w:pPr>
              <w:rPr>
                <w:lang w:eastAsia="zh-CN"/>
              </w:rPr>
            </w:pPr>
            <w:r>
              <w:t>□</w:t>
            </w:r>
            <w:r>
              <w:rPr>
                <w:rFonts w:hint="eastAsia"/>
                <w:lang w:eastAsia="zh-CN"/>
              </w:rPr>
              <w:t>阴性</w:t>
            </w:r>
            <w:r>
              <w:t xml:space="preserve"> □</w:t>
            </w:r>
            <w:r>
              <w:rPr>
                <w:rFonts w:hint="eastAsia"/>
                <w:lang w:eastAsia="zh-CN"/>
              </w:rPr>
              <w:t>阳性</w:t>
            </w:r>
          </w:p>
        </w:tc>
      </w:tr>
    </w:tbl>
    <w:p w14:paraId="6482CB15" w14:textId="02381D53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8B5E1D6" w14:textId="77777777" w:rsidR="00181AE0" w:rsidRDefault="00E45671">
      <w:pPr>
        <w:pStyle w:val="1"/>
        <w:spacing w:before="200" w:after="200"/>
      </w:pPr>
      <w:bookmarkStart w:id="117" w:name="_Toc123901415"/>
      <w:bookmarkStart w:id="118" w:name="_Toc124241898"/>
      <w:bookmarkStart w:id="119" w:name="_Toc124757507"/>
      <w:r>
        <w:lastRenderedPageBreak/>
        <w:t>ECOG PS 评分</w:t>
      </w:r>
      <w:bookmarkEnd w:id="117"/>
      <w:bookmarkEnd w:id="118"/>
      <w:bookmarkEnd w:id="11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3"/>
        <w:gridCol w:w="7319"/>
      </w:tblGrid>
      <w:tr w:rsidR="00181AE0" w14:paraId="302393A7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4A59639" w14:textId="77777777" w:rsidR="00181AE0" w:rsidRDefault="00E45671">
            <w:pPr>
              <w:spacing w:before="200" w:after="200" w:line="360" w:lineRule="auto"/>
            </w:pPr>
            <w:r>
              <w:t>是否进行了ECOG PS 评分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1F80ED7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2EE6ADF" w14:textId="77777777">
        <w:trPr>
          <w:jc w:val="center"/>
        </w:trPr>
        <w:tc>
          <w:tcPr>
            <w:tcW w:w="2400" w:type="dxa"/>
          </w:tcPr>
          <w:p w14:paraId="5FE42CD5" w14:textId="77777777" w:rsidR="00181AE0" w:rsidRDefault="00E45671">
            <w:pPr>
              <w:spacing w:before="200" w:after="200" w:line="360" w:lineRule="auto"/>
            </w:pPr>
            <w:r>
              <w:t>评分日期</w:t>
            </w:r>
          </w:p>
        </w:tc>
        <w:tc>
          <w:tcPr>
            <w:tcW w:w="9600" w:type="dxa"/>
          </w:tcPr>
          <w:p w14:paraId="4F98C5F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65C95BD" w14:textId="77777777">
        <w:trPr>
          <w:jc w:val="center"/>
        </w:trPr>
        <w:tc>
          <w:tcPr>
            <w:tcW w:w="2400" w:type="dxa"/>
          </w:tcPr>
          <w:p w14:paraId="7F86A8F3" w14:textId="77777777" w:rsidR="00181AE0" w:rsidRDefault="00E45671">
            <w:pPr>
              <w:spacing w:before="200" w:after="200" w:line="360" w:lineRule="auto"/>
            </w:pPr>
            <w:r>
              <w:t>结果</w:t>
            </w:r>
          </w:p>
        </w:tc>
        <w:tc>
          <w:tcPr>
            <w:tcW w:w="9600" w:type="dxa"/>
          </w:tcPr>
          <w:p w14:paraId="369C330F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0 （完全正常，能毫无限制地进行所有正常活动）  </w:t>
            </w:r>
          </w:p>
          <w:p w14:paraId="37BC35F1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（不能进行剧烈的体力活动，但可以走动，并能从事轻体力活动或办公室工作）  </w:t>
            </w:r>
          </w:p>
          <w:p w14:paraId="0B5699FB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2（可以走动，生活可自理，但不能进行任何工作，白天卧床时间不超过50%）  </w:t>
            </w:r>
          </w:p>
          <w:p w14:paraId="767E1BBD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3（生活勉强可以自理，白天超过50%的时间需要卧床或坐在椅子上休息）  </w:t>
            </w:r>
          </w:p>
          <w:p w14:paraId="4433B68C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4（完全丧失活动能力，生活严重不能自理，必须卧床或使用轮椅）  </w:t>
            </w:r>
          </w:p>
          <w:p w14:paraId="6C0C7E77" w14:textId="1333C5B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5（死亡）  </w:t>
            </w:r>
          </w:p>
        </w:tc>
      </w:tr>
    </w:tbl>
    <w:p w14:paraId="18E94CE7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937FA35" w14:textId="77777777" w:rsidR="00181AE0" w:rsidRDefault="00E45671">
      <w:pPr>
        <w:pStyle w:val="1"/>
        <w:spacing w:before="200" w:after="200"/>
      </w:pPr>
      <w:bookmarkStart w:id="120" w:name="_Toc123901416"/>
      <w:bookmarkStart w:id="121" w:name="_Toc124241899"/>
      <w:bookmarkStart w:id="122" w:name="_Toc124757508"/>
      <w:r>
        <w:lastRenderedPageBreak/>
        <w:t>入选排除标准</w:t>
      </w:r>
      <w:bookmarkEnd w:id="120"/>
      <w:bookmarkEnd w:id="121"/>
      <w:bookmarkEnd w:id="12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3747"/>
      </w:tblGrid>
      <w:tr w:rsidR="00181AE0" w14:paraId="0FF45940" w14:textId="77777777" w:rsidTr="00723299">
        <w:trPr>
          <w:jc w:val="center"/>
        </w:trPr>
        <w:tc>
          <w:tcPr>
            <w:tcW w:w="26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038697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符合所有入选标准，不符合排除标准 ?</w:t>
            </w:r>
          </w:p>
        </w:tc>
        <w:tc>
          <w:tcPr>
            <w:tcW w:w="6582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D653D7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C1538B" w14:textId="77777777" w:rsidTr="00723299">
        <w:trPr>
          <w:jc w:val="center"/>
        </w:trPr>
        <w:tc>
          <w:tcPr>
            <w:tcW w:w="2660" w:type="dxa"/>
          </w:tcPr>
          <w:p w14:paraId="2C109D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不满足的入排标准类型</w:t>
            </w:r>
          </w:p>
        </w:tc>
        <w:tc>
          <w:tcPr>
            <w:tcW w:w="2835" w:type="dxa"/>
          </w:tcPr>
          <w:p w14:paraId="146D9883" w14:textId="77777777" w:rsidR="00181AE0" w:rsidRDefault="00E45671">
            <w:pPr>
              <w:spacing w:before="200" w:after="200" w:line="360" w:lineRule="auto"/>
            </w:pPr>
            <w:r>
              <w:t>不符合入选标准编号</w:t>
            </w:r>
          </w:p>
        </w:tc>
        <w:tc>
          <w:tcPr>
            <w:tcW w:w="3747" w:type="dxa"/>
          </w:tcPr>
          <w:p w14:paraId="4B80A185" w14:textId="77777777" w:rsidR="00181AE0" w:rsidRDefault="00E45671">
            <w:pPr>
              <w:spacing w:before="200" w:after="200" w:line="360" w:lineRule="auto"/>
            </w:pPr>
            <w:r>
              <w:t>符合排除标准编号</w:t>
            </w:r>
          </w:p>
        </w:tc>
      </w:tr>
      <w:tr w:rsidR="00181AE0" w14:paraId="12926334" w14:textId="77777777" w:rsidTr="00723299">
        <w:trPr>
          <w:jc w:val="center"/>
        </w:trPr>
        <w:tc>
          <w:tcPr>
            <w:tcW w:w="2660" w:type="dxa"/>
          </w:tcPr>
          <w:p w14:paraId="33AEC86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入选标准  □排除标准  </w:t>
            </w:r>
          </w:p>
        </w:tc>
        <w:tc>
          <w:tcPr>
            <w:tcW w:w="2835" w:type="dxa"/>
          </w:tcPr>
          <w:p w14:paraId="5349CC4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I01  □I02  □I03  □I04  □I05  □I06  □I07  □I08  </w:t>
            </w:r>
          </w:p>
        </w:tc>
        <w:tc>
          <w:tcPr>
            <w:tcW w:w="3747" w:type="dxa"/>
          </w:tcPr>
          <w:p w14:paraId="512EFC5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E01  □E02  □E03  □E04  □E05  □E06  □E07  □E08  □E09  □E10  □E11  □E12  □E13  □E14  □E15  □E16  □E17  </w:t>
            </w:r>
          </w:p>
        </w:tc>
      </w:tr>
    </w:tbl>
    <w:p w14:paraId="14F48913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43B66D0" w14:textId="77777777" w:rsidR="00181AE0" w:rsidRDefault="00E45671">
      <w:pPr>
        <w:pStyle w:val="1"/>
        <w:spacing w:before="200" w:after="200"/>
      </w:pPr>
      <w:bookmarkStart w:id="123" w:name="_Toc123901417"/>
      <w:bookmarkStart w:id="124" w:name="_Toc124241900"/>
      <w:bookmarkStart w:id="125" w:name="_Toc124757509"/>
      <w:r>
        <w:lastRenderedPageBreak/>
        <w:t>入组信息</w:t>
      </w:r>
      <w:bookmarkEnd w:id="123"/>
      <w:bookmarkEnd w:id="124"/>
      <w:bookmarkEnd w:id="125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1E3490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75E3E2EC" w14:textId="77777777" w:rsidR="00181AE0" w:rsidRDefault="00E45671">
            <w:pPr>
              <w:spacing w:before="200" w:after="200" w:line="360" w:lineRule="auto"/>
            </w:pPr>
            <w:r>
              <w:t>受试者筛选结果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855BC4" w14:textId="6CC9FF7B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□筛选成功  </w:t>
            </w:r>
            <w:r w:rsidR="005649BE">
              <w:rPr>
                <w:lang w:eastAsia="zh-CN"/>
              </w:rPr>
              <w:t>□筛选失败</w:t>
            </w:r>
          </w:p>
        </w:tc>
      </w:tr>
      <w:tr w:rsidR="00181AE0" w14:paraId="5F9CC718" w14:textId="77777777">
        <w:trPr>
          <w:jc w:val="center"/>
        </w:trPr>
        <w:tc>
          <w:tcPr>
            <w:tcW w:w="2400" w:type="dxa"/>
          </w:tcPr>
          <w:p w14:paraId="4ED3414B" w14:textId="77777777" w:rsidR="00181AE0" w:rsidRDefault="00E45671">
            <w:pPr>
              <w:spacing w:before="200" w:after="200" w:line="360" w:lineRule="auto"/>
            </w:pPr>
            <w:r>
              <w:t>筛选失败主要原因</w:t>
            </w:r>
          </w:p>
        </w:tc>
        <w:tc>
          <w:tcPr>
            <w:tcW w:w="9600" w:type="dxa"/>
          </w:tcPr>
          <w:p w14:paraId="197CB0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符合入选标准/符合排除标准  □失访  □撤回知情同意  □其他  </w:t>
            </w:r>
          </w:p>
        </w:tc>
      </w:tr>
      <w:tr w:rsidR="00181AE0" w14:paraId="22F4D92A" w14:textId="77777777">
        <w:trPr>
          <w:jc w:val="center"/>
        </w:trPr>
        <w:tc>
          <w:tcPr>
            <w:tcW w:w="2400" w:type="dxa"/>
          </w:tcPr>
          <w:p w14:paraId="1C8ED0BE" w14:textId="77777777" w:rsidR="00181AE0" w:rsidRDefault="00E45671">
            <w:pPr>
              <w:spacing w:before="200" w:after="200" w:line="360" w:lineRule="auto"/>
            </w:pPr>
            <w:r>
              <w:t>其他原因</w:t>
            </w:r>
          </w:p>
        </w:tc>
        <w:tc>
          <w:tcPr>
            <w:tcW w:w="9600" w:type="dxa"/>
          </w:tcPr>
          <w:p w14:paraId="2DEAC784" w14:textId="77777777" w:rsidR="00181AE0" w:rsidRDefault="00181AE0"/>
        </w:tc>
      </w:tr>
      <w:tr w:rsidR="00181AE0" w14:paraId="2D2B5E71" w14:textId="77777777">
        <w:trPr>
          <w:jc w:val="center"/>
        </w:trPr>
        <w:tc>
          <w:tcPr>
            <w:tcW w:w="2400" w:type="dxa"/>
          </w:tcPr>
          <w:p w14:paraId="263BDB4E" w14:textId="77777777" w:rsidR="00181AE0" w:rsidRDefault="00E45671">
            <w:pPr>
              <w:spacing w:before="200" w:after="200" w:line="360" w:lineRule="auto"/>
            </w:pPr>
            <w:r>
              <w:t>入组日期</w:t>
            </w:r>
          </w:p>
        </w:tc>
        <w:tc>
          <w:tcPr>
            <w:tcW w:w="9600" w:type="dxa"/>
          </w:tcPr>
          <w:p w14:paraId="6158F7E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85D6F9A" w14:textId="77777777">
        <w:trPr>
          <w:jc w:val="center"/>
        </w:trPr>
        <w:tc>
          <w:tcPr>
            <w:tcW w:w="2400" w:type="dxa"/>
          </w:tcPr>
          <w:p w14:paraId="73D2E2C0" w14:textId="77777777" w:rsidR="00181AE0" w:rsidRDefault="00E45671">
            <w:pPr>
              <w:spacing w:before="200" w:after="200" w:line="360" w:lineRule="auto"/>
            </w:pPr>
            <w:r>
              <w:t>试验分组</w:t>
            </w:r>
          </w:p>
        </w:tc>
        <w:tc>
          <w:tcPr>
            <w:tcW w:w="9600" w:type="dxa"/>
          </w:tcPr>
          <w:p w14:paraId="7C51C77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剂量递增  □剂量扩展  </w:t>
            </w:r>
          </w:p>
        </w:tc>
      </w:tr>
      <w:tr w:rsidR="00181AE0" w14:paraId="5F9AA121" w14:textId="77777777">
        <w:trPr>
          <w:jc w:val="center"/>
        </w:trPr>
        <w:tc>
          <w:tcPr>
            <w:tcW w:w="2400" w:type="dxa"/>
          </w:tcPr>
          <w:p w14:paraId="638F4547" w14:textId="77777777" w:rsidR="00181AE0" w:rsidRDefault="00E45671">
            <w:pPr>
              <w:spacing w:before="200" w:after="200" w:line="360" w:lineRule="auto"/>
            </w:pPr>
            <w:r>
              <w:t>剂量组</w:t>
            </w:r>
          </w:p>
        </w:tc>
        <w:tc>
          <w:tcPr>
            <w:tcW w:w="9600" w:type="dxa"/>
          </w:tcPr>
          <w:p w14:paraId="0A61A8EF" w14:textId="77777777" w:rsidR="00181AE0" w:rsidRDefault="00E45671">
            <w:pPr>
              <w:spacing w:before="200" w:after="200" w:line="360" w:lineRule="auto"/>
            </w:pPr>
            <w:r>
              <w:t xml:space="preserve">□0.08mg/kg  □0.16mg/kg  □0.32mg/kg  □0.54mg/kg  □0.8mg/kg  □1mg/kg  </w:t>
            </w:r>
          </w:p>
        </w:tc>
      </w:tr>
    </w:tbl>
    <w:p w14:paraId="4A2453B1" w14:textId="77777777" w:rsidR="00181AE0" w:rsidRDefault="00E45671">
      <w:r>
        <w:br w:type="page"/>
      </w:r>
    </w:p>
    <w:p w14:paraId="6EAB8BEF" w14:textId="77777777" w:rsidR="00181AE0" w:rsidRDefault="00E45671">
      <w:pPr>
        <w:pStyle w:val="1"/>
        <w:spacing w:before="200" w:after="200"/>
      </w:pPr>
      <w:bookmarkStart w:id="126" w:name="_Toc123901418"/>
      <w:bookmarkStart w:id="127" w:name="_Toc124241901"/>
      <w:bookmarkStart w:id="128" w:name="_Toc124757510"/>
      <w:r>
        <w:lastRenderedPageBreak/>
        <w:t>PK采血</w:t>
      </w:r>
      <w:bookmarkEnd w:id="126"/>
      <w:bookmarkEnd w:id="127"/>
      <w:bookmarkEnd w:id="12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6"/>
        <w:gridCol w:w="1528"/>
        <w:gridCol w:w="1904"/>
        <w:gridCol w:w="1904"/>
        <w:gridCol w:w="1530"/>
      </w:tblGrid>
      <w:tr w:rsidR="00181AE0" w14:paraId="66E0CC05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97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PK血样采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54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D13072A" w14:textId="77777777" w:rsidTr="007B5034">
        <w:trPr>
          <w:trHeight w:val="9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A2" w14:textId="77777777"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B7D" w14:textId="5D1A6F3D" w:rsidR="00D05991" w:rsidRDefault="00D05991"/>
        </w:tc>
      </w:tr>
      <w:tr w:rsidR="007B5034" w:rsidRPr="003F0348" w14:paraId="7AB7E423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1F0" w14:textId="0AE6C5A3" w:rsidR="007B5034" w:rsidRDefault="009164C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给药</w:t>
            </w:r>
            <w:r w:rsidR="007B5034">
              <w:rPr>
                <w:rFonts w:hint="eastAsia"/>
                <w:lang w:eastAsia="zh-CN"/>
              </w:rPr>
              <w:t>所在访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FB9" w14:textId="1A4A59E1" w:rsidR="007B5034" w:rsidRPr="009164CE" w:rsidRDefault="009164CE">
            <w:pPr>
              <w:rPr>
                <w:lang w:val="en-US" w:eastAsia="zh-CN"/>
              </w:rPr>
            </w:pP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  </w:t>
            </w: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5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1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2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3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4D1</w:t>
            </w:r>
            <w:r w:rsidR="00AC4009" w:rsidRPr="009164CE">
              <w:rPr>
                <w:rFonts w:hint="eastAsia"/>
                <w:lang w:val="en-US" w:eastAsia="zh-CN"/>
              </w:rPr>
              <w:t xml:space="preserve">  </w:t>
            </w:r>
            <w:r w:rsidR="00AC4009" w:rsidRPr="009164CE">
              <w:rPr>
                <w:lang w:val="en-US" w:eastAsia="zh-CN"/>
              </w:rPr>
              <w:t>□</w:t>
            </w:r>
            <w:r w:rsidR="00AC4009">
              <w:rPr>
                <w:rFonts w:hint="eastAsia"/>
                <w:szCs w:val="21"/>
                <w:lang w:val="en-US" w:eastAsia="zh-CN"/>
              </w:rPr>
              <w:t>后续治疗</w:t>
            </w:r>
          </w:p>
        </w:tc>
      </w:tr>
      <w:tr w:rsidR="00AC4009" w:rsidRPr="00AC4009" w14:paraId="4F0F6E3A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BE6" w14:textId="46C76E94" w:rsidR="00AC4009" w:rsidRDefault="009818D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</w:t>
            </w:r>
            <w:r w:rsidR="001C1995">
              <w:rPr>
                <w:rFonts w:hint="eastAsia"/>
                <w:lang w:eastAsia="zh-CN"/>
              </w:rPr>
              <w:t>周期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169" w14:textId="77777777" w:rsidR="00AC4009" w:rsidRPr="009164CE" w:rsidRDefault="00AC4009">
            <w:pPr>
              <w:rPr>
                <w:lang w:val="en-US" w:eastAsia="zh-CN"/>
              </w:rPr>
            </w:pPr>
          </w:p>
        </w:tc>
      </w:tr>
      <w:tr w:rsidR="00181AE0" w14:paraId="4D251A79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 w14:paraId="0E06C0A9" w14:textId="77777777" w:rsidR="00181AE0" w:rsidRDefault="00E45671">
            <w:pPr>
              <w:spacing w:before="200" w:after="200" w:line="360" w:lineRule="auto"/>
            </w:pPr>
            <w:r>
              <w:t>采样时间点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3419C42D" w14:textId="77777777" w:rsidR="00181AE0" w:rsidRDefault="00E45671">
            <w:pPr>
              <w:spacing w:before="200" w:after="200" w:line="360" w:lineRule="auto"/>
            </w:pPr>
            <w:r>
              <w:t>未采集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5B87AF57" w14:textId="77777777" w:rsidR="00181AE0" w:rsidRDefault="00E45671">
            <w:pPr>
              <w:spacing w:before="200" w:after="200" w:line="360" w:lineRule="auto"/>
            </w:pPr>
            <w:r>
              <w:t>未采集的原因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F5E70E5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1E0EA7" w14:textId="77777777" w:rsidR="00181AE0" w:rsidRDefault="00E45671">
            <w:pPr>
              <w:spacing w:before="200" w:after="200" w:line="360" w:lineRule="auto"/>
            </w:pPr>
            <w:r>
              <w:t>采样时间</w:t>
            </w:r>
          </w:p>
        </w:tc>
      </w:tr>
      <w:tr w:rsidR="00181AE0" w14:paraId="2D2B0515" w14:textId="77777777" w:rsidTr="007B5034">
        <w:trPr>
          <w:jc w:val="center"/>
        </w:trPr>
        <w:tc>
          <w:tcPr>
            <w:tcW w:w="2376" w:type="dxa"/>
          </w:tcPr>
          <w:p w14:paraId="23756CD3" w14:textId="77777777" w:rsidR="00181AE0" w:rsidRDefault="00E45671">
            <w:pPr>
              <w:spacing w:after="200" w:line="360" w:lineRule="auto"/>
            </w:pPr>
            <w:r>
              <w:t>给药前60min内</w:t>
            </w:r>
          </w:p>
        </w:tc>
        <w:tc>
          <w:tcPr>
            <w:tcW w:w="1528" w:type="dxa"/>
          </w:tcPr>
          <w:p w14:paraId="6ADC9E7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CB7FD78" w14:textId="77777777" w:rsidR="00181AE0" w:rsidRDefault="00181AE0"/>
        </w:tc>
        <w:tc>
          <w:tcPr>
            <w:tcW w:w="1904" w:type="dxa"/>
          </w:tcPr>
          <w:p w14:paraId="2983ADF3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BB51673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579494" w14:textId="77777777" w:rsidTr="007B5034">
        <w:trPr>
          <w:jc w:val="center"/>
        </w:trPr>
        <w:tc>
          <w:tcPr>
            <w:tcW w:w="2376" w:type="dxa"/>
          </w:tcPr>
          <w:p w14:paraId="666EBF28" w14:textId="77777777" w:rsidR="00181AE0" w:rsidRDefault="00E45671">
            <w:pPr>
              <w:spacing w:after="200" w:line="360" w:lineRule="auto"/>
            </w:pPr>
            <w:r>
              <w:t>给药开始后15 min</w:t>
            </w:r>
          </w:p>
        </w:tc>
        <w:tc>
          <w:tcPr>
            <w:tcW w:w="1528" w:type="dxa"/>
          </w:tcPr>
          <w:p w14:paraId="41A85B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2BD4659" w14:textId="77777777" w:rsidR="00181AE0" w:rsidRDefault="00181AE0"/>
        </w:tc>
        <w:tc>
          <w:tcPr>
            <w:tcW w:w="1904" w:type="dxa"/>
          </w:tcPr>
          <w:p w14:paraId="6240AF1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668A7280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1AF2E5EA" w14:textId="77777777" w:rsidTr="007B5034">
        <w:trPr>
          <w:jc w:val="center"/>
        </w:trPr>
        <w:tc>
          <w:tcPr>
            <w:tcW w:w="2376" w:type="dxa"/>
          </w:tcPr>
          <w:p w14:paraId="02EBEA2E" w14:textId="77777777" w:rsidR="00181AE0" w:rsidRDefault="00E45671">
            <w:pPr>
              <w:spacing w:after="200" w:line="360" w:lineRule="auto"/>
            </w:pPr>
            <w:r>
              <w:t>给药结束后即刻</w:t>
            </w:r>
          </w:p>
        </w:tc>
        <w:tc>
          <w:tcPr>
            <w:tcW w:w="1528" w:type="dxa"/>
          </w:tcPr>
          <w:p w14:paraId="2F839638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66269BF7" w14:textId="77777777" w:rsidR="00181AE0" w:rsidRDefault="00181AE0"/>
        </w:tc>
        <w:tc>
          <w:tcPr>
            <w:tcW w:w="1904" w:type="dxa"/>
          </w:tcPr>
          <w:p w14:paraId="723A375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E6A9C1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2FE5968" w14:textId="77777777" w:rsidTr="007B5034">
        <w:trPr>
          <w:jc w:val="center"/>
        </w:trPr>
        <w:tc>
          <w:tcPr>
            <w:tcW w:w="2376" w:type="dxa"/>
          </w:tcPr>
          <w:p w14:paraId="736B0763" w14:textId="77777777" w:rsidR="00181AE0" w:rsidRDefault="00E45671">
            <w:pPr>
              <w:spacing w:after="200" w:line="360" w:lineRule="auto"/>
            </w:pPr>
            <w:r>
              <w:t>给药结束后30min</w:t>
            </w:r>
          </w:p>
        </w:tc>
        <w:tc>
          <w:tcPr>
            <w:tcW w:w="1528" w:type="dxa"/>
          </w:tcPr>
          <w:p w14:paraId="6C0768CF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34CB32C" w14:textId="77777777" w:rsidR="00181AE0" w:rsidRDefault="00181AE0"/>
        </w:tc>
        <w:tc>
          <w:tcPr>
            <w:tcW w:w="1904" w:type="dxa"/>
          </w:tcPr>
          <w:p w14:paraId="6082A76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F5DF7F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412BCC4C" w14:textId="77777777" w:rsidTr="007B5034">
        <w:trPr>
          <w:jc w:val="center"/>
        </w:trPr>
        <w:tc>
          <w:tcPr>
            <w:tcW w:w="2376" w:type="dxa"/>
          </w:tcPr>
          <w:p w14:paraId="12B8B7BC" w14:textId="77777777" w:rsidR="00181AE0" w:rsidRDefault="00E45671">
            <w:pPr>
              <w:spacing w:after="200" w:line="360" w:lineRule="auto"/>
            </w:pPr>
            <w:r>
              <w:t>给药结束后1h</w:t>
            </w:r>
          </w:p>
        </w:tc>
        <w:tc>
          <w:tcPr>
            <w:tcW w:w="1528" w:type="dxa"/>
          </w:tcPr>
          <w:p w14:paraId="536D6F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8622B85" w14:textId="77777777" w:rsidR="00181AE0" w:rsidRDefault="00181AE0"/>
        </w:tc>
        <w:tc>
          <w:tcPr>
            <w:tcW w:w="1904" w:type="dxa"/>
          </w:tcPr>
          <w:p w14:paraId="592C67D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7981A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A2D78C4" w14:textId="77777777" w:rsidTr="007B5034">
        <w:trPr>
          <w:jc w:val="center"/>
        </w:trPr>
        <w:tc>
          <w:tcPr>
            <w:tcW w:w="2376" w:type="dxa"/>
          </w:tcPr>
          <w:p w14:paraId="48495135" w14:textId="77777777" w:rsidR="00181AE0" w:rsidRDefault="00E45671">
            <w:pPr>
              <w:spacing w:after="200" w:line="360" w:lineRule="auto"/>
            </w:pPr>
            <w:r>
              <w:t>给药结束后2h</w:t>
            </w:r>
          </w:p>
        </w:tc>
        <w:tc>
          <w:tcPr>
            <w:tcW w:w="1528" w:type="dxa"/>
          </w:tcPr>
          <w:p w14:paraId="3FBD30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8012F31" w14:textId="77777777" w:rsidR="00181AE0" w:rsidRDefault="00181AE0"/>
        </w:tc>
        <w:tc>
          <w:tcPr>
            <w:tcW w:w="1904" w:type="dxa"/>
          </w:tcPr>
          <w:p w14:paraId="407C5C8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7DF70FFE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AE2A912" w14:textId="77777777" w:rsidTr="007B5034">
        <w:trPr>
          <w:jc w:val="center"/>
        </w:trPr>
        <w:tc>
          <w:tcPr>
            <w:tcW w:w="2376" w:type="dxa"/>
          </w:tcPr>
          <w:p w14:paraId="0D7EA37D" w14:textId="77777777" w:rsidR="00181AE0" w:rsidRDefault="00E45671">
            <w:pPr>
              <w:spacing w:after="200" w:line="360" w:lineRule="auto"/>
            </w:pPr>
            <w:r>
              <w:lastRenderedPageBreak/>
              <w:t>给药结束后6h</w:t>
            </w:r>
          </w:p>
        </w:tc>
        <w:tc>
          <w:tcPr>
            <w:tcW w:w="1528" w:type="dxa"/>
          </w:tcPr>
          <w:p w14:paraId="4E52B34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5B54FFD" w14:textId="77777777" w:rsidR="00181AE0" w:rsidRDefault="00181AE0"/>
        </w:tc>
        <w:tc>
          <w:tcPr>
            <w:tcW w:w="1904" w:type="dxa"/>
          </w:tcPr>
          <w:p w14:paraId="27CA6D8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BD8E555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34FE16A" w14:textId="77777777" w:rsidTr="007B5034">
        <w:trPr>
          <w:jc w:val="center"/>
        </w:trPr>
        <w:tc>
          <w:tcPr>
            <w:tcW w:w="2376" w:type="dxa"/>
          </w:tcPr>
          <w:p w14:paraId="147D046A" w14:textId="77777777" w:rsidR="00181AE0" w:rsidRDefault="00E45671">
            <w:pPr>
              <w:spacing w:after="200" w:line="360" w:lineRule="auto"/>
            </w:pPr>
            <w:r>
              <w:t>给药结束后12h</w:t>
            </w:r>
          </w:p>
        </w:tc>
        <w:tc>
          <w:tcPr>
            <w:tcW w:w="1528" w:type="dxa"/>
          </w:tcPr>
          <w:p w14:paraId="1B1F07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10619F23" w14:textId="77777777" w:rsidR="00181AE0" w:rsidRDefault="00181AE0"/>
        </w:tc>
        <w:tc>
          <w:tcPr>
            <w:tcW w:w="1904" w:type="dxa"/>
          </w:tcPr>
          <w:p w14:paraId="0C22B7E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2AF565D2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2D960F7" w14:textId="77777777" w:rsidTr="007B5034">
        <w:trPr>
          <w:jc w:val="center"/>
        </w:trPr>
        <w:tc>
          <w:tcPr>
            <w:tcW w:w="2376" w:type="dxa"/>
          </w:tcPr>
          <w:p w14:paraId="4A8754DB" w14:textId="77777777" w:rsidR="00181AE0" w:rsidRDefault="00E45671">
            <w:pPr>
              <w:spacing w:after="200" w:line="360" w:lineRule="auto"/>
            </w:pPr>
            <w:r>
              <w:t>给药结束后24h</w:t>
            </w:r>
          </w:p>
        </w:tc>
        <w:tc>
          <w:tcPr>
            <w:tcW w:w="1528" w:type="dxa"/>
          </w:tcPr>
          <w:p w14:paraId="44CF3BF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D3D1800" w14:textId="77777777" w:rsidR="00181AE0" w:rsidRDefault="00181AE0"/>
        </w:tc>
        <w:tc>
          <w:tcPr>
            <w:tcW w:w="1904" w:type="dxa"/>
          </w:tcPr>
          <w:p w14:paraId="0BCE8F9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E677AA9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7DDF6B5" w14:textId="77777777" w:rsidTr="007B5034">
        <w:trPr>
          <w:jc w:val="center"/>
        </w:trPr>
        <w:tc>
          <w:tcPr>
            <w:tcW w:w="2376" w:type="dxa"/>
          </w:tcPr>
          <w:p w14:paraId="5869A6B7" w14:textId="77777777" w:rsidR="00181AE0" w:rsidRDefault="00E45671">
            <w:pPr>
              <w:spacing w:after="200" w:line="360" w:lineRule="auto"/>
            </w:pPr>
            <w:r>
              <w:t>给药结束后48h</w:t>
            </w:r>
          </w:p>
        </w:tc>
        <w:tc>
          <w:tcPr>
            <w:tcW w:w="1528" w:type="dxa"/>
          </w:tcPr>
          <w:p w14:paraId="682DA327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39D905DB" w14:textId="77777777" w:rsidR="00181AE0" w:rsidRDefault="00181AE0"/>
        </w:tc>
        <w:tc>
          <w:tcPr>
            <w:tcW w:w="1904" w:type="dxa"/>
          </w:tcPr>
          <w:p w14:paraId="55C2719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F8D395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812A178" w14:textId="77777777" w:rsidTr="007B5034">
        <w:trPr>
          <w:jc w:val="center"/>
        </w:trPr>
        <w:tc>
          <w:tcPr>
            <w:tcW w:w="2376" w:type="dxa"/>
          </w:tcPr>
          <w:p w14:paraId="694E3C64" w14:textId="77777777" w:rsidR="00181AE0" w:rsidRDefault="00E45671">
            <w:pPr>
              <w:spacing w:after="200" w:line="360" w:lineRule="auto"/>
            </w:pPr>
            <w:r>
              <w:t>给药结束后72h</w:t>
            </w:r>
          </w:p>
        </w:tc>
        <w:tc>
          <w:tcPr>
            <w:tcW w:w="1528" w:type="dxa"/>
          </w:tcPr>
          <w:p w14:paraId="796FC2D5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4F9264E8" w14:textId="77777777" w:rsidR="00181AE0" w:rsidRDefault="00181AE0"/>
        </w:tc>
        <w:tc>
          <w:tcPr>
            <w:tcW w:w="1904" w:type="dxa"/>
          </w:tcPr>
          <w:p w14:paraId="3E35F8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77C569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799DD586" w14:textId="77777777" w:rsidTr="007B5034">
        <w:trPr>
          <w:jc w:val="center"/>
        </w:trPr>
        <w:tc>
          <w:tcPr>
            <w:tcW w:w="2376" w:type="dxa"/>
          </w:tcPr>
          <w:p w14:paraId="3DC93E6D" w14:textId="77777777" w:rsidR="00181AE0" w:rsidRDefault="00E45671">
            <w:pPr>
              <w:spacing w:after="200" w:line="360" w:lineRule="auto"/>
            </w:pPr>
            <w:r>
              <w:t>给药结束后96h</w:t>
            </w:r>
          </w:p>
        </w:tc>
        <w:tc>
          <w:tcPr>
            <w:tcW w:w="1528" w:type="dxa"/>
          </w:tcPr>
          <w:p w14:paraId="6C6CC08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322C839" w14:textId="77777777" w:rsidR="00181AE0" w:rsidRDefault="00181AE0"/>
        </w:tc>
        <w:tc>
          <w:tcPr>
            <w:tcW w:w="1904" w:type="dxa"/>
          </w:tcPr>
          <w:p w14:paraId="0867E9C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580648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</w:tbl>
    <w:p w14:paraId="37157C40" w14:textId="77777777" w:rsidR="00181AE0" w:rsidRDefault="00E45671">
      <w:r>
        <w:br w:type="page"/>
      </w:r>
    </w:p>
    <w:p w14:paraId="4E4C85C8" w14:textId="77777777" w:rsidR="00181AE0" w:rsidRDefault="00E45671">
      <w:pPr>
        <w:pStyle w:val="1"/>
        <w:spacing w:before="200" w:after="200"/>
      </w:pPr>
      <w:bookmarkStart w:id="129" w:name="_Toc123901419"/>
      <w:bookmarkStart w:id="130" w:name="_Toc124241902"/>
      <w:bookmarkStart w:id="131" w:name="_Toc124757511"/>
      <w:r>
        <w:lastRenderedPageBreak/>
        <w:t>免疫原性检测</w:t>
      </w:r>
      <w:bookmarkEnd w:id="129"/>
      <w:bookmarkEnd w:id="130"/>
      <w:bookmarkEnd w:id="13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73"/>
        <w:gridCol w:w="4169"/>
      </w:tblGrid>
      <w:tr w:rsidR="00181AE0" w14:paraId="4BEEFC92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E0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免疫原性血样采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A4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480169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48" w14:textId="77777777"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872" w14:textId="77777777" w:rsidR="00181AE0" w:rsidRDefault="00181AE0"/>
        </w:tc>
      </w:tr>
      <w:tr w:rsidR="00D05991" w14:paraId="2769FF8C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D73" w14:textId="31B081AA" w:rsidR="00D05991" w:rsidRDefault="00D0599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检测所在访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88C" w14:textId="7687BAFE" w:rsidR="00D05991" w:rsidRDefault="00D05991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d1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d15</w:t>
            </w:r>
            <w:r w:rsidR="007B5034">
              <w:rPr>
                <w:rFonts w:hint="eastAsia"/>
                <w:lang w:eastAsia="zh-CN"/>
              </w:rPr>
              <w:t xml:space="preserve">  </w:t>
            </w:r>
            <w:r w:rsidR="007B5034">
              <w:rPr>
                <w:lang w:eastAsia="zh-CN"/>
              </w:rPr>
              <w:t>□</w:t>
            </w:r>
            <w:r w:rsidR="007B5034">
              <w:rPr>
                <w:szCs w:val="21"/>
                <w:lang w:val="en-US" w:eastAsia="zh-CN"/>
              </w:rPr>
              <w:t>末次</w:t>
            </w:r>
            <w:r w:rsidR="007B5034">
              <w:rPr>
                <w:szCs w:val="21"/>
                <w:lang w:eastAsia="zh-CN"/>
              </w:rPr>
              <w:t>给药后30天（±2天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181AE0" w14:paraId="6392B80D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</w:tcBorders>
          </w:tcPr>
          <w:p w14:paraId="1E6AE460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05C7F871" w14:textId="77777777" w:rsidR="00181AE0" w:rsidRDefault="00514539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</w:tbl>
    <w:p w14:paraId="55CF24CF" w14:textId="77777777" w:rsidR="00181AE0" w:rsidRDefault="00E45671">
      <w:r>
        <w:br w:type="page"/>
      </w:r>
    </w:p>
    <w:p w14:paraId="06C407F2" w14:textId="77777777" w:rsidR="00181AE0" w:rsidRDefault="00E45671">
      <w:pPr>
        <w:pStyle w:val="1"/>
        <w:spacing w:before="200" w:after="200"/>
      </w:pPr>
      <w:bookmarkStart w:id="132" w:name="_Toc123901420"/>
      <w:bookmarkStart w:id="133" w:name="_Toc124241903"/>
      <w:bookmarkStart w:id="134" w:name="_Toc124757512"/>
      <w:r>
        <w:lastRenderedPageBreak/>
        <w:t>给药记录</w:t>
      </w:r>
      <w:bookmarkEnd w:id="132"/>
      <w:bookmarkEnd w:id="133"/>
      <w:bookmarkEnd w:id="13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81AE0" w14:paraId="6F4A335D" w14:textId="77777777" w:rsidTr="00723299">
        <w:trPr>
          <w:jc w:val="center"/>
        </w:trPr>
        <w:tc>
          <w:tcPr>
            <w:tcW w:w="3652" w:type="dxa"/>
            <w:tcBorders>
              <w:top w:val="single" w:sz="2" w:space="0" w:color="000000"/>
            </w:tcBorders>
          </w:tcPr>
          <w:p w14:paraId="29719439" w14:textId="77777777" w:rsidR="00181AE0" w:rsidRDefault="00E45671">
            <w:pPr>
              <w:spacing w:before="200" w:after="200" w:line="360" w:lineRule="auto"/>
            </w:pPr>
            <w:r>
              <w:t>是否给药</w:t>
            </w:r>
          </w:p>
        </w:tc>
        <w:tc>
          <w:tcPr>
            <w:tcW w:w="5590" w:type="dxa"/>
            <w:tcBorders>
              <w:top w:val="single" w:sz="2" w:space="0" w:color="000000"/>
            </w:tcBorders>
          </w:tcPr>
          <w:p w14:paraId="0550293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A430F0E" w14:textId="77777777" w:rsidTr="002F4F4E">
        <w:trPr>
          <w:jc w:val="center"/>
        </w:trPr>
        <w:tc>
          <w:tcPr>
            <w:tcW w:w="3652" w:type="dxa"/>
          </w:tcPr>
          <w:p w14:paraId="0CA177D1" w14:textId="77777777" w:rsidR="00181AE0" w:rsidRDefault="00E45671">
            <w:pPr>
              <w:spacing w:before="200" w:after="200" w:line="360" w:lineRule="auto"/>
            </w:pPr>
            <w:r>
              <w:t>未给药原因</w:t>
            </w:r>
          </w:p>
        </w:tc>
        <w:tc>
          <w:tcPr>
            <w:tcW w:w="5590" w:type="dxa"/>
            <w:vAlign w:val="center"/>
          </w:tcPr>
          <w:p w14:paraId="297E3850" w14:textId="77777777" w:rsidR="00181AE0" w:rsidRDefault="00181AE0"/>
        </w:tc>
      </w:tr>
      <w:tr w:rsidR="00181AE0" w14:paraId="68D577EF" w14:textId="77777777" w:rsidTr="002F4F4E">
        <w:trPr>
          <w:jc w:val="center"/>
        </w:trPr>
        <w:tc>
          <w:tcPr>
            <w:tcW w:w="3652" w:type="dxa"/>
          </w:tcPr>
          <w:p w14:paraId="29A57C8E" w14:textId="77777777" w:rsidR="00181AE0" w:rsidRDefault="00E45671">
            <w:pPr>
              <w:spacing w:before="200" w:after="200" w:line="360" w:lineRule="auto"/>
            </w:pPr>
            <w:r>
              <w:t>计划给药剂量</w:t>
            </w:r>
          </w:p>
        </w:tc>
        <w:tc>
          <w:tcPr>
            <w:tcW w:w="5590" w:type="dxa"/>
            <w:vAlign w:val="center"/>
          </w:tcPr>
          <w:p w14:paraId="4CA81FB6" w14:textId="77777777" w:rsidR="00181AE0" w:rsidRDefault="00181AE0"/>
        </w:tc>
      </w:tr>
      <w:tr w:rsidR="00181AE0" w14:paraId="3F0E4B29" w14:textId="77777777" w:rsidTr="002F4F4E">
        <w:trPr>
          <w:jc w:val="center"/>
        </w:trPr>
        <w:tc>
          <w:tcPr>
            <w:tcW w:w="3652" w:type="dxa"/>
          </w:tcPr>
          <w:p w14:paraId="6066FE76" w14:textId="77777777" w:rsidR="00181AE0" w:rsidRDefault="00E45671">
            <w:pPr>
              <w:spacing w:before="200" w:after="200" w:line="360" w:lineRule="auto"/>
            </w:pPr>
            <w:r>
              <w:t>计划给药剂量单位</w:t>
            </w:r>
          </w:p>
        </w:tc>
        <w:tc>
          <w:tcPr>
            <w:tcW w:w="5590" w:type="dxa"/>
            <w:vAlign w:val="center"/>
          </w:tcPr>
          <w:p w14:paraId="6A3CF19F" w14:textId="2FE077B3" w:rsidR="00181AE0" w:rsidRDefault="002F4F4E"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0D0BED6C" w14:textId="77777777" w:rsidTr="002F4F4E">
        <w:trPr>
          <w:jc w:val="center"/>
        </w:trPr>
        <w:tc>
          <w:tcPr>
            <w:tcW w:w="3652" w:type="dxa"/>
          </w:tcPr>
          <w:p w14:paraId="22663B0A" w14:textId="77777777" w:rsidR="00181AE0" w:rsidRDefault="00E45671">
            <w:pPr>
              <w:spacing w:before="200" w:after="200" w:line="360" w:lineRule="auto"/>
            </w:pPr>
            <w:r>
              <w:t>实际给药剂量</w:t>
            </w:r>
          </w:p>
        </w:tc>
        <w:tc>
          <w:tcPr>
            <w:tcW w:w="5590" w:type="dxa"/>
            <w:vAlign w:val="center"/>
          </w:tcPr>
          <w:p w14:paraId="46F3ABA0" w14:textId="77777777" w:rsidR="00181AE0" w:rsidRDefault="00181AE0"/>
        </w:tc>
      </w:tr>
      <w:tr w:rsidR="00181AE0" w14:paraId="4EBFC36B" w14:textId="77777777" w:rsidTr="002F4F4E">
        <w:trPr>
          <w:jc w:val="center"/>
        </w:trPr>
        <w:tc>
          <w:tcPr>
            <w:tcW w:w="3652" w:type="dxa"/>
          </w:tcPr>
          <w:p w14:paraId="1DA008FA" w14:textId="77777777" w:rsidR="00181AE0" w:rsidRDefault="00E45671">
            <w:pPr>
              <w:spacing w:before="200" w:after="200" w:line="360" w:lineRule="auto"/>
            </w:pPr>
            <w:r>
              <w:t>实际给药剂量单位</w:t>
            </w:r>
          </w:p>
        </w:tc>
        <w:tc>
          <w:tcPr>
            <w:tcW w:w="5590" w:type="dxa"/>
            <w:vAlign w:val="center"/>
          </w:tcPr>
          <w:p w14:paraId="1F850FE7" w14:textId="5325672A" w:rsidR="00181AE0" w:rsidRDefault="002F4F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21B9E6F0" w14:textId="77777777" w:rsidTr="00723299">
        <w:trPr>
          <w:jc w:val="center"/>
        </w:trPr>
        <w:tc>
          <w:tcPr>
            <w:tcW w:w="3652" w:type="dxa"/>
          </w:tcPr>
          <w:p w14:paraId="2DB8CA0C" w14:textId="77777777" w:rsidR="00181AE0" w:rsidRDefault="00E45671">
            <w:pPr>
              <w:spacing w:before="200" w:after="200" w:line="360" w:lineRule="auto"/>
            </w:pPr>
            <w:r>
              <w:t>给药日期</w:t>
            </w:r>
          </w:p>
        </w:tc>
        <w:tc>
          <w:tcPr>
            <w:tcW w:w="5590" w:type="dxa"/>
          </w:tcPr>
          <w:p w14:paraId="252BF09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08A842C" w14:textId="77777777" w:rsidTr="00723299">
        <w:trPr>
          <w:jc w:val="center"/>
        </w:trPr>
        <w:tc>
          <w:tcPr>
            <w:tcW w:w="3652" w:type="dxa"/>
          </w:tcPr>
          <w:p w14:paraId="73DD585B" w14:textId="77777777" w:rsidR="00181AE0" w:rsidRDefault="00E45671">
            <w:pPr>
              <w:spacing w:before="200" w:after="200" w:line="360" w:lineRule="auto"/>
            </w:pPr>
            <w:r>
              <w:t>开始时间</w:t>
            </w:r>
          </w:p>
        </w:tc>
        <w:tc>
          <w:tcPr>
            <w:tcW w:w="5590" w:type="dxa"/>
          </w:tcPr>
          <w:p w14:paraId="0D938CB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972003" w14:textId="77777777" w:rsidTr="00723299">
        <w:trPr>
          <w:jc w:val="center"/>
        </w:trPr>
        <w:tc>
          <w:tcPr>
            <w:tcW w:w="3652" w:type="dxa"/>
          </w:tcPr>
          <w:p w14:paraId="0CFD8C91" w14:textId="77777777" w:rsidR="00181AE0" w:rsidRDefault="00E45671">
            <w:pPr>
              <w:spacing w:before="200" w:after="200" w:line="360" w:lineRule="auto"/>
            </w:pPr>
            <w:r>
              <w:t>结束时间</w:t>
            </w:r>
          </w:p>
        </w:tc>
        <w:tc>
          <w:tcPr>
            <w:tcW w:w="5590" w:type="dxa"/>
          </w:tcPr>
          <w:p w14:paraId="76063E7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6361FC1" w14:textId="77777777" w:rsidTr="00723299">
        <w:trPr>
          <w:jc w:val="center"/>
        </w:trPr>
        <w:tc>
          <w:tcPr>
            <w:tcW w:w="3652" w:type="dxa"/>
          </w:tcPr>
          <w:p w14:paraId="08B409B4" w14:textId="77777777" w:rsidR="00181AE0" w:rsidRDefault="00E45671">
            <w:pPr>
              <w:spacing w:before="200" w:after="200" w:line="360" w:lineRule="auto"/>
            </w:pPr>
            <w:r>
              <w:t>输液是否中断</w:t>
            </w:r>
          </w:p>
        </w:tc>
        <w:tc>
          <w:tcPr>
            <w:tcW w:w="5590" w:type="dxa"/>
          </w:tcPr>
          <w:p w14:paraId="7DE5067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5BDB4F" w14:textId="77777777" w:rsidTr="00723299">
        <w:trPr>
          <w:jc w:val="center"/>
        </w:trPr>
        <w:tc>
          <w:tcPr>
            <w:tcW w:w="3652" w:type="dxa"/>
          </w:tcPr>
          <w:p w14:paraId="756D1A2F" w14:textId="77777777" w:rsidR="00181AE0" w:rsidRDefault="00E45671">
            <w:pPr>
              <w:spacing w:before="200" w:after="200" w:line="360" w:lineRule="auto"/>
            </w:pPr>
            <w:r>
              <w:t>输液中断原因</w:t>
            </w:r>
          </w:p>
        </w:tc>
        <w:tc>
          <w:tcPr>
            <w:tcW w:w="5590" w:type="dxa"/>
          </w:tcPr>
          <w:p w14:paraId="75926C91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29DEF545" w14:textId="77777777" w:rsidTr="00723299">
        <w:trPr>
          <w:jc w:val="center"/>
        </w:trPr>
        <w:tc>
          <w:tcPr>
            <w:tcW w:w="3652" w:type="dxa"/>
          </w:tcPr>
          <w:p w14:paraId="17F91714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9F728A4" w14:textId="77777777" w:rsidR="00181AE0" w:rsidRDefault="00181AE0"/>
        </w:tc>
      </w:tr>
      <w:tr w:rsidR="00181AE0" w14:paraId="1BDBFE49" w14:textId="77777777" w:rsidTr="00723299">
        <w:trPr>
          <w:jc w:val="center"/>
        </w:trPr>
        <w:tc>
          <w:tcPr>
            <w:tcW w:w="3652" w:type="dxa"/>
          </w:tcPr>
          <w:p w14:paraId="69741BC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中断原因，请详述</w:t>
            </w:r>
          </w:p>
        </w:tc>
        <w:tc>
          <w:tcPr>
            <w:tcW w:w="5590" w:type="dxa"/>
          </w:tcPr>
          <w:p w14:paraId="265B691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86D6F63" w14:textId="77777777" w:rsidTr="00723299">
        <w:trPr>
          <w:jc w:val="center"/>
        </w:trPr>
        <w:tc>
          <w:tcPr>
            <w:tcW w:w="3652" w:type="dxa"/>
          </w:tcPr>
          <w:p w14:paraId="61B70950" w14:textId="77777777" w:rsidR="00181AE0" w:rsidRDefault="00E45671">
            <w:pPr>
              <w:spacing w:before="200" w:after="200" w:line="360" w:lineRule="auto"/>
            </w:pPr>
            <w:r>
              <w:t>是否完成本次输液</w:t>
            </w:r>
          </w:p>
        </w:tc>
        <w:tc>
          <w:tcPr>
            <w:tcW w:w="5590" w:type="dxa"/>
          </w:tcPr>
          <w:p w14:paraId="45ED3740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8D518F9" w14:textId="77777777" w:rsidTr="00723299">
        <w:trPr>
          <w:jc w:val="center"/>
        </w:trPr>
        <w:tc>
          <w:tcPr>
            <w:tcW w:w="3652" w:type="dxa"/>
          </w:tcPr>
          <w:p w14:paraId="5956FA56" w14:textId="77777777" w:rsidR="00181AE0" w:rsidRDefault="00E45671">
            <w:pPr>
              <w:spacing w:before="200" w:after="200" w:line="360" w:lineRule="auto"/>
            </w:pPr>
            <w:r>
              <w:lastRenderedPageBreak/>
              <w:t>是否延迟</w:t>
            </w:r>
          </w:p>
        </w:tc>
        <w:tc>
          <w:tcPr>
            <w:tcW w:w="5590" w:type="dxa"/>
          </w:tcPr>
          <w:p w14:paraId="78CE991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9D94D4A" w14:textId="77777777" w:rsidTr="00723299">
        <w:trPr>
          <w:jc w:val="center"/>
        </w:trPr>
        <w:tc>
          <w:tcPr>
            <w:tcW w:w="3652" w:type="dxa"/>
          </w:tcPr>
          <w:p w14:paraId="122BD2B7" w14:textId="77777777" w:rsidR="00181AE0" w:rsidRDefault="00E45671">
            <w:pPr>
              <w:spacing w:before="200" w:after="200" w:line="360" w:lineRule="auto"/>
            </w:pPr>
            <w:r>
              <w:t>延迟原因</w:t>
            </w:r>
          </w:p>
        </w:tc>
        <w:tc>
          <w:tcPr>
            <w:tcW w:w="5590" w:type="dxa"/>
          </w:tcPr>
          <w:p w14:paraId="363F6A2F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32BDE8D3" w14:textId="77777777" w:rsidTr="00723299">
        <w:trPr>
          <w:jc w:val="center"/>
        </w:trPr>
        <w:tc>
          <w:tcPr>
            <w:tcW w:w="3652" w:type="dxa"/>
          </w:tcPr>
          <w:p w14:paraId="6076DCE8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B05A5FE" w14:textId="77777777" w:rsidR="00181AE0" w:rsidRDefault="00181AE0"/>
        </w:tc>
      </w:tr>
      <w:tr w:rsidR="00181AE0" w14:paraId="77858045" w14:textId="77777777" w:rsidTr="00723299">
        <w:trPr>
          <w:jc w:val="center"/>
        </w:trPr>
        <w:tc>
          <w:tcPr>
            <w:tcW w:w="3652" w:type="dxa"/>
          </w:tcPr>
          <w:p w14:paraId="3A99C18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延迟原因，请详述</w:t>
            </w:r>
          </w:p>
        </w:tc>
        <w:tc>
          <w:tcPr>
            <w:tcW w:w="5590" w:type="dxa"/>
          </w:tcPr>
          <w:p w14:paraId="37A2B1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0511A15" w14:textId="77777777" w:rsidTr="00723299">
        <w:trPr>
          <w:jc w:val="center"/>
        </w:trPr>
        <w:tc>
          <w:tcPr>
            <w:tcW w:w="3652" w:type="dxa"/>
          </w:tcPr>
          <w:p w14:paraId="5796D0E6" w14:textId="77777777" w:rsidR="00181AE0" w:rsidRDefault="00E45671">
            <w:pPr>
              <w:spacing w:before="200" w:after="200" w:line="360" w:lineRule="auto"/>
            </w:pPr>
            <w:r>
              <w:t>剂量是否调整</w:t>
            </w:r>
          </w:p>
        </w:tc>
        <w:tc>
          <w:tcPr>
            <w:tcW w:w="5590" w:type="dxa"/>
          </w:tcPr>
          <w:p w14:paraId="4FD8EE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34B6394" w14:textId="77777777" w:rsidTr="00723299">
        <w:trPr>
          <w:jc w:val="center"/>
        </w:trPr>
        <w:tc>
          <w:tcPr>
            <w:tcW w:w="3652" w:type="dxa"/>
          </w:tcPr>
          <w:p w14:paraId="52628A7E" w14:textId="77777777" w:rsidR="00181AE0" w:rsidRDefault="00E45671">
            <w:pPr>
              <w:spacing w:before="200" w:after="200" w:line="360" w:lineRule="auto"/>
            </w:pPr>
            <w:r>
              <w:t>剂量调整原因</w:t>
            </w:r>
          </w:p>
        </w:tc>
        <w:tc>
          <w:tcPr>
            <w:tcW w:w="5590" w:type="dxa"/>
          </w:tcPr>
          <w:p w14:paraId="2967EF13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7ACE6BD9" w14:textId="77777777" w:rsidTr="00723299">
        <w:trPr>
          <w:jc w:val="center"/>
        </w:trPr>
        <w:tc>
          <w:tcPr>
            <w:tcW w:w="3652" w:type="dxa"/>
          </w:tcPr>
          <w:p w14:paraId="4E37D6AB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F3336E9" w14:textId="77777777" w:rsidR="00181AE0" w:rsidRDefault="00181AE0"/>
        </w:tc>
      </w:tr>
      <w:tr w:rsidR="00181AE0" w14:paraId="11A0113E" w14:textId="77777777" w:rsidTr="00723299">
        <w:trPr>
          <w:jc w:val="center"/>
        </w:trPr>
        <w:tc>
          <w:tcPr>
            <w:tcW w:w="3652" w:type="dxa"/>
          </w:tcPr>
          <w:p w14:paraId="5C0C50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剂量调整原因，请详述</w:t>
            </w:r>
          </w:p>
        </w:tc>
        <w:tc>
          <w:tcPr>
            <w:tcW w:w="5590" w:type="dxa"/>
          </w:tcPr>
          <w:p w14:paraId="5F7B20A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2E1107" w14:textId="77777777" w:rsidTr="00723299">
        <w:trPr>
          <w:jc w:val="center"/>
        </w:trPr>
        <w:tc>
          <w:tcPr>
            <w:tcW w:w="3652" w:type="dxa"/>
          </w:tcPr>
          <w:p w14:paraId="44C22CF3" w14:textId="77777777" w:rsidR="00181AE0" w:rsidRDefault="00E45671">
            <w:pPr>
              <w:spacing w:before="200" w:after="200" w:line="360" w:lineRule="auto"/>
            </w:pPr>
            <w:r>
              <w:t>输液速度是否调整</w:t>
            </w:r>
          </w:p>
        </w:tc>
        <w:tc>
          <w:tcPr>
            <w:tcW w:w="5590" w:type="dxa"/>
          </w:tcPr>
          <w:p w14:paraId="68432D4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t>是</w:t>
            </w:r>
            <w:r>
              <w:rPr>
                <w:lang w:eastAsia="zh-CN"/>
              </w:rPr>
              <w:t xml:space="preserve">  □</w:t>
            </w:r>
            <w:r>
              <w:t>否</w:t>
            </w:r>
            <w:r>
              <w:rPr>
                <w:lang w:eastAsia="zh-CN"/>
              </w:rPr>
              <w:t xml:space="preserve">  </w:t>
            </w:r>
          </w:p>
        </w:tc>
      </w:tr>
      <w:tr w:rsidR="00181AE0" w14:paraId="311A4F51" w14:textId="77777777" w:rsidTr="00723299">
        <w:trPr>
          <w:jc w:val="center"/>
        </w:trPr>
        <w:tc>
          <w:tcPr>
            <w:tcW w:w="3652" w:type="dxa"/>
          </w:tcPr>
          <w:p w14:paraId="265037E0" w14:textId="77777777" w:rsidR="00181AE0" w:rsidRDefault="00E45671">
            <w:pPr>
              <w:spacing w:before="200" w:after="200" w:line="360" w:lineRule="auto"/>
            </w:pPr>
            <w:r>
              <w:t>输液速度调整原因</w:t>
            </w:r>
          </w:p>
        </w:tc>
        <w:tc>
          <w:tcPr>
            <w:tcW w:w="5590" w:type="dxa"/>
          </w:tcPr>
          <w:p w14:paraId="6E7C4970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56ADA8B0" w14:textId="77777777" w:rsidTr="00723299">
        <w:trPr>
          <w:jc w:val="center"/>
        </w:trPr>
        <w:tc>
          <w:tcPr>
            <w:tcW w:w="3652" w:type="dxa"/>
          </w:tcPr>
          <w:p w14:paraId="59619331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0F58A48F" w14:textId="77777777" w:rsidR="00181AE0" w:rsidRDefault="00181AE0"/>
        </w:tc>
      </w:tr>
      <w:tr w:rsidR="00181AE0" w14:paraId="3178AC43" w14:textId="77777777" w:rsidTr="00723299">
        <w:trPr>
          <w:jc w:val="center"/>
        </w:trPr>
        <w:tc>
          <w:tcPr>
            <w:tcW w:w="3652" w:type="dxa"/>
          </w:tcPr>
          <w:p w14:paraId="5F2D3E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输液速度调整原因，请详述</w:t>
            </w:r>
          </w:p>
        </w:tc>
        <w:tc>
          <w:tcPr>
            <w:tcW w:w="5590" w:type="dxa"/>
          </w:tcPr>
          <w:p w14:paraId="65BA270B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7D7542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169688D3" w14:textId="77777777" w:rsidR="00181AE0" w:rsidRDefault="00E45671">
      <w:pPr>
        <w:pStyle w:val="1"/>
        <w:spacing w:before="200" w:after="200"/>
      </w:pPr>
      <w:bookmarkStart w:id="135" w:name="_Toc123901421"/>
      <w:bookmarkStart w:id="136" w:name="_Toc124241904"/>
      <w:bookmarkStart w:id="137" w:name="_Toc124757513"/>
      <w:r>
        <w:lastRenderedPageBreak/>
        <w:t>不良事件</w:t>
      </w:r>
      <w:bookmarkEnd w:id="135"/>
      <w:bookmarkEnd w:id="136"/>
      <w:bookmarkEnd w:id="137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A923C59" w14:textId="77777777" w:rsidTr="00423308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80BB5A2" w14:textId="77777777" w:rsidR="00181AE0" w:rsidRDefault="00E45671">
            <w:pPr>
              <w:spacing w:before="200" w:after="200" w:line="360" w:lineRule="auto"/>
            </w:pPr>
            <w:r>
              <w:t>是否发生了不良事件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6443DD6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85DD33E" w14:textId="77777777" w:rsidTr="00423308">
        <w:trPr>
          <w:jc w:val="center"/>
        </w:trPr>
        <w:tc>
          <w:tcPr>
            <w:tcW w:w="2400" w:type="dxa"/>
          </w:tcPr>
          <w:p w14:paraId="7721DA13" w14:textId="77777777" w:rsidR="00181AE0" w:rsidRDefault="00E45671">
            <w:pPr>
              <w:spacing w:before="200" w:after="200" w:line="360" w:lineRule="auto"/>
            </w:pPr>
            <w:r>
              <w:t>不良事件名称</w:t>
            </w:r>
          </w:p>
        </w:tc>
        <w:tc>
          <w:tcPr>
            <w:tcW w:w="9600" w:type="dxa"/>
          </w:tcPr>
          <w:p w14:paraId="68B8107F" w14:textId="77777777" w:rsidR="00181AE0" w:rsidRDefault="00181AE0"/>
        </w:tc>
      </w:tr>
      <w:tr w:rsidR="00181AE0" w14:paraId="047BDF42" w14:textId="77777777" w:rsidTr="00423308">
        <w:trPr>
          <w:jc w:val="center"/>
        </w:trPr>
        <w:tc>
          <w:tcPr>
            <w:tcW w:w="2400" w:type="dxa"/>
          </w:tcPr>
          <w:p w14:paraId="427DDC12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717083C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4250C3" w14:textId="77777777" w:rsidTr="00423308">
        <w:trPr>
          <w:jc w:val="center"/>
        </w:trPr>
        <w:tc>
          <w:tcPr>
            <w:tcW w:w="2400" w:type="dxa"/>
          </w:tcPr>
          <w:p w14:paraId="1F308D91" w14:textId="77777777" w:rsidR="00181AE0" w:rsidRDefault="00E45671">
            <w:pPr>
              <w:spacing w:before="200" w:after="200" w:line="360" w:lineRule="auto"/>
            </w:pPr>
            <w:r>
              <w:t>CTCAE分级</w:t>
            </w:r>
          </w:p>
        </w:tc>
        <w:tc>
          <w:tcPr>
            <w:tcW w:w="9600" w:type="dxa"/>
          </w:tcPr>
          <w:p w14:paraId="24B3BC0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级  □2级  □3级  □4级  □5级  </w:t>
            </w:r>
          </w:p>
        </w:tc>
      </w:tr>
      <w:tr w:rsidR="00181AE0" w14:paraId="38EB2E90" w14:textId="77777777" w:rsidTr="00423308">
        <w:trPr>
          <w:jc w:val="center"/>
        </w:trPr>
        <w:tc>
          <w:tcPr>
            <w:tcW w:w="2400" w:type="dxa"/>
          </w:tcPr>
          <w:p w14:paraId="7120FCF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与研究药物的关系</w:t>
            </w:r>
          </w:p>
        </w:tc>
        <w:tc>
          <w:tcPr>
            <w:tcW w:w="9600" w:type="dxa"/>
          </w:tcPr>
          <w:p w14:paraId="19965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肯定相关  □很可能相关  □可能相关  □可能无关  □不相关  </w:t>
            </w:r>
          </w:p>
        </w:tc>
      </w:tr>
      <w:tr w:rsidR="00181AE0" w14:paraId="7123B25A" w14:textId="77777777" w:rsidTr="00423308">
        <w:trPr>
          <w:jc w:val="center"/>
        </w:trPr>
        <w:tc>
          <w:tcPr>
            <w:tcW w:w="2400" w:type="dxa"/>
          </w:tcPr>
          <w:p w14:paraId="316622E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试验用药品采取的措施</w:t>
            </w:r>
          </w:p>
        </w:tc>
        <w:tc>
          <w:tcPr>
            <w:tcW w:w="9600" w:type="dxa"/>
          </w:tcPr>
          <w:p w14:paraId="3654E00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暂停用药  □继续用药  □停止用药  □用药已结束  □不适用  </w:t>
            </w:r>
          </w:p>
        </w:tc>
      </w:tr>
      <w:tr w:rsidR="00181AE0" w14:paraId="46327F93" w14:textId="77777777" w:rsidTr="00423308">
        <w:trPr>
          <w:jc w:val="center"/>
        </w:trPr>
        <w:tc>
          <w:tcPr>
            <w:tcW w:w="2400" w:type="dxa"/>
          </w:tcPr>
          <w:p w14:paraId="017E14E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该不良事件采取的措施</w:t>
            </w:r>
          </w:p>
        </w:tc>
        <w:tc>
          <w:tcPr>
            <w:tcW w:w="9600" w:type="dxa"/>
          </w:tcPr>
          <w:p w14:paraId="5CF536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无  □药物治疗  □非药物治疗  □其他  </w:t>
            </w:r>
          </w:p>
        </w:tc>
      </w:tr>
      <w:tr w:rsidR="00181AE0" w14:paraId="48E24707" w14:textId="77777777" w:rsidTr="00423308">
        <w:trPr>
          <w:jc w:val="center"/>
        </w:trPr>
        <w:tc>
          <w:tcPr>
            <w:tcW w:w="2400" w:type="dxa"/>
          </w:tcPr>
          <w:p w14:paraId="1A54F2C9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47F2CE54" w14:textId="77777777" w:rsidR="00181AE0" w:rsidRDefault="00181AE0"/>
        </w:tc>
      </w:tr>
      <w:tr w:rsidR="00181AE0" w14:paraId="683F8533" w14:textId="77777777" w:rsidTr="00423308">
        <w:trPr>
          <w:jc w:val="center"/>
        </w:trPr>
        <w:tc>
          <w:tcPr>
            <w:tcW w:w="2400" w:type="dxa"/>
          </w:tcPr>
          <w:p w14:paraId="2BCBC191" w14:textId="3EF0B408" w:rsidR="00181AE0" w:rsidRDefault="00E45671">
            <w:pPr>
              <w:spacing w:before="200" w:after="200" w:line="360" w:lineRule="auto"/>
            </w:pPr>
            <w:r>
              <w:t>转归</w:t>
            </w:r>
          </w:p>
        </w:tc>
        <w:tc>
          <w:tcPr>
            <w:tcW w:w="9600" w:type="dxa"/>
          </w:tcPr>
          <w:p w14:paraId="42CDB257" w14:textId="432E78F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消失  □恢复伴有后遗症  □缓解  □稳定  □加重  □死亡  □受试者拒绝复查或失访  □未知  </w:t>
            </w:r>
          </w:p>
        </w:tc>
      </w:tr>
      <w:tr w:rsidR="00181AE0" w14:paraId="08179887" w14:textId="77777777" w:rsidTr="00423308">
        <w:trPr>
          <w:jc w:val="center"/>
        </w:trPr>
        <w:tc>
          <w:tcPr>
            <w:tcW w:w="2400" w:type="dxa"/>
          </w:tcPr>
          <w:p w14:paraId="67E5EE4F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7AF4456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D0BB2B" w14:textId="77777777" w:rsidTr="00423308">
        <w:trPr>
          <w:jc w:val="center"/>
        </w:trPr>
        <w:tc>
          <w:tcPr>
            <w:tcW w:w="2400" w:type="dxa"/>
          </w:tcPr>
          <w:p w14:paraId="0C431C55" w14:textId="77777777" w:rsidR="00181AE0" w:rsidRDefault="00E45671">
            <w:pPr>
              <w:spacing w:before="200" w:after="200" w:line="360" w:lineRule="auto"/>
            </w:pPr>
            <w:r>
              <w:t>是否为DLT</w:t>
            </w:r>
          </w:p>
        </w:tc>
        <w:tc>
          <w:tcPr>
            <w:tcW w:w="9600" w:type="dxa"/>
          </w:tcPr>
          <w:p w14:paraId="05A29F9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4E2BEDD" w14:textId="77777777" w:rsidTr="00423308">
        <w:trPr>
          <w:jc w:val="center"/>
        </w:trPr>
        <w:tc>
          <w:tcPr>
            <w:tcW w:w="2400" w:type="dxa"/>
          </w:tcPr>
          <w:p w14:paraId="44A948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是特别关注</w:t>
            </w:r>
            <w:r>
              <w:rPr>
                <w:lang w:eastAsia="zh-CN"/>
              </w:rPr>
              <w:lastRenderedPageBreak/>
              <w:t>的不良事件</w:t>
            </w:r>
          </w:p>
        </w:tc>
        <w:tc>
          <w:tcPr>
            <w:tcW w:w="9600" w:type="dxa"/>
          </w:tcPr>
          <w:p w14:paraId="2D53DA19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□是  □否  </w:t>
            </w:r>
          </w:p>
        </w:tc>
      </w:tr>
      <w:tr w:rsidR="00181AE0" w14:paraId="5AA92190" w14:textId="77777777" w:rsidTr="00423308">
        <w:trPr>
          <w:jc w:val="center"/>
        </w:trPr>
        <w:tc>
          <w:tcPr>
            <w:tcW w:w="2400" w:type="dxa"/>
          </w:tcPr>
          <w:p w14:paraId="09C0C63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该不良事件是否为严重不良事件</w:t>
            </w:r>
          </w:p>
        </w:tc>
        <w:tc>
          <w:tcPr>
            <w:tcW w:w="9600" w:type="dxa"/>
          </w:tcPr>
          <w:p w14:paraId="438183C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F67C06C" w14:textId="77777777" w:rsidTr="00423308">
        <w:trPr>
          <w:jc w:val="center"/>
        </w:trPr>
        <w:tc>
          <w:tcPr>
            <w:tcW w:w="2400" w:type="dxa"/>
          </w:tcPr>
          <w:p w14:paraId="25797AF7" w14:textId="77777777" w:rsidR="00181AE0" w:rsidRDefault="00E45671">
            <w:pPr>
              <w:spacing w:before="200" w:after="200" w:line="360" w:lineRule="auto"/>
            </w:pPr>
            <w:r>
              <w:t>严重不良事件标准</w:t>
            </w:r>
          </w:p>
        </w:tc>
        <w:tc>
          <w:tcPr>
            <w:tcW w:w="9600" w:type="dxa"/>
          </w:tcPr>
          <w:p w14:paraId="406F0D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死亡  □危及生命  □永久或者严重的残疾或者功能丧失  □受试者需要住院治疗或者延长住院时间  □先天性异常或者出生缺陷  □其他重要医学事件  </w:t>
            </w:r>
          </w:p>
        </w:tc>
      </w:tr>
      <w:tr w:rsidR="00181AE0" w14:paraId="2142D13E" w14:textId="77777777" w:rsidTr="00423308">
        <w:trPr>
          <w:jc w:val="center"/>
        </w:trPr>
        <w:tc>
          <w:tcPr>
            <w:tcW w:w="2400" w:type="dxa"/>
          </w:tcPr>
          <w:p w14:paraId="4A4DE62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是否导致该受试者退出试验</w:t>
            </w:r>
          </w:p>
        </w:tc>
        <w:tc>
          <w:tcPr>
            <w:tcW w:w="9600" w:type="dxa"/>
          </w:tcPr>
          <w:p w14:paraId="2982FD7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8AED796" w14:textId="77777777" w:rsidTr="00423308">
        <w:trPr>
          <w:jc w:val="center"/>
        </w:trPr>
        <w:tc>
          <w:tcPr>
            <w:tcW w:w="2400" w:type="dxa"/>
            <w:gridSpan w:val="2"/>
          </w:tcPr>
          <w:p w14:paraId="1B61F98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不良事件名称--该不良事件是否导致该受试者退出试验”可重复添加</w:t>
            </w:r>
          </w:p>
        </w:tc>
      </w:tr>
    </w:tbl>
    <w:p w14:paraId="06914EAB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F8399F1" w14:textId="77777777" w:rsidR="00181AE0" w:rsidRDefault="00E45671">
      <w:pPr>
        <w:pStyle w:val="1"/>
        <w:spacing w:before="200" w:after="200"/>
      </w:pPr>
      <w:bookmarkStart w:id="138" w:name="_Toc123901422"/>
      <w:bookmarkStart w:id="139" w:name="_Toc124241905"/>
      <w:bookmarkStart w:id="140" w:name="_Toc124757514"/>
      <w:r>
        <w:lastRenderedPageBreak/>
        <w:t>既往/合并用药</w:t>
      </w:r>
      <w:bookmarkEnd w:id="138"/>
      <w:bookmarkEnd w:id="139"/>
      <w:bookmarkEnd w:id="14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9"/>
        <w:gridCol w:w="7313"/>
      </w:tblGrid>
      <w:tr w:rsidR="00181AE0" w14:paraId="440C9936" w14:textId="77777777" w:rsidTr="00A45444">
        <w:trPr>
          <w:jc w:val="center"/>
        </w:trPr>
        <w:tc>
          <w:tcPr>
            <w:tcW w:w="1929" w:type="dxa"/>
            <w:tcBorders>
              <w:top w:val="single" w:sz="2" w:space="0" w:color="000000"/>
            </w:tcBorders>
          </w:tcPr>
          <w:p w14:paraId="46B55F48" w14:textId="77777777" w:rsidR="00181AE0" w:rsidRDefault="00E45671">
            <w:pPr>
              <w:spacing w:before="200" w:after="200" w:line="360" w:lineRule="auto"/>
            </w:pPr>
            <w:r>
              <w:t>是否有既往/合并用药</w:t>
            </w:r>
          </w:p>
        </w:tc>
        <w:tc>
          <w:tcPr>
            <w:tcW w:w="7313" w:type="dxa"/>
            <w:tcBorders>
              <w:top w:val="single" w:sz="2" w:space="0" w:color="000000"/>
            </w:tcBorders>
          </w:tcPr>
          <w:p w14:paraId="371537D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0707E8" w14:textId="77777777" w:rsidTr="00A45444">
        <w:trPr>
          <w:jc w:val="center"/>
        </w:trPr>
        <w:tc>
          <w:tcPr>
            <w:tcW w:w="1929" w:type="dxa"/>
          </w:tcPr>
          <w:p w14:paraId="325E7F7D" w14:textId="77777777" w:rsidR="00181AE0" w:rsidRDefault="00E45671">
            <w:pPr>
              <w:spacing w:before="200" w:after="200" w:line="360" w:lineRule="auto"/>
            </w:pPr>
            <w:r>
              <w:t>药物名称</w:t>
            </w:r>
          </w:p>
        </w:tc>
        <w:tc>
          <w:tcPr>
            <w:tcW w:w="7313" w:type="dxa"/>
          </w:tcPr>
          <w:p w14:paraId="6E4DB433" w14:textId="77777777" w:rsidR="00181AE0" w:rsidRDefault="00181AE0"/>
        </w:tc>
      </w:tr>
      <w:tr w:rsidR="00181AE0" w14:paraId="34FC0D06" w14:textId="77777777" w:rsidTr="00A45444">
        <w:trPr>
          <w:jc w:val="center"/>
        </w:trPr>
        <w:tc>
          <w:tcPr>
            <w:tcW w:w="1929" w:type="dxa"/>
          </w:tcPr>
          <w:p w14:paraId="46C72107" w14:textId="77777777" w:rsidR="00181AE0" w:rsidRDefault="00E45671">
            <w:pPr>
              <w:spacing w:before="200" w:after="200" w:line="360" w:lineRule="auto"/>
            </w:pPr>
            <w:r>
              <w:t>用药原因</w:t>
            </w:r>
          </w:p>
        </w:tc>
        <w:tc>
          <w:tcPr>
            <w:tcW w:w="7313" w:type="dxa"/>
          </w:tcPr>
          <w:p w14:paraId="604AE9E6" w14:textId="3B032C3D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□与研究疾病有关  □其他  </w:t>
            </w:r>
          </w:p>
        </w:tc>
      </w:tr>
      <w:tr w:rsidR="00181AE0" w14:paraId="6CDD90CE" w14:textId="77777777" w:rsidTr="00A45444">
        <w:trPr>
          <w:jc w:val="center"/>
        </w:trPr>
        <w:tc>
          <w:tcPr>
            <w:tcW w:w="1929" w:type="dxa"/>
          </w:tcPr>
          <w:p w14:paraId="448C6B4F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7313" w:type="dxa"/>
          </w:tcPr>
          <w:p w14:paraId="59FD7E27" w14:textId="77777777" w:rsidR="00181AE0" w:rsidRDefault="00181AE0"/>
        </w:tc>
      </w:tr>
      <w:tr w:rsidR="00181AE0" w14:paraId="4196B6A0" w14:textId="77777777" w:rsidTr="00A45444">
        <w:trPr>
          <w:jc w:val="center"/>
        </w:trPr>
        <w:tc>
          <w:tcPr>
            <w:tcW w:w="1929" w:type="dxa"/>
          </w:tcPr>
          <w:p w14:paraId="0B092B98" w14:textId="77777777"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7313" w:type="dxa"/>
          </w:tcPr>
          <w:p w14:paraId="79DA2A53" w14:textId="77777777" w:rsidR="00181AE0" w:rsidRDefault="00181AE0"/>
        </w:tc>
      </w:tr>
      <w:tr w:rsidR="00181AE0" w14:paraId="5A74AAEF" w14:textId="77777777" w:rsidTr="00A45444">
        <w:trPr>
          <w:jc w:val="center"/>
        </w:trPr>
        <w:tc>
          <w:tcPr>
            <w:tcW w:w="1929" w:type="dxa"/>
          </w:tcPr>
          <w:p w14:paraId="4DE8F75C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7D665916" w14:textId="77777777" w:rsidR="00181AE0" w:rsidRDefault="00181AE0"/>
        </w:tc>
      </w:tr>
      <w:tr w:rsidR="00181AE0" w14:paraId="07A095D5" w14:textId="77777777" w:rsidTr="00A45444">
        <w:trPr>
          <w:jc w:val="center"/>
        </w:trPr>
        <w:tc>
          <w:tcPr>
            <w:tcW w:w="1929" w:type="dxa"/>
          </w:tcPr>
          <w:p w14:paraId="48CE7C19" w14:textId="77777777" w:rsidR="00181AE0" w:rsidRDefault="00E45671">
            <w:pPr>
              <w:spacing w:before="200" w:after="200" w:line="360" w:lineRule="auto"/>
            </w:pPr>
            <w:r>
              <w:t>单次剂量</w:t>
            </w:r>
          </w:p>
        </w:tc>
        <w:tc>
          <w:tcPr>
            <w:tcW w:w="7313" w:type="dxa"/>
          </w:tcPr>
          <w:p w14:paraId="347BACC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14:paraId="24193D1E" w14:textId="77777777" w:rsidTr="00A45444">
        <w:trPr>
          <w:jc w:val="center"/>
        </w:trPr>
        <w:tc>
          <w:tcPr>
            <w:tcW w:w="1929" w:type="dxa"/>
          </w:tcPr>
          <w:p w14:paraId="36A0B4B1" w14:textId="77777777" w:rsidR="00181AE0" w:rsidRDefault="00E45671">
            <w:pPr>
              <w:spacing w:before="200" w:after="200" w:line="360" w:lineRule="auto"/>
            </w:pPr>
            <w:r>
              <w:t>剂量单位</w:t>
            </w:r>
          </w:p>
        </w:tc>
        <w:tc>
          <w:tcPr>
            <w:tcW w:w="7313" w:type="dxa"/>
          </w:tcPr>
          <w:p w14:paraId="4E40B980" w14:textId="77777777" w:rsidR="00181AE0" w:rsidRDefault="00E45671">
            <w:pPr>
              <w:spacing w:before="200" w:after="200" w:line="360" w:lineRule="auto"/>
            </w:pPr>
            <w:r>
              <w:t xml:space="preserve">□ug  □mg  □g  □mL  □L  □IU  □KIU  □片  □滴  □其他  </w:t>
            </w:r>
          </w:p>
        </w:tc>
      </w:tr>
      <w:tr w:rsidR="00181AE0" w14:paraId="5B6775D7" w14:textId="77777777" w:rsidTr="00A45444">
        <w:trPr>
          <w:jc w:val="center"/>
        </w:trPr>
        <w:tc>
          <w:tcPr>
            <w:tcW w:w="1929" w:type="dxa"/>
          </w:tcPr>
          <w:p w14:paraId="774A64AA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7C04B382" w14:textId="77777777" w:rsidR="00181AE0" w:rsidRDefault="00181AE0"/>
        </w:tc>
      </w:tr>
      <w:tr w:rsidR="00181AE0" w14:paraId="69F47F92" w14:textId="77777777" w:rsidTr="00A45444">
        <w:trPr>
          <w:jc w:val="center"/>
        </w:trPr>
        <w:tc>
          <w:tcPr>
            <w:tcW w:w="1929" w:type="dxa"/>
          </w:tcPr>
          <w:p w14:paraId="2B209D70" w14:textId="77777777" w:rsidR="00181AE0" w:rsidRDefault="00E45671">
            <w:pPr>
              <w:spacing w:before="200" w:after="200" w:line="360" w:lineRule="auto"/>
            </w:pPr>
            <w:r>
              <w:t>给药频率</w:t>
            </w:r>
          </w:p>
        </w:tc>
        <w:tc>
          <w:tcPr>
            <w:tcW w:w="7313" w:type="dxa"/>
          </w:tcPr>
          <w:p w14:paraId="1D448D7C" w14:textId="77777777" w:rsidR="00181AE0" w:rsidRDefault="00E45671">
            <w:pPr>
              <w:spacing w:before="200" w:after="200" w:line="360" w:lineRule="auto"/>
            </w:pPr>
            <w:r>
              <w:t xml:space="preserve">□QD（每日一次）  □BID（每日两次）  □TID（每日三次）  □QID（每日四次）  □QOD（隔日一次）  □QW（每周一次）  □BIW（每周两次）  □TIW（每周三次）  □QOW （隔周一次）  □2W（每两周一次）  □3W（每三周一次）  □4W（每四周一次）  □q1/2h（30分钟一次）  □qh（每小时一次）  □q2h（二小时一次）  □q3h（三小时一次）  □q4h（四小时一次）  □q6h（六小时一次）  □q8h（八小时一次）  □q12h（十二小时一次）  □st （立即）  □prn（必要时）  □once（一次）  □MONTHLY（每月）  □UNK（未知）  □其他  </w:t>
            </w:r>
          </w:p>
        </w:tc>
      </w:tr>
      <w:tr w:rsidR="00181AE0" w14:paraId="20D64DF3" w14:textId="77777777" w:rsidTr="00A45444">
        <w:trPr>
          <w:jc w:val="center"/>
        </w:trPr>
        <w:tc>
          <w:tcPr>
            <w:tcW w:w="1929" w:type="dxa"/>
          </w:tcPr>
          <w:p w14:paraId="63CF06B6" w14:textId="77777777" w:rsidR="00181AE0" w:rsidRDefault="00E45671">
            <w:pPr>
              <w:spacing w:before="200" w:after="200" w:line="360" w:lineRule="auto"/>
            </w:pPr>
            <w:r>
              <w:lastRenderedPageBreak/>
              <w:t>其他，请详述</w:t>
            </w:r>
          </w:p>
        </w:tc>
        <w:tc>
          <w:tcPr>
            <w:tcW w:w="7313" w:type="dxa"/>
          </w:tcPr>
          <w:p w14:paraId="18416BEE" w14:textId="77777777" w:rsidR="00181AE0" w:rsidRDefault="00181AE0"/>
        </w:tc>
      </w:tr>
      <w:tr w:rsidR="00181AE0" w14:paraId="40730A51" w14:textId="77777777" w:rsidTr="00A45444">
        <w:trPr>
          <w:jc w:val="center"/>
        </w:trPr>
        <w:tc>
          <w:tcPr>
            <w:tcW w:w="1929" w:type="dxa"/>
          </w:tcPr>
          <w:p w14:paraId="58791780" w14:textId="77777777" w:rsidR="00181AE0" w:rsidRDefault="00E45671">
            <w:pPr>
              <w:spacing w:before="200" w:after="200" w:line="360" w:lineRule="auto"/>
            </w:pPr>
            <w:r>
              <w:t>给药途径</w:t>
            </w:r>
          </w:p>
        </w:tc>
        <w:tc>
          <w:tcPr>
            <w:tcW w:w="7313" w:type="dxa"/>
          </w:tcPr>
          <w:p w14:paraId="38877A7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吸入  □肌肉注射  □静脉滴注  □静脉注射  □腹腔注射  □外用  □滴鼻  □滴眼  □口服  □灌胃  □灌肠  □直肠给药  □皮下注射  □舌下给药  □局部给药  □其他  </w:t>
            </w:r>
          </w:p>
        </w:tc>
      </w:tr>
      <w:tr w:rsidR="00181AE0" w14:paraId="7E585EBE" w14:textId="77777777" w:rsidTr="00A45444">
        <w:trPr>
          <w:jc w:val="center"/>
        </w:trPr>
        <w:tc>
          <w:tcPr>
            <w:tcW w:w="1929" w:type="dxa"/>
          </w:tcPr>
          <w:p w14:paraId="185F9766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263FF2F5" w14:textId="77777777" w:rsidR="00181AE0" w:rsidRDefault="00181AE0"/>
        </w:tc>
      </w:tr>
      <w:tr w:rsidR="00181AE0" w14:paraId="7921C5A6" w14:textId="77777777" w:rsidTr="00A45444">
        <w:trPr>
          <w:jc w:val="center"/>
        </w:trPr>
        <w:tc>
          <w:tcPr>
            <w:tcW w:w="1929" w:type="dxa"/>
          </w:tcPr>
          <w:p w14:paraId="1F3792A4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313" w:type="dxa"/>
          </w:tcPr>
          <w:p w14:paraId="32015B8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3BCC4A9" w14:textId="77777777" w:rsidTr="00A45444">
        <w:trPr>
          <w:jc w:val="center"/>
        </w:trPr>
        <w:tc>
          <w:tcPr>
            <w:tcW w:w="1929" w:type="dxa"/>
          </w:tcPr>
          <w:p w14:paraId="1FA86F90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7313" w:type="dxa"/>
          </w:tcPr>
          <w:p w14:paraId="1BCC9D5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4428E29" w14:textId="77777777" w:rsidTr="00A45444">
        <w:trPr>
          <w:jc w:val="center"/>
        </w:trPr>
        <w:tc>
          <w:tcPr>
            <w:tcW w:w="1929" w:type="dxa"/>
          </w:tcPr>
          <w:p w14:paraId="4BD147C2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313" w:type="dxa"/>
          </w:tcPr>
          <w:p w14:paraId="36BAB87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C45CB39" w14:textId="77777777" w:rsidTr="00A45444">
        <w:trPr>
          <w:jc w:val="center"/>
        </w:trPr>
        <w:tc>
          <w:tcPr>
            <w:tcW w:w="9242" w:type="dxa"/>
            <w:gridSpan w:val="2"/>
          </w:tcPr>
          <w:p w14:paraId="78547CD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药物名称--结束日期”可重复添加</w:t>
            </w:r>
          </w:p>
        </w:tc>
      </w:tr>
    </w:tbl>
    <w:p w14:paraId="7C922D6F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EE5F277" w14:textId="77777777" w:rsidR="00181AE0" w:rsidRDefault="00E45671">
      <w:pPr>
        <w:pStyle w:val="1"/>
        <w:spacing w:before="200" w:after="200"/>
      </w:pPr>
      <w:bookmarkStart w:id="141" w:name="_Toc123901423"/>
      <w:bookmarkStart w:id="142" w:name="_Toc124241906"/>
      <w:bookmarkStart w:id="143" w:name="_Toc124757515"/>
      <w:r>
        <w:lastRenderedPageBreak/>
        <w:t>既往/合并非药物治疗</w:t>
      </w:r>
      <w:bookmarkEnd w:id="141"/>
      <w:bookmarkEnd w:id="142"/>
      <w:bookmarkEnd w:id="14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3EEC887C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6936B8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有既往/合并非药物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009067D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37EC7C5" w14:textId="77777777">
        <w:trPr>
          <w:jc w:val="center"/>
        </w:trPr>
        <w:tc>
          <w:tcPr>
            <w:tcW w:w="2400" w:type="dxa"/>
          </w:tcPr>
          <w:p w14:paraId="133CCDAD" w14:textId="77777777"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14:paraId="1EAB0F83" w14:textId="77777777" w:rsidR="00181AE0" w:rsidRDefault="00181AE0"/>
        </w:tc>
      </w:tr>
      <w:tr w:rsidR="00181AE0" w14:paraId="38C62B1F" w14:textId="77777777">
        <w:trPr>
          <w:jc w:val="center"/>
        </w:trPr>
        <w:tc>
          <w:tcPr>
            <w:tcW w:w="2400" w:type="dxa"/>
          </w:tcPr>
          <w:p w14:paraId="51C2865D" w14:textId="77777777" w:rsidR="00181AE0" w:rsidRDefault="00E45671">
            <w:pPr>
              <w:spacing w:before="200" w:after="200" w:line="360" w:lineRule="auto"/>
            </w:pPr>
            <w:r>
              <w:t>治疗原因</w:t>
            </w:r>
          </w:p>
        </w:tc>
        <w:tc>
          <w:tcPr>
            <w:tcW w:w="9600" w:type="dxa"/>
          </w:tcPr>
          <w:p w14:paraId="2EA987A9" w14:textId="62FA9E64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  □与研究疾病有关  □其他  </w:t>
            </w:r>
          </w:p>
        </w:tc>
      </w:tr>
      <w:tr w:rsidR="00181AE0" w14:paraId="3644614A" w14:textId="77777777">
        <w:trPr>
          <w:jc w:val="center"/>
        </w:trPr>
        <w:tc>
          <w:tcPr>
            <w:tcW w:w="2400" w:type="dxa"/>
          </w:tcPr>
          <w:p w14:paraId="25711E1A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9600" w:type="dxa"/>
          </w:tcPr>
          <w:p w14:paraId="7F9C9D1D" w14:textId="77777777" w:rsidR="00181AE0" w:rsidRDefault="00181AE0"/>
        </w:tc>
      </w:tr>
      <w:tr w:rsidR="00181AE0" w14:paraId="172254F8" w14:textId="77777777">
        <w:trPr>
          <w:jc w:val="center"/>
        </w:trPr>
        <w:tc>
          <w:tcPr>
            <w:tcW w:w="2400" w:type="dxa"/>
          </w:tcPr>
          <w:p w14:paraId="7855222E" w14:textId="77777777"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9600" w:type="dxa"/>
          </w:tcPr>
          <w:p w14:paraId="750D37CB" w14:textId="77777777" w:rsidR="00181AE0" w:rsidRDefault="00181AE0"/>
        </w:tc>
      </w:tr>
      <w:tr w:rsidR="00181AE0" w14:paraId="3F4B4F93" w14:textId="77777777">
        <w:trPr>
          <w:jc w:val="center"/>
        </w:trPr>
        <w:tc>
          <w:tcPr>
            <w:tcW w:w="2400" w:type="dxa"/>
          </w:tcPr>
          <w:p w14:paraId="1B226911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122562C8" w14:textId="77777777" w:rsidR="00181AE0" w:rsidRDefault="00181AE0"/>
        </w:tc>
      </w:tr>
      <w:tr w:rsidR="00181AE0" w14:paraId="6705A3D0" w14:textId="77777777">
        <w:trPr>
          <w:jc w:val="center"/>
        </w:trPr>
        <w:tc>
          <w:tcPr>
            <w:tcW w:w="2400" w:type="dxa"/>
          </w:tcPr>
          <w:p w14:paraId="473887BA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5EBBD5C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F091508" w14:textId="77777777">
        <w:trPr>
          <w:jc w:val="center"/>
        </w:trPr>
        <w:tc>
          <w:tcPr>
            <w:tcW w:w="2400" w:type="dxa"/>
          </w:tcPr>
          <w:p w14:paraId="5E6A3EF3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9600" w:type="dxa"/>
          </w:tcPr>
          <w:p w14:paraId="2CFDC8B2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CA8672E" w14:textId="77777777">
        <w:trPr>
          <w:jc w:val="center"/>
        </w:trPr>
        <w:tc>
          <w:tcPr>
            <w:tcW w:w="2400" w:type="dxa"/>
          </w:tcPr>
          <w:p w14:paraId="3A788882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3D19AA5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BDFE23E" w14:textId="77777777">
        <w:trPr>
          <w:jc w:val="center"/>
        </w:trPr>
        <w:tc>
          <w:tcPr>
            <w:tcW w:w="2400" w:type="dxa"/>
            <w:gridSpan w:val="2"/>
          </w:tcPr>
          <w:p w14:paraId="038B238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结束日期”可重复添加</w:t>
            </w:r>
          </w:p>
        </w:tc>
      </w:tr>
    </w:tbl>
    <w:p w14:paraId="26F72E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3B92321" w14:textId="77777777" w:rsidR="00181AE0" w:rsidRDefault="00E45671">
      <w:pPr>
        <w:pStyle w:val="1"/>
        <w:spacing w:before="200" w:after="200"/>
      </w:pPr>
      <w:bookmarkStart w:id="144" w:name="_Toc123901424"/>
      <w:bookmarkStart w:id="145" w:name="_Toc124241907"/>
      <w:bookmarkStart w:id="146" w:name="_Toc124757516"/>
      <w:r>
        <w:lastRenderedPageBreak/>
        <w:t>计划外访视询问页</w:t>
      </w:r>
      <w:bookmarkEnd w:id="144"/>
      <w:bookmarkEnd w:id="145"/>
      <w:bookmarkEnd w:id="14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F47A88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085A84B" w14:textId="77777777" w:rsidR="00181AE0" w:rsidRDefault="00E45671">
            <w:pPr>
              <w:spacing w:before="200" w:after="200" w:line="360" w:lineRule="auto"/>
            </w:pPr>
            <w:r>
              <w:t>是否进行计划外访视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96101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37D47DC" w14:textId="77777777">
        <w:trPr>
          <w:jc w:val="center"/>
        </w:trPr>
        <w:tc>
          <w:tcPr>
            <w:tcW w:w="2400" w:type="dxa"/>
          </w:tcPr>
          <w:p w14:paraId="6B0D7903" w14:textId="77777777" w:rsidR="00181AE0" w:rsidRDefault="00E45671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9600" w:type="dxa"/>
          </w:tcPr>
          <w:p w14:paraId="7EE85E7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EDFD57A" w14:textId="77777777">
        <w:trPr>
          <w:jc w:val="center"/>
        </w:trPr>
        <w:tc>
          <w:tcPr>
            <w:tcW w:w="2400" w:type="dxa"/>
          </w:tcPr>
          <w:p w14:paraId="683A9F28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9600" w:type="dxa"/>
          </w:tcPr>
          <w:p w14:paraId="2BF8B260" w14:textId="65BAE3A3" w:rsidR="00181AE0" w:rsidRDefault="000C2EC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体重  </w:t>
            </w:r>
            <w:r w:rsidR="00E45671">
              <w:rPr>
                <w:lang w:eastAsia="zh-CN"/>
              </w:rPr>
              <w:t>□血常规  □血生化  □尿常规  □大便常规  □病毒学检查_定性  □病毒学检查_定量  □HBV-DNA</w:t>
            </w:r>
            <w:r w:rsidR="00AF2880">
              <w:rPr>
                <w:rFonts w:hint="eastAsia"/>
                <w:lang w:eastAsia="zh-CN"/>
              </w:rPr>
              <w:t>定量</w:t>
            </w:r>
            <w:r w:rsidR="00E45671">
              <w:rPr>
                <w:lang w:eastAsia="zh-CN"/>
              </w:rPr>
              <w:t xml:space="preserve">  □凝血功能  □心肌酶谱及心肌标志物  □血清妊娠检查  □ECOG PS 评分 </w:t>
            </w:r>
            <w:r w:rsidR="009616E6">
              <w:rPr>
                <w:lang w:eastAsia="zh-CN"/>
              </w:rPr>
              <w:t>□乳腺钼靶X线检测</w:t>
            </w:r>
            <w:r w:rsidR="00E45671">
              <w:rPr>
                <w:lang w:eastAsia="zh-CN"/>
              </w:rPr>
              <w:t xml:space="preserve"> </w:t>
            </w:r>
            <w:r w:rsidR="009616E6"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检查  </w:t>
            </w:r>
          </w:p>
        </w:tc>
      </w:tr>
      <w:tr w:rsidR="00181AE0" w14:paraId="633BAAB4" w14:textId="77777777">
        <w:trPr>
          <w:jc w:val="center"/>
        </w:trPr>
        <w:tc>
          <w:tcPr>
            <w:tcW w:w="2400" w:type="dxa"/>
            <w:gridSpan w:val="2"/>
          </w:tcPr>
          <w:p w14:paraId="6C0DA9E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根据项目添加具体的检查项目</w:t>
            </w:r>
          </w:p>
        </w:tc>
      </w:tr>
    </w:tbl>
    <w:p w14:paraId="0310A69E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30D4AC1A" w14:textId="77777777" w:rsidR="00181AE0" w:rsidRDefault="00E45671">
      <w:pPr>
        <w:pStyle w:val="1"/>
        <w:spacing w:before="200" w:after="200"/>
      </w:pPr>
      <w:bookmarkStart w:id="147" w:name="_Toc123901425"/>
      <w:bookmarkStart w:id="148" w:name="_Toc124241908"/>
      <w:bookmarkStart w:id="149" w:name="_Toc124757517"/>
      <w:r>
        <w:lastRenderedPageBreak/>
        <w:t>其他检查</w:t>
      </w:r>
      <w:bookmarkEnd w:id="147"/>
      <w:bookmarkEnd w:id="148"/>
      <w:bookmarkEnd w:id="14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7"/>
        <w:gridCol w:w="7285"/>
      </w:tblGrid>
      <w:tr w:rsidR="00181AE0" w14:paraId="1EFE86C6" w14:textId="77777777" w:rsidTr="000B4D4A">
        <w:trPr>
          <w:jc w:val="center"/>
        </w:trPr>
        <w:tc>
          <w:tcPr>
            <w:tcW w:w="1957" w:type="dxa"/>
            <w:tcBorders>
              <w:top w:val="single" w:sz="2" w:space="0" w:color="000000"/>
            </w:tcBorders>
          </w:tcPr>
          <w:p w14:paraId="69DB3DD5" w14:textId="77777777" w:rsidR="00181AE0" w:rsidRDefault="00E45671">
            <w:pPr>
              <w:spacing w:before="200" w:after="200" w:line="360" w:lineRule="auto"/>
            </w:pPr>
            <w:r>
              <w:t>是否进行了其他检查</w:t>
            </w:r>
          </w:p>
        </w:tc>
        <w:tc>
          <w:tcPr>
            <w:tcW w:w="7285" w:type="dxa"/>
            <w:tcBorders>
              <w:top w:val="single" w:sz="2" w:space="0" w:color="000000"/>
            </w:tcBorders>
          </w:tcPr>
          <w:p w14:paraId="1AE003C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41F09CB0" w14:textId="77777777" w:rsidTr="000B4D4A">
        <w:trPr>
          <w:jc w:val="center"/>
        </w:trPr>
        <w:tc>
          <w:tcPr>
            <w:tcW w:w="1957" w:type="dxa"/>
          </w:tcPr>
          <w:p w14:paraId="25850F5B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7285" w:type="dxa"/>
          </w:tcPr>
          <w:p w14:paraId="7CAADD16" w14:textId="77777777" w:rsidR="00181AE0" w:rsidRDefault="00181AE0"/>
        </w:tc>
      </w:tr>
      <w:tr w:rsidR="00181AE0" w14:paraId="1CBAF3BF" w14:textId="77777777" w:rsidTr="000B4D4A">
        <w:trPr>
          <w:jc w:val="center"/>
        </w:trPr>
        <w:tc>
          <w:tcPr>
            <w:tcW w:w="1957" w:type="dxa"/>
          </w:tcPr>
          <w:p w14:paraId="46B7E3FA" w14:textId="77777777" w:rsidR="00181AE0" w:rsidRDefault="00E45671">
            <w:pPr>
              <w:spacing w:before="200" w:after="200" w:line="360" w:lineRule="auto"/>
            </w:pPr>
            <w:r>
              <w:t>检查原因</w:t>
            </w:r>
          </w:p>
        </w:tc>
        <w:tc>
          <w:tcPr>
            <w:tcW w:w="7285" w:type="dxa"/>
          </w:tcPr>
          <w:p w14:paraId="17B1D812" w14:textId="77777777" w:rsidR="00181AE0" w:rsidRDefault="00181AE0"/>
        </w:tc>
      </w:tr>
      <w:tr w:rsidR="00181AE0" w14:paraId="20987736" w14:textId="77777777" w:rsidTr="000B4D4A">
        <w:trPr>
          <w:jc w:val="center"/>
        </w:trPr>
        <w:tc>
          <w:tcPr>
            <w:tcW w:w="1957" w:type="dxa"/>
          </w:tcPr>
          <w:p w14:paraId="68EB251F" w14:textId="77777777" w:rsidR="00181AE0" w:rsidRDefault="00E45671">
            <w:pPr>
              <w:spacing w:before="200" w:after="200" w:line="360" w:lineRule="auto"/>
            </w:pPr>
            <w:r>
              <w:t>检查/采样日期</w:t>
            </w:r>
          </w:p>
        </w:tc>
        <w:tc>
          <w:tcPr>
            <w:tcW w:w="7285" w:type="dxa"/>
          </w:tcPr>
          <w:p w14:paraId="1FFBF952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254450" w14:textId="77777777" w:rsidTr="000B4D4A">
        <w:trPr>
          <w:jc w:val="center"/>
        </w:trPr>
        <w:tc>
          <w:tcPr>
            <w:tcW w:w="1957" w:type="dxa"/>
          </w:tcPr>
          <w:p w14:paraId="142223D8" w14:textId="77777777" w:rsidR="00181AE0" w:rsidRDefault="00E45671">
            <w:pPr>
              <w:spacing w:before="200" w:after="200" w:line="360" w:lineRule="auto"/>
            </w:pPr>
            <w:r>
              <w:t>检查/采样时间</w:t>
            </w:r>
          </w:p>
        </w:tc>
        <w:tc>
          <w:tcPr>
            <w:tcW w:w="7285" w:type="dxa"/>
          </w:tcPr>
          <w:p w14:paraId="7CC5C5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CC7CEDC" w14:textId="77777777" w:rsidTr="000B4D4A">
        <w:trPr>
          <w:jc w:val="center"/>
        </w:trPr>
        <w:tc>
          <w:tcPr>
            <w:tcW w:w="1957" w:type="dxa"/>
          </w:tcPr>
          <w:p w14:paraId="12BA7AB8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7285" w:type="dxa"/>
          </w:tcPr>
          <w:p w14:paraId="1702AD87" w14:textId="77777777" w:rsidR="00181AE0" w:rsidRDefault="00181AE0"/>
        </w:tc>
      </w:tr>
      <w:tr w:rsidR="00181AE0" w14:paraId="2BC9BD25" w14:textId="77777777" w:rsidTr="000B4D4A">
        <w:trPr>
          <w:jc w:val="center"/>
        </w:trPr>
        <w:tc>
          <w:tcPr>
            <w:tcW w:w="1957" w:type="dxa"/>
          </w:tcPr>
          <w:p w14:paraId="7857BE5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查结果单位（如适用）</w:t>
            </w:r>
          </w:p>
        </w:tc>
        <w:tc>
          <w:tcPr>
            <w:tcW w:w="7285" w:type="dxa"/>
          </w:tcPr>
          <w:p w14:paraId="592CEE9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2C873A6" w14:textId="77777777" w:rsidTr="000B4D4A">
        <w:trPr>
          <w:jc w:val="center"/>
        </w:trPr>
        <w:tc>
          <w:tcPr>
            <w:tcW w:w="1957" w:type="dxa"/>
          </w:tcPr>
          <w:p w14:paraId="756A074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下限（如适用）</w:t>
            </w:r>
          </w:p>
        </w:tc>
        <w:tc>
          <w:tcPr>
            <w:tcW w:w="7285" w:type="dxa"/>
          </w:tcPr>
          <w:p w14:paraId="7FA75DD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4647975" w14:textId="77777777" w:rsidTr="000B4D4A">
        <w:trPr>
          <w:jc w:val="center"/>
        </w:trPr>
        <w:tc>
          <w:tcPr>
            <w:tcW w:w="1957" w:type="dxa"/>
          </w:tcPr>
          <w:p w14:paraId="6F09801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上限（如适用）</w:t>
            </w:r>
          </w:p>
        </w:tc>
        <w:tc>
          <w:tcPr>
            <w:tcW w:w="7285" w:type="dxa"/>
          </w:tcPr>
          <w:p w14:paraId="5A83FBE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A8E07A4" w14:textId="77777777" w:rsidTr="000B4D4A">
        <w:trPr>
          <w:jc w:val="center"/>
        </w:trPr>
        <w:tc>
          <w:tcPr>
            <w:tcW w:w="1957" w:type="dxa"/>
          </w:tcPr>
          <w:p w14:paraId="6D94467B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7285" w:type="dxa"/>
          </w:tcPr>
          <w:p w14:paraId="6C60D9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45575D9E" w14:textId="77777777" w:rsidTr="000B4D4A">
        <w:trPr>
          <w:jc w:val="center"/>
        </w:trPr>
        <w:tc>
          <w:tcPr>
            <w:tcW w:w="1957" w:type="dxa"/>
          </w:tcPr>
          <w:p w14:paraId="15C812A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  <w:tc>
          <w:tcPr>
            <w:tcW w:w="7285" w:type="dxa"/>
          </w:tcPr>
          <w:p w14:paraId="3780054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174FD51" w14:textId="77777777" w:rsidTr="000B4D4A">
        <w:trPr>
          <w:jc w:val="center"/>
        </w:trPr>
        <w:tc>
          <w:tcPr>
            <w:tcW w:w="1957" w:type="dxa"/>
          </w:tcPr>
          <w:p w14:paraId="43AF54A9" w14:textId="77777777" w:rsidR="00181AE0" w:rsidRDefault="00E45671">
            <w:pPr>
              <w:spacing w:before="200" w:after="200" w:line="360" w:lineRule="auto"/>
            </w:pPr>
            <w:r>
              <w:t>备注</w:t>
            </w:r>
          </w:p>
        </w:tc>
        <w:tc>
          <w:tcPr>
            <w:tcW w:w="7285" w:type="dxa"/>
          </w:tcPr>
          <w:p w14:paraId="384F9E34" w14:textId="77777777" w:rsidR="00181AE0" w:rsidRDefault="00181AE0"/>
        </w:tc>
      </w:tr>
      <w:tr w:rsidR="00181AE0" w14:paraId="50EEFE45" w14:textId="77777777" w:rsidTr="000B4D4A">
        <w:trPr>
          <w:jc w:val="center"/>
        </w:trPr>
        <w:tc>
          <w:tcPr>
            <w:tcW w:w="9242" w:type="dxa"/>
            <w:gridSpan w:val="2"/>
          </w:tcPr>
          <w:p w14:paraId="6026F0C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注：“检查项目--备注”，可重复添加</w:t>
            </w:r>
          </w:p>
        </w:tc>
      </w:tr>
    </w:tbl>
    <w:p w14:paraId="7B9D74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B833F2" w14:textId="77777777" w:rsidR="00723BDE" w:rsidRDefault="00723BDE" w:rsidP="00723BDE">
      <w:pPr>
        <w:pStyle w:val="1"/>
        <w:spacing w:before="200" w:after="200"/>
      </w:pPr>
      <w:bookmarkStart w:id="150" w:name="_Toc92459717"/>
      <w:bookmarkStart w:id="151" w:name="_Toc123901426"/>
      <w:bookmarkStart w:id="152" w:name="_Toc124241909"/>
      <w:bookmarkStart w:id="153" w:name="_Toc124757518"/>
      <w:r>
        <w:lastRenderedPageBreak/>
        <w:t>治疗结束</w:t>
      </w:r>
      <w:bookmarkEnd w:id="150"/>
      <w:bookmarkEnd w:id="151"/>
      <w:bookmarkEnd w:id="152"/>
      <w:bookmarkEnd w:id="15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723BDE" w14:paraId="3172CE5A" w14:textId="77777777" w:rsidTr="00E45671">
        <w:trPr>
          <w:jc w:val="center"/>
        </w:trPr>
        <w:tc>
          <w:tcPr>
            <w:tcW w:w="2400" w:type="dxa"/>
            <w:gridSpan w:val="2"/>
          </w:tcPr>
          <w:p w14:paraId="07ADCBDF" w14:textId="77777777" w:rsidR="00723BDE" w:rsidRDefault="00723BDE" w:rsidP="00E45671">
            <w:pPr>
              <w:spacing w:before="200" w:after="200" w:line="360" w:lineRule="auto"/>
            </w:pPr>
            <w:r>
              <w:rPr>
                <w:b/>
              </w:rPr>
              <w:t>治疗结束</w:t>
            </w:r>
          </w:p>
        </w:tc>
      </w:tr>
      <w:tr w:rsidR="00723BDE" w14:paraId="5A44EE15" w14:textId="77777777" w:rsidTr="00E45671">
        <w:trPr>
          <w:jc w:val="center"/>
        </w:trPr>
        <w:tc>
          <w:tcPr>
            <w:tcW w:w="2400" w:type="dxa"/>
          </w:tcPr>
          <w:p w14:paraId="1C633035" w14:textId="77777777" w:rsidR="00723BDE" w:rsidRDefault="00723BDE" w:rsidP="00E45671">
            <w:pPr>
              <w:spacing w:before="200" w:after="200" w:line="360" w:lineRule="auto"/>
            </w:pPr>
            <w:r>
              <w:t>治疗结束日期</w:t>
            </w:r>
          </w:p>
        </w:tc>
        <w:tc>
          <w:tcPr>
            <w:tcW w:w="9600" w:type="dxa"/>
          </w:tcPr>
          <w:p w14:paraId="243D2F1B" w14:textId="77777777" w:rsidR="00723BDE" w:rsidRDefault="00723BDE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723BDE" w14:paraId="63919A40" w14:textId="77777777" w:rsidTr="00E45671">
        <w:trPr>
          <w:jc w:val="center"/>
        </w:trPr>
        <w:tc>
          <w:tcPr>
            <w:tcW w:w="2400" w:type="dxa"/>
          </w:tcPr>
          <w:p w14:paraId="216E7C37" w14:textId="77777777" w:rsidR="00723BDE" w:rsidRDefault="00723BDE" w:rsidP="00E45671">
            <w:pPr>
              <w:spacing w:before="200" w:after="200" w:line="360" w:lineRule="auto"/>
            </w:pPr>
            <w:r>
              <w:t>治疗结束原因</w:t>
            </w:r>
          </w:p>
        </w:tc>
        <w:tc>
          <w:tcPr>
            <w:tcW w:w="9600" w:type="dxa"/>
          </w:tcPr>
          <w:p w14:paraId="26A002A1" w14:textId="5D4D84B2" w:rsidR="00723BDE" w:rsidRDefault="00EB68D7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</w:t>
            </w:r>
            <w:r w:rsidR="004E7358">
              <w:rPr>
                <w:lang w:eastAsia="zh-CN"/>
              </w:rPr>
              <w:t>□失访</w:t>
            </w:r>
            <w:r w:rsidR="004E7358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死亡  </w:t>
            </w:r>
            <w:r>
              <w:rPr>
                <w:lang w:eastAsia="zh-CN"/>
              </w:rPr>
              <w:t>□申办方</w:t>
            </w:r>
            <w:r>
              <w:rPr>
                <w:rFonts w:hint="eastAsia"/>
                <w:lang w:eastAsia="zh-CN"/>
              </w:rPr>
              <w:t>要求</w:t>
            </w:r>
            <w:r>
              <w:rPr>
                <w:lang w:eastAsia="zh-CN"/>
              </w:rPr>
              <w:t>中止试验</w:t>
            </w:r>
            <w:r w:rsidR="00723BDE">
              <w:rPr>
                <w:lang w:eastAsia="zh-CN"/>
              </w:rPr>
              <w:t xml:space="preserve">   □疾病进展    □方案违背  □研究者决定    </w:t>
            </w:r>
            <w:r w:rsidR="00723BDE" w:rsidRPr="00DB3A87">
              <w:rPr>
                <w:lang w:eastAsia="zh-CN"/>
              </w:rPr>
              <w:t>□受试者开始进行其他抗肿瘤治疗</w:t>
            </w:r>
            <w:r w:rsidR="00723BDE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其他  </w:t>
            </w:r>
          </w:p>
        </w:tc>
      </w:tr>
      <w:tr w:rsidR="00723BDE" w14:paraId="32665AAE" w14:textId="77777777" w:rsidTr="00E45671">
        <w:trPr>
          <w:jc w:val="center"/>
        </w:trPr>
        <w:tc>
          <w:tcPr>
            <w:tcW w:w="2400" w:type="dxa"/>
          </w:tcPr>
          <w:p w14:paraId="63D77931" w14:textId="77777777" w:rsidR="00723BDE" w:rsidRDefault="00723BDE" w:rsidP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5C5134E0" w14:textId="77777777" w:rsidR="00723BDE" w:rsidRDefault="00723BDE" w:rsidP="00E45671"/>
        </w:tc>
      </w:tr>
    </w:tbl>
    <w:p w14:paraId="43274C40" w14:textId="77777777" w:rsidR="00723BDE" w:rsidRDefault="00723BD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29CB750" w14:textId="3BBFAB9C" w:rsidR="00181AE0" w:rsidRDefault="00E45671">
      <w:pPr>
        <w:pStyle w:val="1"/>
        <w:spacing w:before="200" w:after="200"/>
      </w:pPr>
      <w:bookmarkStart w:id="154" w:name="_Toc123901427"/>
      <w:bookmarkStart w:id="155" w:name="_Toc124241910"/>
      <w:bookmarkStart w:id="156" w:name="_Toc124757519"/>
      <w:r>
        <w:lastRenderedPageBreak/>
        <w:t>研究结束</w:t>
      </w:r>
      <w:bookmarkEnd w:id="154"/>
      <w:bookmarkEnd w:id="155"/>
      <w:bookmarkEnd w:id="15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4B63DA8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1316FE0" w14:textId="77777777" w:rsidR="00181AE0" w:rsidRDefault="00E45671">
            <w:pPr>
              <w:spacing w:before="200" w:after="200" w:line="360" w:lineRule="auto"/>
            </w:pPr>
            <w:r>
              <w:t>研究结束日期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509DA8D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1F4F671" w14:textId="77777777">
        <w:trPr>
          <w:jc w:val="center"/>
        </w:trPr>
        <w:tc>
          <w:tcPr>
            <w:tcW w:w="2400" w:type="dxa"/>
          </w:tcPr>
          <w:p w14:paraId="50C29E38" w14:textId="77777777" w:rsidR="00181AE0" w:rsidRDefault="00E45671">
            <w:pPr>
              <w:spacing w:before="200" w:after="200" w:line="360" w:lineRule="auto"/>
            </w:pPr>
            <w:r>
              <w:t>研究结束原因</w:t>
            </w:r>
          </w:p>
        </w:tc>
        <w:tc>
          <w:tcPr>
            <w:tcW w:w="9600" w:type="dxa"/>
          </w:tcPr>
          <w:p w14:paraId="553CA0E3" w14:textId="0A125D0F" w:rsidR="00181AE0" w:rsidRDefault="00EB68D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 </w:t>
            </w:r>
            <w:r w:rsidR="00E45671">
              <w:rPr>
                <w:lang w:eastAsia="zh-CN"/>
              </w:rPr>
              <w:t>□失访  □死亡   □</w:t>
            </w:r>
            <w:r w:rsidR="0095254E">
              <w:rPr>
                <w:lang w:eastAsia="zh-CN"/>
              </w:rPr>
              <w:t>申办方</w:t>
            </w:r>
            <w:r w:rsidR="0095254E">
              <w:rPr>
                <w:rFonts w:hint="eastAsia"/>
                <w:lang w:eastAsia="zh-CN"/>
              </w:rPr>
              <w:t>要求</w:t>
            </w:r>
            <w:r w:rsidR="0095254E">
              <w:rPr>
                <w:lang w:eastAsia="zh-CN"/>
              </w:rPr>
              <w:t>中止试验</w:t>
            </w:r>
            <w:r w:rsidR="00E45671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  </w:t>
            </w:r>
          </w:p>
        </w:tc>
      </w:tr>
      <w:tr w:rsidR="00181AE0" w14:paraId="7EA03DD4" w14:textId="77777777">
        <w:trPr>
          <w:jc w:val="center"/>
        </w:trPr>
        <w:tc>
          <w:tcPr>
            <w:tcW w:w="2400" w:type="dxa"/>
          </w:tcPr>
          <w:p w14:paraId="7D9EF595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56405F98" w14:textId="77777777" w:rsidR="00181AE0" w:rsidRDefault="00181AE0"/>
        </w:tc>
      </w:tr>
      <w:tr w:rsidR="00181AE0" w14:paraId="46682D63" w14:textId="77777777">
        <w:trPr>
          <w:jc w:val="center"/>
        </w:trPr>
        <w:tc>
          <w:tcPr>
            <w:tcW w:w="2400" w:type="dxa"/>
          </w:tcPr>
          <w:p w14:paraId="6470F8A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后获知受试者生存日期</w:t>
            </w:r>
          </w:p>
        </w:tc>
        <w:tc>
          <w:tcPr>
            <w:tcW w:w="9600" w:type="dxa"/>
          </w:tcPr>
          <w:p w14:paraId="5CFF3A3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7B1A195" w14:textId="77777777">
        <w:trPr>
          <w:jc w:val="center"/>
        </w:trPr>
        <w:tc>
          <w:tcPr>
            <w:tcW w:w="2400" w:type="dxa"/>
          </w:tcPr>
          <w:p w14:paraId="25A202A9" w14:textId="77777777" w:rsidR="00181AE0" w:rsidRDefault="00E45671">
            <w:pPr>
              <w:spacing w:before="200" w:after="200" w:line="360" w:lineRule="auto"/>
            </w:pPr>
            <w:r>
              <w:t>撤回知情同意日期</w:t>
            </w:r>
          </w:p>
        </w:tc>
        <w:tc>
          <w:tcPr>
            <w:tcW w:w="9600" w:type="dxa"/>
          </w:tcPr>
          <w:p w14:paraId="534CE3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C17F563" w14:textId="77777777">
        <w:trPr>
          <w:jc w:val="center"/>
        </w:trPr>
        <w:tc>
          <w:tcPr>
            <w:tcW w:w="2400" w:type="dxa"/>
          </w:tcPr>
          <w:p w14:paraId="0490A700" w14:textId="77777777" w:rsidR="00181AE0" w:rsidRDefault="00E45671">
            <w:pPr>
              <w:spacing w:before="200" w:after="200" w:line="360" w:lineRule="auto"/>
            </w:pPr>
            <w:r>
              <w:t>死亡日期</w:t>
            </w:r>
          </w:p>
        </w:tc>
        <w:tc>
          <w:tcPr>
            <w:tcW w:w="9600" w:type="dxa"/>
          </w:tcPr>
          <w:p w14:paraId="3C63649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43C8290" w14:textId="77777777">
        <w:trPr>
          <w:jc w:val="center"/>
        </w:trPr>
        <w:tc>
          <w:tcPr>
            <w:tcW w:w="2400" w:type="dxa"/>
          </w:tcPr>
          <w:p w14:paraId="4E2DB7B2" w14:textId="77777777" w:rsidR="00181AE0" w:rsidRDefault="00E45671">
            <w:pPr>
              <w:spacing w:before="200" w:after="200" w:line="360" w:lineRule="auto"/>
            </w:pPr>
            <w:r>
              <w:t>死亡原因</w:t>
            </w:r>
          </w:p>
        </w:tc>
        <w:tc>
          <w:tcPr>
            <w:tcW w:w="9600" w:type="dxa"/>
          </w:tcPr>
          <w:p w14:paraId="4AED149C" w14:textId="77777777" w:rsidR="00181AE0" w:rsidRDefault="00181AE0"/>
        </w:tc>
      </w:tr>
    </w:tbl>
    <w:p w14:paraId="20697248" w14:textId="77777777" w:rsidR="00181AE0" w:rsidRDefault="00E45671">
      <w:r>
        <w:br w:type="page"/>
      </w:r>
    </w:p>
    <w:p w14:paraId="0851EED4" w14:textId="77777777" w:rsidR="00181AE0" w:rsidRDefault="00E45671">
      <w:pPr>
        <w:pStyle w:val="1"/>
        <w:spacing w:before="200" w:after="200"/>
      </w:pPr>
      <w:bookmarkStart w:id="157" w:name="_Toc123901428"/>
      <w:bookmarkStart w:id="158" w:name="_Toc124241911"/>
      <w:bookmarkStart w:id="159" w:name="_Toc124757520"/>
      <w:r>
        <w:lastRenderedPageBreak/>
        <w:t>生存随访</w:t>
      </w:r>
      <w:bookmarkEnd w:id="157"/>
      <w:bookmarkEnd w:id="158"/>
      <w:bookmarkEnd w:id="15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3BE1653B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A43F71C" w14:textId="77777777" w:rsidR="00181AE0" w:rsidRDefault="00E45671">
            <w:pPr>
              <w:spacing w:before="200" w:after="200" w:line="360" w:lineRule="auto"/>
            </w:pPr>
            <w:r>
              <w:t>是否进行生存随访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C6BBA9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EF855E5" w14:textId="77777777">
        <w:trPr>
          <w:jc w:val="center"/>
        </w:trPr>
        <w:tc>
          <w:tcPr>
            <w:tcW w:w="2400" w:type="dxa"/>
          </w:tcPr>
          <w:p w14:paraId="50F55B61" w14:textId="77777777" w:rsidR="00181AE0" w:rsidRDefault="00E45671">
            <w:pPr>
              <w:spacing w:before="200" w:after="200" w:line="360" w:lineRule="auto"/>
            </w:pPr>
            <w:r>
              <w:t>随访日期</w:t>
            </w:r>
          </w:p>
        </w:tc>
        <w:tc>
          <w:tcPr>
            <w:tcW w:w="9600" w:type="dxa"/>
          </w:tcPr>
          <w:p w14:paraId="6FBF74F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FCDB64E" w14:textId="77777777">
        <w:trPr>
          <w:jc w:val="center"/>
        </w:trPr>
        <w:tc>
          <w:tcPr>
            <w:tcW w:w="2400" w:type="dxa"/>
          </w:tcPr>
          <w:p w14:paraId="38040463" w14:textId="77777777" w:rsidR="00181AE0" w:rsidRDefault="00E45671">
            <w:pPr>
              <w:spacing w:before="200" w:after="200" w:line="360" w:lineRule="auto"/>
            </w:pPr>
            <w:r>
              <w:t>受试者生存状态</w:t>
            </w:r>
          </w:p>
        </w:tc>
        <w:tc>
          <w:tcPr>
            <w:tcW w:w="9600" w:type="dxa"/>
          </w:tcPr>
          <w:p w14:paraId="0D292D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生存  □死亡  □失访  □未知  </w:t>
            </w:r>
          </w:p>
        </w:tc>
      </w:tr>
      <w:tr w:rsidR="00181AE0" w14:paraId="1D6389BE" w14:textId="77777777">
        <w:trPr>
          <w:jc w:val="center"/>
        </w:trPr>
        <w:tc>
          <w:tcPr>
            <w:tcW w:w="2400" w:type="dxa"/>
            <w:gridSpan w:val="2"/>
          </w:tcPr>
          <w:p w14:paraId="11D7C31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随访日期--受试者生存状态”，可重复添加</w:t>
            </w:r>
          </w:p>
        </w:tc>
      </w:tr>
    </w:tbl>
    <w:p w14:paraId="0EA80FB3" w14:textId="77777777" w:rsidR="000F7E25" w:rsidRDefault="000F7E25">
      <w:pPr>
        <w:rPr>
          <w:lang w:eastAsia="zh-CN"/>
        </w:rPr>
      </w:pPr>
    </w:p>
    <w:sectPr w:rsidR="000F7E25" w:rsidSect="00A238A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B16A" w14:textId="77777777" w:rsidR="00AA1B66" w:rsidRDefault="00AA1B66">
      <w:r>
        <w:separator/>
      </w:r>
    </w:p>
  </w:endnote>
  <w:endnote w:type="continuationSeparator" w:id="0">
    <w:p w14:paraId="66C2F09F" w14:textId="77777777" w:rsidR="00AA1B66" w:rsidRDefault="00AA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4908" w14:textId="77777777" w:rsidR="00195F9E" w:rsidRDefault="00195F9E"/>
  <w:p w14:paraId="68E06F5A" w14:textId="77777777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AA1B66">
      <w:fldChar w:fldCharType="begin"/>
    </w:r>
    <w:r w:rsidR="00AA1B66">
      <w:instrText xml:space="preserve"> NUMPAGES   \* MERGEFORMAT </w:instrText>
    </w:r>
    <w:r w:rsidR="00AA1B66">
      <w:fldChar w:fldCharType="separate"/>
    </w:r>
    <w:r>
      <w:rPr>
        <w:noProof/>
      </w:rPr>
      <w:t>1</w:t>
    </w:r>
    <w:r w:rsidR="00AA1B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2306" w14:textId="77777777" w:rsidR="00195F9E" w:rsidRDefault="00195F9E"/>
  <w:p w14:paraId="7F067F42" w14:textId="219A896E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8BA">
      <w:rPr>
        <w:noProof/>
      </w:rPr>
      <w:t>3</w:t>
    </w:r>
    <w:r>
      <w:rPr>
        <w:noProof/>
      </w:rPr>
      <w:fldChar w:fldCharType="end"/>
    </w:r>
    <w:r>
      <w:t>/</w:t>
    </w:r>
    <w:r w:rsidR="00AA1B66">
      <w:fldChar w:fldCharType="begin"/>
    </w:r>
    <w:r w:rsidR="00AA1B66">
      <w:instrText xml:space="preserve"> NUMPAGES   \* MERGEFORMAT </w:instrText>
    </w:r>
    <w:r w:rsidR="00AA1B66">
      <w:fldChar w:fldCharType="separate"/>
    </w:r>
    <w:r w:rsidR="002C48BA">
      <w:rPr>
        <w:noProof/>
      </w:rPr>
      <w:t>85</w:t>
    </w:r>
    <w:r w:rsidR="00AA1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506C" w14:textId="77777777" w:rsidR="00AA1B66" w:rsidRDefault="00AA1B66">
      <w:r>
        <w:separator/>
      </w:r>
    </w:p>
  </w:footnote>
  <w:footnote w:type="continuationSeparator" w:id="0">
    <w:p w14:paraId="5F0CAAE1" w14:textId="77777777" w:rsidR="00AA1B66" w:rsidRDefault="00AA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A2" w14:textId="77777777" w:rsidR="00195F9E" w:rsidRDefault="00195F9E"/>
  <w:p w14:paraId="6D510317" w14:textId="77777777" w:rsidR="00195F9E" w:rsidRDefault="00195F9E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2-12-2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821C" w14:textId="77777777" w:rsidR="00195F9E" w:rsidRDefault="00195F9E"/>
  <w:p w14:paraId="017346D7" w14:textId="17926A02" w:rsidR="00195F9E" w:rsidRDefault="00195F9E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 xml:space="preserve">版   本  号: </w:t>
    </w:r>
    <w:r w:rsidR="00BF6DE6">
      <w:rPr>
        <w:rFonts w:hint="eastAsia"/>
        <w:sz w:val="20"/>
        <w:szCs w:val="20"/>
        <w:lang w:eastAsia="zh-CN"/>
      </w:rPr>
      <w:t>1.0</w:t>
    </w:r>
    <w:r>
      <w:rPr>
        <w:sz w:val="20"/>
        <w:szCs w:val="20"/>
      </w:rPr>
      <w:br/>
      <w:t>版 本 日 期: 202</w:t>
    </w:r>
    <w:r>
      <w:rPr>
        <w:rFonts w:hint="eastAsia"/>
        <w:sz w:val="20"/>
        <w:szCs w:val="20"/>
        <w:lang w:eastAsia="zh-CN"/>
      </w:rPr>
      <w:t>3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01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1</w:t>
    </w:r>
    <w:r w:rsidR="000B4D4A">
      <w:rPr>
        <w:rFonts w:hint="eastAsia"/>
        <w:sz w:val="20"/>
        <w:szCs w:val="20"/>
        <w:lang w:eastAsia="zh-C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78CF"/>
    <w:rsid w:val="00017C0A"/>
    <w:rsid w:val="00025C79"/>
    <w:rsid w:val="00032C13"/>
    <w:rsid w:val="00042F77"/>
    <w:rsid w:val="000527AE"/>
    <w:rsid w:val="000564F2"/>
    <w:rsid w:val="00082AF8"/>
    <w:rsid w:val="0009123A"/>
    <w:rsid w:val="00096D4A"/>
    <w:rsid w:val="000A3399"/>
    <w:rsid w:val="000B4D4A"/>
    <w:rsid w:val="000B68E4"/>
    <w:rsid w:val="000B7CF6"/>
    <w:rsid w:val="000C2EC7"/>
    <w:rsid w:val="000C4050"/>
    <w:rsid w:val="000E3891"/>
    <w:rsid w:val="000F03A6"/>
    <w:rsid w:val="000F3C4A"/>
    <w:rsid w:val="000F7E25"/>
    <w:rsid w:val="00104411"/>
    <w:rsid w:val="00111323"/>
    <w:rsid w:val="00146708"/>
    <w:rsid w:val="00151381"/>
    <w:rsid w:val="00160AF7"/>
    <w:rsid w:val="00160B05"/>
    <w:rsid w:val="00162965"/>
    <w:rsid w:val="001661FF"/>
    <w:rsid w:val="001808DE"/>
    <w:rsid w:val="00181AE0"/>
    <w:rsid w:val="00183A09"/>
    <w:rsid w:val="00185D8B"/>
    <w:rsid w:val="001864D6"/>
    <w:rsid w:val="00187FE2"/>
    <w:rsid w:val="001915A3"/>
    <w:rsid w:val="00195F9E"/>
    <w:rsid w:val="001A2420"/>
    <w:rsid w:val="001B2315"/>
    <w:rsid w:val="001B4429"/>
    <w:rsid w:val="001C1995"/>
    <w:rsid w:val="001C3C3E"/>
    <w:rsid w:val="00217F62"/>
    <w:rsid w:val="00223197"/>
    <w:rsid w:val="00225A3D"/>
    <w:rsid w:val="0024090C"/>
    <w:rsid w:val="00246168"/>
    <w:rsid w:val="00246CC2"/>
    <w:rsid w:val="00261FC0"/>
    <w:rsid w:val="00264A3E"/>
    <w:rsid w:val="00282114"/>
    <w:rsid w:val="00287A0A"/>
    <w:rsid w:val="00295780"/>
    <w:rsid w:val="002A42F1"/>
    <w:rsid w:val="002A77E9"/>
    <w:rsid w:val="002C2A53"/>
    <w:rsid w:val="002C39F4"/>
    <w:rsid w:val="002C48BA"/>
    <w:rsid w:val="002D3E14"/>
    <w:rsid w:val="002E0D32"/>
    <w:rsid w:val="002E3FB4"/>
    <w:rsid w:val="002E6FA5"/>
    <w:rsid w:val="002E72C7"/>
    <w:rsid w:val="002F47EB"/>
    <w:rsid w:val="002F4F4E"/>
    <w:rsid w:val="002F7CED"/>
    <w:rsid w:val="003029E1"/>
    <w:rsid w:val="00305F59"/>
    <w:rsid w:val="0030774C"/>
    <w:rsid w:val="0032099C"/>
    <w:rsid w:val="00330577"/>
    <w:rsid w:val="0033599C"/>
    <w:rsid w:val="0034120D"/>
    <w:rsid w:val="0034137E"/>
    <w:rsid w:val="00357476"/>
    <w:rsid w:val="00361A76"/>
    <w:rsid w:val="00372B16"/>
    <w:rsid w:val="003773C6"/>
    <w:rsid w:val="00381748"/>
    <w:rsid w:val="00391BC4"/>
    <w:rsid w:val="003D1CA3"/>
    <w:rsid w:val="003D7B70"/>
    <w:rsid w:val="003E1238"/>
    <w:rsid w:val="003F0348"/>
    <w:rsid w:val="003F13E2"/>
    <w:rsid w:val="003F4772"/>
    <w:rsid w:val="00411608"/>
    <w:rsid w:val="00422948"/>
    <w:rsid w:val="00423308"/>
    <w:rsid w:val="00424193"/>
    <w:rsid w:val="004252F6"/>
    <w:rsid w:val="00431D04"/>
    <w:rsid w:val="00440256"/>
    <w:rsid w:val="00441748"/>
    <w:rsid w:val="00451D6B"/>
    <w:rsid w:val="00453346"/>
    <w:rsid w:val="00482E3E"/>
    <w:rsid w:val="004B03BA"/>
    <w:rsid w:val="004D0C5C"/>
    <w:rsid w:val="004D0EED"/>
    <w:rsid w:val="004E7358"/>
    <w:rsid w:val="004F6CE6"/>
    <w:rsid w:val="00500053"/>
    <w:rsid w:val="00501D56"/>
    <w:rsid w:val="00510528"/>
    <w:rsid w:val="00511EEE"/>
    <w:rsid w:val="00514539"/>
    <w:rsid w:val="00516CF3"/>
    <w:rsid w:val="00516EAB"/>
    <w:rsid w:val="005477DD"/>
    <w:rsid w:val="0055038C"/>
    <w:rsid w:val="00554451"/>
    <w:rsid w:val="005603EA"/>
    <w:rsid w:val="005649BE"/>
    <w:rsid w:val="005803F7"/>
    <w:rsid w:val="00593294"/>
    <w:rsid w:val="005C23BC"/>
    <w:rsid w:val="005C697D"/>
    <w:rsid w:val="005D10C8"/>
    <w:rsid w:val="005D4F80"/>
    <w:rsid w:val="005E5D99"/>
    <w:rsid w:val="005E7311"/>
    <w:rsid w:val="00603FF8"/>
    <w:rsid w:val="006052D1"/>
    <w:rsid w:val="00607259"/>
    <w:rsid w:val="006175B9"/>
    <w:rsid w:val="00620616"/>
    <w:rsid w:val="006538FD"/>
    <w:rsid w:val="00657F33"/>
    <w:rsid w:val="00660B63"/>
    <w:rsid w:val="0069267E"/>
    <w:rsid w:val="006A1CD6"/>
    <w:rsid w:val="006A425C"/>
    <w:rsid w:val="006A476C"/>
    <w:rsid w:val="006B7859"/>
    <w:rsid w:val="006C081B"/>
    <w:rsid w:val="006C0AE8"/>
    <w:rsid w:val="006C3D78"/>
    <w:rsid w:val="006D5EB2"/>
    <w:rsid w:val="006E375D"/>
    <w:rsid w:val="006F1D16"/>
    <w:rsid w:val="00721030"/>
    <w:rsid w:val="00723299"/>
    <w:rsid w:val="00723BDE"/>
    <w:rsid w:val="00727313"/>
    <w:rsid w:val="00734DCC"/>
    <w:rsid w:val="00743AF1"/>
    <w:rsid w:val="00756E07"/>
    <w:rsid w:val="007578EB"/>
    <w:rsid w:val="0078691A"/>
    <w:rsid w:val="00795080"/>
    <w:rsid w:val="007B5034"/>
    <w:rsid w:val="007C2248"/>
    <w:rsid w:val="007D3CD8"/>
    <w:rsid w:val="007D4F51"/>
    <w:rsid w:val="007F6D1F"/>
    <w:rsid w:val="00803406"/>
    <w:rsid w:val="00805F67"/>
    <w:rsid w:val="00843307"/>
    <w:rsid w:val="00856551"/>
    <w:rsid w:val="0086643A"/>
    <w:rsid w:val="00874F7E"/>
    <w:rsid w:val="00881E44"/>
    <w:rsid w:val="008A4334"/>
    <w:rsid w:val="008C4DB7"/>
    <w:rsid w:val="009164CE"/>
    <w:rsid w:val="00930999"/>
    <w:rsid w:val="00932FB9"/>
    <w:rsid w:val="0095254E"/>
    <w:rsid w:val="009534C7"/>
    <w:rsid w:val="009616E6"/>
    <w:rsid w:val="009620BE"/>
    <w:rsid w:val="009649B6"/>
    <w:rsid w:val="0097204C"/>
    <w:rsid w:val="009818D1"/>
    <w:rsid w:val="0099726F"/>
    <w:rsid w:val="009A56C3"/>
    <w:rsid w:val="009C41FA"/>
    <w:rsid w:val="009D7B9F"/>
    <w:rsid w:val="00A172F1"/>
    <w:rsid w:val="00A238A5"/>
    <w:rsid w:val="00A35A46"/>
    <w:rsid w:val="00A45444"/>
    <w:rsid w:val="00A47883"/>
    <w:rsid w:val="00A47CCC"/>
    <w:rsid w:val="00A51461"/>
    <w:rsid w:val="00A612B1"/>
    <w:rsid w:val="00A6478F"/>
    <w:rsid w:val="00A65366"/>
    <w:rsid w:val="00A751D5"/>
    <w:rsid w:val="00A84E6D"/>
    <w:rsid w:val="00A906D8"/>
    <w:rsid w:val="00A956F4"/>
    <w:rsid w:val="00AA1B66"/>
    <w:rsid w:val="00AB5A74"/>
    <w:rsid w:val="00AC39F5"/>
    <w:rsid w:val="00AC4009"/>
    <w:rsid w:val="00AC7E79"/>
    <w:rsid w:val="00AD5EBD"/>
    <w:rsid w:val="00AD62B1"/>
    <w:rsid w:val="00AF2880"/>
    <w:rsid w:val="00B25941"/>
    <w:rsid w:val="00B3101D"/>
    <w:rsid w:val="00B32E6C"/>
    <w:rsid w:val="00B33C4D"/>
    <w:rsid w:val="00B37EAB"/>
    <w:rsid w:val="00B64516"/>
    <w:rsid w:val="00B65481"/>
    <w:rsid w:val="00B70695"/>
    <w:rsid w:val="00B901DA"/>
    <w:rsid w:val="00BA3624"/>
    <w:rsid w:val="00BB6402"/>
    <w:rsid w:val="00BC11E7"/>
    <w:rsid w:val="00BD0816"/>
    <w:rsid w:val="00BD3437"/>
    <w:rsid w:val="00BD767E"/>
    <w:rsid w:val="00BE25A3"/>
    <w:rsid w:val="00BE3C41"/>
    <w:rsid w:val="00BF6DE6"/>
    <w:rsid w:val="00C07F26"/>
    <w:rsid w:val="00C13DEF"/>
    <w:rsid w:val="00C1414D"/>
    <w:rsid w:val="00C1750D"/>
    <w:rsid w:val="00C1787A"/>
    <w:rsid w:val="00C214F7"/>
    <w:rsid w:val="00C275E9"/>
    <w:rsid w:val="00C3650E"/>
    <w:rsid w:val="00C372B9"/>
    <w:rsid w:val="00C37CA6"/>
    <w:rsid w:val="00C557C8"/>
    <w:rsid w:val="00C60184"/>
    <w:rsid w:val="00C65F09"/>
    <w:rsid w:val="00C67ECA"/>
    <w:rsid w:val="00C701C1"/>
    <w:rsid w:val="00C8282C"/>
    <w:rsid w:val="00C93B6F"/>
    <w:rsid w:val="00C93E7E"/>
    <w:rsid w:val="00C95EDB"/>
    <w:rsid w:val="00CA3F9C"/>
    <w:rsid w:val="00CA59BD"/>
    <w:rsid w:val="00CB2945"/>
    <w:rsid w:val="00CB7FC3"/>
    <w:rsid w:val="00CC7B54"/>
    <w:rsid w:val="00CF0D0F"/>
    <w:rsid w:val="00D05991"/>
    <w:rsid w:val="00D11632"/>
    <w:rsid w:val="00D1183F"/>
    <w:rsid w:val="00D23DC2"/>
    <w:rsid w:val="00D3084C"/>
    <w:rsid w:val="00D44EE6"/>
    <w:rsid w:val="00D64E13"/>
    <w:rsid w:val="00D66EFE"/>
    <w:rsid w:val="00D73178"/>
    <w:rsid w:val="00DA1BFC"/>
    <w:rsid w:val="00DA2954"/>
    <w:rsid w:val="00DA6479"/>
    <w:rsid w:val="00DB2148"/>
    <w:rsid w:val="00DC1CE5"/>
    <w:rsid w:val="00DC2A17"/>
    <w:rsid w:val="00DC40C7"/>
    <w:rsid w:val="00DC7B81"/>
    <w:rsid w:val="00DD76B3"/>
    <w:rsid w:val="00DE18C7"/>
    <w:rsid w:val="00DE3B01"/>
    <w:rsid w:val="00DE4FCC"/>
    <w:rsid w:val="00DE5BE3"/>
    <w:rsid w:val="00E018DC"/>
    <w:rsid w:val="00E11610"/>
    <w:rsid w:val="00E12686"/>
    <w:rsid w:val="00E203F4"/>
    <w:rsid w:val="00E42B54"/>
    <w:rsid w:val="00E453BC"/>
    <w:rsid w:val="00E45671"/>
    <w:rsid w:val="00E60753"/>
    <w:rsid w:val="00E64311"/>
    <w:rsid w:val="00E666C2"/>
    <w:rsid w:val="00E7369F"/>
    <w:rsid w:val="00E764D8"/>
    <w:rsid w:val="00E93D26"/>
    <w:rsid w:val="00EA5CEA"/>
    <w:rsid w:val="00EA6006"/>
    <w:rsid w:val="00EB21C9"/>
    <w:rsid w:val="00EB6311"/>
    <w:rsid w:val="00EB68D7"/>
    <w:rsid w:val="00EC427E"/>
    <w:rsid w:val="00EC473D"/>
    <w:rsid w:val="00ED791D"/>
    <w:rsid w:val="00EE354D"/>
    <w:rsid w:val="00EE3C9C"/>
    <w:rsid w:val="00EF054A"/>
    <w:rsid w:val="00EF4199"/>
    <w:rsid w:val="00F071AE"/>
    <w:rsid w:val="00F36147"/>
    <w:rsid w:val="00F3619D"/>
    <w:rsid w:val="00F46990"/>
    <w:rsid w:val="00F64D5B"/>
    <w:rsid w:val="00F70723"/>
    <w:rsid w:val="00F8270F"/>
    <w:rsid w:val="00F86CE9"/>
    <w:rsid w:val="00FB0ED7"/>
    <w:rsid w:val="00FB3818"/>
    <w:rsid w:val="00FC3EF4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B075F"/>
  <w15:docId w15:val="{69E21666-F406-45CE-89B8-0A2F03C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-C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link w:val="1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7AA6"/>
    <w:pPr>
      <w:outlineLvl w:val="9"/>
    </w:pPr>
    <w:rPr>
      <w:lang w:eastAsia="nb-NO"/>
    </w:rPr>
  </w:style>
  <w:style w:type="paragraph" w:styleId="11">
    <w:name w:val="toc 1"/>
    <w:basedOn w:val="a"/>
    <w:next w:val="a"/>
    <w:autoRedefine/>
    <w:uiPriority w:val="39"/>
    <w:unhideWhenUsed/>
    <w:rsid w:val="003F13E2"/>
    <w:pPr>
      <w:tabs>
        <w:tab w:val="right" w:leader="dot" w:pos="9016"/>
      </w:tabs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44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440"/>
    </w:p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3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3E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3E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3EF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32C1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032C13"/>
  </w:style>
  <w:style w:type="character" w:customStyle="1" w:styleId="aa">
    <w:name w:val="批注文字 字符"/>
    <w:basedOn w:val="a0"/>
    <w:link w:val="a9"/>
    <w:uiPriority w:val="99"/>
    <w:rsid w:val="00032C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2C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32C13"/>
    <w:rPr>
      <w:b/>
      <w:bCs/>
    </w:rPr>
  </w:style>
  <w:style w:type="character" w:customStyle="1" w:styleId="10">
    <w:name w:val="标题 1 字符"/>
    <w:basedOn w:val="a0"/>
    <w:link w:val="1"/>
    <w:uiPriority w:val="9"/>
    <w:rsid w:val="00C13D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025C79"/>
  </w:style>
  <w:style w:type="paragraph" w:styleId="ae">
    <w:name w:val="Balloon Text"/>
    <w:basedOn w:val="a"/>
    <w:link w:val="af"/>
    <w:uiPriority w:val="99"/>
    <w:semiHidden/>
    <w:unhideWhenUsed/>
    <w:rsid w:val="00E4567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456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E2B3-256D-4C46-9666-9BD949F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85</Pages>
  <Words>2633</Words>
  <Characters>15010</Characters>
  <Application>Microsoft Office Word</Application>
  <DocSecurity>0</DocSecurity>
  <Lines>125</Lines>
  <Paragraphs>35</Paragraphs>
  <ScaleCrop>false</ScaleCrop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2</cp:revision>
  <dcterms:created xsi:type="dcterms:W3CDTF">2023-01-03T09:44:00Z</dcterms:created>
  <dcterms:modified xsi:type="dcterms:W3CDTF">2023-09-18T00:25:00Z</dcterms:modified>
</cp:coreProperties>
</file>